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D4" w:rsidRDefault="00103ED4" w:rsidP="0097285C">
      <w:pPr>
        <w:pStyle w:val="ConsPlusTitle"/>
      </w:pPr>
    </w:p>
    <w:p w:rsidR="00103ED4" w:rsidRDefault="00103ED4" w:rsidP="00994D8E">
      <w:pPr>
        <w:pStyle w:val="ConsPlusTitle"/>
      </w:pPr>
    </w:p>
    <w:p w:rsidR="00103ED4" w:rsidRDefault="00103ED4" w:rsidP="001513EE">
      <w:pPr>
        <w:pStyle w:val="ConsPlusTitle"/>
        <w:jc w:val="center"/>
        <w:sectPr w:rsidR="00103ED4" w:rsidSect="0097285C">
          <w:pgSz w:w="16838" w:h="11909" w:orient="landscape"/>
          <w:pgMar w:top="850" w:right="1134" w:bottom="851" w:left="1134" w:header="0" w:footer="0" w:gutter="0"/>
          <w:cols w:space="720"/>
          <w:docGrid w:linePitch="381"/>
        </w:sectPr>
      </w:pPr>
    </w:p>
    <w:p w:rsidR="00103ED4" w:rsidRDefault="001E518B" w:rsidP="001513EE">
      <w:pPr>
        <w:pStyle w:val="ConsPlusTitle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района" style="position:absolute;left:0;text-align:left;margin-left:240pt;margin-top:-9pt;width:52.95pt;height:63pt;z-index:1;visibility:visible" filled="t">
            <v:imagedata r:id="rId6" o:title=""/>
          </v:shape>
        </w:pict>
      </w:r>
    </w:p>
    <w:p w:rsidR="00103ED4" w:rsidRDefault="00103ED4" w:rsidP="001513EE">
      <w:pPr>
        <w:pStyle w:val="ConsPlusTitle"/>
        <w:jc w:val="center"/>
      </w:pPr>
    </w:p>
    <w:p w:rsidR="00103ED4" w:rsidRDefault="00103ED4" w:rsidP="001513EE">
      <w:pPr>
        <w:pStyle w:val="ConsPlusTitle"/>
        <w:jc w:val="center"/>
      </w:pPr>
    </w:p>
    <w:p w:rsidR="00103ED4" w:rsidRPr="00994D8E" w:rsidRDefault="00103ED4" w:rsidP="00994D8E">
      <w:pPr>
        <w:keepNext/>
        <w:ind w:firstLine="0"/>
        <w:jc w:val="center"/>
        <w:outlineLvl w:val="3"/>
        <w:rPr>
          <w:b/>
          <w:bCs/>
          <w:color w:val="000000"/>
          <w:lang w:eastAsia="ru-RU"/>
        </w:rPr>
      </w:pPr>
    </w:p>
    <w:p w:rsidR="00103ED4" w:rsidRPr="00994D8E" w:rsidRDefault="00103ED4" w:rsidP="00994D8E">
      <w:pPr>
        <w:ind w:firstLine="0"/>
        <w:jc w:val="center"/>
        <w:rPr>
          <w:sz w:val="24"/>
          <w:szCs w:val="24"/>
          <w:lang w:eastAsia="ru-RU"/>
        </w:rPr>
      </w:pPr>
    </w:p>
    <w:p w:rsidR="00103ED4" w:rsidRPr="00994D8E" w:rsidRDefault="00103ED4" w:rsidP="00994D8E">
      <w:pPr>
        <w:ind w:firstLine="0"/>
        <w:jc w:val="center"/>
        <w:rPr>
          <w:sz w:val="24"/>
          <w:szCs w:val="24"/>
          <w:lang w:eastAsia="ru-RU"/>
        </w:rPr>
      </w:pPr>
    </w:p>
    <w:p w:rsidR="00103ED4" w:rsidRPr="00994D8E" w:rsidRDefault="00103ED4" w:rsidP="00994D8E">
      <w:pPr>
        <w:ind w:firstLine="0"/>
        <w:jc w:val="center"/>
        <w:rPr>
          <w:b/>
          <w:bCs/>
          <w:lang w:eastAsia="ru-RU"/>
        </w:rPr>
      </w:pPr>
      <w:r w:rsidRPr="00994D8E">
        <w:rPr>
          <w:b/>
          <w:bCs/>
          <w:lang w:eastAsia="ru-RU"/>
        </w:rPr>
        <w:t>РЕВИЗИОННАЯ  КОМИССИЯ</w:t>
      </w:r>
    </w:p>
    <w:p w:rsidR="00103ED4" w:rsidRPr="00994D8E" w:rsidRDefault="00103ED4" w:rsidP="00994D8E">
      <w:pPr>
        <w:ind w:firstLine="0"/>
        <w:jc w:val="center"/>
        <w:rPr>
          <w:b/>
          <w:bCs/>
          <w:lang w:eastAsia="ru-RU"/>
        </w:rPr>
      </w:pPr>
      <w:r w:rsidRPr="00994D8E">
        <w:rPr>
          <w:b/>
          <w:bCs/>
          <w:lang w:eastAsia="ru-RU"/>
        </w:rPr>
        <w:t>МУНИЦИПАЛЬНОГО ОБРАЗОВАНИЯ</w:t>
      </w:r>
    </w:p>
    <w:p w:rsidR="00103ED4" w:rsidRPr="00994D8E" w:rsidRDefault="00103ED4" w:rsidP="00994D8E">
      <w:pPr>
        <w:ind w:firstLine="0"/>
        <w:jc w:val="center"/>
        <w:rPr>
          <w:b/>
          <w:bCs/>
          <w:lang w:eastAsia="ru-RU"/>
        </w:rPr>
      </w:pPr>
      <w:r w:rsidRPr="00994D8E">
        <w:rPr>
          <w:b/>
          <w:bCs/>
          <w:lang w:eastAsia="ru-RU"/>
        </w:rPr>
        <w:t>КРАСНОУФИМСКИЙ ОКРУГ</w:t>
      </w:r>
    </w:p>
    <w:p w:rsidR="00103ED4" w:rsidRPr="00994D8E" w:rsidRDefault="00103ED4" w:rsidP="00994D8E">
      <w:pPr>
        <w:ind w:firstLine="0"/>
        <w:jc w:val="center"/>
        <w:rPr>
          <w:lang w:eastAsia="ru-RU"/>
        </w:rPr>
      </w:pPr>
    </w:p>
    <w:p w:rsidR="00103ED4" w:rsidRPr="00994D8E" w:rsidRDefault="00103ED4" w:rsidP="00994D8E">
      <w:pPr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</w:t>
      </w:r>
      <w:r w:rsidRPr="00994D8E">
        <w:rPr>
          <w:b/>
          <w:bCs/>
          <w:lang w:eastAsia="ru-RU"/>
        </w:rPr>
        <w:t xml:space="preserve">   РАСПОРЯЖЕНИЕ       </w:t>
      </w:r>
    </w:p>
    <w:p w:rsidR="00103ED4" w:rsidRPr="00994D8E" w:rsidRDefault="00103ED4" w:rsidP="00994D8E">
      <w:pPr>
        <w:ind w:firstLine="0"/>
        <w:jc w:val="left"/>
        <w:rPr>
          <w:sz w:val="24"/>
          <w:szCs w:val="24"/>
          <w:lang w:eastAsia="ru-RU"/>
        </w:rPr>
      </w:pPr>
    </w:p>
    <w:p w:rsidR="00103ED4" w:rsidRPr="00994D8E" w:rsidRDefault="00103ED4" w:rsidP="00994D8E">
      <w:pPr>
        <w:ind w:firstLine="0"/>
        <w:jc w:val="left"/>
        <w:rPr>
          <w:sz w:val="24"/>
          <w:szCs w:val="24"/>
          <w:lang w:eastAsia="ru-RU"/>
        </w:rPr>
      </w:pPr>
    </w:p>
    <w:p w:rsidR="00103ED4" w:rsidRPr="00994D8E" w:rsidRDefault="00E204D9" w:rsidP="00994D8E">
      <w:pPr>
        <w:ind w:firstLine="0"/>
        <w:jc w:val="left"/>
        <w:rPr>
          <w:lang w:eastAsia="ru-RU"/>
        </w:rPr>
      </w:pPr>
      <w:r>
        <w:rPr>
          <w:lang w:eastAsia="ru-RU"/>
        </w:rPr>
        <w:t>от   22 января  2019</w:t>
      </w:r>
      <w:r w:rsidR="00103ED4" w:rsidRPr="00994D8E">
        <w:rPr>
          <w:lang w:eastAsia="ru-RU"/>
        </w:rPr>
        <w:t xml:space="preserve"> г.  № </w:t>
      </w:r>
      <w:r>
        <w:rPr>
          <w:lang w:eastAsia="ru-RU"/>
        </w:rPr>
        <w:t>6</w:t>
      </w:r>
    </w:p>
    <w:p w:rsidR="00103ED4" w:rsidRPr="00994D8E" w:rsidRDefault="00103ED4" w:rsidP="00994D8E">
      <w:pPr>
        <w:ind w:firstLine="0"/>
        <w:jc w:val="left"/>
        <w:rPr>
          <w:lang w:eastAsia="ru-RU"/>
        </w:rPr>
      </w:pPr>
      <w:r w:rsidRPr="00994D8E">
        <w:rPr>
          <w:lang w:eastAsia="ru-RU"/>
        </w:rPr>
        <w:t xml:space="preserve">г. Красноуфимск                                       </w:t>
      </w:r>
    </w:p>
    <w:p w:rsidR="00103ED4" w:rsidRPr="00994D8E" w:rsidRDefault="00103ED4" w:rsidP="00994D8E">
      <w:pPr>
        <w:ind w:firstLine="0"/>
        <w:jc w:val="left"/>
        <w:rPr>
          <w:lang w:eastAsia="ru-RU"/>
        </w:rPr>
      </w:pPr>
    </w:p>
    <w:p w:rsidR="00103ED4" w:rsidRPr="00994D8E" w:rsidRDefault="00E204D9" w:rsidP="00994D8E">
      <w:pPr>
        <w:pStyle w:val="ConsPlusTitle"/>
        <w:rPr>
          <w:b w:val="0"/>
          <w:bCs w:val="0"/>
        </w:rPr>
      </w:pPr>
      <w:r>
        <w:rPr>
          <w:b w:val="0"/>
          <w:bCs w:val="0"/>
        </w:rPr>
        <w:t>О  внесении  изменений  в   классификатор</w:t>
      </w:r>
    </w:p>
    <w:p w:rsidR="00E204D9" w:rsidRDefault="00103ED4" w:rsidP="00994D8E">
      <w:pPr>
        <w:pStyle w:val="ConsPlusTitle"/>
        <w:rPr>
          <w:b w:val="0"/>
          <w:bCs w:val="0"/>
        </w:rPr>
      </w:pPr>
      <w:r w:rsidRPr="00994D8E">
        <w:rPr>
          <w:b w:val="0"/>
          <w:bCs w:val="0"/>
        </w:rPr>
        <w:t xml:space="preserve">нарушений,  выявляемых  в ходе  </w:t>
      </w:r>
    </w:p>
    <w:p w:rsidR="00103ED4" w:rsidRPr="00E204D9" w:rsidRDefault="00103ED4" w:rsidP="00994D8E">
      <w:pPr>
        <w:pStyle w:val="ConsPlusTitle"/>
        <w:rPr>
          <w:b w:val="0"/>
          <w:bCs w:val="0"/>
        </w:rPr>
      </w:pPr>
      <w:r w:rsidRPr="00994D8E">
        <w:rPr>
          <w:b w:val="0"/>
          <w:bCs w:val="0"/>
        </w:rPr>
        <w:t>муниципального</w:t>
      </w:r>
      <w:r w:rsidR="00E204D9">
        <w:rPr>
          <w:b w:val="0"/>
          <w:bCs w:val="0"/>
        </w:rPr>
        <w:t xml:space="preserve"> </w:t>
      </w:r>
      <w:r w:rsidRPr="00994D8E">
        <w:rPr>
          <w:b w:val="0"/>
          <w:bCs w:val="0"/>
        </w:rPr>
        <w:t>финансового   контроля.</w:t>
      </w:r>
    </w:p>
    <w:p w:rsidR="00103ED4" w:rsidRPr="00994D8E" w:rsidRDefault="00103ED4" w:rsidP="00994D8E">
      <w:pPr>
        <w:ind w:firstLine="0"/>
        <w:jc w:val="left"/>
        <w:rPr>
          <w:lang w:eastAsia="ru-RU"/>
        </w:rPr>
      </w:pPr>
    </w:p>
    <w:p w:rsidR="00103ED4" w:rsidRPr="00994D8E" w:rsidRDefault="00103ED4" w:rsidP="00994D8E">
      <w:pPr>
        <w:ind w:firstLine="0"/>
        <w:rPr>
          <w:lang w:eastAsia="ru-RU"/>
        </w:rPr>
      </w:pPr>
      <w:r w:rsidRPr="00994D8E">
        <w:rPr>
          <w:lang w:eastAsia="ru-RU"/>
        </w:rPr>
        <w:t xml:space="preserve">    В соответствии с Федеральным  законом «Об общих  принципах  организации местного  самоуправления в  Российской Федерации  от 06 октября 2003 года №131-ФЗ, статьями 20,32 Устава Муниципального образования  Красноуфимский округ  и Положением о Ревизионной комиссии Муниципального образования  Красноуфимский </w:t>
      </w:r>
      <w:r>
        <w:rPr>
          <w:lang w:eastAsia="ru-RU"/>
        </w:rPr>
        <w:t xml:space="preserve"> </w:t>
      </w:r>
      <w:r w:rsidRPr="00994D8E">
        <w:rPr>
          <w:lang w:eastAsia="ru-RU"/>
        </w:rPr>
        <w:t>округ:</w:t>
      </w:r>
    </w:p>
    <w:p w:rsidR="00103ED4" w:rsidRPr="00994D8E" w:rsidRDefault="00103ED4" w:rsidP="00994D8E">
      <w:pPr>
        <w:ind w:firstLine="0"/>
        <w:rPr>
          <w:lang w:eastAsia="ru-RU"/>
        </w:rPr>
      </w:pPr>
    </w:p>
    <w:p w:rsidR="00103ED4" w:rsidRPr="00E204D9" w:rsidRDefault="00650384" w:rsidP="00E204D9">
      <w:pPr>
        <w:ind w:firstLine="708"/>
        <w:rPr>
          <w:bCs/>
        </w:rPr>
      </w:pPr>
      <w:r>
        <w:t xml:space="preserve">    </w:t>
      </w:r>
      <w:proofErr w:type="gramStart"/>
      <w:r>
        <w:t>1.</w:t>
      </w:r>
      <w:r w:rsidR="00E204D9" w:rsidRPr="00E204D9">
        <w:rPr>
          <w:bCs/>
        </w:rPr>
        <w:t>Внести  изменения в</w:t>
      </w:r>
      <w:r w:rsidR="00103ED4" w:rsidRPr="00E204D9">
        <w:t xml:space="preserve">  классификатор  нарушений,  выявляемых  в ходе  внешнего муниципального   финансового</w:t>
      </w:r>
      <w:r w:rsidR="00103ED4" w:rsidRPr="00994D8E">
        <w:t xml:space="preserve">   контроля</w:t>
      </w:r>
      <w:r w:rsidR="00E204D9">
        <w:t>,</w:t>
      </w:r>
      <w:r w:rsidR="00E204D9" w:rsidRPr="00E204D9">
        <w:rPr>
          <w:bCs/>
        </w:rPr>
        <w:t xml:space="preserve"> </w:t>
      </w:r>
      <w:r w:rsidR="002662E9">
        <w:rPr>
          <w:bCs/>
        </w:rPr>
        <w:t xml:space="preserve">утвержденный  распоряжением </w:t>
      </w:r>
      <w:r w:rsidRPr="00994D8E">
        <w:rPr>
          <w:lang w:eastAsia="ru-RU"/>
        </w:rPr>
        <w:t xml:space="preserve">Ревизионной комиссии </w:t>
      </w:r>
      <w:r>
        <w:rPr>
          <w:lang w:eastAsia="ru-RU"/>
        </w:rPr>
        <w:t xml:space="preserve">МО </w:t>
      </w:r>
      <w:r w:rsidRPr="00994D8E">
        <w:rPr>
          <w:lang w:eastAsia="ru-RU"/>
        </w:rPr>
        <w:t xml:space="preserve">Красноуфимский </w:t>
      </w:r>
      <w:r>
        <w:rPr>
          <w:lang w:eastAsia="ru-RU"/>
        </w:rPr>
        <w:t xml:space="preserve"> </w:t>
      </w:r>
      <w:r w:rsidRPr="00994D8E">
        <w:rPr>
          <w:lang w:eastAsia="ru-RU"/>
        </w:rPr>
        <w:t>округ</w:t>
      </w:r>
      <w:r>
        <w:rPr>
          <w:bCs/>
        </w:rPr>
        <w:t xml:space="preserve"> от 30.065.2016 №32  </w:t>
      </w:r>
      <w:r w:rsidR="00E204D9" w:rsidRPr="00101B08">
        <w:rPr>
          <w:bCs/>
        </w:rPr>
        <w:t xml:space="preserve">изложить </w:t>
      </w:r>
      <w:r w:rsidR="00E204D9">
        <w:rPr>
          <w:bCs/>
        </w:rPr>
        <w:t xml:space="preserve">его </w:t>
      </w:r>
      <w:r w:rsidR="00E204D9" w:rsidRPr="00101B08">
        <w:rPr>
          <w:bCs/>
        </w:rPr>
        <w:t xml:space="preserve">в </w:t>
      </w:r>
      <w:r w:rsidR="00E204D9">
        <w:rPr>
          <w:bCs/>
        </w:rPr>
        <w:t>новой редакции</w:t>
      </w:r>
      <w:r w:rsidR="00103ED4" w:rsidRPr="00994D8E">
        <w:t xml:space="preserve"> (прилагается).</w:t>
      </w:r>
      <w:proofErr w:type="gramEnd"/>
    </w:p>
    <w:p w:rsidR="00103ED4" w:rsidRDefault="00103ED4" w:rsidP="003873BE">
      <w:pPr>
        <w:ind w:firstLine="0"/>
      </w:pPr>
      <w:r w:rsidRPr="003873BE">
        <w:t xml:space="preserve">    </w:t>
      </w:r>
      <w:r w:rsidR="00E204D9">
        <w:t xml:space="preserve">           </w:t>
      </w:r>
      <w:r w:rsidRPr="003873BE">
        <w:t>2. Должностным</w:t>
      </w:r>
      <w:r>
        <w:t xml:space="preserve">и </w:t>
      </w:r>
      <w:r w:rsidRPr="003873BE">
        <w:t xml:space="preserve"> лицам</w:t>
      </w:r>
      <w:r>
        <w:t xml:space="preserve">и </w:t>
      </w:r>
      <w:r w:rsidRPr="003873BE">
        <w:t xml:space="preserve"> Ревизионной </w:t>
      </w:r>
      <w:r>
        <w:t xml:space="preserve"> </w:t>
      </w:r>
      <w:r w:rsidRPr="003873BE">
        <w:t>комиссии</w:t>
      </w:r>
      <w:r>
        <w:rPr>
          <w:b/>
          <w:bCs/>
        </w:rPr>
        <w:t xml:space="preserve">  </w:t>
      </w:r>
      <w:r w:rsidRPr="00994D8E">
        <w:rPr>
          <w:lang w:eastAsia="ru-RU"/>
        </w:rPr>
        <w:t xml:space="preserve">Муниципального образования  Красноуфимский </w:t>
      </w:r>
      <w:r>
        <w:rPr>
          <w:lang w:eastAsia="ru-RU"/>
        </w:rPr>
        <w:t xml:space="preserve"> округ  применять  в  работе  утвержденный </w:t>
      </w:r>
      <w:r w:rsidRPr="00460B1D">
        <w:t>классификатор  нарушений</w:t>
      </w:r>
      <w:r>
        <w:t>.</w:t>
      </w:r>
    </w:p>
    <w:p w:rsidR="00103ED4" w:rsidRPr="00994D8E" w:rsidRDefault="00103ED4" w:rsidP="00994D8E">
      <w:pPr>
        <w:pStyle w:val="ConsPlusTitle"/>
        <w:jc w:val="both"/>
        <w:rPr>
          <w:b w:val="0"/>
          <w:bCs w:val="0"/>
        </w:rPr>
      </w:pPr>
      <w:r w:rsidRPr="006D0D59">
        <w:rPr>
          <w:b w:val="0"/>
          <w:bCs w:val="0"/>
        </w:rPr>
        <w:t xml:space="preserve"> </w:t>
      </w:r>
      <w:r w:rsidR="00E204D9">
        <w:rPr>
          <w:b w:val="0"/>
          <w:bCs w:val="0"/>
        </w:rPr>
        <w:t xml:space="preserve">         </w:t>
      </w:r>
      <w:r w:rsidRPr="006D0D59">
        <w:rPr>
          <w:b w:val="0"/>
          <w:bCs w:val="0"/>
        </w:rPr>
        <w:t xml:space="preserve">  3.</w:t>
      </w:r>
      <w:r>
        <w:t xml:space="preserve"> </w:t>
      </w:r>
      <w:r>
        <w:rPr>
          <w:b w:val="0"/>
          <w:bCs w:val="0"/>
        </w:rPr>
        <w:t xml:space="preserve">Ознакомить  с распоряжением  под роспись  должностных  лиц Ревизионной   комиссии   МО   Красноуфимский     округ.   </w:t>
      </w:r>
    </w:p>
    <w:p w:rsidR="00103ED4" w:rsidRDefault="00103ED4" w:rsidP="00994D8E">
      <w:pPr>
        <w:ind w:firstLine="0"/>
        <w:rPr>
          <w:lang w:eastAsia="ru-RU"/>
        </w:rPr>
      </w:pPr>
      <w:r>
        <w:rPr>
          <w:lang w:eastAsia="ru-RU"/>
        </w:rPr>
        <w:t xml:space="preserve">  </w:t>
      </w:r>
      <w:r w:rsidR="00E204D9">
        <w:rPr>
          <w:lang w:eastAsia="ru-RU"/>
        </w:rPr>
        <w:t xml:space="preserve">         </w:t>
      </w:r>
      <w:r>
        <w:rPr>
          <w:lang w:eastAsia="ru-RU"/>
        </w:rPr>
        <w:t xml:space="preserve"> 4. </w:t>
      </w:r>
      <w:proofErr w:type="gramStart"/>
      <w:r w:rsidRPr="00994D8E">
        <w:rPr>
          <w:lang w:eastAsia="ru-RU"/>
        </w:rPr>
        <w:t>Контроль за</w:t>
      </w:r>
      <w:proofErr w:type="gramEnd"/>
      <w:r w:rsidRPr="00994D8E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994D8E">
        <w:rPr>
          <w:lang w:eastAsia="ru-RU"/>
        </w:rPr>
        <w:t>исполнением</w:t>
      </w:r>
      <w:r>
        <w:rPr>
          <w:lang w:eastAsia="ru-RU"/>
        </w:rPr>
        <w:t xml:space="preserve"> </w:t>
      </w:r>
      <w:r w:rsidRPr="00994D8E">
        <w:rPr>
          <w:lang w:eastAsia="ru-RU"/>
        </w:rPr>
        <w:t xml:space="preserve"> настоящего распоряжения оставляю за собой.</w:t>
      </w:r>
    </w:p>
    <w:p w:rsidR="00103ED4" w:rsidRDefault="00103ED4" w:rsidP="00994D8E">
      <w:pPr>
        <w:ind w:firstLine="0"/>
        <w:rPr>
          <w:lang w:eastAsia="ru-RU"/>
        </w:rPr>
      </w:pPr>
    </w:p>
    <w:p w:rsidR="00103ED4" w:rsidRDefault="00103ED4" w:rsidP="00994D8E">
      <w:pPr>
        <w:ind w:firstLine="0"/>
        <w:rPr>
          <w:lang w:eastAsia="ru-RU"/>
        </w:rPr>
      </w:pPr>
    </w:p>
    <w:p w:rsidR="00103ED4" w:rsidRPr="00994D8E" w:rsidRDefault="00103ED4" w:rsidP="00994D8E">
      <w:pPr>
        <w:ind w:firstLine="0"/>
        <w:rPr>
          <w:lang w:eastAsia="ru-RU"/>
        </w:rPr>
      </w:pPr>
    </w:p>
    <w:p w:rsidR="00103ED4" w:rsidRDefault="00103ED4" w:rsidP="00994D8E">
      <w:pPr>
        <w:ind w:firstLine="0"/>
        <w:rPr>
          <w:lang w:eastAsia="ru-RU"/>
        </w:rPr>
      </w:pPr>
      <w:r w:rsidRPr="00994D8E">
        <w:rPr>
          <w:lang w:eastAsia="ru-RU"/>
        </w:rPr>
        <w:t>Председатель  Ревизионной комиссии</w:t>
      </w:r>
    </w:p>
    <w:p w:rsidR="00103ED4" w:rsidRDefault="00103ED4" w:rsidP="00994D8E">
      <w:pPr>
        <w:ind w:firstLine="0"/>
        <w:rPr>
          <w:lang w:eastAsia="ru-RU"/>
        </w:rPr>
      </w:pPr>
      <w:r w:rsidRPr="00994D8E">
        <w:rPr>
          <w:lang w:eastAsia="ru-RU"/>
        </w:rPr>
        <w:t xml:space="preserve">МО Красноуфимский округ                                                           </w:t>
      </w:r>
      <w:proofErr w:type="spellStart"/>
      <w:r w:rsidRPr="00994D8E">
        <w:rPr>
          <w:lang w:eastAsia="ru-RU"/>
        </w:rPr>
        <w:t>И.Г.Тебнева</w:t>
      </w:r>
      <w:proofErr w:type="spellEnd"/>
      <w:r w:rsidRPr="00994D8E">
        <w:rPr>
          <w:lang w:eastAsia="ru-RU"/>
        </w:rPr>
        <w:t>.</w:t>
      </w:r>
    </w:p>
    <w:p w:rsidR="00103ED4" w:rsidRDefault="00103ED4" w:rsidP="00994D8E">
      <w:pPr>
        <w:ind w:firstLine="0"/>
        <w:rPr>
          <w:lang w:eastAsia="ru-RU"/>
        </w:rPr>
      </w:pPr>
    </w:p>
    <w:p w:rsidR="00103ED4" w:rsidRDefault="00103ED4" w:rsidP="00994D8E">
      <w:pPr>
        <w:ind w:firstLine="0"/>
        <w:rPr>
          <w:lang w:eastAsia="ru-RU"/>
        </w:rPr>
      </w:pPr>
      <w:r>
        <w:rPr>
          <w:lang w:eastAsia="ru-RU"/>
        </w:rPr>
        <w:t xml:space="preserve">С  распоряжением   </w:t>
      </w:r>
      <w:proofErr w:type="gramStart"/>
      <w:r>
        <w:rPr>
          <w:lang w:eastAsia="ru-RU"/>
        </w:rPr>
        <w:t>ознакомлены</w:t>
      </w:r>
      <w:proofErr w:type="gramEnd"/>
      <w:r>
        <w:rPr>
          <w:lang w:eastAsia="ru-RU"/>
        </w:rPr>
        <w:t>:                                                 О.В.Красильникова</w:t>
      </w:r>
    </w:p>
    <w:p w:rsidR="00103ED4" w:rsidRDefault="00103ED4" w:rsidP="00994D8E">
      <w:pPr>
        <w:ind w:firstLine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="00E204D9">
        <w:rPr>
          <w:lang w:eastAsia="ru-RU"/>
        </w:rPr>
        <w:t>А.С.Волков</w:t>
      </w:r>
    </w:p>
    <w:p w:rsidR="00103ED4" w:rsidRDefault="00103ED4" w:rsidP="0097285C">
      <w:pPr>
        <w:ind w:firstLine="0"/>
        <w:rPr>
          <w:lang w:eastAsia="ru-RU"/>
        </w:rPr>
        <w:sectPr w:rsidR="00103ED4" w:rsidSect="00562D38">
          <w:pgSz w:w="11909" w:h="16838"/>
          <w:pgMar w:top="1134" w:right="851" w:bottom="1134" w:left="851" w:header="0" w:footer="0" w:gutter="0"/>
          <w:cols w:space="720"/>
          <w:docGrid w:linePitch="381"/>
        </w:sectPr>
      </w:pPr>
      <w:r>
        <w:rPr>
          <w:lang w:eastAsia="ru-RU"/>
        </w:rPr>
        <w:br w:type="page"/>
      </w:r>
    </w:p>
    <w:p w:rsidR="00103ED4" w:rsidRDefault="00103ED4" w:rsidP="0097285C">
      <w:pPr>
        <w:ind w:firstLine="0"/>
        <w:rPr>
          <w:lang w:eastAsia="ru-RU"/>
        </w:rPr>
      </w:pPr>
    </w:p>
    <w:p w:rsidR="00103ED4" w:rsidRPr="00650384" w:rsidRDefault="00103ED4" w:rsidP="00994D8E">
      <w:pPr>
        <w:ind w:firstLine="0"/>
        <w:jc w:val="center"/>
        <w:rPr>
          <w:sz w:val="20"/>
          <w:szCs w:val="20"/>
          <w:lang w:eastAsia="ru-RU"/>
        </w:rPr>
      </w:pPr>
    </w:p>
    <w:p w:rsidR="00103ED4" w:rsidRPr="00650384" w:rsidRDefault="00103ED4" w:rsidP="00994D8E">
      <w:pPr>
        <w:ind w:firstLine="0"/>
        <w:jc w:val="center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50384">
        <w:rPr>
          <w:sz w:val="20"/>
          <w:szCs w:val="20"/>
          <w:lang w:eastAsia="ru-RU"/>
        </w:rPr>
        <w:t xml:space="preserve">                           </w:t>
      </w:r>
      <w:r w:rsidRPr="00650384">
        <w:rPr>
          <w:sz w:val="20"/>
          <w:szCs w:val="20"/>
          <w:lang w:eastAsia="ru-RU"/>
        </w:rPr>
        <w:t xml:space="preserve"> Утвержден</w:t>
      </w:r>
    </w:p>
    <w:p w:rsidR="00103ED4" w:rsidRPr="00650384" w:rsidRDefault="00103ED4" w:rsidP="00994D8E">
      <w:pPr>
        <w:ind w:firstLine="0"/>
        <w:jc w:val="right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 xml:space="preserve">распоряжением  </w:t>
      </w:r>
      <w:proofErr w:type="gramStart"/>
      <w:r w:rsidRPr="00650384">
        <w:rPr>
          <w:sz w:val="20"/>
          <w:szCs w:val="20"/>
          <w:lang w:eastAsia="ru-RU"/>
        </w:rPr>
        <w:t>Ревизионной</w:t>
      </w:r>
      <w:proofErr w:type="gramEnd"/>
    </w:p>
    <w:p w:rsidR="00103ED4" w:rsidRPr="00650384" w:rsidRDefault="00103ED4" w:rsidP="00994D8E">
      <w:pPr>
        <w:ind w:firstLine="0"/>
        <w:jc w:val="right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 xml:space="preserve">комиссии МО Красноуфимский </w:t>
      </w:r>
    </w:p>
    <w:p w:rsidR="00103ED4" w:rsidRPr="00650384" w:rsidRDefault="00650384" w:rsidP="0097285C">
      <w:pPr>
        <w:ind w:firstLine="0"/>
        <w:jc w:val="right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>округ    от   22.01.2019 № 6</w:t>
      </w:r>
    </w:p>
    <w:p w:rsidR="00103ED4" w:rsidRDefault="00103ED4" w:rsidP="001513EE">
      <w:pPr>
        <w:pStyle w:val="ConsPlusTitle"/>
        <w:jc w:val="center"/>
      </w:pPr>
    </w:p>
    <w:p w:rsidR="00103ED4" w:rsidRDefault="00103ED4" w:rsidP="001513EE">
      <w:pPr>
        <w:pStyle w:val="ConsPlusTitle"/>
        <w:jc w:val="center"/>
      </w:pPr>
      <w:r>
        <w:t>КЛАССИФИКАТОРНАРУШЕНИЙ,</w:t>
      </w:r>
    </w:p>
    <w:p w:rsidR="00103ED4" w:rsidRDefault="00103ED4" w:rsidP="001513EE">
      <w:pPr>
        <w:pStyle w:val="ConsPlusTitle"/>
        <w:jc w:val="center"/>
      </w:pPr>
      <w:proofErr w:type="gramStart"/>
      <w:r>
        <w:t>ВЫЯВЛЯЕМЫХ</w:t>
      </w:r>
      <w:proofErr w:type="gramEnd"/>
      <w:r w:rsidR="00650384">
        <w:t xml:space="preserve">    </w:t>
      </w:r>
      <w:r>
        <w:t xml:space="preserve">В </w:t>
      </w:r>
      <w:r w:rsidR="00650384">
        <w:t xml:space="preserve"> </w:t>
      </w:r>
      <w:r>
        <w:t>ХОДЕ ВНЕШНЕГО МУНИЦИПАЛЬНОГО</w:t>
      </w:r>
      <w:r w:rsidRPr="001513EE">
        <w:t xml:space="preserve">АУДИТА </w:t>
      </w:r>
      <w:r>
        <w:t>(КОНТРОЛЯ)</w:t>
      </w:r>
    </w:p>
    <w:tbl>
      <w:tblPr>
        <w:tblW w:w="1512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934"/>
        <w:gridCol w:w="3808"/>
        <w:gridCol w:w="1218"/>
        <w:gridCol w:w="20"/>
        <w:gridCol w:w="1172"/>
        <w:gridCol w:w="2126"/>
      </w:tblGrid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ид нарушения/нарушение</w:t>
            </w:r>
          </w:p>
        </w:tc>
        <w:tc>
          <w:tcPr>
            <w:tcW w:w="380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Правовые основания квалификации нарушения </w:t>
            </w:r>
            <w:hyperlink w:anchor="P2483" w:history="1">
              <w:r w:rsidRPr="00E145D7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92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Группа нарушения </w:t>
            </w:r>
            <w:hyperlink w:anchor="P2484" w:history="1">
              <w:r w:rsidRPr="00E145D7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Мера ответственност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</w:t>
            </w:r>
          </w:p>
        </w:tc>
        <w:tc>
          <w:tcPr>
            <w:tcW w:w="380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</w:t>
            </w:r>
          </w:p>
        </w:tc>
        <w:tc>
          <w:tcPr>
            <w:tcW w:w="1192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6</w:t>
            </w:r>
          </w:p>
        </w:tc>
      </w:tr>
      <w:tr w:rsidR="00103ED4" w:rsidRPr="00104C48" w:rsidTr="0076704B">
        <w:tc>
          <w:tcPr>
            <w:tcW w:w="15129" w:type="dxa"/>
            <w:gridSpan w:val="7"/>
          </w:tcPr>
          <w:p w:rsidR="00103ED4" w:rsidRPr="009975E3" w:rsidRDefault="00103ED4" w:rsidP="001513EE">
            <w:pPr>
              <w:pStyle w:val="ConsPlusNormal"/>
              <w:rPr>
                <w:b/>
                <w:sz w:val="20"/>
                <w:szCs w:val="20"/>
              </w:rPr>
            </w:pPr>
            <w:r w:rsidRPr="009975E3">
              <w:rPr>
                <w:b/>
                <w:sz w:val="20"/>
                <w:szCs w:val="20"/>
              </w:rPr>
              <w:t>1. Нарушения при формировании и исполнении бюджетов</w:t>
            </w:r>
          </w:p>
        </w:tc>
      </w:tr>
      <w:tr w:rsidR="00103ED4" w:rsidRPr="00104C48" w:rsidTr="0076704B">
        <w:tc>
          <w:tcPr>
            <w:tcW w:w="15129" w:type="dxa"/>
            <w:gridSpan w:val="7"/>
          </w:tcPr>
          <w:p w:rsidR="00103ED4" w:rsidRPr="009975E3" w:rsidRDefault="00103ED4" w:rsidP="001513EE">
            <w:pPr>
              <w:pStyle w:val="ConsPlusNormal"/>
              <w:rPr>
                <w:b/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1.1. Нарушения в ходе формирования бюджетов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3808" w:type="dxa"/>
          </w:tcPr>
          <w:p w:rsidR="005663C7" w:rsidRPr="00B22B9E" w:rsidRDefault="005663C7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 xml:space="preserve">Законодательство </w:t>
            </w:r>
            <w:r w:rsidR="00B22B9E" w:rsidRPr="00B22B9E">
              <w:rPr>
                <w:b/>
                <w:sz w:val="18"/>
                <w:szCs w:val="18"/>
              </w:rPr>
              <w:t>РФ</w:t>
            </w:r>
          </w:p>
          <w:p w:rsidR="00103ED4" w:rsidRDefault="007F69C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7F69C2">
              <w:rPr>
                <w:sz w:val="18"/>
                <w:szCs w:val="18"/>
              </w:rPr>
              <w:t>Пункт 1 статьи 145</w:t>
            </w:r>
            <w:r>
              <w:t>,</w:t>
            </w:r>
            <w:hyperlink r:id="rId7" w:history="1">
              <w:r w:rsidR="00103ED4">
                <w:rPr>
                  <w:color w:val="0000FF"/>
                  <w:sz w:val="18"/>
                  <w:szCs w:val="18"/>
                </w:rPr>
                <w:t>С</w:t>
              </w:r>
              <w:r w:rsidR="00103ED4" w:rsidRPr="00E145D7">
                <w:rPr>
                  <w:color w:val="0000FF"/>
                  <w:sz w:val="18"/>
                  <w:szCs w:val="18"/>
                </w:rPr>
                <w:t>татьи 169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8" w:history="1">
              <w:r w:rsidR="00103ED4" w:rsidRPr="00E145D7">
                <w:rPr>
                  <w:color w:val="0000FF"/>
                  <w:sz w:val="18"/>
                  <w:szCs w:val="18"/>
                </w:rPr>
                <w:t>18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650384">
              <w:rPr>
                <w:sz w:val="18"/>
                <w:szCs w:val="18"/>
              </w:rPr>
              <w:t>.</w:t>
            </w:r>
          </w:p>
          <w:p w:rsidR="00B22B9E" w:rsidRDefault="00B22B9E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B22B9E" w:rsidRDefault="008B7BE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830C2" w:rsidRPr="003830C2">
              <w:rPr>
                <w:sz w:val="18"/>
                <w:szCs w:val="18"/>
              </w:rPr>
              <w:t xml:space="preserve">Статьи 31,32  решения Думы МО Красноуфимский округ  от 26.01.2012 №516 </w:t>
            </w:r>
            <w:r w:rsidR="0007161E">
              <w:rPr>
                <w:sz w:val="18"/>
                <w:szCs w:val="18"/>
              </w:rPr>
              <w:t xml:space="preserve">«Положения о бюджетном устройстве и бюджетном процессе в </w:t>
            </w:r>
            <w:r w:rsidR="0007161E" w:rsidRPr="008B7BE7">
              <w:rPr>
                <w:sz w:val="18"/>
                <w:szCs w:val="18"/>
              </w:rPr>
              <w:t>МО Красноуфимский округ</w:t>
            </w:r>
            <w:r w:rsidR="0007161E">
              <w:rPr>
                <w:sz w:val="18"/>
                <w:szCs w:val="18"/>
              </w:rPr>
              <w:t>»</w:t>
            </w:r>
            <w:r w:rsidR="0007161E" w:rsidRPr="003830C2">
              <w:rPr>
                <w:sz w:val="18"/>
                <w:szCs w:val="18"/>
              </w:rPr>
              <w:t xml:space="preserve"> </w:t>
            </w:r>
            <w:r w:rsidR="003830C2" w:rsidRPr="003830C2">
              <w:rPr>
                <w:sz w:val="18"/>
                <w:szCs w:val="18"/>
              </w:rPr>
              <w:t>(с изменениями)</w:t>
            </w:r>
            <w:r>
              <w:rPr>
                <w:sz w:val="18"/>
                <w:szCs w:val="18"/>
              </w:rPr>
              <w:t>.</w:t>
            </w:r>
          </w:p>
          <w:p w:rsidR="008B7BE7" w:rsidRPr="008B7BE7" w:rsidRDefault="008B7BE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B7BE7">
              <w:rPr>
                <w:sz w:val="18"/>
                <w:szCs w:val="18"/>
              </w:rPr>
              <w:t>2.</w:t>
            </w:r>
            <w:r w:rsidR="006D4110">
              <w:rPr>
                <w:sz w:val="18"/>
                <w:szCs w:val="18"/>
              </w:rPr>
              <w:t>Постановление Администрации МО</w:t>
            </w:r>
            <w:r w:rsidR="006D4110" w:rsidRPr="003830C2">
              <w:rPr>
                <w:sz w:val="18"/>
                <w:szCs w:val="18"/>
              </w:rPr>
              <w:t xml:space="preserve"> Красноуфимский округ  от</w:t>
            </w:r>
            <w:r w:rsidR="006D4110">
              <w:rPr>
                <w:sz w:val="18"/>
                <w:szCs w:val="18"/>
              </w:rPr>
              <w:t xml:space="preserve"> 12.07.2016 №593» </w:t>
            </w:r>
            <w:r w:rsidRPr="008B7BE7">
              <w:rPr>
                <w:sz w:val="18"/>
                <w:szCs w:val="18"/>
              </w:rPr>
              <w:t>Об утверждении Порядка составления проекта бюджета МО Красноуфимский округ на очередной финансовый год и плановый период</w:t>
            </w:r>
            <w:r w:rsidR="006D4110">
              <w:rPr>
                <w:sz w:val="18"/>
                <w:szCs w:val="18"/>
              </w:rPr>
              <w:t>»</w:t>
            </w:r>
            <w:r w:rsidR="00650384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3808" w:type="dxa"/>
          </w:tcPr>
          <w:p w:rsidR="008B7BE7" w:rsidRPr="00B22B9E" w:rsidRDefault="008B7BE7" w:rsidP="008B7BE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8B7BE7" w:rsidRPr="008B7BE7" w:rsidRDefault="008B7BE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B7BE7">
              <w:rPr>
                <w:sz w:val="18"/>
                <w:szCs w:val="18"/>
              </w:rPr>
              <w:t xml:space="preserve">Статьи 8,18,21,165 </w:t>
            </w:r>
            <w:r w:rsidRPr="00E145D7">
              <w:rPr>
                <w:sz w:val="18"/>
                <w:szCs w:val="18"/>
              </w:rPr>
              <w:t>Бюджетн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" w:history="1">
              <w:r w:rsidR="00103ED4"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E145D7">
              <w:rPr>
                <w:sz w:val="18"/>
                <w:szCs w:val="18"/>
              </w:rPr>
              <w:t xml:space="preserve"> Министерства финансов Российской Федерации от 1 июля 2013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65н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утверждении указаний о порядке применения бюджетной классификации Российской Федерации</w:t>
            </w:r>
            <w:r w:rsidR="00103ED4">
              <w:rPr>
                <w:sz w:val="18"/>
                <w:szCs w:val="18"/>
              </w:rPr>
              <w:t>»</w:t>
            </w:r>
            <w:r w:rsidR="00650384">
              <w:rPr>
                <w:sz w:val="18"/>
                <w:szCs w:val="18"/>
              </w:rPr>
              <w:t>.</w:t>
            </w:r>
          </w:p>
          <w:p w:rsidR="00650384" w:rsidRDefault="00650384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8B7BE7" w:rsidRDefault="008B7BE7" w:rsidP="008B7BE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B43CDF" w:rsidRPr="00A96B11" w:rsidRDefault="00B43CDF" w:rsidP="00B43CDF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96B11">
              <w:rPr>
                <w:sz w:val="18"/>
                <w:szCs w:val="18"/>
              </w:rPr>
              <w:t>Приказ финансового отдела администрации МО Красноуфимский округ</w:t>
            </w:r>
            <w:r>
              <w:rPr>
                <w:sz w:val="18"/>
                <w:szCs w:val="18"/>
              </w:rPr>
              <w:t xml:space="preserve"> от 30.10.2017 №36</w:t>
            </w:r>
            <w:r w:rsidRPr="00A96B11">
              <w:rPr>
                <w:sz w:val="18"/>
                <w:szCs w:val="18"/>
              </w:rPr>
              <w:t xml:space="preserve"> «Об утверждении </w:t>
            </w:r>
            <w:hyperlink r:id="rId10" w:history="1">
              <w:r w:rsidRPr="00A96B11">
                <w:rPr>
                  <w:sz w:val="18"/>
                  <w:szCs w:val="18"/>
                </w:rPr>
                <w:t>Порядка</w:t>
              </w:r>
            </w:hyperlink>
            <w:r w:rsidRPr="00A96B11">
              <w:rPr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Pr="00A96B11">
              <w:rPr>
                <w:color w:val="000000"/>
                <w:sz w:val="18"/>
                <w:szCs w:val="18"/>
              </w:rPr>
              <w:t>Настоящий Приказ применяется к правоотношениям, связанным с составлением и исполнением бюджета с  01 января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96B11">
              <w:rPr>
                <w:color w:val="000000"/>
                <w:sz w:val="18"/>
                <w:szCs w:val="18"/>
              </w:rPr>
              <w:t xml:space="preserve"> года.</w:t>
            </w:r>
          </w:p>
          <w:p w:rsidR="008B7BE7" w:rsidRPr="0007161E" w:rsidRDefault="00A96B11" w:rsidP="000716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84"/>
              <w:rPr>
                <w:sz w:val="18"/>
                <w:szCs w:val="18"/>
              </w:rPr>
            </w:pPr>
            <w:r w:rsidRPr="00A96B11">
              <w:rPr>
                <w:sz w:val="18"/>
                <w:szCs w:val="18"/>
              </w:rPr>
              <w:t>Приказ финансового отдела администрации МО Красноуфимский округ</w:t>
            </w:r>
            <w:r>
              <w:rPr>
                <w:sz w:val="18"/>
                <w:szCs w:val="18"/>
              </w:rPr>
              <w:t xml:space="preserve"> от 30.10.2018 №33</w:t>
            </w:r>
            <w:r w:rsidRPr="00A96B11">
              <w:rPr>
                <w:sz w:val="18"/>
                <w:szCs w:val="18"/>
              </w:rPr>
              <w:t xml:space="preserve"> «Об утверждении </w:t>
            </w:r>
            <w:hyperlink r:id="rId11" w:history="1">
              <w:r w:rsidRPr="00A96B11">
                <w:rPr>
                  <w:sz w:val="18"/>
                  <w:szCs w:val="18"/>
                </w:rPr>
                <w:t>Порядка</w:t>
              </w:r>
            </w:hyperlink>
            <w:r w:rsidRPr="00A96B11">
              <w:rPr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Pr="00A96B11">
              <w:rPr>
                <w:color w:val="000000"/>
                <w:sz w:val="18"/>
                <w:szCs w:val="18"/>
              </w:rPr>
              <w:t>Настоящий Приказ применяется к правоотношениям, связанным с составлением и исполнением бюджета с  01 января 2019 года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lastRenderedPageBreak/>
              <w:t>к</w:t>
            </w:r>
            <w:proofErr w:type="gramEnd"/>
            <w:r w:rsidRPr="00E145D7">
              <w:rPr>
                <w:sz w:val="18"/>
                <w:szCs w:val="18"/>
              </w:rPr>
              <w:t>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к составлению и (или) представлению проекта </w:t>
            </w:r>
            <w:r>
              <w:rPr>
                <w:sz w:val="18"/>
                <w:szCs w:val="18"/>
              </w:rPr>
              <w:t>решения</w:t>
            </w:r>
            <w:r w:rsidRPr="00E145D7">
              <w:rPr>
                <w:sz w:val="18"/>
                <w:szCs w:val="18"/>
              </w:rPr>
              <w:t xml:space="preserve"> о внесении изменений в решение о бюджете на текущий финансовый год и плановый период</w:t>
            </w:r>
          </w:p>
        </w:tc>
        <w:tc>
          <w:tcPr>
            <w:tcW w:w="3808" w:type="dxa"/>
          </w:tcPr>
          <w:p w:rsidR="0007161E" w:rsidRDefault="0007161E" w:rsidP="0007161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4A4EE2" w:rsidRDefault="0007161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0618">
              <w:rPr>
                <w:sz w:val="18"/>
                <w:szCs w:val="18"/>
              </w:rPr>
              <w:t xml:space="preserve">статьи 27,29,30,31,32,40 </w:t>
            </w:r>
            <w:r w:rsidRPr="003830C2">
              <w:rPr>
                <w:sz w:val="18"/>
                <w:szCs w:val="18"/>
              </w:rPr>
              <w:t xml:space="preserve">решения Думы МО Красноуфимский округ  от 26.01.2012 №516 </w:t>
            </w:r>
            <w:r>
              <w:rPr>
                <w:sz w:val="18"/>
                <w:szCs w:val="18"/>
              </w:rPr>
              <w:t xml:space="preserve">«Положения о бюджетном устройстве и бюджетном процессе в </w:t>
            </w:r>
            <w:r w:rsidRPr="008B7BE7">
              <w:rPr>
                <w:sz w:val="18"/>
                <w:szCs w:val="18"/>
              </w:rPr>
              <w:t>МО Красноуфимский округ</w:t>
            </w:r>
            <w:r>
              <w:rPr>
                <w:sz w:val="18"/>
                <w:szCs w:val="18"/>
              </w:rPr>
              <w:t>»</w:t>
            </w:r>
            <w:r w:rsidRPr="003830C2">
              <w:rPr>
                <w:sz w:val="18"/>
                <w:szCs w:val="18"/>
              </w:rPr>
              <w:t xml:space="preserve"> (с изменениями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808" w:type="dxa"/>
          </w:tcPr>
          <w:p w:rsidR="00170618" w:rsidRPr="00B22B9E" w:rsidRDefault="00170618" w:rsidP="001706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84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650384">
              <w:rPr>
                <w:sz w:val="18"/>
                <w:szCs w:val="18"/>
              </w:rPr>
              <w:t>.</w:t>
            </w:r>
          </w:p>
          <w:p w:rsidR="00170618" w:rsidRDefault="00170618" w:rsidP="001706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70618" w:rsidRPr="00E145D7" w:rsidRDefault="0017061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статья 42 </w:t>
            </w:r>
            <w:r w:rsidRPr="003830C2">
              <w:rPr>
                <w:sz w:val="18"/>
                <w:szCs w:val="18"/>
              </w:rPr>
              <w:t xml:space="preserve">решения Думы МО Красноуфимский округ  от 26.01.2012 №516 </w:t>
            </w:r>
            <w:r>
              <w:rPr>
                <w:sz w:val="18"/>
                <w:szCs w:val="18"/>
              </w:rPr>
              <w:t xml:space="preserve">«Положения о бюджетном устройстве и бюджетном процессе в </w:t>
            </w:r>
            <w:r w:rsidRPr="008B7BE7">
              <w:rPr>
                <w:sz w:val="18"/>
                <w:szCs w:val="18"/>
              </w:rPr>
              <w:t>МО Красноуфимский округ</w:t>
            </w:r>
            <w:r>
              <w:rPr>
                <w:sz w:val="18"/>
                <w:szCs w:val="18"/>
              </w:rPr>
              <w:t>»</w:t>
            </w:r>
            <w:r w:rsidRPr="003830C2">
              <w:rPr>
                <w:sz w:val="18"/>
                <w:szCs w:val="18"/>
              </w:rPr>
              <w:t xml:space="preserve"> (с изменениями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ведения реестра расходных обязательств</w:t>
            </w:r>
          </w:p>
        </w:tc>
        <w:tc>
          <w:tcPr>
            <w:tcW w:w="3808" w:type="dxa"/>
          </w:tcPr>
          <w:p w:rsidR="00170618" w:rsidRPr="00B22B9E" w:rsidRDefault="00170618" w:rsidP="001706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 </w:t>
            </w:r>
            <w:hyperlink r:id="rId13" w:history="1">
              <w:r w:rsidRPr="00E145D7">
                <w:rPr>
                  <w:color w:val="0000FF"/>
                  <w:sz w:val="18"/>
                  <w:szCs w:val="18"/>
                </w:rPr>
                <w:t>абзац 1 пункта 5 статьи 87</w:t>
              </w:r>
            </w:hyperlink>
            <w:r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9C20CF" w:rsidRDefault="009C20CF" w:rsidP="009C20C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0F24C5" w:rsidRPr="000F24C5" w:rsidRDefault="000F24C5" w:rsidP="000F24C5">
            <w:pPr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0F24C5">
              <w:rPr>
                <w:sz w:val="18"/>
                <w:szCs w:val="18"/>
              </w:rPr>
              <w:t>1.</w:t>
            </w:r>
            <w:hyperlink r:id="rId14" w:history="1">
              <w:r w:rsidRPr="000F24C5">
                <w:rPr>
                  <w:sz w:val="18"/>
                  <w:szCs w:val="18"/>
                </w:rPr>
                <w:t>Постановление</w:t>
              </w:r>
            </w:hyperlink>
            <w:r w:rsidRPr="000F24C5">
              <w:rPr>
                <w:sz w:val="18"/>
                <w:szCs w:val="18"/>
              </w:rPr>
              <w:t xml:space="preserve"> Администрации МО Красноуфимский округ  от 31.05.2017 № 492 «Об утверждении Порядка ведения реестра расходных обязательств МО Красноуфимский округ</w:t>
            </w:r>
            <w:proofErr w:type="gramStart"/>
            <w:r w:rsidRPr="000F24C5">
              <w:rPr>
                <w:sz w:val="18"/>
                <w:szCs w:val="18"/>
              </w:rPr>
              <w:t>»(</w:t>
            </w:r>
            <w:proofErr w:type="gramEnd"/>
            <w:r w:rsidRPr="000F24C5">
              <w:rPr>
                <w:sz w:val="18"/>
                <w:szCs w:val="18"/>
              </w:rPr>
              <w:t>утратило силу).</w:t>
            </w:r>
          </w:p>
          <w:p w:rsidR="00103ED4" w:rsidRPr="000F24C5" w:rsidRDefault="000F24C5" w:rsidP="000F24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2.Постановление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от</w:t>
            </w:r>
            <w:r>
              <w:rPr>
                <w:sz w:val="18"/>
                <w:szCs w:val="18"/>
              </w:rPr>
              <w:t xml:space="preserve"> 16.07.2018 № 674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Об утверждении </w:t>
            </w:r>
            <w:proofErr w:type="gramStart"/>
            <w:r w:rsidR="00103ED4" w:rsidRPr="00377C85">
              <w:rPr>
                <w:sz w:val="18"/>
                <w:szCs w:val="18"/>
              </w:rPr>
              <w:t>П</w:t>
            </w:r>
            <w:r w:rsidR="00103ED4" w:rsidRPr="00E145D7">
              <w:rPr>
                <w:sz w:val="18"/>
                <w:szCs w:val="18"/>
              </w:rPr>
              <w:t>оряд</w:t>
            </w:r>
            <w:r>
              <w:rPr>
                <w:sz w:val="18"/>
                <w:szCs w:val="18"/>
              </w:rPr>
              <w:t>ка</w:t>
            </w:r>
            <w:r w:rsidR="00103ED4" w:rsidRPr="00E145D7">
              <w:rPr>
                <w:sz w:val="18"/>
                <w:szCs w:val="18"/>
              </w:rPr>
              <w:t xml:space="preserve"> ведения реестра расходных обязательств </w:t>
            </w:r>
            <w:r w:rsidR="00103ED4">
              <w:rPr>
                <w:sz w:val="18"/>
                <w:szCs w:val="18"/>
              </w:rPr>
              <w:t>муниципального образования</w:t>
            </w:r>
            <w:proofErr w:type="gram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5934" w:type="dxa"/>
          </w:tcPr>
          <w:p w:rsidR="00103ED4" w:rsidRPr="00E145D7" w:rsidRDefault="00103ED4" w:rsidP="00281BE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</w:t>
            </w:r>
            <w:proofErr w:type="gramStart"/>
            <w:r w:rsidRPr="00E145D7">
              <w:rPr>
                <w:sz w:val="18"/>
                <w:szCs w:val="18"/>
              </w:rPr>
              <w:t>порядка представления реестра расходных обязательств муниципального образования</w:t>
            </w:r>
            <w:proofErr w:type="gramEnd"/>
          </w:p>
        </w:tc>
        <w:tc>
          <w:tcPr>
            <w:tcW w:w="3808" w:type="dxa"/>
          </w:tcPr>
          <w:p w:rsidR="000F24C5" w:rsidRPr="00B22B9E" w:rsidRDefault="000F24C5" w:rsidP="000F24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" w:history="1">
              <w:r w:rsidR="00103ED4" w:rsidRPr="00E145D7">
                <w:rPr>
                  <w:color w:val="0000FF"/>
                  <w:sz w:val="18"/>
                  <w:szCs w:val="18"/>
                </w:rPr>
                <w:t>Абзац 2 пункта 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6" w:history="1">
              <w:r w:rsidR="00103ED4" w:rsidRPr="00E145D7">
                <w:rPr>
                  <w:color w:val="0000FF"/>
                  <w:sz w:val="18"/>
                  <w:szCs w:val="18"/>
                </w:rPr>
                <w:t>абзац 2 пункта 5 статьи 87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103ED4" w:rsidRDefault="001E518B" w:rsidP="003127C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" w:history="1">
              <w:r w:rsidR="00103ED4"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E145D7">
              <w:rPr>
                <w:sz w:val="18"/>
                <w:szCs w:val="18"/>
              </w:rPr>
              <w:t xml:space="preserve"> Минфина России от </w:t>
            </w:r>
            <w:r w:rsidR="003127CA">
              <w:rPr>
                <w:sz w:val="18"/>
                <w:szCs w:val="18"/>
              </w:rPr>
              <w:t xml:space="preserve">31.05.2017 №82н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 xml:space="preserve">Об утверждении </w:t>
            </w:r>
            <w:proofErr w:type="gramStart"/>
            <w:r w:rsidR="00103ED4" w:rsidRPr="00E145D7">
              <w:rPr>
                <w:sz w:val="18"/>
                <w:szCs w:val="18"/>
              </w:rPr>
              <w:t xml:space="preserve">Порядка представления реестров расходных обязательств </w:t>
            </w:r>
            <w:r w:rsidR="003127CA">
              <w:rPr>
                <w:sz w:val="18"/>
                <w:szCs w:val="18"/>
              </w:rPr>
              <w:t>субъектов Российской</w:t>
            </w:r>
            <w:proofErr w:type="gramEnd"/>
            <w:r w:rsidR="003127CA">
              <w:rPr>
                <w:sz w:val="18"/>
                <w:szCs w:val="18"/>
              </w:rPr>
              <w:t xml:space="preserve"> Федерации,</w:t>
            </w:r>
            <w:r w:rsidR="00103ED4" w:rsidRPr="00E145D7">
              <w:rPr>
                <w:sz w:val="18"/>
                <w:szCs w:val="18"/>
              </w:rPr>
              <w:t xml:space="preserve"> сводов реестров расходных обязательств муниципальных образований, входящих в состав субъекта Российской Федерации</w:t>
            </w:r>
            <w:r w:rsidR="00103ED4">
              <w:rPr>
                <w:sz w:val="18"/>
                <w:szCs w:val="18"/>
              </w:rPr>
              <w:t>»</w:t>
            </w:r>
            <w:r w:rsidR="003127CA">
              <w:rPr>
                <w:sz w:val="18"/>
                <w:szCs w:val="18"/>
              </w:rPr>
              <w:t>.</w:t>
            </w:r>
          </w:p>
          <w:p w:rsidR="003127CA" w:rsidRPr="003127CA" w:rsidRDefault="003127CA" w:rsidP="003127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3127CA">
              <w:rPr>
                <w:b/>
                <w:sz w:val="18"/>
                <w:szCs w:val="18"/>
              </w:rPr>
              <w:t xml:space="preserve">Законодательство </w:t>
            </w:r>
            <w:proofErr w:type="gramStart"/>
            <w:r w:rsidRPr="003127CA">
              <w:rPr>
                <w:b/>
                <w:sz w:val="18"/>
                <w:szCs w:val="18"/>
              </w:rPr>
              <w:t>СО</w:t>
            </w:r>
            <w:proofErr w:type="gramEnd"/>
          </w:p>
          <w:p w:rsidR="003127CA" w:rsidRPr="00E145D7" w:rsidRDefault="003127CA" w:rsidP="003127C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 предоставления  реестра  расходных обязательств  муниципального образования, расположенного  на территории Свердловской области, в Министерство финансов Свердловской области, утвержденный  приказом Минфина Свердловской области  от 15.02.2018 №96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808" w:type="dxa"/>
          </w:tcPr>
          <w:p w:rsidR="0099640D" w:rsidRPr="00B22B9E" w:rsidRDefault="0099640D" w:rsidP="0099640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3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9" w:history="1">
              <w:r w:rsidR="00103ED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20" w:history="1">
              <w:r w:rsidR="00103ED4" w:rsidRPr="00E145D7">
                <w:rPr>
                  <w:color w:val="0000FF"/>
                  <w:sz w:val="18"/>
                  <w:szCs w:val="18"/>
                </w:rPr>
                <w:t>5 статьи 179.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650384">
              <w:rPr>
                <w:sz w:val="18"/>
                <w:szCs w:val="18"/>
              </w:rPr>
              <w:t>.</w:t>
            </w:r>
          </w:p>
          <w:p w:rsidR="00931268" w:rsidRDefault="00931268" w:rsidP="009312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377C85" w:rsidRDefault="00931268" w:rsidP="008F583D">
            <w:pPr>
              <w:pStyle w:val="ConsPlusNormal"/>
              <w:jc w:val="both"/>
              <w:rPr>
                <w:sz w:val="18"/>
                <w:szCs w:val="18"/>
              </w:rPr>
            </w:pPr>
            <w:r w:rsidRPr="00931268">
              <w:rPr>
                <w:sz w:val="18"/>
                <w:szCs w:val="18"/>
              </w:rPr>
              <w:t xml:space="preserve">Порядок формирования и использования бюджетных ассигнований Дорожного фонда МО Красноуфимский округ», утвержденный решением Думы </w:t>
            </w:r>
            <w:r w:rsidR="00291FFA">
              <w:rPr>
                <w:sz w:val="18"/>
                <w:szCs w:val="18"/>
              </w:rPr>
              <w:t xml:space="preserve">МО Красноуфимский  округ </w:t>
            </w:r>
            <w:r w:rsidRPr="00931268">
              <w:rPr>
                <w:sz w:val="18"/>
                <w:szCs w:val="18"/>
              </w:rPr>
              <w:t xml:space="preserve">от 30.05.2013 г. №125,  </w:t>
            </w:r>
            <w:r>
              <w:rPr>
                <w:sz w:val="18"/>
                <w:szCs w:val="18"/>
              </w:rPr>
              <w:t>(</w:t>
            </w:r>
            <w:r w:rsidR="008F583D">
              <w:rPr>
                <w:sz w:val="18"/>
                <w:szCs w:val="18"/>
              </w:rPr>
              <w:t>в редакции от 25.10.2018 №94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4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по формированию </w:t>
            </w:r>
            <w:r>
              <w:rPr>
                <w:sz w:val="18"/>
                <w:szCs w:val="18"/>
              </w:rPr>
              <w:t>р</w:t>
            </w:r>
            <w:r w:rsidRPr="00E145D7">
              <w:rPr>
                <w:sz w:val="18"/>
                <w:szCs w:val="18"/>
              </w:rPr>
              <w:t xml:space="preserve">езервного фонда </w:t>
            </w: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3808" w:type="dxa"/>
          </w:tcPr>
          <w:p w:rsidR="00931268" w:rsidRPr="00931268" w:rsidRDefault="00931268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F2F49" w:rsidRPr="00E145D7" w:rsidRDefault="001E518B" w:rsidP="0093126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" w:history="1">
              <w:r w:rsidR="00103ED4">
                <w:rPr>
                  <w:color w:val="0000FF"/>
                  <w:sz w:val="18"/>
                  <w:szCs w:val="18"/>
                </w:rPr>
                <w:t>С</w:t>
              </w:r>
              <w:r w:rsidR="00103ED4" w:rsidRPr="00E145D7">
                <w:rPr>
                  <w:color w:val="0000FF"/>
                  <w:sz w:val="18"/>
                  <w:szCs w:val="18"/>
                </w:rPr>
                <w:t>тать</w:t>
              </w:r>
              <w:r w:rsidR="00103ED4">
                <w:rPr>
                  <w:color w:val="0000FF"/>
                  <w:sz w:val="18"/>
                  <w:szCs w:val="18"/>
                </w:rPr>
                <w:t>я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81</w:t>
              </w:r>
            </w:hyperlink>
            <w:r w:rsidR="001F2F49">
              <w:t xml:space="preserve"> </w:t>
            </w:r>
            <w:r w:rsidR="00103ED4" w:rsidRPr="00E145D7">
              <w:rPr>
                <w:sz w:val="18"/>
                <w:szCs w:val="18"/>
              </w:rPr>
              <w:t>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3808" w:type="dxa"/>
          </w:tcPr>
          <w:p w:rsidR="001F2F49" w:rsidRPr="00931268" w:rsidRDefault="001F2F49" w:rsidP="001F2F4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 4 пункта 1 статьи 158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23" w:history="1">
              <w:r w:rsidR="00103ED4" w:rsidRPr="00E145D7">
                <w:rPr>
                  <w:color w:val="0000FF"/>
                  <w:sz w:val="18"/>
                  <w:szCs w:val="18"/>
                </w:rPr>
                <w:t>пункт 1 статьи 174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1F2F49" w:rsidRDefault="001F2F49" w:rsidP="001F2F4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F2F49" w:rsidRPr="001F2F49" w:rsidRDefault="00DD0044" w:rsidP="00DD0044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ункты 18-23  Порядка</w:t>
            </w:r>
            <w:r w:rsidR="001F2F49" w:rsidRPr="001F2F49">
              <w:rPr>
                <w:b w:val="0"/>
                <w:sz w:val="18"/>
                <w:szCs w:val="18"/>
              </w:rPr>
              <w:t xml:space="preserve">  и     Методики</w:t>
            </w:r>
          </w:p>
          <w:p w:rsidR="001F2F49" w:rsidRPr="001F2F49" w:rsidRDefault="001F2F49" w:rsidP="00DD0044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1F2F49">
              <w:rPr>
                <w:b w:val="0"/>
                <w:sz w:val="18"/>
                <w:szCs w:val="18"/>
              </w:rPr>
              <w:t>планирования бюджетных ассигнований</w:t>
            </w:r>
          </w:p>
          <w:p w:rsidR="001F2F49" w:rsidRPr="00DD0044" w:rsidRDefault="001F2F49" w:rsidP="00DD0044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1F2F49">
              <w:rPr>
                <w:b w:val="0"/>
                <w:sz w:val="18"/>
                <w:szCs w:val="18"/>
              </w:rPr>
              <w:t>бюджета  МО    Красноуфимский    округ</w:t>
            </w:r>
            <w:r w:rsidR="0084094F">
              <w:rPr>
                <w:b w:val="0"/>
                <w:sz w:val="18"/>
                <w:szCs w:val="18"/>
              </w:rPr>
              <w:t xml:space="preserve">  </w:t>
            </w:r>
            <w:r w:rsidRPr="001F2F49">
              <w:rPr>
                <w:b w:val="0"/>
                <w:sz w:val="18"/>
                <w:szCs w:val="18"/>
              </w:rPr>
              <w:t xml:space="preserve">на </w:t>
            </w:r>
            <w:r w:rsidRPr="001F2F49">
              <w:rPr>
                <w:b w:val="0"/>
                <w:sz w:val="18"/>
                <w:szCs w:val="18"/>
              </w:rPr>
              <w:lastRenderedPageBreak/>
              <w:t>очередной финансовый год   и  плановый период</w:t>
            </w:r>
            <w:r w:rsidR="00DD0044">
              <w:rPr>
                <w:b w:val="0"/>
                <w:sz w:val="18"/>
                <w:szCs w:val="18"/>
              </w:rPr>
              <w:t xml:space="preserve">, утвержденный приказом </w:t>
            </w:r>
            <w:r w:rsidR="00DD0044" w:rsidRPr="00DD0044">
              <w:rPr>
                <w:b w:val="0"/>
                <w:sz w:val="18"/>
                <w:szCs w:val="18"/>
              </w:rPr>
              <w:t>финансового отдела администрации МО Красноуфимский округ от</w:t>
            </w:r>
            <w:r w:rsidR="00DD0044">
              <w:rPr>
                <w:b w:val="0"/>
                <w:sz w:val="18"/>
                <w:szCs w:val="18"/>
              </w:rPr>
              <w:t xml:space="preserve"> 14.07.2017 №26</w:t>
            </w:r>
            <w:r w:rsidR="0084094F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773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1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808" w:type="dxa"/>
          </w:tcPr>
          <w:p w:rsidR="0084094F" w:rsidRPr="00931268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" w:history="1">
              <w:r w:rsidR="00103ED4" w:rsidRPr="00E145D7">
                <w:rPr>
                  <w:color w:val="0000FF"/>
                  <w:sz w:val="18"/>
                  <w:szCs w:val="18"/>
                </w:rPr>
                <w:t>Пункт 10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8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3808" w:type="dxa"/>
          </w:tcPr>
          <w:p w:rsidR="0084094F" w:rsidRPr="00931268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" w:history="1">
              <w:r w:rsidR="00103ED4" w:rsidRPr="00E145D7">
                <w:rPr>
                  <w:color w:val="0000FF"/>
                  <w:sz w:val="18"/>
                  <w:szCs w:val="18"/>
                </w:rPr>
                <w:t>Пункт 10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нятия решений о разработке муниципальных программ, их формирования и оценки их планируемой эффективности муниципальных программ</w:t>
            </w:r>
          </w:p>
        </w:tc>
        <w:tc>
          <w:tcPr>
            <w:tcW w:w="3808" w:type="dxa"/>
          </w:tcPr>
          <w:p w:rsidR="0084094F" w:rsidRPr="00931268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7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84094F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03ED4" w:rsidP="001F12F3">
            <w:pPr>
              <w:pStyle w:val="ConsPlusNormal"/>
              <w:jc w:val="both"/>
              <w:rPr>
                <w:sz w:val="18"/>
                <w:szCs w:val="18"/>
              </w:rPr>
            </w:pPr>
            <w:r w:rsidRPr="001E667E">
              <w:rPr>
                <w:sz w:val="18"/>
                <w:szCs w:val="18"/>
              </w:rPr>
              <w:t>П</w:t>
            </w:r>
            <w:r w:rsidR="001F12F3">
              <w:rPr>
                <w:sz w:val="18"/>
                <w:szCs w:val="18"/>
              </w:rPr>
              <w:t>орядка</w:t>
            </w:r>
            <w:r w:rsidRPr="001E667E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ципальных</w:t>
            </w:r>
            <w:r w:rsidR="001F12F3">
              <w:rPr>
                <w:sz w:val="18"/>
                <w:szCs w:val="18"/>
              </w:rPr>
              <w:t xml:space="preserve"> программ, утвержденного</w:t>
            </w:r>
            <w:r>
              <w:rPr>
                <w:sz w:val="18"/>
                <w:szCs w:val="18"/>
              </w:rPr>
              <w:t xml:space="preserve"> </w:t>
            </w:r>
            <w:r w:rsidR="001F12F3">
              <w:rPr>
                <w:sz w:val="18"/>
                <w:szCs w:val="18"/>
              </w:rPr>
              <w:t>Постановление</w:t>
            </w:r>
            <w:r w:rsidR="001E7C15">
              <w:rPr>
                <w:sz w:val="18"/>
                <w:szCs w:val="18"/>
              </w:rPr>
              <w:t>м</w:t>
            </w:r>
            <w:r w:rsidR="001F12F3">
              <w:rPr>
                <w:sz w:val="18"/>
                <w:szCs w:val="18"/>
              </w:rPr>
              <w:t xml:space="preserve"> Администрации МО</w:t>
            </w:r>
            <w:r w:rsidR="001F12F3" w:rsidRPr="003830C2">
              <w:rPr>
                <w:sz w:val="18"/>
                <w:szCs w:val="18"/>
              </w:rPr>
              <w:t xml:space="preserve"> Красноуфимский округ  от</w:t>
            </w:r>
            <w:r w:rsidR="001E7C15">
              <w:rPr>
                <w:sz w:val="18"/>
                <w:szCs w:val="18"/>
              </w:rPr>
              <w:t xml:space="preserve">  27.07.2017 №715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2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зработки прогнозного плана (программы) приватизации муниципального имущества</w:t>
            </w:r>
          </w:p>
        </w:tc>
        <w:tc>
          <w:tcPr>
            <w:tcW w:w="3808" w:type="dxa"/>
          </w:tcPr>
          <w:p w:rsidR="001E7C15" w:rsidRPr="00291FFA" w:rsidRDefault="001E7C15" w:rsidP="001E7C1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E7C15" w:rsidRPr="00291FFA" w:rsidRDefault="001E518B" w:rsidP="001E7C15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" w:history="1">
              <w:r w:rsidR="00103ED4" w:rsidRPr="00291FFA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29" w:history="1">
              <w:r w:rsidR="00103ED4" w:rsidRPr="00291FFA">
                <w:rPr>
                  <w:color w:val="0000FF"/>
                  <w:sz w:val="18"/>
                  <w:szCs w:val="18"/>
                </w:rPr>
                <w:t xml:space="preserve"> 1 статьи 10</w:t>
              </w:r>
            </w:hyperlink>
            <w:r w:rsidR="00103ED4" w:rsidRPr="00291FFA">
              <w:rPr>
                <w:sz w:val="18"/>
                <w:szCs w:val="18"/>
              </w:rPr>
              <w:t xml:space="preserve"> Федерального закона от 21 декабря 2001 г. № 178-ФЗ «О приватизации государственного и муниципального имущества»</w:t>
            </w:r>
            <w:r w:rsidR="0076704B">
              <w:rPr>
                <w:sz w:val="18"/>
                <w:szCs w:val="18"/>
              </w:rPr>
              <w:t>.</w:t>
            </w:r>
          </w:p>
          <w:p w:rsidR="001E7C15" w:rsidRPr="00291FFA" w:rsidRDefault="001E7C15" w:rsidP="001E7C1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291FFA" w:rsidRDefault="001E518B" w:rsidP="00291FF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" w:history="1">
              <w:r w:rsidR="00291FFA" w:rsidRPr="00291FFA">
                <w:rPr>
                  <w:sz w:val="18"/>
                  <w:szCs w:val="18"/>
                </w:rPr>
                <w:t>Положения</w:t>
              </w:r>
            </w:hyperlink>
            <w:r w:rsidR="00291FFA" w:rsidRPr="00291FFA">
              <w:rPr>
                <w:sz w:val="18"/>
                <w:szCs w:val="18"/>
              </w:rPr>
              <w:t xml:space="preserve"> о порядке организации и проведения приватизации муниципального имущества МО Кр</w:t>
            </w:r>
            <w:r w:rsidR="00291FFA">
              <w:rPr>
                <w:sz w:val="18"/>
                <w:szCs w:val="18"/>
              </w:rPr>
              <w:t>асноуфимский округ, утвержденного</w:t>
            </w:r>
            <w:r w:rsidR="00291FFA" w:rsidRPr="00291FFA">
              <w:rPr>
                <w:sz w:val="18"/>
                <w:szCs w:val="18"/>
              </w:rPr>
              <w:t xml:space="preserve"> решением Думы МО Красноуфимский округ от 25.02.2016 N 380</w:t>
            </w:r>
            <w:r w:rsidR="009975E3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15129" w:type="dxa"/>
            <w:gridSpan w:val="7"/>
          </w:tcPr>
          <w:p w:rsidR="00103ED4" w:rsidRPr="009975E3" w:rsidRDefault="00103ED4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1.2. Нарушения в ходе исполнения бюджетов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</w:t>
            </w:r>
          </w:p>
        </w:tc>
        <w:tc>
          <w:tcPr>
            <w:tcW w:w="3808" w:type="dxa"/>
          </w:tcPr>
          <w:p w:rsidR="00291FFA" w:rsidRPr="00291FFA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291FFA" w:rsidRPr="00291FFA" w:rsidRDefault="00291FFA" w:rsidP="00291FFA">
            <w:pPr>
              <w:ind w:firstLine="0"/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еализации муниципальных программ</w:t>
            </w:r>
          </w:p>
        </w:tc>
        <w:tc>
          <w:tcPr>
            <w:tcW w:w="3808" w:type="dxa"/>
          </w:tcPr>
          <w:p w:rsidR="00291FFA" w:rsidRPr="009975E3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Законодательство РФ</w:t>
            </w:r>
          </w:p>
          <w:p w:rsidR="00291FFA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7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291FFA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103ED4" w:rsidRPr="00E145D7" w:rsidRDefault="00291FFA" w:rsidP="00291FFA">
            <w:pPr>
              <w:pStyle w:val="ConsPlusNormal"/>
              <w:jc w:val="both"/>
              <w:rPr>
                <w:sz w:val="18"/>
                <w:szCs w:val="18"/>
              </w:rPr>
            </w:pPr>
            <w:r w:rsidRPr="001E667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а</w:t>
            </w:r>
            <w:r w:rsidRPr="001E667E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ципальных программ, утвержденного Постановлением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от</w:t>
            </w:r>
            <w:r>
              <w:rPr>
                <w:sz w:val="18"/>
                <w:szCs w:val="18"/>
              </w:rPr>
              <w:t xml:space="preserve">  27.07.2017 №715.</w:t>
            </w:r>
            <w:r w:rsidR="00103E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</w:t>
            </w:r>
            <w:proofErr w:type="gramStart"/>
            <w:r w:rsidRPr="00E145D7">
              <w:rPr>
                <w:sz w:val="18"/>
                <w:szCs w:val="18"/>
              </w:rPr>
              <w:t>порядка проведения оценки планируемой эффективности реализации муниципальных программ</w:t>
            </w:r>
            <w:proofErr w:type="gramEnd"/>
          </w:p>
        </w:tc>
        <w:tc>
          <w:tcPr>
            <w:tcW w:w="3808" w:type="dxa"/>
          </w:tcPr>
          <w:p w:rsidR="00291FFA" w:rsidRPr="00291FFA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" w:history="1">
              <w:r w:rsidR="00103ED4" w:rsidRPr="00E145D7">
                <w:rPr>
                  <w:color w:val="0000FF"/>
                  <w:sz w:val="18"/>
                  <w:szCs w:val="18"/>
                </w:rPr>
                <w:t>Пункт 3 статьи 17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6362A2" w:rsidRDefault="006362A2" w:rsidP="006362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6362A2" w:rsidP="006362A2">
            <w:pPr>
              <w:pStyle w:val="ConsPlusNormal"/>
              <w:jc w:val="both"/>
              <w:rPr>
                <w:sz w:val="18"/>
                <w:szCs w:val="18"/>
              </w:rPr>
            </w:pPr>
            <w:r w:rsidRPr="001E667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а</w:t>
            </w:r>
            <w:r w:rsidRPr="001E667E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ципальных программ, утвержденного Постановлением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от</w:t>
            </w:r>
            <w:r>
              <w:rPr>
                <w:sz w:val="18"/>
                <w:szCs w:val="18"/>
              </w:rPr>
              <w:t xml:space="preserve">  27.07.2017 №715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3808" w:type="dxa"/>
          </w:tcPr>
          <w:p w:rsidR="006362A2" w:rsidRPr="00760967" w:rsidRDefault="006362A2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" w:history="1">
              <w:r w:rsidR="00103ED4"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E145D7">
              <w:rPr>
                <w:sz w:val="18"/>
                <w:szCs w:val="18"/>
              </w:rPr>
              <w:t xml:space="preserve"> Министерства финансов Российской Федерации от 1 июля 2013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65н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утверждении указаний о порядке применения бюджетной классификации Российской Федерации</w:t>
            </w:r>
            <w:r w:rsidR="00103ED4">
              <w:rPr>
                <w:sz w:val="18"/>
                <w:szCs w:val="18"/>
              </w:rPr>
              <w:t>»</w:t>
            </w:r>
            <w:r w:rsidR="0076704B">
              <w:rPr>
                <w:sz w:val="18"/>
                <w:szCs w:val="18"/>
              </w:rPr>
              <w:t>.</w:t>
            </w:r>
          </w:p>
          <w:p w:rsidR="00760967" w:rsidRDefault="00760967" w:rsidP="0076096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760967" w:rsidRPr="00A96B11" w:rsidRDefault="00760967" w:rsidP="00760967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96B11">
              <w:rPr>
                <w:sz w:val="18"/>
                <w:szCs w:val="18"/>
              </w:rPr>
              <w:t>Приказ финансового отдела администрации МО Красноуфимский округ</w:t>
            </w:r>
            <w:r>
              <w:rPr>
                <w:sz w:val="18"/>
                <w:szCs w:val="18"/>
              </w:rPr>
              <w:t xml:space="preserve"> от 30.10.2017 №36</w:t>
            </w:r>
            <w:r w:rsidRPr="00A96B11">
              <w:rPr>
                <w:sz w:val="18"/>
                <w:szCs w:val="18"/>
              </w:rPr>
              <w:t xml:space="preserve"> «Об утверждении </w:t>
            </w:r>
            <w:hyperlink r:id="rId34" w:history="1">
              <w:r w:rsidRPr="00A96B11">
                <w:rPr>
                  <w:sz w:val="18"/>
                  <w:szCs w:val="18"/>
                </w:rPr>
                <w:t>Порядка</w:t>
              </w:r>
            </w:hyperlink>
            <w:r w:rsidRPr="00A96B11">
              <w:rPr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Pr="00A96B11">
              <w:rPr>
                <w:color w:val="000000"/>
                <w:sz w:val="18"/>
                <w:szCs w:val="18"/>
              </w:rPr>
              <w:t>Настоящий Приказ применяется к правоотношениям, связанным с составлением и исполнением бюджета с  01 января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96B11">
              <w:rPr>
                <w:color w:val="000000"/>
                <w:sz w:val="18"/>
                <w:szCs w:val="18"/>
              </w:rPr>
              <w:t xml:space="preserve"> года.</w:t>
            </w:r>
          </w:p>
          <w:p w:rsidR="00760967" w:rsidRPr="00E145D7" w:rsidRDefault="00760967" w:rsidP="00760967">
            <w:pPr>
              <w:pStyle w:val="ConsPlusNormal"/>
              <w:jc w:val="both"/>
              <w:rPr>
                <w:sz w:val="18"/>
                <w:szCs w:val="18"/>
              </w:rPr>
            </w:pPr>
            <w:r w:rsidRPr="00A96B11">
              <w:rPr>
                <w:sz w:val="18"/>
                <w:szCs w:val="18"/>
              </w:rPr>
              <w:t>Приказ финансового отдела администрации МО Красноуфимский округ</w:t>
            </w:r>
            <w:r>
              <w:rPr>
                <w:sz w:val="18"/>
                <w:szCs w:val="18"/>
              </w:rPr>
              <w:t xml:space="preserve"> от 30.10.2018 №33</w:t>
            </w:r>
            <w:r w:rsidRPr="00A96B11">
              <w:rPr>
                <w:sz w:val="18"/>
                <w:szCs w:val="18"/>
              </w:rPr>
              <w:t xml:space="preserve"> «Об утверждении </w:t>
            </w:r>
            <w:hyperlink r:id="rId35" w:history="1">
              <w:r w:rsidRPr="00A96B11">
                <w:rPr>
                  <w:sz w:val="18"/>
                  <w:szCs w:val="18"/>
                </w:rPr>
                <w:t>Порядка</w:t>
              </w:r>
            </w:hyperlink>
            <w:r w:rsidRPr="00A96B11">
              <w:rPr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Pr="00A96B11">
              <w:rPr>
                <w:color w:val="000000"/>
                <w:sz w:val="18"/>
                <w:szCs w:val="18"/>
              </w:rPr>
              <w:t>Настоящий Приказ применяется к правоотношениям, связанным с составлением и исполнением бюджета с  01 января 2019 года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к</w:t>
            </w:r>
            <w:proofErr w:type="gramEnd"/>
            <w:r w:rsidRPr="00E145D7">
              <w:rPr>
                <w:sz w:val="18"/>
                <w:szCs w:val="18"/>
              </w:rPr>
              <w:t>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</w:t>
            </w:r>
            <w:r w:rsidRPr="00E145D7">
              <w:rPr>
                <w:sz w:val="18"/>
                <w:szCs w:val="18"/>
              </w:rPr>
              <w:lastRenderedPageBreak/>
              <w:t>и передача полученных доходов в доверительное управление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36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2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 w:rsidR="00103ED4" w:rsidRPr="00E145D7">
              <w:rPr>
                <w:sz w:val="18"/>
                <w:szCs w:val="18"/>
              </w:rPr>
              <w:lastRenderedPageBreak/>
              <w:t>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8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(несвоевременное или неполное перечисление) в бюджет доходов от использования имущества, находящегося в муниципальной собственности, и платных услуг, оказываемых казенными учреждениями, средств безвозмездных поступлений и иной приносящей доход деятельности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" w:history="1">
              <w:r w:rsidR="00103ED4" w:rsidRPr="00E145D7">
                <w:rPr>
                  <w:color w:val="0000FF"/>
                  <w:sz w:val="18"/>
                  <w:szCs w:val="18"/>
                </w:rPr>
                <w:t>Пункт 5 статьи 4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39" w:history="1">
              <w:r w:rsidR="00103ED4" w:rsidRPr="00E145D7">
                <w:rPr>
                  <w:color w:val="0000FF"/>
                  <w:sz w:val="18"/>
                  <w:szCs w:val="18"/>
                </w:rPr>
                <w:t>пункт 3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592608" w:rsidRPr="00291FFA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2608" w:rsidP="005926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 w:rsidR="009975E3"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</w:t>
            </w:r>
            <w:proofErr w:type="gramStart"/>
            <w:r w:rsidRPr="00E145D7">
              <w:rPr>
                <w:sz w:val="18"/>
                <w:szCs w:val="18"/>
              </w:rPr>
              <w:t>обязательности зачисления доходов бюджетов бюджетной системы Российской Федерации</w:t>
            </w:r>
            <w:proofErr w:type="gramEnd"/>
            <w:r w:rsidRPr="00E145D7">
              <w:rPr>
                <w:sz w:val="18"/>
                <w:szCs w:val="18"/>
              </w:rPr>
              <w:t xml:space="preserve"> и иных поступлений в бюджетную систему Российской Федерации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" w:history="1">
              <w:r w:rsidR="00103ED4" w:rsidRPr="00E145D7">
                <w:rPr>
                  <w:color w:val="0000FF"/>
                  <w:sz w:val="18"/>
                  <w:szCs w:val="18"/>
                </w:rPr>
                <w:t>Пункт 1 статьи 40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592608" w:rsidRPr="00291FFA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2608" w:rsidP="005926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.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возврат</w:t>
            </w:r>
            <w:proofErr w:type="spellEnd"/>
            <w:r w:rsidRPr="00E145D7">
              <w:rPr>
                <w:sz w:val="18"/>
                <w:szCs w:val="18"/>
              </w:rPr>
              <w:t xml:space="preserve"> либо несвоевременный возврат бюджетного кредита, предоставленного бюджету бюджетной системы Российской Федерации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2" w:history="1">
              <w:r w:rsidR="00103ED4" w:rsidRPr="00E145D7">
                <w:rPr>
                  <w:color w:val="0000FF"/>
                  <w:sz w:val="18"/>
                  <w:szCs w:val="18"/>
                </w:rPr>
                <w:t>93.3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" w:history="1">
              <w:r w:rsidR="00103ED4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4" w:history="1">
              <w:r w:rsidR="00103ED4" w:rsidRPr="00E145D7">
                <w:rPr>
                  <w:color w:val="0000FF"/>
                  <w:sz w:val="18"/>
                  <w:szCs w:val="18"/>
                </w:rPr>
                <w:t>3 статьи 15.1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возврат</w:t>
            </w:r>
            <w:proofErr w:type="spellEnd"/>
            <w:r w:rsidRPr="00E145D7">
              <w:rPr>
                <w:sz w:val="18"/>
                <w:szCs w:val="18"/>
              </w:rPr>
              <w:t xml:space="preserve"> либо несвоевременный возврат бюджетного кредита, предоставленного юридическому лицу</w:t>
            </w:r>
          </w:p>
        </w:tc>
        <w:tc>
          <w:tcPr>
            <w:tcW w:w="3808" w:type="dxa"/>
          </w:tcPr>
          <w:p w:rsidR="00F5588B" w:rsidRPr="00760967" w:rsidRDefault="00F558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" w:history="1">
              <w:r w:rsidR="00103ED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7" w:history="1">
              <w:r w:rsidR="00103ED4" w:rsidRPr="00E145D7">
                <w:rPr>
                  <w:color w:val="0000FF"/>
                  <w:sz w:val="18"/>
                  <w:szCs w:val="18"/>
                </w:rPr>
                <w:t>4 статьи 15.1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Российской Федерации</w:t>
            </w:r>
          </w:p>
        </w:tc>
        <w:tc>
          <w:tcPr>
            <w:tcW w:w="3808" w:type="dxa"/>
          </w:tcPr>
          <w:p w:rsidR="00F5588B" w:rsidRPr="00760967" w:rsidRDefault="00F558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9975E3" w:rsidRDefault="001E51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hyperlink r:id="rId48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9" w:history="1">
              <w:r w:rsidR="00103ED4" w:rsidRPr="00E145D7">
                <w:rPr>
                  <w:color w:val="0000FF"/>
                  <w:sz w:val="18"/>
                  <w:szCs w:val="18"/>
                </w:rPr>
                <w:t>93.3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  <w:r w:rsidR="00F5588B" w:rsidRPr="00291FFA">
              <w:rPr>
                <w:b/>
                <w:sz w:val="18"/>
                <w:szCs w:val="18"/>
              </w:rPr>
              <w:t xml:space="preserve"> </w:t>
            </w:r>
          </w:p>
          <w:p w:rsidR="00F5588B" w:rsidRPr="00291FFA" w:rsidRDefault="00F558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F5588B" w:rsidP="00F5588B">
            <w:pPr>
              <w:pStyle w:val="ConsPlusNormal"/>
              <w:jc w:val="both"/>
              <w:rPr>
                <w:sz w:val="18"/>
                <w:szCs w:val="18"/>
              </w:rPr>
            </w:pP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" w:history="1">
              <w:r w:rsidR="00103ED4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51" w:history="1">
              <w:r w:rsidR="00103ED4" w:rsidRPr="00E145D7">
                <w:rPr>
                  <w:color w:val="0000FF"/>
                  <w:sz w:val="18"/>
                  <w:szCs w:val="18"/>
                </w:rPr>
                <w:t>3 статьи 15.15.1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" w:history="1">
              <w:r w:rsidR="00103ED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54" w:history="1">
              <w:r w:rsidR="00103ED4" w:rsidRPr="00E145D7">
                <w:rPr>
                  <w:color w:val="0000FF"/>
                  <w:sz w:val="18"/>
                  <w:szCs w:val="18"/>
                </w:rPr>
                <w:t>4 статьи 15.15.1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1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условий и порядка предоставления бюджетного кредита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rPr>
                <w:sz w:val="18"/>
                <w:szCs w:val="18"/>
              </w:rPr>
            </w:pPr>
            <w:hyperlink r:id="rId55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56" w:history="1">
              <w:r w:rsidR="00103ED4" w:rsidRPr="00E145D7">
                <w:rPr>
                  <w:color w:val="0000FF"/>
                  <w:sz w:val="18"/>
                  <w:szCs w:val="18"/>
                </w:rPr>
                <w:t>93.3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4F3784" w:rsidRPr="00291FFA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4F3784" w:rsidP="004F378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2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298" w:history="1">
              <w:r w:rsidRPr="00E145D7">
                <w:rPr>
                  <w:color w:val="0000FF"/>
                  <w:sz w:val="18"/>
                  <w:szCs w:val="18"/>
                </w:rPr>
                <w:t>п. 1.2.18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8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59" w:history="1">
              <w:r w:rsidR="00103ED4" w:rsidRPr="00E145D7">
                <w:rPr>
                  <w:color w:val="0000FF"/>
                  <w:sz w:val="18"/>
                  <w:szCs w:val="18"/>
                </w:rPr>
                <w:t>5 статьи 179.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4F3784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4F3784" w:rsidP="004F3784">
            <w:pPr>
              <w:pStyle w:val="ConsPlusNormal"/>
              <w:jc w:val="both"/>
              <w:rPr>
                <w:sz w:val="18"/>
                <w:szCs w:val="18"/>
              </w:rPr>
            </w:pPr>
            <w:r w:rsidRPr="00931268">
              <w:rPr>
                <w:sz w:val="18"/>
                <w:szCs w:val="18"/>
              </w:rPr>
              <w:t xml:space="preserve">Порядок формирования и использования бюджетных ассигнований Дорожного фонда МО Красноуфимский округ», утвержденный решением Думы </w:t>
            </w:r>
            <w:r>
              <w:rPr>
                <w:sz w:val="18"/>
                <w:szCs w:val="18"/>
              </w:rPr>
              <w:t xml:space="preserve">МО Красноуфимский  округ </w:t>
            </w:r>
            <w:r w:rsidR="0076704B">
              <w:rPr>
                <w:sz w:val="18"/>
                <w:szCs w:val="18"/>
              </w:rPr>
              <w:t>от 30.05.2013 г. №125</w:t>
            </w:r>
            <w:r w:rsidRPr="0093126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 изменениями)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298"/>
            <w:bookmarkEnd w:id="0"/>
            <w:r w:rsidRPr="00E145D7">
              <w:rPr>
                <w:sz w:val="18"/>
                <w:szCs w:val="18"/>
              </w:rPr>
              <w:t>1.2.18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Использование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3808" w:type="dxa"/>
            <w:vMerge w:val="restart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4F3784" w:rsidRPr="00E145D7" w:rsidRDefault="001E518B" w:rsidP="004F378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0" w:history="1">
              <w:r w:rsidR="004F378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61" w:history="1">
              <w:r w:rsidR="004F3784" w:rsidRPr="00E145D7">
                <w:rPr>
                  <w:color w:val="0000FF"/>
                  <w:sz w:val="18"/>
                  <w:szCs w:val="18"/>
                </w:rPr>
                <w:t>5 статьи 179.4</w:t>
              </w:r>
            </w:hyperlink>
            <w:r w:rsidR="004F378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4F3784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4F37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31268">
              <w:rPr>
                <w:sz w:val="18"/>
                <w:szCs w:val="18"/>
              </w:rPr>
              <w:t xml:space="preserve">Порядок формирования и использования бюджетных ассигнований Дорожного фонда МО Красноуфимский округ», утвержденный решением Думы </w:t>
            </w:r>
            <w:r>
              <w:rPr>
                <w:sz w:val="18"/>
                <w:szCs w:val="18"/>
              </w:rPr>
              <w:t xml:space="preserve">МО Красноуфимский  округ </w:t>
            </w:r>
            <w:r w:rsidR="0076704B">
              <w:rPr>
                <w:sz w:val="18"/>
                <w:szCs w:val="18"/>
              </w:rPr>
              <w:t>от 30.05.2013 г. №125</w:t>
            </w:r>
            <w:r w:rsidRPr="00931268"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 изменениями).</w:t>
            </w:r>
            <w:r w:rsidRPr="00545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</w:t>
            </w:r>
            <w:proofErr w:type="gramStart"/>
            <w:r w:rsidR="00103ED4" w:rsidRPr="00E145D7">
              <w:rPr>
                <w:sz w:val="18"/>
                <w:szCs w:val="18"/>
              </w:rPr>
              <w:t>административных</w:t>
            </w:r>
            <w:proofErr w:type="gramEnd"/>
            <w:r w:rsidR="00103ED4" w:rsidRPr="00E145D7">
              <w:rPr>
                <w:sz w:val="18"/>
                <w:szCs w:val="18"/>
              </w:rPr>
              <w:t xml:space="preserve"> правонарушения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3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26</w:t>
            </w:r>
          </w:p>
        </w:tc>
        <w:tc>
          <w:tcPr>
            <w:tcW w:w="5934" w:type="dxa"/>
          </w:tcPr>
          <w:p w:rsidR="00103ED4" w:rsidRPr="00E145D7" w:rsidRDefault="00103ED4" w:rsidP="003633B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Порядка обоснования, направления и использования бюджетных ассигнований резервных фондов местных администраций (за исключением нарушений по </w:t>
            </w:r>
            <w:hyperlink w:anchor="P362" w:history="1">
              <w:r w:rsidRPr="00E145D7">
                <w:rPr>
                  <w:color w:val="0000FF"/>
                  <w:sz w:val="18"/>
                  <w:szCs w:val="18"/>
                </w:rPr>
                <w:t>п. 1.2.27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4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65" w:history="1">
              <w:r w:rsidR="00103ED4" w:rsidRPr="00E145D7">
                <w:rPr>
                  <w:color w:val="0000FF"/>
                  <w:sz w:val="18"/>
                  <w:szCs w:val="18"/>
                </w:rPr>
                <w:t>6 статьи 8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4F3784">
              <w:rPr>
                <w:sz w:val="18"/>
                <w:szCs w:val="18"/>
              </w:rPr>
              <w:t>.</w:t>
            </w:r>
          </w:p>
          <w:p w:rsidR="00A21AA9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A21AA9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A21AA9">
              <w:rPr>
                <w:sz w:val="18"/>
                <w:szCs w:val="18"/>
              </w:rPr>
              <w:t>Порядка оказания материальной помощи отдельным категориям граждан на территории МО Кр</w:t>
            </w:r>
            <w:r w:rsidR="007908A2">
              <w:rPr>
                <w:sz w:val="18"/>
                <w:szCs w:val="18"/>
              </w:rPr>
              <w:t>асноуфимский округ, утвержденного</w:t>
            </w:r>
            <w:r w:rsidRPr="00A21AA9">
              <w:rPr>
                <w:sz w:val="18"/>
                <w:szCs w:val="18"/>
              </w:rPr>
              <w:t xml:space="preserve"> постановлением Администрации </w:t>
            </w:r>
            <w:r w:rsidR="007908A2" w:rsidRPr="00A21AA9">
              <w:rPr>
                <w:sz w:val="18"/>
                <w:szCs w:val="18"/>
              </w:rPr>
              <w:t>МО Красноуфимский окру</w:t>
            </w:r>
            <w:r w:rsidR="007908A2">
              <w:rPr>
                <w:sz w:val="18"/>
                <w:szCs w:val="18"/>
              </w:rPr>
              <w:t xml:space="preserve">г </w:t>
            </w:r>
            <w:r w:rsidRPr="00A21AA9">
              <w:rPr>
                <w:sz w:val="18"/>
                <w:szCs w:val="18"/>
              </w:rPr>
              <w:t>от 30.11.2011 г. № 1052 «Об утверждении Порядка использования средств резервного фонда Администрации МО Красноуфимский округ» (с изменениями от 16.05.2012 г.  № 548, от 19.07.2012 г. № 806, от 04.06.2013 г. № 664 и от 15.01.2016г. №18/1</w:t>
            </w:r>
            <w:r w:rsidR="00DE03A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62"/>
            <w:bookmarkEnd w:id="1"/>
            <w:r w:rsidRPr="00E145D7">
              <w:rPr>
                <w:sz w:val="18"/>
                <w:szCs w:val="18"/>
              </w:rPr>
              <w:t>1.2.27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Использование бюджетных ассигнований резервных фондов местных администраций на цели, не соответствующие целям их предоставления</w:t>
            </w:r>
          </w:p>
        </w:tc>
        <w:tc>
          <w:tcPr>
            <w:tcW w:w="3808" w:type="dxa"/>
            <w:vMerge w:val="restart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A21AA9" w:rsidRDefault="001E518B" w:rsidP="00A21AA9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6" w:history="1">
              <w:r w:rsidR="00A21AA9" w:rsidRPr="00E145D7">
                <w:rPr>
                  <w:color w:val="0000FF"/>
                  <w:sz w:val="18"/>
                  <w:szCs w:val="18"/>
                </w:rPr>
                <w:t>Пункты 4</w:t>
              </w:r>
            </w:hyperlink>
            <w:r w:rsidR="00A21AA9" w:rsidRPr="00E145D7">
              <w:rPr>
                <w:sz w:val="18"/>
                <w:szCs w:val="18"/>
              </w:rPr>
              <w:t xml:space="preserve">, </w:t>
            </w:r>
            <w:hyperlink r:id="rId67" w:history="1">
              <w:r w:rsidR="00A21AA9" w:rsidRPr="00E145D7">
                <w:rPr>
                  <w:color w:val="0000FF"/>
                  <w:sz w:val="18"/>
                  <w:szCs w:val="18"/>
                </w:rPr>
                <w:t>6 статьи 81</w:t>
              </w:r>
            </w:hyperlink>
            <w:r w:rsidR="00A21AA9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A21AA9">
              <w:rPr>
                <w:sz w:val="18"/>
                <w:szCs w:val="18"/>
              </w:rPr>
              <w:t>.</w:t>
            </w:r>
          </w:p>
          <w:p w:rsidR="00A21AA9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103ED4" w:rsidRPr="00E145D7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A21AA9">
              <w:rPr>
                <w:sz w:val="18"/>
                <w:szCs w:val="18"/>
              </w:rPr>
              <w:t>Порядка оказания материальной помощи отдельным категориям граждан на территории МО Кр</w:t>
            </w:r>
            <w:r w:rsidR="007908A2">
              <w:rPr>
                <w:sz w:val="18"/>
                <w:szCs w:val="18"/>
              </w:rPr>
              <w:t>асноуфимский округ, утвержденного</w:t>
            </w:r>
            <w:r w:rsidRPr="00A21AA9">
              <w:rPr>
                <w:sz w:val="18"/>
                <w:szCs w:val="18"/>
              </w:rPr>
              <w:t xml:space="preserve"> постановлением Администрации </w:t>
            </w:r>
            <w:r w:rsidR="007908A2" w:rsidRPr="00A21AA9">
              <w:rPr>
                <w:sz w:val="18"/>
                <w:szCs w:val="18"/>
              </w:rPr>
              <w:t>МО Красноуфимский окру</w:t>
            </w:r>
            <w:r w:rsidR="007908A2">
              <w:rPr>
                <w:sz w:val="18"/>
                <w:szCs w:val="18"/>
              </w:rPr>
              <w:t xml:space="preserve">г </w:t>
            </w:r>
            <w:r w:rsidRPr="00A21AA9">
              <w:rPr>
                <w:sz w:val="18"/>
                <w:szCs w:val="18"/>
              </w:rPr>
              <w:t>от 30.11.2011 г. № 1052 «Об утверждении Порядка использования средств резервного фонда Администрации МО Красноуфимский округ» (с изменениями от 16.05.2012 г.  № 548, от 19.07.2012 г. № 806, от 04.06.2013 г. № 664 и от 15.01.2016г. №18/1</w:t>
            </w:r>
            <w:r w:rsidR="00DE03A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 w:rsidR="00103ED4" w:rsidRPr="00E145D7">
              <w:rPr>
                <w:sz w:val="18"/>
                <w:szCs w:val="18"/>
              </w:rPr>
              <w:lastRenderedPageBreak/>
              <w:t>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  <w:bookmarkStart w:id="2" w:name="P377"/>
            <w:bookmarkEnd w:id="2"/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0</w:t>
            </w:r>
          </w:p>
        </w:tc>
        <w:tc>
          <w:tcPr>
            <w:tcW w:w="5934" w:type="dxa"/>
          </w:tcPr>
          <w:p w:rsidR="00103ED4" w:rsidRPr="00E145D7" w:rsidRDefault="00103ED4" w:rsidP="003633B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существления муниципальных заимствований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1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103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72" w:history="1">
              <w:r w:rsidR="00103ED4" w:rsidRPr="00E145D7">
                <w:rPr>
                  <w:color w:val="0000FF"/>
                  <w:sz w:val="18"/>
                  <w:szCs w:val="18"/>
                </w:rPr>
                <w:t>10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73" w:history="1">
              <w:r w:rsidR="00103ED4" w:rsidRPr="00E145D7">
                <w:rPr>
                  <w:color w:val="0000FF"/>
                  <w:sz w:val="18"/>
                  <w:szCs w:val="18"/>
                </w:rPr>
                <w:t>106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74" w:history="1">
              <w:r w:rsidR="00103ED4" w:rsidRPr="00E145D7">
                <w:rPr>
                  <w:color w:val="0000FF"/>
                  <w:sz w:val="18"/>
                  <w:szCs w:val="18"/>
                </w:rPr>
                <w:t>110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A21AA9">
              <w:rPr>
                <w:sz w:val="18"/>
                <w:szCs w:val="18"/>
              </w:rPr>
              <w:t>.</w:t>
            </w:r>
          </w:p>
          <w:p w:rsidR="00A21AA9" w:rsidRPr="00291FFA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A21AA9" w:rsidRPr="00E145D7" w:rsidRDefault="00A21AA9" w:rsidP="00A21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382C">
              <w:rPr>
                <w:sz w:val="18"/>
                <w:szCs w:val="18"/>
              </w:rPr>
              <w:t>1.2.31</w:t>
            </w:r>
          </w:p>
        </w:tc>
        <w:tc>
          <w:tcPr>
            <w:tcW w:w="5934" w:type="dxa"/>
          </w:tcPr>
          <w:p w:rsidR="00103ED4" w:rsidRPr="00E145D7" w:rsidRDefault="00103ED4" w:rsidP="003633B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выпуску муниципальных ценных бумаг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A21AA9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1.</w:t>
            </w:r>
            <w:hyperlink r:id="rId75" w:history="1">
              <w:r w:rsidR="00103ED4" w:rsidRPr="00A21AA9">
                <w:rPr>
                  <w:color w:val="0000FF"/>
                  <w:sz w:val="18"/>
                  <w:szCs w:val="18"/>
                </w:rPr>
                <w:t>Статья 114</w:t>
              </w:r>
            </w:hyperlink>
            <w:r w:rsidR="00103ED4" w:rsidRPr="00A21AA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E145D7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2</w:t>
            </w:r>
            <w:r>
              <w:t>.</w:t>
            </w:r>
            <w:hyperlink r:id="rId7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5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29 июля 1998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36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особенностях эмиссии и обращения государственных и муниципальных ценных бумаг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21AA9" w:rsidRPr="00104C48" w:rsidTr="0076704B">
        <w:trPr>
          <w:trHeight w:val="589"/>
        </w:trPr>
        <w:tc>
          <w:tcPr>
            <w:tcW w:w="851" w:type="dxa"/>
          </w:tcPr>
          <w:p w:rsidR="00A21AA9" w:rsidRPr="00E145D7" w:rsidRDefault="00A21AA9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382C">
              <w:rPr>
                <w:sz w:val="18"/>
                <w:szCs w:val="18"/>
              </w:rPr>
              <w:t>1.2.3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5934" w:type="dxa"/>
          </w:tcPr>
          <w:p w:rsidR="00A21AA9" w:rsidRPr="00E145D7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блюдение  предельного объёма муниципального долга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A21AA9" w:rsidRPr="009975E3" w:rsidRDefault="00A21AA9" w:rsidP="00A21AA9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Пуну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 w:rsidR="001E518B">
              <w:fldChar w:fldCharType="begin"/>
            </w:r>
            <w:r w:rsidR="001E518B">
              <w:instrText>HYPERLINK "consultantplus://offline/ref=17D3FE55B78C3A571D2366830D50F294E0C7A6F521BAF9BFF01BA8F7CB23D2E2822613DE06EFf0g4H"</w:instrText>
            </w:r>
            <w:r w:rsidR="001E518B">
              <w:fldChar w:fldCharType="separate"/>
            </w:r>
            <w:r w:rsidRPr="00A21AA9">
              <w:rPr>
                <w:color w:val="0000FF"/>
                <w:sz w:val="18"/>
                <w:szCs w:val="18"/>
              </w:rPr>
              <w:t>Статья 1</w:t>
            </w:r>
            <w:r w:rsidR="001E518B">
              <w:fldChar w:fldCharType="end"/>
            </w:r>
            <w:r>
              <w:rPr>
                <w:sz w:val="18"/>
                <w:szCs w:val="18"/>
              </w:rPr>
              <w:t>07</w:t>
            </w:r>
            <w:r w:rsidRPr="00A21AA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A21AA9" w:rsidRPr="00E145D7" w:rsidRDefault="00A21AA9" w:rsidP="001513E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A21AA9" w:rsidRDefault="00A21AA9" w:rsidP="001513EE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A21AA9" w:rsidRDefault="00A21AA9" w:rsidP="001513EE">
            <w:pPr>
              <w:pStyle w:val="ConsPlusNormal"/>
              <w:jc w:val="both"/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обслуживания и погашения муниципального долга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1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3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едоставление и исполнение муниципальных гарантий с нарушением установленного порядка и условий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9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115.2</w:t>
              </w:r>
            </w:hyperlink>
            <w:r w:rsidR="00103ED4">
              <w:rPr>
                <w:color w:val="0000FF"/>
                <w:sz w:val="18"/>
                <w:szCs w:val="18"/>
              </w:rPr>
              <w:t>,</w:t>
            </w:r>
            <w:hyperlink r:id="rId80" w:history="1">
              <w:r w:rsidR="00103ED4" w:rsidRPr="00E145D7">
                <w:rPr>
                  <w:color w:val="0000FF"/>
                  <w:sz w:val="18"/>
                  <w:szCs w:val="18"/>
                </w:rPr>
                <w:t>117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DE03A2" w:rsidRPr="00291FFA" w:rsidRDefault="00DE03A2" w:rsidP="00DE03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DE03A2" w:rsidP="00DE03A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3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эмиссии и обращению муниципальных ценных бумаг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1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4</w:t>
              </w:r>
            </w:hyperlink>
            <w:r w:rsidR="00103ED4" w:rsidRPr="00E145D7">
              <w:rPr>
                <w:sz w:val="18"/>
                <w:szCs w:val="18"/>
              </w:rPr>
              <w:t xml:space="preserve"> - </w:t>
            </w:r>
            <w:hyperlink r:id="rId82" w:history="1">
              <w:r w:rsidR="00103ED4" w:rsidRPr="00E145D7">
                <w:rPr>
                  <w:color w:val="0000FF"/>
                  <w:sz w:val="18"/>
                  <w:szCs w:val="18"/>
                </w:rPr>
                <w:t>6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83" w:history="1">
              <w:r w:rsidR="00103ED4" w:rsidRPr="00E145D7">
                <w:rPr>
                  <w:color w:val="0000FF"/>
                  <w:sz w:val="18"/>
                  <w:szCs w:val="18"/>
                </w:rPr>
                <w:t>9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29 июля 1998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36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особенностях эмиссии и обращения государственных и муниципальных ценных бумаг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порядка ведения муниципальной долговой книги</w:t>
            </w:r>
          </w:p>
        </w:tc>
        <w:tc>
          <w:tcPr>
            <w:tcW w:w="3808" w:type="dxa"/>
          </w:tcPr>
          <w:p w:rsidR="002A07F9" w:rsidRPr="00760967" w:rsidRDefault="002A07F9" w:rsidP="002A07F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94312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4312D">
              <w:rPr>
                <w:sz w:val="18"/>
                <w:szCs w:val="18"/>
              </w:rPr>
              <w:t>Пунктов 2,4 и 5</w:t>
            </w:r>
            <w:r>
              <w:t xml:space="preserve"> </w:t>
            </w:r>
            <w:hyperlink r:id="rId8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2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7908A2" w:rsidRPr="00291FFA" w:rsidRDefault="007908A2" w:rsidP="007908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7908A2" w:rsidRDefault="007908A2" w:rsidP="007908A2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908A2">
              <w:rPr>
                <w:b w:val="0"/>
                <w:sz w:val="18"/>
                <w:szCs w:val="18"/>
              </w:rPr>
              <w:t>П</w:t>
            </w:r>
            <w:r w:rsidR="00E8387E" w:rsidRPr="007908A2">
              <w:rPr>
                <w:b w:val="0"/>
                <w:sz w:val="18"/>
                <w:szCs w:val="18"/>
              </w:rPr>
              <w:t>орядка организации работы по ведению муниципальной долговой книги МО Красноуфимский округ</w:t>
            </w:r>
            <w:r>
              <w:rPr>
                <w:sz w:val="18"/>
                <w:szCs w:val="18"/>
              </w:rPr>
              <w:t xml:space="preserve">, </w:t>
            </w:r>
            <w:r w:rsidRPr="007908A2">
              <w:rPr>
                <w:b w:val="0"/>
                <w:sz w:val="18"/>
                <w:szCs w:val="18"/>
              </w:rPr>
              <w:t>утвержденного постановлением Администрации МО Красноуфимский округ от</w:t>
            </w:r>
            <w:r>
              <w:rPr>
                <w:sz w:val="18"/>
                <w:szCs w:val="18"/>
              </w:rPr>
              <w:t xml:space="preserve">  </w:t>
            </w:r>
            <w:r w:rsidRPr="007908A2">
              <w:rPr>
                <w:b w:val="0"/>
                <w:sz w:val="18"/>
                <w:szCs w:val="18"/>
              </w:rPr>
              <w:t>23.07.2012 №821</w:t>
            </w:r>
            <w:r w:rsidR="00DE03A2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льгот, отсрочек, рассрочек по платежам в бюджет.</w:t>
            </w:r>
          </w:p>
        </w:tc>
        <w:tc>
          <w:tcPr>
            <w:tcW w:w="3808" w:type="dxa"/>
          </w:tcPr>
          <w:p w:rsidR="007908A2" w:rsidRPr="00760967" w:rsidRDefault="007908A2" w:rsidP="007908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5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86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 1 статьи 6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7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88" w:history="1">
              <w:r w:rsidR="00103ED4" w:rsidRPr="00E145D7">
                <w:rPr>
                  <w:color w:val="0000FF"/>
                  <w:sz w:val="18"/>
                  <w:szCs w:val="18"/>
                </w:rPr>
                <w:t>3 статьи 56</w:t>
              </w:r>
            </w:hyperlink>
            <w:r w:rsidR="00103ED4" w:rsidRPr="00E145D7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  <w:p w:rsidR="00BA1F16" w:rsidRPr="00291FFA" w:rsidRDefault="00BA1F16" w:rsidP="00BA1F1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BA1F16" w:rsidP="00BA1F1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75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0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3808" w:type="dxa"/>
          </w:tcPr>
          <w:p w:rsidR="009D41C2" w:rsidRPr="00760967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rPr>
                <w:sz w:val="18"/>
                <w:szCs w:val="18"/>
              </w:rPr>
            </w:pPr>
            <w:hyperlink r:id="rId8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46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3808" w:type="dxa"/>
          </w:tcPr>
          <w:p w:rsidR="009D41C2" w:rsidRPr="00760967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0" w:history="1">
              <w:r w:rsidR="00103ED4" w:rsidRPr="00E145D7">
                <w:rPr>
                  <w:color w:val="0000FF"/>
                  <w:sz w:val="18"/>
                  <w:szCs w:val="18"/>
                </w:rPr>
                <w:t>Пункт 4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91" w:history="1">
              <w:r w:rsidR="00103ED4" w:rsidRPr="00E145D7">
                <w:rPr>
                  <w:color w:val="0000FF"/>
                  <w:sz w:val="18"/>
                  <w:szCs w:val="18"/>
                </w:rPr>
                <w:t>220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9D41C2" w:rsidRPr="00291FFA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494995" w:rsidRDefault="00494995" w:rsidP="0049499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>
              <w:rPr>
                <w:sz w:val="18"/>
                <w:szCs w:val="18"/>
              </w:rPr>
              <w:t xml:space="preserve"> 25.12.2015 №44</w:t>
            </w:r>
            <w:r w:rsidR="009D41C2" w:rsidRPr="009D41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 Об утверждении Порядка  </w:t>
            </w:r>
            <w:r w:rsidR="009D41C2" w:rsidRPr="009D41C2">
              <w:rPr>
                <w:sz w:val="18"/>
                <w:szCs w:val="18"/>
              </w:rPr>
              <w:t>открытия и ведения лицевых счетов отделом АМО Красноуфимский округ</w:t>
            </w:r>
            <w:r>
              <w:rPr>
                <w:sz w:val="18"/>
                <w:szCs w:val="18"/>
              </w:rPr>
              <w:t>»</w:t>
            </w:r>
            <w:r w:rsidR="009D41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  <w:p w:rsidR="00494995" w:rsidRPr="00E145D7" w:rsidRDefault="00494995" w:rsidP="0049499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E4C5A">
              <w:rPr>
                <w:b/>
              </w:rPr>
              <w:t xml:space="preserve"> </w:t>
            </w:r>
            <w:r w:rsidR="00372E56">
              <w:rPr>
                <w:sz w:val="18"/>
                <w:szCs w:val="18"/>
              </w:rPr>
              <w:t xml:space="preserve">Приказ </w:t>
            </w:r>
            <w:r w:rsidR="00372E56"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="00372E56">
              <w:rPr>
                <w:sz w:val="18"/>
                <w:szCs w:val="18"/>
              </w:rPr>
              <w:t xml:space="preserve"> 25.12.2015 №47</w:t>
            </w:r>
            <w:r w:rsidR="00372E56" w:rsidRPr="009D41C2">
              <w:rPr>
                <w:sz w:val="18"/>
                <w:szCs w:val="18"/>
              </w:rPr>
              <w:t xml:space="preserve"> </w:t>
            </w:r>
            <w:r w:rsidR="00372E56">
              <w:rPr>
                <w:sz w:val="18"/>
                <w:szCs w:val="18"/>
              </w:rPr>
              <w:t>« Об утверждении</w:t>
            </w:r>
            <w:r w:rsidR="00372E56" w:rsidRPr="00494995">
              <w:rPr>
                <w:sz w:val="18"/>
                <w:szCs w:val="18"/>
              </w:rPr>
              <w:t xml:space="preserve"> </w:t>
            </w:r>
            <w:r w:rsidRPr="00494995">
              <w:rPr>
                <w:sz w:val="18"/>
                <w:szCs w:val="18"/>
              </w:rPr>
              <w:t xml:space="preserve">Порядка открытия и ведения лицевых счетов </w:t>
            </w:r>
            <w:proofErr w:type="spellStart"/>
            <w:r w:rsidRPr="00494995">
              <w:rPr>
                <w:sz w:val="18"/>
                <w:szCs w:val="18"/>
              </w:rPr>
              <w:t>неучастников</w:t>
            </w:r>
            <w:proofErr w:type="spellEnd"/>
            <w:r w:rsidRPr="00494995">
              <w:rPr>
                <w:sz w:val="18"/>
                <w:szCs w:val="18"/>
              </w:rPr>
              <w:t xml:space="preserve"> бюджетного процесса финансовым отделом администрации Муниципального образования Красноуфимский округ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4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3808" w:type="dxa"/>
          </w:tcPr>
          <w:p w:rsidR="009D41C2" w:rsidRPr="00760967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17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372E56" w:rsidRPr="00291FFA" w:rsidRDefault="00372E56" w:rsidP="00372E5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3D3F9B" w:rsidRPr="003D3F9B" w:rsidRDefault="00372E56" w:rsidP="003D3F9B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 w:rsidR="003D3F9B">
              <w:rPr>
                <w:sz w:val="18"/>
                <w:szCs w:val="18"/>
              </w:rPr>
              <w:t>31.12.2013 №38</w:t>
            </w:r>
            <w:r w:rsidR="003D3F9B" w:rsidRPr="001949BA">
              <w:rPr>
                <w:b/>
              </w:rPr>
              <w:t xml:space="preserve"> </w:t>
            </w:r>
            <w:r w:rsidR="003D3F9B" w:rsidRPr="003D3F9B">
              <w:rPr>
                <w:sz w:val="18"/>
                <w:szCs w:val="18"/>
              </w:rPr>
              <w:t>«</w:t>
            </w:r>
            <w:r w:rsidR="003D3F9B">
              <w:rPr>
                <w:sz w:val="18"/>
                <w:szCs w:val="18"/>
              </w:rPr>
              <w:t>О  порядке составления и</w:t>
            </w:r>
            <w:r w:rsidR="003D3F9B" w:rsidRPr="003D3F9B">
              <w:rPr>
                <w:sz w:val="18"/>
                <w:szCs w:val="18"/>
              </w:rPr>
              <w:t xml:space="preserve"> ведения</w:t>
            </w:r>
            <w:r w:rsidR="003D3F9B">
              <w:rPr>
                <w:sz w:val="18"/>
                <w:szCs w:val="18"/>
              </w:rPr>
              <w:t xml:space="preserve"> </w:t>
            </w:r>
            <w:r w:rsidR="003D3F9B" w:rsidRPr="003D3F9B">
              <w:rPr>
                <w:sz w:val="18"/>
                <w:szCs w:val="18"/>
              </w:rPr>
              <w:t>сводной бюджетной росписи местного</w:t>
            </w:r>
            <w:r w:rsidR="003D3F9B">
              <w:rPr>
                <w:sz w:val="18"/>
                <w:szCs w:val="18"/>
              </w:rPr>
              <w:t xml:space="preserve"> </w:t>
            </w:r>
            <w:r w:rsidR="003D3F9B" w:rsidRPr="003D3F9B">
              <w:rPr>
                <w:sz w:val="18"/>
                <w:szCs w:val="18"/>
              </w:rPr>
              <w:t>бюджета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E145D7" w:rsidRDefault="003D3F9B" w:rsidP="003D3F9B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.12.2017 №54</w:t>
            </w:r>
            <w:r w:rsidRPr="001949BA">
              <w:rPr>
                <w:b/>
              </w:rPr>
              <w:t xml:space="preserve"> </w:t>
            </w:r>
            <w:r w:rsidRPr="003D3F9B">
              <w:rPr>
                <w:sz w:val="18"/>
                <w:szCs w:val="18"/>
              </w:rPr>
              <w:t>«О  порядке составления   и     ведения</w:t>
            </w:r>
            <w:r>
              <w:rPr>
                <w:sz w:val="18"/>
                <w:szCs w:val="18"/>
              </w:rPr>
              <w:t xml:space="preserve"> </w:t>
            </w:r>
            <w:r w:rsidRPr="003D3F9B">
              <w:rPr>
                <w:sz w:val="18"/>
                <w:szCs w:val="18"/>
              </w:rPr>
              <w:t>сводной бюджетной росписи местного</w:t>
            </w:r>
            <w:r>
              <w:rPr>
                <w:sz w:val="18"/>
                <w:szCs w:val="18"/>
              </w:rPr>
              <w:t xml:space="preserve"> </w:t>
            </w:r>
            <w:r w:rsidRPr="003D3F9B">
              <w:rPr>
                <w:sz w:val="18"/>
                <w:szCs w:val="18"/>
              </w:rPr>
              <w:t>бюджета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3808" w:type="dxa"/>
          </w:tcPr>
          <w:p w:rsidR="003D3F9B" w:rsidRPr="00760967" w:rsidRDefault="003D3F9B" w:rsidP="003D3F9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3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 5 пункта 1 статьи 158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9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19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3D3F9B" w:rsidRPr="00291FFA" w:rsidRDefault="003D3F9B" w:rsidP="003D3F9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3D3F9B" w:rsidRDefault="003D3F9B" w:rsidP="001362B8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.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12.2013 №39</w:t>
            </w:r>
            <w:r w:rsidRPr="001949BA">
              <w:rPr>
                <w:b/>
              </w:rPr>
              <w:t xml:space="preserve"> </w:t>
            </w:r>
            <w:r w:rsidRPr="003D3F9B">
              <w:rPr>
                <w:sz w:val="18"/>
                <w:szCs w:val="18"/>
              </w:rPr>
              <w:t>«</w:t>
            </w:r>
            <w:r w:rsidRPr="001362B8">
              <w:rPr>
                <w:sz w:val="18"/>
                <w:szCs w:val="18"/>
              </w:rPr>
              <w:t xml:space="preserve">О  порядке </w:t>
            </w:r>
            <w:r w:rsidR="001362B8" w:rsidRPr="001362B8">
              <w:rPr>
                <w:sz w:val="18"/>
                <w:szCs w:val="18"/>
              </w:rPr>
              <w:t xml:space="preserve">составления и  ведения росписей главных распорядителей местного бюджета  (главных </w:t>
            </w:r>
            <w:r w:rsidR="003E190B" w:rsidRPr="001362B8">
              <w:rPr>
                <w:sz w:val="18"/>
                <w:szCs w:val="18"/>
              </w:rPr>
              <w:t>администраторов</w:t>
            </w:r>
            <w:r w:rsidR="001362B8" w:rsidRPr="001362B8">
              <w:rPr>
                <w:sz w:val="18"/>
                <w:szCs w:val="18"/>
              </w:rPr>
              <w:t xml:space="preserve">            источников финансирования дефицита местного бюджета</w:t>
            </w:r>
            <w:r w:rsidR="001362B8">
              <w:rPr>
                <w:sz w:val="18"/>
                <w:szCs w:val="18"/>
              </w:rPr>
              <w:t>»</w:t>
            </w:r>
            <w:r w:rsidR="001362B8" w:rsidRPr="001362B8">
              <w:rPr>
                <w:sz w:val="18"/>
                <w:szCs w:val="18"/>
              </w:rPr>
              <w:t xml:space="preserve"> </w:t>
            </w:r>
            <w:proofErr w:type="gramEnd"/>
          </w:p>
          <w:p w:rsidR="003D3F9B" w:rsidRPr="00E145D7" w:rsidRDefault="003E190B" w:rsidP="0015318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>
              <w:rPr>
                <w:sz w:val="18"/>
                <w:szCs w:val="18"/>
              </w:rPr>
              <w:t xml:space="preserve">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 w:rsidR="00153183">
              <w:rPr>
                <w:sz w:val="18"/>
                <w:szCs w:val="18"/>
              </w:rPr>
              <w:t>29.12.2017</w:t>
            </w:r>
            <w:r>
              <w:rPr>
                <w:sz w:val="18"/>
                <w:szCs w:val="18"/>
              </w:rPr>
              <w:t xml:space="preserve"> №</w:t>
            </w:r>
            <w:r w:rsidR="00153183">
              <w:rPr>
                <w:sz w:val="18"/>
                <w:szCs w:val="18"/>
              </w:rPr>
              <w:t>53</w:t>
            </w:r>
            <w:r w:rsidRPr="003D3F9B">
              <w:rPr>
                <w:sz w:val="18"/>
                <w:szCs w:val="18"/>
              </w:rPr>
              <w:t>«</w:t>
            </w:r>
            <w:r w:rsidRPr="001362B8">
              <w:rPr>
                <w:sz w:val="18"/>
                <w:szCs w:val="18"/>
              </w:rPr>
              <w:t>О  порядке составления и  ведения росписей главных распорядителей местного бюджета  (главных администраторов            источников финансирования дефицита местного бюджета</w:t>
            </w:r>
            <w:r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  <w:r w:rsidRPr="001362B8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9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доведение до распорядителей и (или) получателей бюджетных средств бюджетных ассигнований и (или) лимитов бюджетных обязательств</w:t>
            </w:r>
          </w:p>
        </w:tc>
        <w:tc>
          <w:tcPr>
            <w:tcW w:w="3808" w:type="dxa"/>
          </w:tcPr>
          <w:p w:rsidR="00153183" w:rsidRPr="00760967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6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 5 пункта 1 статьи 158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97" w:history="1">
              <w:r w:rsidR="00103ED4" w:rsidRPr="00E145D7">
                <w:rPr>
                  <w:color w:val="0000FF"/>
                  <w:sz w:val="18"/>
                  <w:szCs w:val="18"/>
                </w:rPr>
                <w:t>абзац 2 пункта 2 статьи 219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153183" w:rsidRPr="00291FFA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53183" w:rsidRDefault="00153183" w:rsidP="0015318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.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12.2013 №39</w:t>
            </w:r>
            <w:r w:rsidRPr="001949BA">
              <w:rPr>
                <w:b/>
              </w:rPr>
              <w:t xml:space="preserve"> </w:t>
            </w:r>
            <w:r w:rsidRPr="003D3F9B">
              <w:rPr>
                <w:sz w:val="18"/>
                <w:szCs w:val="18"/>
              </w:rPr>
              <w:t>«</w:t>
            </w:r>
            <w:r w:rsidRPr="001362B8">
              <w:rPr>
                <w:sz w:val="18"/>
                <w:szCs w:val="18"/>
              </w:rPr>
              <w:t>О  порядке составления и  ведения росписей главных распорядителей местного бюджета  (главных администраторов            источников финансирования дефицита местного бюджета</w:t>
            </w:r>
            <w:r>
              <w:rPr>
                <w:sz w:val="18"/>
                <w:szCs w:val="18"/>
              </w:rPr>
              <w:t>»</w:t>
            </w:r>
            <w:r w:rsidRPr="001362B8">
              <w:rPr>
                <w:sz w:val="18"/>
                <w:szCs w:val="18"/>
              </w:rPr>
              <w:t xml:space="preserve"> </w:t>
            </w:r>
            <w:proofErr w:type="gramEnd"/>
          </w:p>
          <w:p w:rsidR="00103ED4" w:rsidRPr="00E145D7" w:rsidRDefault="00153183" w:rsidP="0015318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>
              <w:rPr>
                <w:sz w:val="18"/>
                <w:szCs w:val="18"/>
              </w:rPr>
              <w:t xml:space="preserve">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.12.2017 №53</w:t>
            </w:r>
            <w:r w:rsidRPr="003D3F9B">
              <w:rPr>
                <w:sz w:val="18"/>
                <w:szCs w:val="18"/>
              </w:rPr>
              <w:t>«</w:t>
            </w:r>
            <w:r w:rsidRPr="001362B8">
              <w:rPr>
                <w:sz w:val="18"/>
                <w:szCs w:val="18"/>
              </w:rPr>
              <w:t xml:space="preserve">О  порядке составления и  ведения росписей главных распорядителей местного бюджета  (главных администраторов            источников финансирования дефицита </w:t>
            </w:r>
            <w:r w:rsidRPr="001362B8">
              <w:rPr>
                <w:sz w:val="18"/>
                <w:szCs w:val="18"/>
              </w:rPr>
              <w:lastRenderedPageBreak/>
              <w:t>местного бюджета</w:t>
            </w:r>
            <w:r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1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4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составления, утверждения и ведения бюджетной сметы казенного учреждения (за исключением нарушений по </w:t>
            </w:r>
            <w:hyperlink w:anchor="P491" w:history="1">
              <w:r w:rsidRPr="00E145D7">
                <w:rPr>
                  <w:color w:val="0000FF"/>
                  <w:sz w:val="18"/>
                  <w:szCs w:val="18"/>
                </w:rPr>
                <w:t>п. 1.2.4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53183" w:rsidRPr="00760967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1.</w:t>
            </w:r>
            <w:hyperlink r:id="rId99" w:history="1">
              <w:r w:rsidR="00103ED4" w:rsidRPr="003A4DE9">
                <w:rPr>
                  <w:color w:val="0000FF"/>
                  <w:sz w:val="18"/>
                  <w:szCs w:val="18"/>
                </w:rPr>
                <w:t>Пункт 2 статьи 161</w:t>
              </w:r>
            </w:hyperlink>
            <w:r w:rsidR="00103ED4" w:rsidRPr="003A4DE9">
              <w:rPr>
                <w:sz w:val="18"/>
                <w:szCs w:val="18"/>
              </w:rPr>
              <w:t xml:space="preserve">, </w:t>
            </w:r>
            <w:hyperlink r:id="rId100" w:history="1">
              <w:r w:rsidR="00103ED4" w:rsidRPr="003A4DE9">
                <w:rPr>
                  <w:color w:val="0000FF"/>
                  <w:sz w:val="18"/>
                  <w:szCs w:val="18"/>
                </w:rPr>
                <w:t>статья 221</w:t>
              </w:r>
            </w:hyperlink>
            <w:r w:rsidR="00103ED4" w:rsidRPr="003A4DE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2.</w:t>
            </w:r>
            <w:hyperlink r:id="rId101" w:history="1">
              <w:r w:rsidR="00103ED4" w:rsidRPr="003A4DE9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3A4DE9">
              <w:rPr>
                <w:sz w:val="18"/>
                <w:szCs w:val="18"/>
              </w:rPr>
              <w:t xml:space="preserve"> Ми</w:t>
            </w:r>
            <w:r w:rsidR="009975E3">
              <w:rPr>
                <w:sz w:val="18"/>
                <w:szCs w:val="18"/>
              </w:rPr>
              <w:t>нфина РФ от 20 ноября 2007 г. №</w:t>
            </w:r>
            <w:r w:rsidR="00103ED4" w:rsidRPr="003A4DE9">
              <w:rPr>
                <w:sz w:val="18"/>
                <w:szCs w:val="18"/>
              </w:rPr>
              <w:t>112н «Об общих требованиях к порядку составления, утверждения и ведения бюджетных смет казенных учреждений»</w:t>
            </w:r>
            <w:r w:rsidR="00DE03A2">
              <w:rPr>
                <w:sz w:val="18"/>
                <w:szCs w:val="18"/>
              </w:rPr>
              <w:t>.</w:t>
            </w:r>
          </w:p>
          <w:p w:rsidR="003A4DE9" w:rsidRPr="00E145D7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3</w:t>
            </w:r>
            <w:r>
              <w:t>.</w:t>
            </w:r>
            <w:hyperlink r:id="rId102" w:history="1">
              <w:r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E145D7">
              <w:rPr>
                <w:sz w:val="18"/>
                <w:szCs w:val="18"/>
              </w:rPr>
              <w:t xml:space="preserve"> Минфина РФ от</w:t>
            </w:r>
            <w:r w:rsidR="009975E3">
              <w:rPr>
                <w:sz w:val="18"/>
                <w:szCs w:val="18"/>
              </w:rPr>
              <w:t xml:space="preserve"> 14.02.2018 №26</w:t>
            </w:r>
            <w:r>
              <w:rPr>
                <w:sz w:val="18"/>
                <w:szCs w:val="18"/>
              </w:rPr>
              <w:t>н</w:t>
            </w:r>
            <w:proofErr w:type="gramStart"/>
            <w:r w:rsidRPr="003A4DE9">
              <w:rPr>
                <w:sz w:val="18"/>
                <w:szCs w:val="18"/>
              </w:rPr>
              <w:t>«О</w:t>
            </w:r>
            <w:proofErr w:type="gramEnd"/>
            <w:r w:rsidRPr="003A4DE9">
              <w:rPr>
                <w:sz w:val="18"/>
                <w:szCs w:val="18"/>
              </w:rPr>
              <w:t>б общих требованиях к порядку составления, утверждения и ведения бюджетных смет казенных учреждений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3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7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491"/>
            <w:bookmarkEnd w:id="3"/>
            <w:r w:rsidRPr="00E145D7">
              <w:rPr>
                <w:sz w:val="18"/>
                <w:szCs w:val="18"/>
              </w:rPr>
              <w:t>1.2.46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3808" w:type="dxa"/>
            <w:vMerge w:val="restart"/>
          </w:tcPr>
          <w:p w:rsidR="00153183" w:rsidRPr="00760967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3A4DE9" w:rsidRPr="003A4DE9" w:rsidRDefault="003A4DE9" w:rsidP="003A4DE9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1.</w:t>
            </w:r>
            <w:hyperlink r:id="rId104" w:history="1">
              <w:r w:rsidRPr="003A4DE9">
                <w:rPr>
                  <w:color w:val="0000FF"/>
                  <w:sz w:val="18"/>
                  <w:szCs w:val="18"/>
                </w:rPr>
                <w:t>Пункт 2 статьи 161</w:t>
              </w:r>
            </w:hyperlink>
            <w:r w:rsidRPr="003A4DE9">
              <w:rPr>
                <w:sz w:val="18"/>
                <w:szCs w:val="18"/>
              </w:rPr>
              <w:t xml:space="preserve">, </w:t>
            </w:r>
            <w:hyperlink r:id="rId105" w:history="1">
              <w:r w:rsidRPr="003A4DE9">
                <w:rPr>
                  <w:color w:val="0000FF"/>
                  <w:sz w:val="18"/>
                  <w:szCs w:val="18"/>
                </w:rPr>
                <w:t>статья 221</w:t>
              </w:r>
            </w:hyperlink>
            <w:r w:rsidRPr="003A4DE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3A4DE9" w:rsidRPr="003A4DE9" w:rsidRDefault="003A4DE9" w:rsidP="003A4DE9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2.</w:t>
            </w:r>
            <w:hyperlink r:id="rId106" w:history="1">
              <w:r w:rsidRPr="003A4DE9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3A4DE9">
              <w:rPr>
                <w:sz w:val="18"/>
                <w:szCs w:val="18"/>
              </w:rPr>
              <w:t xml:space="preserve"> Ми</w:t>
            </w:r>
            <w:r w:rsidR="009975E3">
              <w:rPr>
                <w:sz w:val="18"/>
                <w:szCs w:val="18"/>
              </w:rPr>
              <w:t>нфина РФ от 20 ноября 2007 г. №</w:t>
            </w:r>
            <w:r w:rsidRPr="003A4DE9">
              <w:rPr>
                <w:sz w:val="18"/>
                <w:szCs w:val="18"/>
              </w:rPr>
              <w:t>112н «Об общих требованиях к порядку составления, утверждения и ведения бюджетных смет казенных учреждений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3</w:t>
            </w:r>
            <w:r>
              <w:t>.</w:t>
            </w:r>
            <w:hyperlink r:id="rId107" w:history="1">
              <w:r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E145D7">
              <w:rPr>
                <w:sz w:val="18"/>
                <w:szCs w:val="18"/>
              </w:rPr>
              <w:t xml:space="preserve"> Минфина РФ от</w:t>
            </w:r>
            <w:r w:rsidR="009975E3">
              <w:rPr>
                <w:sz w:val="18"/>
                <w:szCs w:val="18"/>
              </w:rPr>
              <w:t xml:space="preserve"> 14.02.2018 №26</w:t>
            </w:r>
            <w:r>
              <w:rPr>
                <w:sz w:val="18"/>
                <w:szCs w:val="18"/>
              </w:rPr>
              <w:t>н</w:t>
            </w:r>
            <w:proofErr w:type="gramStart"/>
            <w:r w:rsidRPr="003A4DE9">
              <w:rPr>
                <w:sz w:val="18"/>
                <w:szCs w:val="18"/>
              </w:rPr>
              <w:t>«О</w:t>
            </w:r>
            <w:proofErr w:type="gramEnd"/>
            <w:r w:rsidRPr="003A4DE9">
              <w:rPr>
                <w:sz w:val="18"/>
                <w:szCs w:val="18"/>
              </w:rPr>
              <w:t>б общих требованиях к порядку составления, утверждения и ведения бюджетных смет казенных учреждений»</w:t>
            </w:r>
            <w:r>
              <w:rPr>
                <w:sz w:val="18"/>
                <w:szCs w:val="18"/>
              </w:rPr>
              <w:t>.</w:t>
            </w:r>
            <w:r w:rsidRPr="003A4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9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10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 (за исключением нарушений по </w:t>
            </w:r>
            <w:hyperlink w:anchor="P509" w:history="1">
              <w:r w:rsidRPr="00E145D7">
                <w:rPr>
                  <w:color w:val="0000FF"/>
                  <w:sz w:val="18"/>
                  <w:szCs w:val="18"/>
                </w:rPr>
                <w:t>п. 1.2.48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3A4DE9" w:rsidRPr="00760967" w:rsidRDefault="003A4DE9" w:rsidP="003A4DE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1.</w:t>
            </w:r>
            <w:hyperlink r:id="rId111" w:history="1">
              <w:r w:rsidR="00103ED4" w:rsidRPr="003A4DE9">
                <w:rPr>
                  <w:color w:val="0000FF"/>
                  <w:sz w:val="18"/>
                  <w:szCs w:val="18"/>
                </w:rPr>
                <w:t>Пункты 3</w:t>
              </w:r>
            </w:hyperlink>
            <w:r w:rsidR="00103ED4" w:rsidRPr="003A4DE9">
              <w:rPr>
                <w:sz w:val="18"/>
                <w:szCs w:val="18"/>
              </w:rPr>
              <w:t xml:space="preserve">, </w:t>
            </w:r>
            <w:hyperlink r:id="rId112" w:history="1">
              <w:r w:rsidR="00103ED4" w:rsidRPr="003A4DE9">
                <w:rPr>
                  <w:color w:val="0000FF"/>
                  <w:sz w:val="18"/>
                  <w:szCs w:val="18"/>
                </w:rPr>
                <w:t>4 статьи 69.2</w:t>
              </w:r>
            </w:hyperlink>
            <w:r w:rsidR="00103ED4" w:rsidRPr="003A4DE9">
              <w:rPr>
                <w:sz w:val="18"/>
                <w:szCs w:val="18"/>
              </w:rPr>
              <w:t xml:space="preserve">, </w:t>
            </w:r>
            <w:hyperlink r:id="rId113" w:history="1">
              <w:r w:rsidR="00103ED4" w:rsidRPr="003A4DE9">
                <w:rPr>
                  <w:color w:val="0000FF"/>
                  <w:sz w:val="18"/>
                  <w:szCs w:val="18"/>
                </w:rPr>
                <w:t>абзац 3 пункта 1 статьи 78.1</w:t>
              </w:r>
            </w:hyperlink>
            <w:r w:rsidR="00103ED4" w:rsidRPr="003A4DE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2.</w:t>
            </w:r>
            <w:hyperlink r:id="rId114" w:history="1">
              <w:r w:rsidR="00103ED4" w:rsidRPr="003A4DE9">
                <w:rPr>
                  <w:color w:val="0000FF"/>
                  <w:sz w:val="18"/>
                  <w:szCs w:val="18"/>
                </w:rPr>
                <w:t>Пункт 7 статьи 9.2</w:t>
              </w:r>
            </w:hyperlink>
            <w:r w:rsidR="00103ED4" w:rsidRPr="003A4DE9">
              <w:rPr>
                <w:sz w:val="18"/>
                <w:szCs w:val="18"/>
              </w:rPr>
              <w:t xml:space="preserve"> Федерального закона от 12 января 1996 г. № 7-ФЗ «О некоммерческих организациях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3.</w:t>
            </w:r>
            <w:hyperlink r:id="rId115" w:history="1">
              <w:r w:rsidR="00103ED4" w:rsidRPr="00E145D7">
                <w:rPr>
                  <w:color w:val="0000FF"/>
                  <w:sz w:val="18"/>
                  <w:szCs w:val="18"/>
                </w:rPr>
                <w:t>Пункт 5 статьи 4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74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1477AB" w:rsidRPr="00291FFA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477AB" w:rsidP="001477A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становление</w:t>
            </w:r>
            <w:r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>
              <w:rPr>
                <w:sz w:val="18"/>
                <w:szCs w:val="18"/>
              </w:rPr>
              <w:t>г от  17.06.2011</w:t>
            </w:r>
            <w:r w:rsidRPr="00A21AA9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471 «О Порядке</w:t>
            </w:r>
            <w:r w:rsidR="00103ED4"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Pr="00A21AA9">
              <w:rPr>
                <w:sz w:val="18"/>
                <w:szCs w:val="18"/>
              </w:rPr>
              <w:t xml:space="preserve"> МО Красноуфимский окру</w:t>
            </w:r>
            <w:r>
              <w:rPr>
                <w:sz w:val="18"/>
                <w:szCs w:val="18"/>
              </w:rPr>
              <w:t>г и финансового обеспечения выполнения муниципального задания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>с изменениями)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09"/>
            <w:bookmarkEnd w:id="4"/>
            <w:r w:rsidRPr="00E145D7">
              <w:rPr>
                <w:sz w:val="18"/>
                <w:szCs w:val="18"/>
              </w:rPr>
              <w:t>1.2.48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Расходование бюджетными и автономными учреждениями средств </w:t>
            </w:r>
            <w:r w:rsidRPr="00E145D7">
              <w:rPr>
                <w:sz w:val="18"/>
                <w:szCs w:val="18"/>
              </w:rPr>
              <w:lastRenderedPageBreak/>
              <w:t>субсидии на финансовое обеспечение выполнения муниципального задания на цели, не связанные с выполнением муниципального задания</w:t>
            </w:r>
          </w:p>
        </w:tc>
        <w:tc>
          <w:tcPr>
            <w:tcW w:w="3808" w:type="dxa"/>
            <w:vMerge w:val="restart"/>
          </w:tcPr>
          <w:p w:rsidR="001477AB" w:rsidRPr="00760967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103ED4" w:rsidRPr="001477AB" w:rsidRDefault="001477A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1477AB">
              <w:rPr>
                <w:sz w:val="18"/>
                <w:szCs w:val="18"/>
              </w:rPr>
              <w:lastRenderedPageBreak/>
              <w:t>1.</w:t>
            </w:r>
            <w:hyperlink r:id="rId117" w:history="1">
              <w:r w:rsidR="00103ED4" w:rsidRPr="001477AB">
                <w:rPr>
                  <w:color w:val="0000FF"/>
                  <w:sz w:val="18"/>
                  <w:szCs w:val="18"/>
                </w:rPr>
                <w:t>Абзац 3 пункта 1 статьи 78.1</w:t>
              </w:r>
            </w:hyperlink>
            <w:r w:rsidR="00103ED4" w:rsidRPr="001477AB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1477AB" w:rsidRDefault="001477A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1477AB">
              <w:rPr>
                <w:sz w:val="18"/>
                <w:szCs w:val="18"/>
              </w:rPr>
              <w:t>2.</w:t>
            </w:r>
            <w:hyperlink r:id="rId118" w:history="1">
              <w:r w:rsidR="00103ED4" w:rsidRPr="001477AB">
                <w:rPr>
                  <w:color w:val="0000FF"/>
                  <w:sz w:val="18"/>
                  <w:szCs w:val="18"/>
                </w:rPr>
                <w:t>Пункт 7 статьи 9.2</w:t>
              </w:r>
            </w:hyperlink>
            <w:r w:rsidR="00103ED4" w:rsidRPr="001477AB">
              <w:rPr>
                <w:sz w:val="18"/>
                <w:szCs w:val="18"/>
              </w:rPr>
              <w:t xml:space="preserve"> Федерального закона от 12 января 1996 г. № 7-ФЗ «О некоммерческих организациях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E145D7" w:rsidRDefault="001477A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1477AB">
              <w:rPr>
                <w:sz w:val="18"/>
                <w:szCs w:val="18"/>
              </w:rPr>
              <w:t>3</w:t>
            </w:r>
            <w:r>
              <w:t>.</w:t>
            </w:r>
            <w:hyperlink r:id="rId119" w:history="1">
              <w:r w:rsidR="00103ED4" w:rsidRPr="00E145D7">
                <w:rPr>
                  <w:color w:val="0000FF"/>
                  <w:sz w:val="18"/>
                  <w:szCs w:val="18"/>
                </w:rPr>
                <w:t>Пункт 5 статьи 4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74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D16A7D" w:rsidRPr="00291FFA" w:rsidRDefault="00D16A7D" w:rsidP="00D16A7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становление</w:t>
            </w:r>
            <w:r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>
              <w:rPr>
                <w:sz w:val="18"/>
                <w:szCs w:val="18"/>
              </w:rPr>
              <w:t>г от  17.06.2011</w:t>
            </w:r>
            <w:r w:rsidRPr="00A21AA9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471 «О Порядке</w:t>
            </w:r>
            <w:r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Pr="00A21AA9">
              <w:rPr>
                <w:sz w:val="18"/>
                <w:szCs w:val="18"/>
              </w:rPr>
              <w:t xml:space="preserve"> МО Красноуфимский окру</w:t>
            </w:r>
            <w:r>
              <w:rPr>
                <w:sz w:val="18"/>
                <w:szCs w:val="18"/>
              </w:rPr>
              <w:t>г и финансового обеспечения выполнения муниципального задания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 xml:space="preserve">с изменениями). </w:t>
            </w:r>
          </w:p>
          <w:p w:rsidR="00173986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 w:rsidRPr="002903BF">
              <w:rPr>
                <w:sz w:val="18"/>
                <w:szCs w:val="18"/>
              </w:rPr>
              <w:t>Постановление Администрации МО Красноуфимский округ от  29.01.2014 №108 «Об утверждении Порядка предоставления субсидий из бюджета МО Красноуфимский округ муниципальным бюджетным и автономным учреждениям МО Красноуфимский округ на финансовое обеспечение выполнения ими муниципального задания Порядок предоставления субсидий из бюджета МО Красноуфимский округ муниципальным бюджетным и автономным учреждениям МО Красноуфимский округ на финансовое обеспечение выполнения ими муниципального задания»</w:t>
            </w:r>
            <w:r w:rsidR="00DE03A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 xml:space="preserve">кол-во и тыс. </w:t>
            </w:r>
            <w:r w:rsidRPr="00E145D7">
              <w:rPr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</w:t>
            </w:r>
            <w:r w:rsidR="00103ED4" w:rsidRPr="00E145D7">
              <w:rPr>
                <w:sz w:val="18"/>
                <w:szCs w:val="18"/>
              </w:rPr>
              <w:lastRenderedPageBreak/>
              <w:t>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1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22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rPr>
          <w:trHeight w:val="827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(за исключением нарушений по </w:t>
            </w:r>
            <w:hyperlink w:anchor="P525" w:history="1">
              <w:r w:rsidRPr="00E145D7">
                <w:rPr>
                  <w:color w:val="0000FF"/>
                  <w:sz w:val="18"/>
                  <w:szCs w:val="18"/>
                </w:rPr>
                <w:t>п. 1.2.50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477AB" w:rsidRPr="002903BF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03BF">
              <w:rPr>
                <w:b/>
                <w:sz w:val="18"/>
                <w:szCs w:val="18"/>
              </w:rPr>
              <w:t>Законодательство РФ</w:t>
            </w:r>
          </w:p>
          <w:p w:rsidR="002903BF" w:rsidRDefault="001E518B" w:rsidP="00173986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3" w:history="1">
              <w:r w:rsidR="00103ED4" w:rsidRPr="002903BF">
                <w:rPr>
                  <w:color w:val="0000FF"/>
                  <w:sz w:val="18"/>
                  <w:szCs w:val="18"/>
                </w:rPr>
                <w:t>Абзацы 4 пункта 1 статьи 78.1</w:t>
              </w:r>
            </w:hyperlink>
            <w:r w:rsidR="00103ED4" w:rsidRPr="002903BF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596548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6548">
              <w:rPr>
                <w:b/>
                <w:sz w:val="18"/>
                <w:szCs w:val="18"/>
              </w:rPr>
              <w:t>Муниципальный акт</w:t>
            </w:r>
          </w:p>
          <w:p w:rsidR="00596548" w:rsidRPr="00E145D7" w:rsidRDefault="00596548" w:rsidP="0059654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96548">
              <w:rPr>
                <w:sz w:val="18"/>
                <w:szCs w:val="18"/>
              </w:rPr>
              <w:t>Порядка определения объемов и условий предоставления субсидий из бюджета МО Красноуфимский округ муниципальным бюджетным и автономным учреждениям МО Красноуфимский округ на иные цели, утвержденного постановлением Администрации МО Красноуфимский округ от 26.07.2011 г. № 62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25"/>
            <w:bookmarkEnd w:id="5"/>
            <w:r w:rsidRPr="00E145D7">
              <w:rPr>
                <w:sz w:val="18"/>
                <w:szCs w:val="18"/>
              </w:rPr>
              <w:t>1.2.50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бюджетными и автономными учреждениями средств субсидии на иные цели не в соответствии с целями ее предоставления</w:t>
            </w:r>
          </w:p>
        </w:tc>
        <w:tc>
          <w:tcPr>
            <w:tcW w:w="3808" w:type="dxa"/>
            <w:vMerge w:val="restart"/>
          </w:tcPr>
          <w:p w:rsidR="001477AB" w:rsidRPr="00596548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6548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596548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5" w:history="1">
              <w:r w:rsidR="00103ED4" w:rsidRPr="00596548">
                <w:rPr>
                  <w:color w:val="0000FF"/>
                  <w:sz w:val="18"/>
                  <w:szCs w:val="18"/>
                </w:rPr>
                <w:t>Абзац 4 пункта 1 статьи 78.1</w:t>
              </w:r>
            </w:hyperlink>
            <w:r w:rsidR="00103ED4" w:rsidRPr="00596548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596548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6548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596548" w:rsidRPr="00596548" w:rsidRDefault="00596548" w:rsidP="005965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96548">
              <w:rPr>
                <w:sz w:val="18"/>
                <w:szCs w:val="18"/>
              </w:rPr>
              <w:t>Порядка определения объемов и условий предоставления субсидий из бюджета МО Красноуфимский округ муниципальным бюджетным и автономным учреждениям МО Красноуфимский округ на иные цели, утвержденного постановлением Администрации МО Красноуфимский округ от 26.07.2011 г. № 62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 w:rsidR="00103ED4" w:rsidRPr="00E145D7">
              <w:rPr>
                <w:sz w:val="18"/>
                <w:szCs w:val="18"/>
              </w:rPr>
              <w:lastRenderedPageBreak/>
              <w:t>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7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28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установлении случаев и порядка предоставления из бюджетов бюджетной системы субсидий юридическим лицам (за исключением субсидии муниципальным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8" w:type="dxa"/>
          </w:tcPr>
          <w:p w:rsidR="00173986" w:rsidRPr="002903BF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03BF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9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1</w:t>
              </w:r>
            </w:hyperlink>
            <w:r w:rsidR="00103ED4" w:rsidRPr="00E145D7">
              <w:rPr>
                <w:sz w:val="18"/>
                <w:szCs w:val="18"/>
              </w:rPr>
              <w:t xml:space="preserve"> - </w:t>
            </w:r>
            <w:hyperlink r:id="rId130" w:history="1">
              <w:r w:rsidR="00103ED4" w:rsidRPr="00E145D7">
                <w:rPr>
                  <w:color w:val="0000FF"/>
                  <w:sz w:val="18"/>
                  <w:szCs w:val="18"/>
                </w:rPr>
                <w:t>6 статьи 78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оставления из бюджета в соответствии с решени</w:t>
            </w:r>
            <w:r>
              <w:rPr>
                <w:sz w:val="18"/>
                <w:szCs w:val="18"/>
              </w:rPr>
              <w:t>ями</w:t>
            </w:r>
            <w:r w:rsidR="00173986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местной администрации грантов в форме субсидий юридическим лицам (за исключением муниципальных учреждений), индивидуальным предпринимателям, физическим лицам (за исключением нарушений по </w:t>
            </w:r>
            <w:hyperlink w:anchor="P547" w:history="1">
              <w:r w:rsidRPr="00E145D7">
                <w:rPr>
                  <w:color w:val="0000FF"/>
                  <w:sz w:val="18"/>
                  <w:szCs w:val="18"/>
                </w:rPr>
                <w:t>п. 1.2.53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2" w:history="1">
              <w:r w:rsidR="00103ED4" w:rsidRPr="00E145D7">
                <w:rPr>
                  <w:color w:val="0000FF"/>
                  <w:sz w:val="18"/>
                  <w:szCs w:val="18"/>
                </w:rPr>
                <w:t>Пункт 7 статьи 78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3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47"/>
            <w:bookmarkEnd w:id="6"/>
            <w:r w:rsidRPr="00E145D7">
              <w:rPr>
                <w:sz w:val="18"/>
                <w:szCs w:val="18"/>
              </w:rPr>
              <w:t>1.2.53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юридическими лицами (за исключением муниципальных учреждений), индивидуальными предпринимателями, физическими лицами сре</w:t>
            </w:r>
            <w:proofErr w:type="gramStart"/>
            <w:r w:rsidRPr="00E145D7">
              <w:rPr>
                <w:sz w:val="18"/>
                <w:szCs w:val="18"/>
              </w:rPr>
              <w:t>дств гр</w:t>
            </w:r>
            <w:proofErr w:type="gramEnd"/>
            <w:r w:rsidRPr="00E145D7">
              <w:rPr>
                <w:sz w:val="18"/>
                <w:szCs w:val="18"/>
              </w:rPr>
              <w:t>антов в форме субсидий, предоставляемых в соответствии с решениями местной администрации, не в соответствии с целями их предоставления,</w:t>
            </w:r>
          </w:p>
        </w:tc>
        <w:tc>
          <w:tcPr>
            <w:tcW w:w="3808" w:type="dxa"/>
            <w:vMerge w:val="restart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73986" w:rsidRPr="00E145D7" w:rsidRDefault="001E518B" w:rsidP="00173986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4" w:history="1">
              <w:r w:rsidR="00173986" w:rsidRPr="00E145D7">
                <w:rPr>
                  <w:color w:val="0000FF"/>
                  <w:sz w:val="18"/>
                  <w:szCs w:val="18"/>
                </w:rPr>
                <w:t>Пункт 7 статьи 78</w:t>
              </w:r>
            </w:hyperlink>
            <w:r w:rsidR="00173986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4</w:t>
            </w:r>
          </w:p>
        </w:tc>
        <w:tc>
          <w:tcPr>
            <w:tcW w:w="5934" w:type="dxa"/>
          </w:tcPr>
          <w:p w:rsidR="00103ED4" w:rsidRPr="00E145D7" w:rsidRDefault="00103ED4" w:rsidP="00C1177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пределения объема и предоставления из бюджета субсидий иным некоммерческим организациям, не являющим</w:t>
            </w:r>
            <w:r>
              <w:rPr>
                <w:sz w:val="18"/>
                <w:szCs w:val="18"/>
              </w:rPr>
              <w:t>ся муниципальными учреждениям</w:t>
            </w:r>
            <w:proofErr w:type="gramStart"/>
            <w:r>
              <w:rPr>
                <w:sz w:val="18"/>
                <w:szCs w:val="18"/>
              </w:rPr>
              <w:t>и</w:t>
            </w:r>
            <w:r w:rsidRPr="00E145D7">
              <w:rPr>
                <w:sz w:val="18"/>
                <w:szCs w:val="18"/>
              </w:rPr>
              <w:t>(</w:t>
            </w:r>
            <w:proofErr w:type="gramEnd"/>
            <w:r w:rsidRPr="00E145D7">
              <w:rPr>
                <w:sz w:val="18"/>
                <w:szCs w:val="18"/>
              </w:rPr>
              <w:t xml:space="preserve">за исключением нарушений по </w:t>
            </w:r>
            <w:hyperlink w:anchor="P561" w:history="1">
              <w:r w:rsidRPr="00E145D7">
                <w:rPr>
                  <w:color w:val="0000FF"/>
                  <w:sz w:val="18"/>
                  <w:szCs w:val="18"/>
                </w:rPr>
                <w:t>п. 1.2.55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7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173986">
              <w:rPr>
                <w:sz w:val="18"/>
                <w:szCs w:val="18"/>
              </w:rPr>
              <w:t>.</w:t>
            </w: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73986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61"/>
            <w:bookmarkEnd w:id="7"/>
            <w:r w:rsidRPr="00E145D7">
              <w:rPr>
                <w:sz w:val="18"/>
                <w:szCs w:val="18"/>
              </w:rPr>
              <w:lastRenderedPageBreak/>
              <w:t>1.2.55</w:t>
            </w:r>
          </w:p>
        </w:tc>
        <w:tc>
          <w:tcPr>
            <w:tcW w:w="5934" w:type="dxa"/>
          </w:tcPr>
          <w:p w:rsidR="00103ED4" w:rsidRPr="00E145D7" w:rsidRDefault="00103ED4" w:rsidP="00C1177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иными некоммерческими организациями, не являющимися муниципальными учреждениями, средств субсидии, не в соответствии с целями ее предоставления</w:t>
            </w:r>
          </w:p>
        </w:tc>
        <w:tc>
          <w:tcPr>
            <w:tcW w:w="3808" w:type="dxa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9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из бюджета в соответствии с решениями местной администрации грантов в форме субсидий некоммерческим организациям, не являющимся казенными учреждениями (за исключением нарушений по </w:t>
            </w:r>
            <w:hyperlink w:anchor="P578" w:history="1">
              <w:r w:rsidRPr="00E145D7">
                <w:rPr>
                  <w:color w:val="0000FF"/>
                  <w:sz w:val="18"/>
                  <w:szCs w:val="18"/>
                </w:rPr>
                <w:t>п. 1.2.57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596548" w:rsidRPr="00760967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2" w:history="1">
              <w:r w:rsidR="00103ED4" w:rsidRPr="00E145D7">
                <w:rPr>
                  <w:color w:val="0000FF"/>
                  <w:sz w:val="18"/>
                  <w:szCs w:val="18"/>
                </w:rPr>
                <w:t>Пункт 4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291FFA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6548" w:rsidP="0059654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3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78"/>
            <w:bookmarkEnd w:id="8"/>
            <w:r w:rsidRPr="00E145D7">
              <w:rPr>
                <w:sz w:val="18"/>
                <w:szCs w:val="18"/>
              </w:rPr>
              <w:t>1.2.57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некоммерческими организациями, не являющимися казенными учреждениями, сре</w:t>
            </w:r>
            <w:proofErr w:type="gramStart"/>
            <w:r w:rsidRPr="00E145D7">
              <w:rPr>
                <w:sz w:val="18"/>
                <w:szCs w:val="18"/>
              </w:rPr>
              <w:t>дств гр</w:t>
            </w:r>
            <w:proofErr w:type="gramEnd"/>
            <w:r w:rsidRPr="00E145D7">
              <w:rPr>
                <w:sz w:val="18"/>
                <w:szCs w:val="18"/>
              </w:rPr>
              <w:t>антов в форме субсидий, предоставляемых из бюджета в соответствии с решениями местной администрации,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596548" w:rsidRPr="00760967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4" w:history="1">
              <w:r w:rsidR="00103ED4" w:rsidRPr="00E145D7">
                <w:rPr>
                  <w:color w:val="0000FF"/>
                  <w:sz w:val="18"/>
                  <w:szCs w:val="18"/>
                </w:rPr>
                <w:t>Пункт 4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291FFA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6548" w:rsidP="00596548">
            <w:pPr>
              <w:pStyle w:val="ConsPlusNormal"/>
              <w:jc w:val="both"/>
              <w:rPr>
                <w:sz w:val="18"/>
                <w:szCs w:val="18"/>
              </w:rPr>
            </w:pP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кассового плана</w:t>
            </w:r>
          </w:p>
        </w:tc>
        <w:tc>
          <w:tcPr>
            <w:tcW w:w="3808" w:type="dxa"/>
          </w:tcPr>
          <w:p w:rsidR="00596548" w:rsidRPr="00760967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7" w:history="1">
              <w:r w:rsidR="00595373">
                <w:rPr>
                  <w:color w:val="0000FF"/>
                  <w:sz w:val="18"/>
                  <w:szCs w:val="18"/>
                </w:rPr>
                <w:t>Статьи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217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814EC8" w:rsidRPr="00291FFA" w:rsidRDefault="00814EC8" w:rsidP="00814EC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814EC8" w:rsidRPr="00E145D7" w:rsidRDefault="00814EC8" w:rsidP="009975E3">
            <w:pPr>
              <w:ind w:firstLine="60"/>
              <w:rPr>
                <w:sz w:val="18"/>
                <w:szCs w:val="18"/>
              </w:rPr>
            </w:pPr>
            <w:r w:rsidRPr="00DD255A">
              <w:rPr>
                <w:sz w:val="18"/>
                <w:szCs w:val="18"/>
              </w:rPr>
              <w:t>Приказ финансового отдела администрации М</w:t>
            </w:r>
            <w:r w:rsidR="00DD255A">
              <w:rPr>
                <w:sz w:val="18"/>
                <w:szCs w:val="18"/>
              </w:rPr>
              <w:t>О Красноуфимский округ от 02.07.2015 №20 «</w:t>
            </w:r>
            <w:r w:rsidRPr="00DD255A">
              <w:rPr>
                <w:sz w:val="18"/>
                <w:szCs w:val="18"/>
              </w:rPr>
              <w:t>О  порядке составления   и     ведения</w:t>
            </w:r>
            <w:r w:rsidR="00DD255A">
              <w:rPr>
                <w:sz w:val="18"/>
                <w:szCs w:val="18"/>
              </w:rPr>
              <w:t xml:space="preserve"> </w:t>
            </w:r>
            <w:r w:rsidRPr="00DD255A">
              <w:rPr>
                <w:sz w:val="18"/>
                <w:szCs w:val="18"/>
              </w:rPr>
              <w:t>кассового    плана,    утверждения    и доведения до главных распорядителей средств местного бюджета предельных</w:t>
            </w:r>
            <w:r w:rsidR="00DD255A">
              <w:rPr>
                <w:sz w:val="18"/>
                <w:szCs w:val="18"/>
              </w:rPr>
              <w:t xml:space="preserve"> </w:t>
            </w:r>
            <w:r w:rsidRPr="00DD255A">
              <w:rPr>
                <w:sz w:val="18"/>
                <w:szCs w:val="18"/>
              </w:rPr>
              <w:t>объемов финансирования</w:t>
            </w:r>
            <w:r w:rsidR="00DD255A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3808" w:type="dxa"/>
          </w:tcPr>
          <w:p w:rsidR="00DD255A" w:rsidRPr="00760967" w:rsidRDefault="00DD255A" w:rsidP="00DD25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8" w:history="1">
              <w:r w:rsidR="00103ED4" w:rsidRPr="00E145D7">
                <w:rPr>
                  <w:color w:val="0000FF"/>
                  <w:sz w:val="18"/>
                  <w:szCs w:val="18"/>
                </w:rPr>
                <w:t>Абзац 3 статьи 16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49" w:history="1">
              <w:r w:rsidR="00103ED4" w:rsidRPr="00E145D7">
                <w:rPr>
                  <w:color w:val="0000FF"/>
                  <w:sz w:val="18"/>
                  <w:szCs w:val="18"/>
                </w:rPr>
                <w:t>пункт 3 статьи 21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595373" w:rsidRPr="00291FFA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595373" w:rsidRPr="00E145D7" w:rsidRDefault="00595373" w:rsidP="0059537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  <w:r w:rsidRPr="00291FF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0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rPr>
          <w:trHeight w:val="884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6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субвенций из бюджетов бюджетной системы Российской Федерации (за исключением нарушений по </w:t>
            </w:r>
            <w:hyperlink w:anchor="P624" w:history="1">
              <w:r w:rsidRPr="00E145D7">
                <w:rPr>
                  <w:color w:val="0000FF"/>
                  <w:sz w:val="18"/>
                  <w:szCs w:val="18"/>
                </w:rPr>
                <w:t>п. 1.2.64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1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52" w:history="1">
              <w:r w:rsidR="00103ED4" w:rsidRPr="00E145D7">
                <w:rPr>
                  <w:color w:val="0000FF"/>
                  <w:sz w:val="18"/>
                  <w:szCs w:val="18"/>
                </w:rPr>
                <w:t>140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3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624"/>
            <w:bookmarkEnd w:id="9"/>
            <w:r w:rsidRPr="00E145D7">
              <w:rPr>
                <w:sz w:val="18"/>
                <w:szCs w:val="18"/>
              </w:rPr>
              <w:t>1.2.6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субвенций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4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55" w:history="1">
              <w:r w:rsidR="00103ED4" w:rsidRPr="00E145D7">
                <w:rPr>
                  <w:color w:val="0000FF"/>
                  <w:sz w:val="18"/>
                  <w:szCs w:val="18"/>
                </w:rPr>
                <w:t>140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58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6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иных межбюджетных трансфертов из бюджетов бюджетной системы Российской Федерации (за исключением нарушений по </w:t>
            </w:r>
            <w:hyperlink w:anchor="P637" w:history="1">
              <w:r w:rsidRPr="00E145D7">
                <w:rPr>
                  <w:color w:val="0000FF"/>
                  <w:sz w:val="18"/>
                  <w:szCs w:val="18"/>
                </w:rPr>
                <w:t>п. 1.2.6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9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60" w:history="1">
              <w:r w:rsidR="00103ED4" w:rsidRPr="00E145D7">
                <w:rPr>
                  <w:color w:val="0000FF"/>
                  <w:sz w:val="18"/>
                  <w:szCs w:val="18"/>
                </w:rPr>
                <w:t>142.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61" w:history="1">
              <w:r w:rsidR="00103ED4" w:rsidRPr="00E145D7">
                <w:rPr>
                  <w:color w:val="0000FF"/>
                  <w:sz w:val="18"/>
                  <w:szCs w:val="18"/>
                </w:rPr>
                <w:t>142.5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0" w:name="P637"/>
            <w:bookmarkEnd w:id="10"/>
            <w:r w:rsidRPr="00E145D7">
              <w:rPr>
                <w:sz w:val="18"/>
                <w:szCs w:val="18"/>
              </w:rPr>
              <w:t>1.2.66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иных межбюджетных трансфертов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3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64" w:history="1">
              <w:r w:rsidR="00103ED4" w:rsidRPr="00E145D7">
                <w:rPr>
                  <w:color w:val="0000FF"/>
                  <w:sz w:val="18"/>
                  <w:szCs w:val="18"/>
                </w:rPr>
                <w:t>142.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65" w:history="1">
              <w:r w:rsidR="00103ED4" w:rsidRPr="00E145D7">
                <w:rPr>
                  <w:color w:val="0000FF"/>
                  <w:sz w:val="18"/>
                  <w:szCs w:val="18"/>
                </w:rPr>
                <w:t>142.5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7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68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rPr>
          <w:trHeight w:val="1006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5</w:t>
            </w:r>
            <w:r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5934" w:type="dxa"/>
          </w:tcPr>
          <w:p w:rsidR="00103ED4" w:rsidRPr="00595373" w:rsidRDefault="00103ED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595373">
              <w:rPr>
                <w:bCs/>
                <w:sz w:val="18"/>
                <w:szCs w:val="18"/>
              </w:rPr>
              <w:t>Несоблюдение главным распорядителем средств местного бюджета, представлявшим в суде интересы муниципального образования, срока направления в финансовый орган муниципального образования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3808" w:type="dxa"/>
          </w:tcPr>
          <w:p w:rsidR="00595373" w:rsidRPr="00595373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5373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DE03A2" w:rsidRDefault="001E518B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hyperlink r:id="rId169" w:history="1">
              <w:r w:rsidR="00103ED4" w:rsidRPr="00DE03A2">
                <w:rPr>
                  <w:bCs/>
                  <w:color w:val="0000FF"/>
                  <w:sz w:val="18"/>
                  <w:szCs w:val="18"/>
                </w:rPr>
                <w:t>Пункт 3 статьи 158</w:t>
              </w:r>
            </w:hyperlink>
            <w:r w:rsidR="00103ED4" w:rsidRPr="00DE03A2">
              <w:rPr>
                <w:bCs/>
                <w:sz w:val="18"/>
                <w:szCs w:val="18"/>
              </w:rPr>
              <w:t xml:space="preserve">, </w:t>
            </w:r>
            <w:hyperlink r:id="rId170" w:history="1">
              <w:r w:rsidR="00103ED4" w:rsidRPr="00DE03A2">
                <w:rPr>
                  <w:bCs/>
                  <w:color w:val="0000FF"/>
                  <w:sz w:val="18"/>
                  <w:szCs w:val="18"/>
                </w:rPr>
                <w:t>пункт 4 статьи 242.2</w:t>
              </w:r>
            </w:hyperlink>
            <w:r w:rsidR="00103ED4" w:rsidRPr="00DE03A2">
              <w:rPr>
                <w:bCs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38" w:type="dxa"/>
            <w:gridSpan w:val="2"/>
          </w:tcPr>
          <w:p w:rsidR="00103ED4" w:rsidRPr="00595373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  <w:u w:val="single"/>
              </w:rPr>
            </w:pPr>
            <w:r w:rsidRPr="00595373">
              <w:rPr>
                <w:bCs/>
                <w:sz w:val="18"/>
                <w:szCs w:val="18"/>
                <w:u w:val="single"/>
              </w:rPr>
              <w:t>кол-во</w:t>
            </w:r>
          </w:p>
        </w:tc>
        <w:tc>
          <w:tcPr>
            <w:tcW w:w="1172" w:type="dxa"/>
          </w:tcPr>
          <w:p w:rsidR="00103ED4" w:rsidRPr="00595373" w:rsidRDefault="001E518B" w:rsidP="001513EE">
            <w:pPr>
              <w:pStyle w:val="ConsPlusNormal"/>
              <w:jc w:val="center"/>
              <w:rPr>
                <w:bCs/>
                <w:sz w:val="18"/>
                <w:szCs w:val="18"/>
                <w:u w:val="single"/>
              </w:rPr>
            </w:pPr>
            <w:hyperlink w:anchor="P2485" w:history="1">
              <w:r w:rsidR="00103ED4" w:rsidRPr="00595373">
                <w:rPr>
                  <w:bCs/>
                  <w:color w:val="0000FF"/>
                  <w:sz w:val="18"/>
                  <w:szCs w:val="18"/>
                  <w:u w:val="single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595373" w:rsidRDefault="001E518B" w:rsidP="001513EE">
            <w:pPr>
              <w:pStyle w:val="ConsPlusNormal"/>
              <w:jc w:val="both"/>
              <w:rPr>
                <w:bCs/>
                <w:sz w:val="18"/>
                <w:szCs w:val="18"/>
                <w:u w:val="single"/>
              </w:rPr>
            </w:pPr>
            <w:hyperlink r:id="rId171" w:history="1">
              <w:r w:rsidR="00103ED4" w:rsidRPr="00595373">
                <w:rPr>
                  <w:bCs/>
                  <w:color w:val="0000FF"/>
                  <w:sz w:val="18"/>
                  <w:szCs w:val="18"/>
                  <w:u w:val="single"/>
                </w:rPr>
                <w:t>Статья 15.15.14</w:t>
              </w:r>
            </w:hyperlink>
            <w:r w:rsidR="00103ED4" w:rsidRPr="00595373">
              <w:rPr>
                <w:bCs/>
                <w:sz w:val="18"/>
                <w:szCs w:val="18"/>
                <w:u w:val="single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rPr>
          <w:trHeight w:val="613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6</w:t>
            </w:r>
          </w:p>
        </w:tc>
        <w:tc>
          <w:tcPr>
            <w:tcW w:w="5934" w:type="dxa"/>
          </w:tcPr>
          <w:p w:rsidR="00103ED4" w:rsidRPr="00E145D7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воевременное или неполное исполнение судебного акта, предусматривающего обращение взыскания на средства </w:t>
            </w:r>
            <w:r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9975E3" w:rsidRDefault="001E518B" w:rsidP="009975E3">
            <w:pPr>
              <w:pStyle w:val="ConsPlusNormal"/>
              <w:rPr>
                <w:sz w:val="18"/>
                <w:szCs w:val="18"/>
              </w:rPr>
            </w:pPr>
            <w:hyperlink r:id="rId172" w:history="1">
              <w:r w:rsidR="00595373">
                <w:rPr>
                  <w:color w:val="0000FF"/>
                  <w:sz w:val="18"/>
                  <w:szCs w:val="18"/>
                </w:rPr>
                <w:t xml:space="preserve">Статьи 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242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26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удержанию неустойки и ее своевременному перечислению в доход бюджета.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3" w:history="1">
              <w:r w:rsidR="00595373">
                <w:rPr>
                  <w:color w:val="0000FF"/>
                  <w:sz w:val="18"/>
                  <w:szCs w:val="18"/>
                </w:rPr>
                <w:t>Статьи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332</w:t>
              </w:r>
            </w:hyperlink>
            <w:r w:rsidR="00103ED4" w:rsidRPr="00E145D7">
              <w:rPr>
                <w:sz w:val="18"/>
                <w:szCs w:val="18"/>
              </w:rPr>
              <w:t xml:space="preserve"> Гражданского кодекса Российской Федерации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0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правомерное использование доходов, полученных </w:t>
            </w:r>
            <w:proofErr w:type="gramStart"/>
            <w:r w:rsidRPr="00E145D7">
              <w:rPr>
                <w:sz w:val="18"/>
                <w:szCs w:val="18"/>
              </w:rPr>
              <w:t>сверх</w:t>
            </w:r>
            <w:proofErr w:type="gramEnd"/>
            <w:r w:rsidRPr="00E145D7">
              <w:rPr>
                <w:sz w:val="18"/>
                <w:szCs w:val="18"/>
              </w:rPr>
              <w:t xml:space="preserve"> утвержденных решением о бюджете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4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175" w:history="1">
              <w:r w:rsidR="00103ED4" w:rsidRPr="00E145D7">
                <w:rPr>
                  <w:color w:val="0000FF"/>
                  <w:sz w:val="18"/>
                  <w:szCs w:val="18"/>
                </w:rPr>
                <w:t>2 статьи 23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1</w:t>
            </w:r>
          </w:p>
        </w:tc>
        <w:tc>
          <w:tcPr>
            <w:tcW w:w="5934" w:type="dxa"/>
          </w:tcPr>
          <w:p w:rsidR="00103ED4" w:rsidRPr="00F46B94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F46B94">
              <w:rPr>
                <w:sz w:val="18"/>
                <w:szCs w:val="18"/>
              </w:rPr>
              <w:t xml:space="preserve">Непредставление или представление с нарушением сроков бюджетной отчетности, либо представление заведомо недостоверной бюджетной </w:t>
            </w:r>
            <w:r w:rsidRPr="00F46B94">
              <w:rPr>
                <w:sz w:val="18"/>
                <w:szCs w:val="18"/>
              </w:rPr>
              <w:lastRenderedPageBreak/>
              <w:t>отчетности, нарушение порядка составления и предоставления отчета об исполнении местного бюджета</w:t>
            </w:r>
          </w:p>
        </w:tc>
        <w:tc>
          <w:tcPr>
            <w:tcW w:w="3808" w:type="dxa"/>
          </w:tcPr>
          <w:p w:rsidR="00595373" w:rsidRPr="00F46B94" w:rsidRDefault="00595373" w:rsidP="0092287C">
            <w:pPr>
              <w:rPr>
                <w:rStyle w:val="ac"/>
                <w:b/>
                <w:i w:val="0"/>
                <w:sz w:val="18"/>
                <w:szCs w:val="18"/>
              </w:rPr>
            </w:pPr>
            <w:r w:rsidRPr="00F46B94">
              <w:rPr>
                <w:rStyle w:val="ac"/>
                <w:b/>
                <w:i w:val="0"/>
                <w:sz w:val="18"/>
                <w:szCs w:val="18"/>
              </w:rPr>
              <w:lastRenderedPageBreak/>
              <w:t>Законодательство РФ</w:t>
            </w:r>
          </w:p>
          <w:p w:rsidR="00103ED4" w:rsidRPr="00F46B94" w:rsidRDefault="00595373" w:rsidP="0092287C">
            <w:pPr>
              <w:ind w:firstLine="0"/>
              <w:rPr>
                <w:rStyle w:val="ac"/>
                <w:i w:val="0"/>
                <w:sz w:val="18"/>
                <w:szCs w:val="18"/>
              </w:rPr>
            </w:pPr>
            <w:r w:rsidRPr="00F46B94">
              <w:rPr>
                <w:rStyle w:val="ac"/>
                <w:i w:val="0"/>
                <w:sz w:val="18"/>
                <w:szCs w:val="18"/>
              </w:rPr>
              <w:t>1.</w:t>
            </w:r>
            <w:hyperlink r:id="rId176" w:history="1">
              <w:r w:rsidRPr="00F46B94">
                <w:rPr>
                  <w:rStyle w:val="ac"/>
                  <w:i w:val="0"/>
                  <w:sz w:val="18"/>
                  <w:szCs w:val="18"/>
                </w:rPr>
                <w:t>Статьи</w:t>
              </w:r>
              <w:r w:rsidR="00103ED4" w:rsidRPr="00F46B94">
                <w:rPr>
                  <w:rStyle w:val="ac"/>
                  <w:i w:val="0"/>
                  <w:sz w:val="18"/>
                  <w:szCs w:val="18"/>
                </w:rPr>
                <w:t xml:space="preserve"> </w:t>
              </w:r>
            </w:hyperlink>
            <w:r w:rsidRPr="00F46B94">
              <w:rPr>
                <w:rStyle w:val="ac"/>
                <w:i w:val="0"/>
                <w:sz w:val="18"/>
                <w:szCs w:val="18"/>
              </w:rPr>
              <w:t xml:space="preserve">264.2 и </w:t>
            </w:r>
            <w:hyperlink r:id="rId177" w:history="1">
              <w:r w:rsidR="00103ED4" w:rsidRPr="00F46B94">
                <w:rPr>
                  <w:rStyle w:val="ac"/>
                  <w:i w:val="0"/>
                  <w:sz w:val="18"/>
                  <w:szCs w:val="18"/>
                </w:rPr>
                <w:t>264.3</w:t>
              </w:r>
            </w:hyperlink>
            <w:r w:rsidR="00103ED4" w:rsidRPr="00F46B94">
              <w:rPr>
                <w:rStyle w:val="ac"/>
                <w:i w:val="0"/>
                <w:sz w:val="18"/>
                <w:szCs w:val="18"/>
              </w:rPr>
              <w:t xml:space="preserve"> Бюджетного кодекса </w:t>
            </w:r>
            <w:r w:rsidR="00103ED4" w:rsidRPr="00F46B94">
              <w:rPr>
                <w:rStyle w:val="ac"/>
                <w:i w:val="0"/>
                <w:sz w:val="18"/>
                <w:szCs w:val="18"/>
              </w:rPr>
              <w:lastRenderedPageBreak/>
              <w:t>Российской Федерации</w:t>
            </w:r>
            <w:r w:rsidRPr="00F46B94">
              <w:rPr>
                <w:rStyle w:val="ac"/>
                <w:i w:val="0"/>
                <w:sz w:val="18"/>
                <w:szCs w:val="18"/>
              </w:rPr>
              <w:t>.</w:t>
            </w:r>
          </w:p>
          <w:p w:rsidR="0092287C" w:rsidRPr="00F46B94" w:rsidRDefault="00595373" w:rsidP="0092287C">
            <w:pPr>
              <w:pStyle w:val="ConsPlusNormal"/>
              <w:jc w:val="both"/>
              <w:rPr>
                <w:sz w:val="18"/>
                <w:szCs w:val="18"/>
              </w:rPr>
            </w:pPr>
            <w:r w:rsidRPr="00F46B94">
              <w:rPr>
                <w:rStyle w:val="ac"/>
                <w:i w:val="0"/>
                <w:sz w:val="18"/>
                <w:szCs w:val="18"/>
              </w:rPr>
              <w:t>2.ПриказМинфина России от 28.12.2010 №191н «Об утверждении Инструкции о порядке  составления  и предоставления</w:t>
            </w:r>
            <w:r w:rsidR="0092287C" w:rsidRPr="00F46B94">
              <w:rPr>
                <w:rStyle w:val="ac"/>
                <w:i w:val="0"/>
                <w:sz w:val="18"/>
                <w:szCs w:val="18"/>
              </w:rPr>
              <w:t xml:space="preserve"> годовой, квартальной и месячной отчетности об исполнении бюджетов бюджетной системы Российской Федерации".</w:t>
            </w:r>
            <w:r w:rsidRPr="00F46B94">
              <w:rPr>
                <w:sz w:val="18"/>
                <w:szCs w:val="18"/>
              </w:rPr>
              <w:t xml:space="preserve"> </w:t>
            </w:r>
          </w:p>
          <w:p w:rsidR="0092287C" w:rsidRPr="00F46B94" w:rsidRDefault="0092287C" w:rsidP="0092287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595373" w:rsidRPr="00F46B94" w:rsidRDefault="0092287C" w:rsidP="00F46B94">
            <w:pPr>
              <w:ind w:firstLine="0"/>
              <w:rPr>
                <w:sz w:val="18"/>
                <w:szCs w:val="18"/>
              </w:rPr>
            </w:pPr>
            <w:r w:rsidRPr="00F46B94">
              <w:rPr>
                <w:sz w:val="18"/>
                <w:szCs w:val="18"/>
              </w:rPr>
              <w:t>1.Глава 6</w:t>
            </w:r>
            <w:r w:rsidR="00F46B94" w:rsidRPr="00F46B94">
              <w:rPr>
                <w:sz w:val="18"/>
                <w:szCs w:val="18"/>
              </w:rPr>
              <w:t xml:space="preserve"> решения Думы МО Красноуфимский округ  от 26.01.2012 №516 «Положения о бюджетном устройстве и бюджетном процессе в МО Красноуфимский округ» (с изменениями)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6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</w:t>
            </w:r>
            <w:r w:rsidR="00103ED4" w:rsidRPr="00E145D7">
              <w:rPr>
                <w:sz w:val="18"/>
                <w:szCs w:val="18"/>
              </w:rPr>
              <w:lastRenderedPageBreak/>
              <w:t>об административных правонарушениях</w:t>
            </w:r>
          </w:p>
        </w:tc>
      </w:tr>
      <w:tr w:rsidR="00103ED4" w:rsidRPr="00104C48" w:rsidTr="0076704B">
        <w:trPr>
          <w:trHeight w:val="66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92</w:t>
            </w:r>
          </w:p>
        </w:tc>
        <w:tc>
          <w:tcPr>
            <w:tcW w:w="5934" w:type="dxa"/>
          </w:tcPr>
          <w:p w:rsidR="00103ED4" w:rsidRPr="00E145D7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представление отчета об использовании бюджетных ассигнований резервных местных администраций, прилагаемого к ежеквартальному и годовому отчетам об исполнении </w:t>
            </w:r>
            <w:r>
              <w:rPr>
                <w:sz w:val="18"/>
                <w:szCs w:val="18"/>
              </w:rPr>
              <w:t>местного</w:t>
            </w:r>
            <w:r w:rsidRPr="00E145D7">
              <w:rPr>
                <w:sz w:val="18"/>
                <w:szCs w:val="18"/>
              </w:rPr>
              <w:t xml:space="preserve"> бюджета.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9" w:history="1">
              <w:r w:rsidR="00103ED4" w:rsidRPr="00E145D7">
                <w:rPr>
                  <w:color w:val="0000FF"/>
                  <w:sz w:val="18"/>
                  <w:szCs w:val="18"/>
                </w:rPr>
                <w:t>Пункт 7 статьи 8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3808" w:type="dxa"/>
          </w:tcPr>
          <w:p w:rsidR="0092287C" w:rsidRPr="00760967" w:rsidRDefault="0092287C" w:rsidP="0092287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0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ы 7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81" w:history="1">
              <w:r w:rsidR="00103ED4" w:rsidRPr="00E145D7">
                <w:rPr>
                  <w:color w:val="0000FF"/>
                  <w:sz w:val="18"/>
                  <w:szCs w:val="18"/>
                </w:rPr>
                <w:t>10 пункта 3.3 статьи 32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12 января 199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7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 некоммерческих организациях</w:t>
            </w:r>
            <w:r w:rsidR="00103ED4">
              <w:rPr>
                <w:sz w:val="18"/>
                <w:szCs w:val="18"/>
              </w:rPr>
              <w:t>»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74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F46B94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1.2.94 (2)</w:t>
            </w:r>
          </w:p>
        </w:tc>
        <w:tc>
          <w:tcPr>
            <w:tcW w:w="5934" w:type="dxa"/>
          </w:tcPr>
          <w:p w:rsidR="00103ED4" w:rsidRPr="00F46B94" w:rsidRDefault="00103ED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Нарушение сроков представления главными администраторами средств бюджета годовой бюджетной отчетности в контрольно-счетный орган для внешней проверки</w:t>
            </w:r>
          </w:p>
        </w:tc>
        <w:tc>
          <w:tcPr>
            <w:tcW w:w="3808" w:type="dxa"/>
          </w:tcPr>
          <w:p w:rsidR="00F46B94" w:rsidRPr="00F46B94" w:rsidRDefault="00F46B94" w:rsidP="00F46B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F46B94" w:rsidRDefault="00F46B94" w:rsidP="00F46B94">
            <w:pPr>
              <w:pStyle w:val="ConsPlusNormal"/>
              <w:rPr>
                <w:bCs/>
                <w:sz w:val="18"/>
                <w:szCs w:val="18"/>
              </w:rPr>
            </w:pPr>
            <w:r w:rsidRPr="00F46B94">
              <w:rPr>
                <w:sz w:val="18"/>
                <w:szCs w:val="18"/>
              </w:rPr>
              <w:t>решения Думы МО Красноуфимский округ  от 26.01.2012 №516 «Положения о бюджетном устройстве и бюджетном процессе в МО Красноуфимский округ» (с изменениями).</w:t>
            </w:r>
          </w:p>
        </w:tc>
        <w:tc>
          <w:tcPr>
            <w:tcW w:w="1238" w:type="dxa"/>
            <w:gridSpan w:val="2"/>
          </w:tcPr>
          <w:p w:rsidR="00103ED4" w:rsidRPr="00F46B94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F46B94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03ED4" w:rsidRPr="00F46B94" w:rsidRDefault="001E518B" w:rsidP="001513EE">
            <w:pPr>
              <w:pStyle w:val="ConsPlusNormal"/>
              <w:rPr>
                <w:bCs/>
                <w:sz w:val="18"/>
                <w:szCs w:val="18"/>
              </w:rPr>
            </w:pPr>
            <w:hyperlink r:id="rId183" w:history="1">
              <w:r w:rsidR="00103ED4" w:rsidRPr="00F46B94">
                <w:rPr>
                  <w:bCs/>
                  <w:color w:val="0000FF"/>
                  <w:sz w:val="18"/>
                  <w:szCs w:val="18"/>
                </w:rPr>
                <w:t>Статья 15.15.6</w:t>
              </w:r>
            </w:hyperlink>
            <w:r w:rsidR="00103ED4" w:rsidRPr="00F46B94">
              <w:rPr>
                <w:bCs/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и условий оплаты труда сотрудников  муниципальных органов, муниципальных служащих, работников муниципальных бюджетных, автономных и казенных учреждений </w:t>
            </w:r>
            <w:hyperlink w:anchor="P2493" w:history="1">
              <w:r w:rsidRPr="00E145D7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808" w:type="dxa"/>
          </w:tcPr>
          <w:p w:rsidR="00946138" w:rsidRDefault="00946138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946138" w:rsidRPr="00946138" w:rsidRDefault="00946138" w:rsidP="00FD7094">
            <w:pPr>
              <w:pStyle w:val="ConsPlusNormal"/>
              <w:numPr>
                <w:ilvl w:val="0"/>
                <w:numId w:val="2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.</w:t>
            </w:r>
            <w:r w:rsidRPr="00946138">
              <w:rPr>
                <w:sz w:val="18"/>
                <w:szCs w:val="18"/>
              </w:rPr>
              <w:t>Раздел 6 Трудового кодекса</w:t>
            </w:r>
            <w:r>
              <w:rPr>
                <w:sz w:val="18"/>
                <w:szCs w:val="18"/>
              </w:rPr>
              <w:t xml:space="preserve"> </w:t>
            </w:r>
            <w:r w:rsidRPr="00946138">
              <w:rPr>
                <w:sz w:val="18"/>
                <w:szCs w:val="18"/>
              </w:rPr>
              <w:t>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946138" w:rsidRPr="00946138" w:rsidRDefault="00946138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03ED4" w:rsidP="00FD709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акты муниципального образования, устанавливающие порядок и условия оплаты труда</w:t>
            </w:r>
            <w:r w:rsidRPr="00E145D7">
              <w:rPr>
                <w:sz w:val="18"/>
                <w:szCs w:val="18"/>
              </w:rPr>
              <w:t xml:space="preserve"> сотрудников  муниципальных органов, муниципальных служащих, работников муниципальных бюджетных, автономных и казенных учреждений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6</w:t>
            </w:r>
          </w:p>
        </w:tc>
        <w:tc>
          <w:tcPr>
            <w:tcW w:w="5934" w:type="dxa"/>
          </w:tcPr>
          <w:p w:rsidR="00103ED4" w:rsidRPr="00E145D7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Pr="00E145D7">
              <w:rPr>
                <w:sz w:val="18"/>
                <w:szCs w:val="18"/>
              </w:rPr>
              <w:t>а</w:t>
            </w:r>
            <w:proofErr w:type="gramEnd"/>
            <w:r w:rsidRPr="00E145D7">
              <w:rPr>
                <w:sz w:val="18"/>
                <w:szCs w:val="18"/>
              </w:rPr>
              <w:t xml:space="preserve"> равно как и самих документов муниципальных учреждений путем размещения на официальном сайте в информационно-телекоммуникационной сети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E145D7">
              <w:rPr>
                <w:sz w:val="18"/>
                <w:szCs w:val="18"/>
              </w:rPr>
              <w:t>.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4" w:history="1">
              <w:r w:rsidR="00103ED4" w:rsidRPr="00E145D7">
                <w:rPr>
                  <w:color w:val="0000FF"/>
                  <w:sz w:val="18"/>
                  <w:szCs w:val="18"/>
                </w:rPr>
                <w:t>Пункт 3.5 статьи 32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12 января 199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7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 некоммерческих организациях</w:t>
            </w:r>
            <w:r w:rsidR="00103ED4">
              <w:rPr>
                <w:sz w:val="18"/>
                <w:szCs w:val="18"/>
              </w:rPr>
              <w:t>»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3 ноября 2006 </w:t>
            </w:r>
            <w:r w:rsidR="00103ED4" w:rsidRPr="00E145D7">
              <w:rPr>
                <w:sz w:val="18"/>
                <w:szCs w:val="18"/>
              </w:rPr>
              <w:lastRenderedPageBreak/>
              <w:t xml:space="preserve">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74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07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9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8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741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60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5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60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2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0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6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FD7094" w:rsidTr="0076704B">
        <w:trPr>
          <w:trHeight w:val="914"/>
        </w:trPr>
        <w:tc>
          <w:tcPr>
            <w:tcW w:w="851" w:type="dxa"/>
          </w:tcPr>
          <w:p w:rsidR="00103ED4" w:rsidRPr="00FD7094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>1.2.101</w:t>
            </w:r>
          </w:p>
        </w:tc>
        <w:tc>
          <w:tcPr>
            <w:tcW w:w="5934" w:type="dxa"/>
          </w:tcPr>
          <w:p w:rsidR="00103ED4" w:rsidRPr="00FD7094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>Нарушения при выполнении или невыполнение муниципальных задач и функций органами местного самоуправления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Pr="00FD7094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FD7094" w:rsidRDefault="00FD7094" w:rsidP="00FD7094">
            <w:pPr>
              <w:pStyle w:val="ConsPlusNormal"/>
              <w:jc w:val="both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 xml:space="preserve">1 Нормативно правовые </w:t>
            </w:r>
            <w:r w:rsidR="009975E3">
              <w:rPr>
                <w:sz w:val="18"/>
                <w:szCs w:val="18"/>
              </w:rPr>
              <w:t>акты муниципального образования</w:t>
            </w:r>
            <w:r w:rsidRPr="00FD7094">
              <w:rPr>
                <w:sz w:val="18"/>
                <w:szCs w:val="18"/>
              </w:rPr>
              <w:t>, определяющие  муниципальные  задачи и функции, необходимые для выполнения муниципальными органами, положения и другие.</w:t>
            </w:r>
          </w:p>
        </w:tc>
        <w:tc>
          <w:tcPr>
            <w:tcW w:w="1238" w:type="dxa"/>
            <w:gridSpan w:val="2"/>
          </w:tcPr>
          <w:p w:rsidR="00103ED4" w:rsidRPr="00FD7094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FD7094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FD7094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FD7094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2860"/>
        </w:trPr>
        <w:tc>
          <w:tcPr>
            <w:tcW w:w="851" w:type="dxa"/>
          </w:tcPr>
          <w:p w:rsidR="00FD7094" w:rsidRPr="00FD7094" w:rsidRDefault="00FD7094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.104</w:t>
            </w:r>
            <w:r w:rsidR="009C60A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5934" w:type="dxa"/>
          </w:tcPr>
          <w:p w:rsidR="00FD7094" w:rsidRDefault="00FD709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</w:p>
          <w:p w:rsidR="00FD7094" w:rsidRPr="00C264EE" w:rsidRDefault="00FD7094" w:rsidP="00FD7094">
            <w:pPr>
              <w:ind w:firstLine="60"/>
              <w:jc w:val="left"/>
              <w:rPr>
                <w:sz w:val="18"/>
                <w:szCs w:val="18"/>
                <w:lang w:eastAsia="ru-RU"/>
              </w:rPr>
            </w:pPr>
            <w:r w:rsidRPr="00C264EE">
              <w:rPr>
                <w:sz w:val="18"/>
                <w:szCs w:val="18"/>
                <w:lang w:eastAsia="ru-RU"/>
              </w:rPr>
              <w:t>Невыполнение, неполное выполнение муниципального задания</w:t>
            </w:r>
          </w:p>
        </w:tc>
        <w:tc>
          <w:tcPr>
            <w:tcW w:w="3808" w:type="dxa"/>
          </w:tcPr>
          <w:p w:rsidR="00FD7094" w:rsidRDefault="00FD7094" w:rsidP="005F43E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264EE" w:rsidP="005F43E3">
            <w:pPr>
              <w:pStyle w:val="ConsPlusNormal"/>
              <w:jc w:val="both"/>
              <w:rPr>
                <w:sz w:val="18"/>
                <w:szCs w:val="18"/>
              </w:rPr>
            </w:pPr>
            <w:r w:rsidRPr="00C264EE">
              <w:rPr>
                <w:sz w:val="18"/>
                <w:szCs w:val="18"/>
              </w:rPr>
              <w:t>Пункт 6 статьи 69.2</w:t>
            </w:r>
            <w:r>
              <w:t xml:space="preserve"> </w:t>
            </w:r>
            <w:r w:rsidR="00FD7094" w:rsidRPr="00E145D7">
              <w:rPr>
                <w:sz w:val="18"/>
                <w:szCs w:val="18"/>
              </w:rPr>
              <w:t>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C264EE" w:rsidRDefault="00C264EE" w:rsidP="00C264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C60AD">
              <w:rPr>
                <w:b/>
                <w:sz w:val="18"/>
                <w:szCs w:val="18"/>
              </w:rPr>
              <w:t>Муниципальный акт</w:t>
            </w:r>
          </w:p>
          <w:p w:rsidR="00C264EE" w:rsidRDefault="00085D5D" w:rsidP="005F43E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C60AD">
              <w:rPr>
                <w:sz w:val="18"/>
                <w:szCs w:val="18"/>
              </w:rPr>
              <w:t>Постановление</w:t>
            </w:r>
            <w:r w:rsidR="009C60AD"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 w:rsidR="009C60AD">
              <w:rPr>
                <w:sz w:val="18"/>
                <w:szCs w:val="18"/>
              </w:rPr>
              <w:t>г от  17.06.2011</w:t>
            </w:r>
            <w:r w:rsidR="009C60AD" w:rsidRPr="00A21AA9">
              <w:rPr>
                <w:sz w:val="18"/>
                <w:szCs w:val="18"/>
              </w:rPr>
              <w:t xml:space="preserve"> г. №</w:t>
            </w:r>
            <w:r w:rsidR="009C60AD">
              <w:rPr>
                <w:sz w:val="18"/>
                <w:szCs w:val="18"/>
              </w:rPr>
              <w:t>471 «О Порядке</w:t>
            </w:r>
            <w:r w:rsidR="009C60AD"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="009C60AD" w:rsidRPr="00A21AA9">
              <w:rPr>
                <w:sz w:val="18"/>
                <w:szCs w:val="18"/>
              </w:rPr>
              <w:t xml:space="preserve"> МО Красноуфимский окру</w:t>
            </w:r>
            <w:r w:rsidR="009C60AD">
              <w:rPr>
                <w:sz w:val="18"/>
                <w:szCs w:val="18"/>
              </w:rPr>
              <w:t>г и финансового обеспечения выполнения муниципального задания</w:t>
            </w:r>
            <w:proofErr w:type="gramStart"/>
            <w:r w:rsidR="009C60AD">
              <w:rPr>
                <w:sz w:val="18"/>
                <w:szCs w:val="18"/>
              </w:rPr>
              <w:t>»(</w:t>
            </w:r>
            <w:proofErr w:type="gramEnd"/>
            <w:r w:rsidR="009C60AD">
              <w:rPr>
                <w:sz w:val="18"/>
                <w:szCs w:val="18"/>
              </w:rPr>
              <w:t xml:space="preserve">с изменениями). </w:t>
            </w:r>
          </w:p>
          <w:p w:rsidR="00085D5D" w:rsidRPr="00E145D7" w:rsidRDefault="00085D5D" w:rsidP="005F43E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ниципальные задания, утвержденные учредителем, соглашения о предоставлении субсидий.</w:t>
            </w:r>
          </w:p>
        </w:tc>
        <w:tc>
          <w:tcPr>
            <w:tcW w:w="1238" w:type="dxa"/>
            <w:gridSpan w:val="2"/>
          </w:tcPr>
          <w:p w:rsidR="00FD7094" w:rsidRPr="00FD7094" w:rsidRDefault="009C60A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FD7094" w:rsidRPr="00FD7094" w:rsidRDefault="009C60AD" w:rsidP="001513EE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D7094" w:rsidRPr="0004382C" w:rsidRDefault="001E518B" w:rsidP="009C60AD">
            <w:pPr>
              <w:pStyle w:val="ConsPlusNormal"/>
              <w:rPr>
                <w:b/>
                <w:bCs/>
                <w:sz w:val="18"/>
                <w:szCs w:val="18"/>
                <w:u w:val="single"/>
              </w:rPr>
            </w:pPr>
            <w:hyperlink r:id="rId190" w:history="1">
              <w:r w:rsidR="009C60AD" w:rsidRPr="00F46B94">
                <w:rPr>
                  <w:bCs/>
                  <w:color w:val="0000FF"/>
                  <w:sz w:val="18"/>
                  <w:szCs w:val="18"/>
                </w:rPr>
                <w:t>Статья 15.15.</w:t>
              </w:r>
            </w:hyperlink>
            <w:r w:rsidR="009C60AD" w:rsidRPr="009C60AD">
              <w:rPr>
                <w:sz w:val="18"/>
                <w:szCs w:val="18"/>
              </w:rPr>
              <w:t>5-1</w:t>
            </w:r>
            <w:r w:rsidR="009C60AD" w:rsidRPr="00F46B94">
              <w:rPr>
                <w:bCs/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9C60AD" w:rsidRPr="00104C48" w:rsidTr="0076704B">
        <w:trPr>
          <w:trHeight w:val="646"/>
        </w:trPr>
        <w:tc>
          <w:tcPr>
            <w:tcW w:w="851" w:type="dxa"/>
          </w:tcPr>
          <w:p w:rsidR="009C60AD" w:rsidRPr="00FD7094" w:rsidRDefault="00085D5D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2.104.Б </w:t>
            </w:r>
          </w:p>
        </w:tc>
        <w:tc>
          <w:tcPr>
            <w:tcW w:w="5934" w:type="dxa"/>
          </w:tcPr>
          <w:p w:rsidR="00085D5D" w:rsidRPr="00FD7094" w:rsidRDefault="00085D5D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выполнение, неполное выполнение работ за  счет средств целевой субсидии.</w:t>
            </w:r>
          </w:p>
        </w:tc>
        <w:tc>
          <w:tcPr>
            <w:tcW w:w="3808" w:type="dxa"/>
          </w:tcPr>
          <w:p w:rsidR="00085D5D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C60AD">
              <w:rPr>
                <w:b/>
                <w:sz w:val="18"/>
                <w:szCs w:val="18"/>
              </w:rPr>
              <w:t>Муниципальный акт</w:t>
            </w:r>
          </w:p>
          <w:p w:rsidR="00085D5D" w:rsidRDefault="00085D5D" w:rsidP="00085D5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становление</w:t>
            </w:r>
            <w:r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>
              <w:rPr>
                <w:sz w:val="18"/>
                <w:szCs w:val="18"/>
              </w:rPr>
              <w:t>г от  17.06.2011</w:t>
            </w:r>
            <w:r w:rsidRPr="00A21AA9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>471 «О Порядке</w:t>
            </w:r>
            <w:r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Pr="00A21AA9">
              <w:rPr>
                <w:sz w:val="18"/>
                <w:szCs w:val="18"/>
              </w:rPr>
              <w:t xml:space="preserve"> МО Красноуфимский окру</w:t>
            </w:r>
            <w:r>
              <w:rPr>
                <w:sz w:val="18"/>
                <w:szCs w:val="18"/>
              </w:rPr>
              <w:t xml:space="preserve">г и финансового обеспечения выполнения </w:t>
            </w:r>
            <w:r>
              <w:rPr>
                <w:sz w:val="18"/>
                <w:szCs w:val="18"/>
              </w:rPr>
              <w:lastRenderedPageBreak/>
              <w:t>муниципального задания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 xml:space="preserve">с изменениями). </w:t>
            </w:r>
          </w:p>
          <w:p w:rsidR="009C60AD" w:rsidRPr="00FD7094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Муниципальные задания, утвержденные учредителем, соглашения о предоставлении субсидий.</w:t>
            </w:r>
          </w:p>
        </w:tc>
        <w:tc>
          <w:tcPr>
            <w:tcW w:w="1238" w:type="dxa"/>
            <w:gridSpan w:val="2"/>
          </w:tcPr>
          <w:p w:rsidR="009C60AD" w:rsidRPr="00FD7094" w:rsidRDefault="00085D5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72" w:type="dxa"/>
          </w:tcPr>
          <w:p w:rsidR="009C60AD" w:rsidRPr="00085D5D" w:rsidRDefault="00085D5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085D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C60AD" w:rsidRPr="0004382C" w:rsidRDefault="009C60AD" w:rsidP="001513EE">
            <w:pPr>
              <w:pStyle w:val="ConsPlusNormal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FD7094" w:rsidRPr="00104C48" w:rsidTr="0076704B">
        <w:trPr>
          <w:trHeight w:val="646"/>
        </w:trPr>
        <w:tc>
          <w:tcPr>
            <w:tcW w:w="851" w:type="dxa"/>
          </w:tcPr>
          <w:p w:rsidR="00FD7094" w:rsidRPr="00FD7094" w:rsidRDefault="00FD7094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lastRenderedPageBreak/>
              <w:t>1.2.106</w:t>
            </w:r>
          </w:p>
        </w:tc>
        <w:tc>
          <w:tcPr>
            <w:tcW w:w="5934" w:type="dxa"/>
          </w:tcPr>
          <w:p w:rsidR="00FD7094" w:rsidRPr="00FD7094" w:rsidRDefault="00FD709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Несоблюдение предельного объема муниципального долга</w:t>
            </w:r>
          </w:p>
        </w:tc>
        <w:tc>
          <w:tcPr>
            <w:tcW w:w="3808" w:type="dxa"/>
          </w:tcPr>
          <w:p w:rsidR="00FD7094" w:rsidRPr="00FD7094" w:rsidRDefault="00FD7094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FD709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Пункт 4 статьи 219 Бюджетного Кодекса Российской Федерации</w:t>
            </w:r>
            <w:r w:rsidR="00DE03A2">
              <w:rPr>
                <w:bCs/>
                <w:sz w:val="18"/>
                <w:szCs w:val="18"/>
              </w:rPr>
              <w:t>.</w:t>
            </w:r>
          </w:p>
          <w:p w:rsidR="00FD7094" w:rsidRPr="00F46B94" w:rsidRDefault="00FD7094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FD7094" w:rsidRDefault="00FD7094" w:rsidP="00FD7094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и 30 </w:t>
            </w:r>
            <w:r w:rsidRPr="00F46B94">
              <w:rPr>
                <w:sz w:val="18"/>
                <w:szCs w:val="18"/>
              </w:rPr>
              <w:t>решения Думы МО Красноуфимский округ  от 26.01.2012 №516 «Положения о бюджетном устройстве и бюджетном процессе в МО Красноуфимский округ» (с изменениями).</w:t>
            </w:r>
          </w:p>
        </w:tc>
        <w:tc>
          <w:tcPr>
            <w:tcW w:w="1238" w:type="dxa"/>
            <w:gridSpan w:val="2"/>
          </w:tcPr>
          <w:p w:rsidR="00FD7094" w:rsidRPr="00FD7094" w:rsidRDefault="00FD709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FD7094" w:rsidRPr="00085D5D" w:rsidRDefault="00FD709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085D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D7094" w:rsidRPr="0004382C" w:rsidRDefault="00FD7094" w:rsidP="001513EE">
            <w:pPr>
              <w:pStyle w:val="ConsPlusNormal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FD7094" w:rsidRPr="00104C48" w:rsidTr="0076704B">
        <w:tc>
          <w:tcPr>
            <w:tcW w:w="15129" w:type="dxa"/>
            <w:gridSpan w:val="7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1.3. Нарушения при реализации ФАИП и АИП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4</w:t>
            </w:r>
          </w:p>
        </w:tc>
        <w:tc>
          <w:tcPr>
            <w:tcW w:w="5934" w:type="dxa"/>
          </w:tcPr>
          <w:p w:rsidR="00FD7094" w:rsidRPr="00E145D7" w:rsidRDefault="00FD709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редоставлении субсидий из </w:t>
            </w:r>
            <w:r>
              <w:rPr>
                <w:sz w:val="18"/>
                <w:szCs w:val="18"/>
              </w:rPr>
              <w:t xml:space="preserve">местного </w:t>
            </w:r>
            <w:r w:rsidRPr="00E145D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145D7">
              <w:rPr>
                <w:sz w:val="18"/>
                <w:szCs w:val="18"/>
              </w:rPr>
              <w:t xml:space="preserve"> бюджетным учреждениям или автономным учреждениям,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</w:t>
            </w:r>
          </w:p>
        </w:tc>
        <w:tc>
          <w:tcPr>
            <w:tcW w:w="3808" w:type="dxa"/>
          </w:tcPr>
          <w:p w:rsidR="00085D5D" w:rsidRPr="00FD7094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</w:pPr>
            <w:hyperlink r:id="rId191" w:history="1">
              <w:r w:rsidR="00FD7094">
                <w:rPr>
                  <w:color w:val="0000FF"/>
                  <w:sz w:val="18"/>
                  <w:szCs w:val="18"/>
                </w:rPr>
                <w:t>Пункт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2</w:t>
              </w:r>
            </w:hyperlink>
            <w:hyperlink r:id="rId192" w:history="1">
              <w:r w:rsidR="00FD7094" w:rsidRPr="00E145D7">
                <w:rPr>
                  <w:color w:val="0000FF"/>
                  <w:sz w:val="18"/>
                  <w:szCs w:val="18"/>
                </w:rPr>
                <w:t xml:space="preserve"> статьи 78.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085D5D" w:rsidRPr="00F46B94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73CA3">
              <w:rPr>
                <w:sz w:val="18"/>
                <w:szCs w:val="18"/>
              </w:rPr>
              <w:t xml:space="preserve">Порядок </w:t>
            </w:r>
            <w:r>
              <w:rPr>
                <w:sz w:val="18"/>
                <w:szCs w:val="18"/>
              </w:rPr>
              <w:t xml:space="preserve">принятия решения о </w:t>
            </w:r>
            <w:r w:rsidRPr="00E145D7">
              <w:rPr>
                <w:sz w:val="18"/>
                <w:szCs w:val="18"/>
              </w:rPr>
              <w:t>предоставлени</w:t>
            </w:r>
            <w:r>
              <w:rPr>
                <w:sz w:val="18"/>
                <w:szCs w:val="18"/>
              </w:rPr>
              <w:t>и</w:t>
            </w:r>
            <w:r w:rsidRPr="00E145D7">
              <w:rPr>
                <w:sz w:val="18"/>
                <w:szCs w:val="18"/>
              </w:rPr>
              <w:t xml:space="preserve"> субсидии из </w:t>
            </w:r>
            <w:r>
              <w:rPr>
                <w:sz w:val="18"/>
                <w:szCs w:val="18"/>
              </w:rPr>
              <w:t>мест</w:t>
            </w:r>
            <w:r w:rsidRPr="00E145D7">
              <w:rPr>
                <w:sz w:val="18"/>
                <w:szCs w:val="18"/>
              </w:rPr>
              <w:t xml:space="preserve">ного бюджета на осуществление капитальных вложений в объекты </w:t>
            </w:r>
            <w:r>
              <w:rPr>
                <w:sz w:val="18"/>
                <w:szCs w:val="18"/>
              </w:rPr>
              <w:t>муниципаль</w:t>
            </w:r>
            <w:r w:rsidRPr="00E145D7">
              <w:rPr>
                <w:sz w:val="18"/>
                <w:szCs w:val="18"/>
              </w:rPr>
              <w:t>ной собственности</w:t>
            </w:r>
            <w:r>
              <w:rPr>
                <w:sz w:val="18"/>
                <w:szCs w:val="18"/>
              </w:rPr>
              <w:t>, установленный местной администрацией муниципального образования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муниципальным бюджетным и автоном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(за исключением нарушений по </w:t>
            </w:r>
            <w:hyperlink w:anchor="P933" w:history="1">
              <w:r w:rsidRPr="00E145D7">
                <w:rPr>
                  <w:color w:val="0000FF"/>
                  <w:sz w:val="18"/>
                  <w:szCs w:val="18"/>
                </w:rPr>
                <w:t>п. 1.3.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E1439C" w:rsidRPr="00FD7094" w:rsidRDefault="00E1439C" w:rsidP="00E1439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3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194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195" w:history="1">
              <w:r w:rsidR="00FD7094" w:rsidRPr="00E145D7">
                <w:rPr>
                  <w:color w:val="0000FF"/>
                  <w:sz w:val="18"/>
                  <w:szCs w:val="18"/>
                </w:rPr>
                <w:t>7 статьи 78.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0380F">
              <w:rPr>
                <w:sz w:val="18"/>
                <w:szCs w:val="18"/>
              </w:rPr>
              <w:t>Правила осуществления капитальных вложений в объекты муниципальной собственности за счет средств местного бюджета, утвержденные местной администрацией муниципального образования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1" w:name="P933"/>
            <w:bookmarkEnd w:id="11"/>
            <w:r w:rsidRPr="00E145D7">
              <w:rPr>
                <w:sz w:val="18"/>
                <w:szCs w:val="18"/>
              </w:rPr>
              <w:t>1.3.6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муниципальными бюджетными и автономными учреждениями, муниципальными унитарными предприятиями средств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, не в соответствии с целями ее предоставления</w:t>
            </w:r>
          </w:p>
        </w:tc>
        <w:tc>
          <w:tcPr>
            <w:tcW w:w="3808" w:type="dxa"/>
            <w:vMerge w:val="restart"/>
          </w:tcPr>
          <w:p w:rsidR="00183040" w:rsidRPr="00FD70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7" w:history="1">
              <w:r w:rsidR="00FD7094" w:rsidRPr="00E145D7">
                <w:rPr>
                  <w:color w:val="0000FF"/>
                  <w:sz w:val="18"/>
                  <w:szCs w:val="18"/>
                </w:rPr>
                <w:t>Абзац 3 пункта 4 статьи 78.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8" w:history="1">
              <w:r w:rsidR="00FD7094" w:rsidRPr="00E145D7">
                <w:rPr>
                  <w:color w:val="0000FF"/>
                  <w:sz w:val="18"/>
                  <w:szCs w:val="18"/>
                </w:rPr>
                <w:t>Правила</w:t>
              </w:r>
            </w:hyperlink>
            <w:r w:rsidR="00FD7094"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 w:rsidR="00FD7094">
              <w:rPr>
                <w:sz w:val="18"/>
                <w:szCs w:val="18"/>
              </w:rPr>
              <w:t>муниципаль</w:t>
            </w:r>
            <w:r w:rsidR="00FD7094" w:rsidRPr="00E145D7">
              <w:rPr>
                <w:sz w:val="18"/>
                <w:szCs w:val="18"/>
              </w:rPr>
              <w:t xml:space="preserve">ной собственности за счет средств </w:t>
            </w:r>
            <w:r w:rsidR="00FD7094">
              <w:rPr>
                <w:sz w:val="18"/>
                <w:szCs w:val="18"/>
              </w:rPr>
              <w:t>мест</w:t>
            </w:r>
            <w:r w:rsidR="00FD7094" w:rsidRPr="00E145D7">
              <w:rPr>
                <w:sz w:val="18"/>
                <w:szCs w:val="18"/>
              </w:rPr>
              <w:t xml:space="preserve">ного бюджета, утвержденные </w:t>
            </w:r>
            <w:r w:rsidR="00FD7094">
              <w:rPr>
                <w:sz w:val="18"/>
                <w:szCs w:val="18"/>
              </w:rPr>
              <w:t>местной администрацией муниципального образования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FD709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01" w:history="1">
              <w:r w:rsidR="00FD709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3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</w:t>
            </w:r>
          </w:p>
        </w:tc>
        <w:tc>
          <w:tcPr>
            <w:tcW w:w="3808" w:type="dxa"/>
          </w:tcPr>
          <w:p w:rsidR="00183040" w:rsidRPr="00FD70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2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03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79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5 февраля 1999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9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Pr="00E145D7">
              <w:rPr>
                <w:sz w:val="18"/>
                <w:szCs w:val="18"/>
              </w:rPr>
              <w:t xml:space="preserve">принятия решения о подготовке и реализации бюджетных инвестиций в объекты </w:t>
            </w:r>
            <w:r>
              <w:rPr>
                <w:sz w:val="18"/>
                <w:szCs w:val="18"/>
              </w:rPr>
              <w:t>муниципаль</w:t>
            </w:r>
            <w:r w:rsidRPr="00E145D7">
              <w:rPr>
                <w:sz w:val="18"/>
                <w:szCs w:val="18"/>
              </w:rPr>
              <w:t>ной собственности</w:t>
            </w:r>
            <w:r>
              <w:rPr>
                <w:sz w:val="18"/>
                <w:szCs w:val="18"/>
              </w:rPr>
              <w:t>, установленный местной администрацией муниципального образования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(за исключением нарушений по </w:t>
            </w:r>
            <w:hyperlink w:anchor="P956" w:history="1">
              <w:r w:rsidRPr="00E145D7">
                <w:rPr>
                  <w:color w:val="0000FF"/>
                  <w:sz w:val="18"/>
                  <w:szCs w:val="18"/>
                </w:rPr>
                <w:t>п. 1.3.9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83040" w:rsidRPr="00FD70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5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06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207" w:history="1">
              <w:r w:rsidR="00FD7094" w:rsidRPr="00E145D7">
                <w:rPr>
                  <w:color w:val="0000FF"/>
                  <w:sz w:val="18"/>
                  <w:szCs w:val="18"/>
                </w:rPr>
                <w:t>6 статьи 79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8" w:history="1">
              <w:r w:rsidR="00FD7094" w:rsidRPr="00E145D7">
                <w:rPr>
                  <w:color w:val="0000FF"/>
                  <w:sz w:val="18"/>
                  <w:szCs w:val="18"/>
                </w:rPr>
                <w:t>Правила</w:t>
              </w:r>
            </w:hyperlink>
            <w:r w:rsidR="00FD7094"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 w:rsidR="00FD7094">
              <w:rPr>
                <w:sz w:val="18"/>
                <w:szCs w:val="18"/>
              </w:rPr>
              <w:t>муниципаль</w:t>
            </w:r>
            <w:r w:rsidR="00FD7094" w:rsidRPr="00E145D7">
              <w:rPr>
                <w:sz w:val="18"/>
                <w:szCs w:val="18"/>
              </w:rPr>
              <w:t xml:space="preserve">ной собственности за счет средств </w:t>
            </w:r>
            <w:r w:rsidR="00FD7094">
              <w:rPr>
                <w:sz w:val="18"/>
                <w:szCs w:val="18"/>
              </w:rPr>
              <w:t>мест</w:t>
            </w:r>
            <w:r w:rsidR="00FD7094" w:rsidRPr="00E145D7">
              <w:rPr>
                <w:sz w:val="18"/>
                <w:szCs w:val="18"/>
              </w:rPr>
              <w:t xml:space="preserve">ного бюджета, утвержденные </w:t>
            </w:r>
            <w:r w:rsidR="00FD7094">
              <w:rPr>
                <w:sz w:val="18"/>
                <w:szCs w:val="18"/>
              </w:rPr>
              <w:t>местной администрацией муниципального образования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2" w:name="P956"/>
            <w:bookmarkEnd w:id="12"/>
            <w:r w:rsidRPr="00E145D7">
              <w:rPr>
                <w:sz w:val="18"/>
                <w:szCs w:val="18"/>
              </w:rPr>
              <w:t>1.3.9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0" w:history="1">
              <w:r w:rsidR="00FD7094" w:rsidRPr="00E145D7">
                <w:rPr>
                  <w:color w:val="0000FF"/>
                  <w:sz w:val="18"/>
                  <w:szCs w:val="18"/>
                </w:rPr>
                <w:t>Абзац 4 пункта 4 статьи 79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FE16C9" w:rsidRPr="00F46B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1" w:history="1">
              <w:r w:rsidR="00FD7094" w:rsidRPr="00E145D7">
                <w:rPr>
                  <w:color w:val="0000FF"/>
                  <w:sz w:val="18"/>
                  <w:szCs w:val="18"/>
                </w:rPr>
                <w:t>Правила</w:t>
              </w:r>
            </w:hyperlink>
            <w:r w:rsidR="00FD7094"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 w:rsidR="00FD7094">
              <w:rPr>
                <w:sz w:val="18"/>
                <w:szCs w:val="18"/>
              </w:rPr>
              <w:t>муниципаль</w:t>
            </w:r>
            <w:r w:rsidR="00FD7094" w:rsidRPr="00E145D7">
              <w:rPr>
                <w:sz w:val="18"/>
                <w:szCs w:val="18"/>
              </w:rPr>
              <w:t xml:space="preserve">ной собственности за счет средств </w:t>
            </w:r>
            <w:r w:rsidR="00FD7094">
              <w:rPr>
                <w:sz w:val="18"/>
                <w:szCs w:val="18"/>
              </w:rPr>
              <w:t>мест</w:t>
            </w:r>
            <w:r w:rsidR="00FD7094" w:rsidRPr="00E145D7">
              <w:rPr>
                <w:sz w:val="18"/>
                <w:szCs w:val="18"/>
              </w:rPr>
              <w:t xml:space="preserve">ного бюджета, утвержденные </w:t>
            </w:r>
            <w:r w:rsidR="00FD7094">
              <w:rPr>
                <w:sz w:val="18"/>
                <w:szCs w:val="18"/>
              </w:rPr>
              <w:t>местной администрацией муниципального образования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FD709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14" w:history="1">
              <w:r w:rsidR="00FD709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редоставлении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 (за исключением нарушений по </w:t>
            </w:r>
            <w:hyperlink w:anchor="P990" w:history="1">
              <w:r w:rsidRPr="00E145D7">
                <w:rPr>
                  <w:color w:val="0000FF"/>
                  <w:sz w:val="18"/>
                  <w:szCs w:val="18"/>
                </w:rPr>
                <w:t>п. 1.3.14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FE16C9" w:rsidRDefault="00FE16C9" w:rsidP="001513EE">
            <w:pPr>
              <w:pStyle w:val="ConsPlusNormal"/>
              <w:jc w:val="both"/>
              <w:rPr>
                <w:sz w:val="20"/>
                <w:szCs w:val="20"/>
              </w:rPr>
            </w:pPr>
            <w:r w:rsidRPr="00FE16C9">
              <w:rPr>
                <w:sz w:val="20"/>
                <w:szCs w:val="20"/>
              </w:rPr>
              <w:t>1.</w:t>
            </w:r>
            <w:hyperlink r:id="rId216" w:history="1">
              <w:r w:rsidR="00FD7094" w:rsidRPr="00FE16C9">
                <w:rPr>
                  <w:color w:val="0000FF"/>
                  <w:sz w:val="20"/>
                  <w:szCs w:val="20"/>
                </w:rPr>
                <w:t>Пункт 1 статьи 80</w:t>
              </w:r>
            </w:hyperlink>
            <w:r w:rsidR="00FD7094" w:rsidRPr="00FE16C9">
              <w:rPr>
                <w:sz w:val="20"/>
                <w:szCs w:val="20"/>
              </w:rPr>
              <w:t xml:space="preserve"> Бюджетного кодекса Российской Федерации</w:t>
            </w:r>
            <w:r w:rsidR="00DE03A2">
              <w:rPr>
                <w:sz w:val="20"/>
                <w:szCs w:val="20"/>
              </w:rPr>
              <w:t>.</w:t>
            </w:r>
          </w:p>
          <w:p w:rsidR="00FD7094" w:rsidRPr="00E145D7" w:rsidRDefault="00FE16C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20"/>
                <w:szCs w:val="20"/>
              </w:rPr>
              <w:t>2.</w:t>
            </w:r>
            <w:hyperlink r:id="rId21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5 февраля 1999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9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3.13</w:t>
            </w:r>
          </w:p>
        </w:tc>
        <w:tc>
          <w:tcPr>
            <w:tcW w:w="5934" w:type="dxa"/>
          </w:tcPr>
          <w:p w:rsidR="00FD7094" w:rsidRPr="00E145D7" w:rsidRDefault="00FD7094" w:rsidP="00C1177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к договорам, заключенным в связи с предоставлением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9" w:history="1">
              <w:r w:rsidR="00FD7094" w:rsidRPr="00E145D7">
                <w:rPr>
                  <w:color w:val="0000FF"/>
                  <w:sz w:val="18"/>
                  <w:szCs w:val="18"/>
                </w:rPr>
                <w:t>Пункт 3 статьи 80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3" w:name="P990"/>
            <w:bookmarkEnd w:id="13"/>
            <w:r w:rsidRPr="00E145D7">
              <w:rPr>
                <w:sz w:val="18"/>
                <w:szCs w:val="18"/>
              </w:rPr>
              <w:t>1.3.14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,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0" w:history="1">
              <w:r w:rsidR="00FD7094" w:rsidRPr="00E145D7">
                <w:rPr>
                  <w:color w:val="0000FF"/>
                  <w:sz w:val="18"/>
                  <w:szCs w:val="18"/>
                </w:rPr>
                <w:t>Пункт 2 статьи 80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FD709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оведения строительного </w:t>
            </w:r>
            <w:proofErr w:type="gramStart"/>
            <w:r w:rsidRPr="00E145D7">
              <w:rPr>
                <w:sz w:val="18"/>
                <w:szCs w:val="18"/>
              </w:rPr>
              <w:t>контроля за</w:t>
            </w:r>
            <w:proofErr w:type="gramEnd"/>
            <w:r w:rsidRPr="00E145D7">
              <w:rPr>
                <w:sz w:val="18"/>
                <w:szCs w:val="18"/>
              </w:rPr>
              <w:t xml:space="preserve"> ходом строительства объекта капитального строительства</w:t>
            </w:r>
          </w:p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E16C9" w:rsidRDefault="00FE16C9" w:rsidP="00FE16C9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20"/>
                <w:szCs w:val="20"/>
              </w:rPr>
              <w:t>1</w:t>
            </w:r>
            <w:r>
              <w:t>.</w:t>
            </w:r>
            <w:hyperlink r:id="rId22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3</w:t>
              </w:r>
            </w:hyperlink>
            <w:r w:rsidR="00FD7094" w:rsidRPr="00E145D7">
              <w:rPr>
                <w:sz w:val="18"/>
                <w:szCs w:val="18"/>
              </w:rPr>
              <w:t xml:space="preserve"> Градостроительного кодекса, </w:t>
            </w:r>
            <w:hyperlink r:id="rId22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748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  <w:r w:rsidR="00FD7094" w:rsidRPr="00E145D7">
              <w:rPr>
                <w:sz w:val="18"/>
                <w:szCs w:val="18"/>
              </w:rPr>
              <w:t xml:space="preserve"> </w:t>
            </w:r>
          </w:p>
          <w:p w:rsidR="00FD7094" w:rsidRPr="00E145D7" w:rsidRDefault="001E518B" w:rsidP="00FE16C9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5" w:history="1">
              <w:r w:rsidR="00FE16C9">
                <w:rPr>
                  <w:color w:val="0000FF"/>
                  <w:sz w:val="18"/>
                  <w:szCs w:val="18"/>
                </w:rPr>
                <w:t>2.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1 июня 2010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68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926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строительства, реконструкции, капитального ремонта объектов капитального строительства и ввода объектов в эксплуатацию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5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27" w:history="1">
              <w:r w:rsidR="00FD7094" w:rsidRPr="00E145D7">
                <w:rPr>
                  <w:color w:val="0000FF"/>
                  <w:sz w:val="18"/>
                  <w:szCs w:val="18"/>
                </w:rPr>
                <w:t>55</w:t>
              </w:r>
            </w:hyperlink>
            <w:r w:rsidR="00FD7094" w:rsidRPr="00E145D7">
              <w:rPr>
                <w:sz w:val="18"/>
                <w:szCs w:val="18"/>
              </w:rPr>
              <w:t xml:space="preserve"> Градостроитель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9.5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FE16C9" w:rsidRDefault="00FE16C9" w:rsidP="001513EE">
            <w:pPr>
              <w:pStyle w:val="ConsPlusNormal"/>
              <w:jc w:val="both"/>
              <w:rPr>
                <w:sz w:val="20"/>
                <w:szCs w:val="20"/>
              </w:rPr>
            </w:pPr>
            <w:r w:rsidRPr="00FE16C9">
              <w:rPr>
                <w:sz w:val="20"/>
                <w:szCs w:val="20"/>
              </w:rPr>
              <w:t>1.</w:t>
            </w:r>
            <w:hyperlink r:id="rId229" w:history="1">
              <w:r w:rsidR="00FD7094" w:rsidRPr="00FE16C9">
                <w:rPr>
                  <w:color w:val="0000FF"/>
                  <w:sz w:val="20"/>
                  <w:szCs w:val="20"/>
                </w:rPr>
                <w:t>Статья 49</w:t>
              </w:r>
            </w:hyperlink>
            <w:r w:rsidR="00FD7094" w:rsidRPr="00FE16C9">
              <w:rPr>
                <w:sz w:val="20"/>
                <w:szCs w:val="20"/>
              </w:rPr>
              <w:t xml:space="preserve"> Градостроительного кодекса Российской Федерации</w:t>
            </w:r>
            <w:r w:rsidR="00DE03A2">
              <w:rPr>
                <w:sz w:val="20"/>
                <w:szCs w:val="20"/>
              </w:rPr>
              <w:t>.</w:t>
            </w:r>
          </w:p>
          <w:p w:rsidR="009975E3" w:rsidRDefault="00FE16C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20"/>
                <w:szCs w:val="20"/>
              </w:rPr>
              <w:t>2.</w:t>
            </w:r>
            <w:hyperlink r:id="rId230" w:history="1">
              <w:r w:rsidR="00FD7094" w:rsidRPr="00E145D7">
                <w:rPr>
                  <w:color w:val="0000FF"/>
                  <w:sz w:val="18"/>
                  <w:szCs w:val="18"/>
                </w:rPr>
                <w:t>Пункт 5</w:t>
              </w:r>
            </w:hyperlink>
            <w:r w:rsidR="00FD7094" w:rsidRPr="00E145D7">
              <w:rPr>
                <w:sz w:val="18"/>
                <w:szCs w:val="18"/>
              </w:rPr>
              <w:t xml:space="preserve"> постановления Правительства Российской Федерации от 5 марта 2007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45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организации и проведения государственной экспертизы проектной документации и результатов инженерных изысканий</w:t>
            </w:r>
            <w:r w:rsidR="00FD7094">
              <w:rPr>
                <w:sz w:val="18"/>
                <w:szCs w:val="18"/>
              </w:rPr>
              <w:t>»</w:t>
            </w:r>
            <w:r w:rsidR="00FD7094" w:rsidRPr="00E145D7">
              <w:rPr>
                <w:sz w:val="18"/>
                <w:szCs w:val="18"/>
              </w:rPr>
              <w:t>.</w:t>
            </w:r>
          </w:p>
          <w:p w:rsidR="009975E3" w:rsidRDefault="009975E3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975E3" w:rsidRDefault="009975E3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975E3" w:rsidRDefault="009975E3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975E3" w:rsidRDefault="009975E3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975E3" w:rsidRPr="00E145D7" w:rsidRDefault="009975E3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15129" w:type="dxa"/>
            <w:gridSpan w:val="7"/>
            <w:vAlign w:val="center"/>
          </w:tcPr>
          <w:p w:rsidR="00FD7094" w:rsidRPr="00DE03A2" w:rsidRDefault="00FD7094" w:rsidP="001513E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E03A2">
              <w:rPr>
                <w:b/>
                <w:sz w:val="20"/>
                <w:szCs w:val="20"/>
              </w:rPr>
              <w:lastRenderedPageBreak/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FD7094" w:rsidRPr="00104C48" w:rsidTr="0076704B">
        <w:trPr>
          <w:trHeight w:val="883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3808" w:type="dxa"/>
          </w:tcPr>
          <w:p w:rsidR="00FE16C9" w:rsidRPr="00FE16C9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E16C9" w:rsidRPr="00FE16C9" w:rsidRDefault="00FE16C9" w:rsidP="00FE16C9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18"/>
                <w:szCs w:val="18"/>
              </w:rPr>
              <w:t>1.</w:t>
            </w:r>
            <w:hyperlink r:id="rId231" w:history="1">
              <w:r w:rsidR="00FD7094" w:rsidRPr="00FE16C9">
                <w:rPr>
                  <w:color w:val="0000FF"/>
                  <w:sz w:val="18"/>
                  <w:szCs w:val="18"/>
                </w:rPr>
                <w:t>Статьи 7</w:t>
              </w:r>
            </w:hyperlink>
            <w:r w:rsidR="00FD7094" w:rsidRPr="00FE16C9">
              <w:rPr>
                <w:sz w:val="18"/>
                <w:szCs w:val="18"/>
              </w:rPr>
              <w:t xml:space="preserve">, </w:t>
            </w:r>
            <w:hyperlink r:id="rId232" w:history="1">
              <w:r w:rsidR="00FD7094" w:rsidRPr="00FE16C9">
                <w:rPr>
                  <w:color w:val="0000FF"/>
                  <w:sz w:val="18"/>
                  <w:szCs w:val="18"/>
                </w:rPr>
                <w:t>8</w:t>
              </w:r>
            </w:hyperlink>
            <w:r w:rsidR="00FD7094" w:rsidRPr="00FE16C9">
              <w:rPr>
                <w:sz w:val="18"/>
                <w:szCs w:val="18"/>
              </w:rPr>
              <w:t xml:space="preserve">, </w:t>
            </w:r>
            <w:hyperlink r:id="rId233" w:history="1">
              <w:r w:rsidR="00FD7094" w:rsidRPr="00FE16C9">
                <w:rPr>
                  <w:color w:val="0000FF"/>
                  <w:sz w:val="18"/>
                  <w:szCs w:val="18"/>
                </w:rPr>
                <w:t>29</w:t>
              </w:r>
            </w:hyperlink>
            <w:r w:rsidR="00FD7094" w:rsidRPr="00FE16C9">
              <w:rPr>
                <w:sz w:val="18"/>
                <w:szCs w:val="18"/>
              </w:rPr>
              <w:t xml:space="preserve"> Федерального закона от 6 декабря 2011 г. № 402-ФЗ «О бухгалтерском учете»</w:t>
            </w:r>
            <w:r w:rsidRPr="00FE16C9">
              <w:rPr>
                <w:sz w:val="18"/>
                <w:szCs w:val="18"/>
              </w:rPr>
              <w:t>.</w:t>
            </w:r>
          </w:p>
          <w:p w:rsidR="00FD7094" w:rsidRPr="00FE16C9" w:rsidRDefault="00FE16C9" w:rsidP="002E795A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18"/>
                <w:szCs w:val="18"/>
              </w:rPr>
              <w:t>2.</w:t>
            </w:r>
            <w:r w:rsidR="002E795A">
              <w:rPr>
                <w:sz w:val="18"/>
                <w:szCs w:val="18"/>
              </w:rPr>
              <w:t xml:space="preserve">Пункты  9-10, 98-101 </w:t>
            </w:r>
            <w:r w:rsidRPr="00FE16C9">
              <w:rPr>
                <w:sz w:val="18"/>
                <w:szCs w:val="18"/>
              </w:rPr>
              <w:t>Приказ</w:t>
            </w:r>
            <w:r w:rsidR="002E795A">
              <w:rPr>
                <w:sz w:val="18"/>
                <w:szCs w:val="18"/>
              </w:rPr>
              <w:t>а</w:t>
            </w:r>
            <w:r w:rsidRPr="00FE16C9">
              <w:rPr>
                <w:sz w:val="18"/>
                <w:szCs w:val="18"/>
              </w:rPr>
              <w:t xml:space="preserve"> Минфина России от 29.07.1998 N 34н "Об утверждении Положения по ведению бухгалтерского учета и бухгалтерской отч</w:t>
            </w:r>
            <w:r w:rsidR="00DE03A2">
              <w:rPr>
                <w:sz w:val="18"/>
                <w:szCs w:val="18"/>
              </w:rPr>
              <w:t>етности в Российской Федерации"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912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808" w:type="dxa"/>
          </w:tcPr>
          <w:p w:rsidR="00FE16C9" w:rsidRPr="00FE16C9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BA0E1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</w:t>
            </w:r>
            <w:hyperlink r:id="rId234" w:history="1">
              <w:r w:rsidR="002E795A" w:rsidRPr="002E795A">
                <w:rPr>
                  <w:sz w:val="18"/>
                  <w:szCs w:val="18"/>
                </w:rPr>
                <w:t>1</w:t>
              </w:r>
              <w:r w:rsidR="002E795A">
                <w:t>.</w:t>
              </w:r>
              <w:r w:rsidR="00FD7094" w:rsidRPr="00E145D7">
                <w:rPr>
                  <w:color w:val="0000FF"/>
                  <w:sz w:val="18"/>
                  <w:szCs w:val="18"/>
                </w:rPr>
                <w:t>Статья 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2E795A">
              <w:rPr>
                <w:sz w:val="18"/>
                <w:szCs w:val="18"/>
              </w:rPr>
              <w:t>.</w:t>
            </w:r>
          </w:p>
          <w:p w:rsidR="002E795A" w:rsidRDefault="00BA0E11" w:rsidP="002E795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E795A" w:rsidRPr="00FE16C9">
              <w:rPr>
                <w:sz w:val="18"/>
                <w:szCs w:val="18"/>
              </w:rPr>
              <w:t>2.</w:t>
            </w:r>
            <w:r w:rsidR="002E795A">
              <w:rPr>
                <w:sz w:val="18"/>
                <w:szCs w:val="18"/>
              </w:rPr>
              <w:t xml:space="preserve">Пункт 13 </w:t>
            </w:r>
            <w:r w:rsidR="002E795A" w:rsidRPr="00FE16C9">
              <w:rPr>
                <w:sz w:val="18"/>
                <w:szCs w:val="18"/>
              </w:rPr>
              <w:t>Приказ</w:t>
            </w:r>
            <w:r w:rsidR="002E795A">
              <w:rPr>
                <w:sz w:val="18"/>
                <w:szCs w:val="18"/>
              </w:rPr>
              <w:t>а</w:t>
            </w:r>
            <w:r w:rsidR="002E795A" w:rsidRPr="00FE16C9">
              <w:rPr>
                <w:sz w:val="18"/>
                <w:szCs w:val="18"/>
              </w:rPr>
              <w:t xml:space="preserve"> Минфина России от 29.07.1998 N 34н "Об утверждении Положения по ведению бухгалтерского учета и бухгалтерской отчетности в Российской Федерации"</w:t>
            </w:r>
            <w:r w:rsidR="00DE03A2">
              <w:rPr>
                <w:sz w:val="18"/>
                <w:szCs w:val="18"/>
              </w:rPr>
              <w:t>.</w:t>
            </w:r>
          </w:p>
          <w:p w:rsidR="002E795A" w:rsidRPr="00E145D7" w:rsidRDefault="00BA0E11" w:rsidP="00DE03A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795A">
              <w:rPr>
                <w:sz w:val="18"/>
                <w:szCs w:val="18"/>
              </w:rPr>
              <w:t>3.</w:t>
            </w:r>
            <w:r w:rsidR="002E795A">
              <w:t xml:space="preserve"> </w:t>
            </w:r>
            <w:r w:rsidR="002E795A" w:rsidRPr="002E795A">
              <w:rPr>
                <w:sz w:val="18"/>
                <w:szCs w:val="18"/>
              </w:rPr>
              <w:t>Приказ</w:t>
            </w:r>
            <w:r w:rsidR="009975E3">
              <w:rPr>
                <w:sz w:val="18"/>
                <w:szCs w:val="18"/>
              </w:rPr>
              <w:t xml:space="preserve"> Минфина России от 30.03.2015 N</w:t>
            </w:r>
            <w:r w:rsidR="002E795A" w:rsidRPr="002E795A">
              <w:rPr>
                <w:sz w:val="18"/>
                <w:szCs w:val="18"/>
              </w:rPr>
              <w:t>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      </w:r>
            <w:proofErr w:type="gramStart"/>
            <w:r w:rsidR="002E795A" w:rsidRPr="002E795A">
              <w:rPr>
                <w:sz w:val="18"/>
                <w:szCs w:val="18"/>
              </w:rPr>
              <w:t xml:space="preserve"> </w:t>
            </w:r>
            <w:r w:rsidR="00DE03A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.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708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E145D7">
              <w:rPr>
                <w:sz w:val="18"/>
                <w:szCs w:val="18"/>
              </w:rPr>
              <w:t>ств в сл</w:t>
            </w:r>
            <w:proofErr w:type="gramEnd"/>
            <w:r w:rsidRPr="00E145D7">
              <w:rPr>
                <w:sz w:val="18"/>
                <w:szCs w:val="18"/>
              </w:rPr>
              <w:t>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1.</w:t>
            </w:r>
            <w:hyperlink r:id="rId23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2E795A" w:rsidRPr="00E145D7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2E795A">
              <w:rPr>
                <w:sz w:val="18"/>
                <w:szCs w:val="18"/>
              </w:rPr>
              <w:t>Приказ Минфина РФ от 13.0</w:t>
            </w:r>
            <w:r w:rsidR="00DE03A2">
              <w:rPr>
                <w:sz w:val="18"/>
                <w:szCs w:val="18"/>
              </w:rPr>
              <w:t>6.1995 N 49</w:t>
            </w:r>
            <w:r w:rsidRPr="002E795A">
              <w:rPr>
                <w:sz w:val="18"/>
                <w:szCs w:val="18"/>
              </w:rPr>
              <w:t xml:space="preserve"> "Об утверждении Методических указаний по инвентаризации имущества и финансовых обязательств"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600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денежному 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1.</w:t>
            </w:r>
            <w:hyperlink r:id="rId23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742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rPr>
                <w:sz w:val="18"/>
                <w:szCs w:val="18"/>
              </w:rPr>
            </w:pPr>
            <w:hyperlink r:id="rId238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16</w:t>
              </w:r>
            </w:hyperlink>
            <w:r w:rsidR="00FD7094" w:rsidRPr="00E145D7">
              <w:rPr>
                <w:sz w:val="18"/>
                <w:szCs w:val="18"/>
              </w:rPr>
              <w:t xml:space="preserve"> и </w:t>
            </w:r>
            <w:hyperlink r:id="rId239" w:history="1">
              <w:r w:rsidR="00FD7094" w:rsidRPr="00E145D7">
                <w:rPr>
                  <w:color w:val="0000FF"/>
                  <w:sz w:val="18"/>
                  <w:szCs w:val="18"/>
                </w:rPr>
                <w:t>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543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2E795A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1.</w:t>
            </w:r>
            <w:hyperlink r:id="rId241" w:history="1">
              <w:r w:rsidR="00FD7094" w:rsidRPr="002E795A">
                <w:rPr>
                  <w:color w:val="0000FF"/>
                  <w:sz w:val="18"/>
                  <w:szCs w:val="18"/>
                </w:rPr>
                <w:t>Указание</w:t>
              </w:r>
            </w:hyperlink>
            <w:r w:rsidR="00FD7094" w:rsidRPr="002E795A">
              <w:rPr>
                <w:sz w:val="18"/>
                <w:szCs w:val="18"/>
              </w:rPr>
              <w:t xml:space="preserve"> Банка России от 7 октября 2013 г. № 3073-У «Об осуществлении наличных расчетов»</w:t>
            </w:r>
          </w:p>
          <w:p w:rsidR="00FD7094" w:rsidRPr="00E145D7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2.</w:t>
            </w:r>
            <w:hyperlink r:id="rId242" w:history="1">
              <w:r w:rsidR="00FD7094" w:rsidRPr="00E145D7">
                <w:rPr>
                  <w:color w:val="0000FF"/>
                  <w:sz w:val="18"/>
                  <w:szCs w:val="18"/>
                </w:rPr>
                <w:t>Указание</w:t>
              </w:r>
            </w:hyperlink>
            <w:r w:rsidR="00FD7094" w:rsidRPr="00E145D7">
              <w:rPr>
                <w:sz w:val="18"/>
                <w:szCs w:val="18"/>
              </w:rPr>
              <w:t xml:space="preserve"> Банка России от 11 марта 2014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210-У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rPr>
          <w:trHeight w:val="829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45" w:history="1">
              <w:r w:rsidR="00FD7094" w:rsidRPr="00E145D7">
                <w:rPr>
                  <w:color w:val="0000FF"/>
                  <w:sz w:val="18"/>
                  <w:szCs w:val="18"/>
                </w:rPr>
                <w:t>14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631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7" w:history="1">
              <w:r w:rsidR="00FD7094" w:rsidRPr="00E145D7">
                <w:rPr>
                  <w:color w:val="0000FF"/>
                  <w:sz w:val="18"/>
                  <w:szCs w:val="18"/>
                </w:rPr>
                <w:t>Часть 1 статьи 3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872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8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15129" w:type="dxa"/>
            <w:gridSpan w:val="7"/>
            <w:vAlign w:val="center"/>
          </w:tcPr>
          <w:p w:rsidR="00FD7094" w:rsidRPr="00DE03A2" w:rsidRDefault="00FD7094" w:rsidP="00C1177F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E03A2">
              <w:rPr>
                <w:b/>
                <w:sz w:val="20"/>
                <w:szCs w:val="20"/>
              </w:rPr>
              <w:t>3. Нарушения в сфере управления и распоряжения муниципальной собственностью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0" w:history="1">
              <w:r w:rsidR="00FD7094" w:rsidRPr="00E145D7">
                <w:rPr>
                  <w:color w:val="0000FF"/>
                  <w:sz w:val="18"/>
                  <w:szCs w:val="18"/>
                </w:rPr>
                <w:t>Части 1 статьи 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7847FF" w:rsidRPr="00F46B94" w:rsidRDefault="007847FF" w:rsidP="007847F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847FF" w:rsidRPr="00E145D7" w:rsidRDefault="00D62A68" w:rsidP="007847F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="007847FF"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="007847FF" w:rsidRPr="00F46B94">
              <w:rPr>
                <w:sz w:val="18"/>
                <w:szCs w:val="18"/>
              </w:rPr>
              <w:lastRenderedPageBreak/>
              <w:t>округ  от</w:t>
            </w:r>
            <w:r w:rsidR="007847FF">
              <w:rPr>
                <w:sz w:val="18"/>
                <w:szCs w:val="18"/>
              </w:rPr>
              <w:t xml:space="preserve"> 27.10.2011 №487</w:t>
            </w:r>
            <w:r w:rsidR="007847FF" w:rsidRPr="00041F3D">
              <w:t xml:space="preserve"> </w:t>
            </w:r>
            <w:r w:rsidR="007847FF"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D62A68" w:rsidRPr="00F46B94" w:rsidRDefault="001E518B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hyperlink r:id="rId251" w:history="1">
              <w:r w:rsidR="00FD7094" w:rsidRPr="00E145D7">
                <w:rPr>
                  <w:color w:val="0000FF"/>
                  <w:sz w:val="18"/>
                  <w:szCs w:val="18"/>
                </w:rPr>
                <w:t>Часть 2 статьи 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62A68" w:rsidRPr="00F46B94">
              <w:rPr>
                <w:b/>
                <w:sz w:val="18"/>
                <w:szCs w:val="18"/>
              </w:rPr>
              <w:t xml:space="preserve"> Муниципальный акт</w:t>
            </w:r>
          </w:p>
          <w:p w:rsidR="00FD7094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52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5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FD7094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</w:t>
            </w:r>
            <w:r>
              <w:t>.</w:t>
            </w:r>
            <w:hyperlink r:id="rId253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8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254" w:history="1">
              <w:r w:rsidR="00FD7094" w:rsidRPr="00E145D7">
                <w:rPr>
                  <w:color w:val="0000FF"/>
                  <w:sz w:val="18"/>
                  <w:szCs w:val="18"/>
                </w:rPr>
                <w:t>1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формирования, увеличения/уменьшения уставного фонда унитарного предприят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5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12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256" w:history="1">
              <w:r w:rsidR="00FD7094" w:rsidRPr="00E145D7">
                <w:rPr>
                  <w:color w:val="0000FF"/>
                  <w:sz w:val="18"/>
                  <w:szCs w:val="18"/>
                </w:rPr>
                <w:t>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62A68"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57" w:history="1">
              <w:r w:rsidR="00FD7094" w:rsidRPr="00D62A68">
                <w:rPr>
                  <w:color w:val="0000FF"/>
                  <w:sz w:val="18"/>
                  <w:szCs w:val="18"/>
                </w:rPr>
                <w:t>Часть 2 статьи 295</w:t>
              </w:r>
            </w:hyperlink>
            <w:r w:rsidR="00FD7094" w:rsidRPr="00D62A68">
              <w:rPr>
                <w:sz w:val="18"/>
                <w:szCs w:val="18"/>
              </w:rPr>
              <w:t xml:space="preserve">, </w:t>
            </w:r>
            <w:hyperlink r:id="rId258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6</w:t>
              </w:r>
            </w:hyperlink>
            <w:r w:rsidR="00FD7094" w:rsidRPr="00D62A68">
              <w:rPr>
                <w:sz w:val="18"/>
                <w:szCs w:val="18"/>
              </w:rPr>
              <w:t xml:space="preserve">, </w:t>
            </w:r>
            <w:hyperlink r:id="rId259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7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</w:t>
            </w:r>
            <w:r w:rsidR="00FD7094" w:rsidRPr="00D62A68">
              <w:rPr>
                <w:sz w:val="18"/>
                <w:szCs w:val="18"/>
              </w:rPr>
              <w:lastRenderedPageBreak/>
              <w:t>Федерации</w:t>
            </w:r>
            <w:r w:rsidRPr="00D62A68">
              <w:rPr>
                <w:sz w:val="18"/>
                <w:szCs w:val="18"/>
              </w:rPr>
              <w:t>.</w:t>
            </w:r>
          </w:p>
          <w:p w:rsidR="00FD7094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</w:t>
            </w:r>
            <w:r>
              <w:t>.</w:t>
            </w:r>
            <w:hyperlink r:id="rId26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61" w:history="1">
              <w:r w:rsidR="00FD7094" w:rsidRPr="00E145D7">
                <w:rPr>
                  <w:color w:val="0000FF"/>
                  <w:sz w:val="18"/>
                  <w:szCs w:val="18"/>
                </w:rPr>
                <w:t>1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ее убыточную/неприбыльную деятельность предприятия, получение меньшей, чем возможно, прибыли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2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2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63" w:history="1">
              <w:r w:rsidR="00FD7094" w:rsidRPr="00E145D7">
                <w:rPr>
                  <w:color w:val="0000FF"/>
                  <w:sz w:val="18"/>
                  <w:szCs w:val="18"/>
                </w:rPr>
                <w:t>20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64" w:history="1">
              <w:r w:rsidR="00FD7094" w:rsidRPr="00E145D7">
                <w:rPr>
                  <w:color w:val="0000FF"/>
                  <w:sz w:val="18"/>
                  <w:szCs w:val="18"/>
                </w:rPr>
                <w:t>2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5" w:history="1">
              <w:r w:rsidR="00FD7094" w:rsidRPr="00E145D7">
                <w:rPr>
                  <w:color w:val="0000FF"/>
                  <w:sz w:val="18"/>
                  <w:szCs w:val="18"/>
                </w:rPr>
                <w:t>Часть 2 статьи 2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0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 xml:space="preserve">Несоблюдение требований Федерального </w:t>
            </w:r>
            <w:hyperlink r:id="rId268" w:history="1">
              <w:r w:rsidRPr="00E145D7">
                <w:rPr>
                  <w:color w:val="0000FF"/>
                  <w:sz w:val="18"/>
                  <w:szCs w:val="18"/>
                </w:rPr>
                <w:t>закона</w:t>
              </w:r>
            </w:hyperlink>
            <w:r w:rsidRPr="00E145D7">
              <w:rPr>
                <w:sz w:val="18"/>
                <w:szCs w:val="18"/>
              </w:rPr>
              <w:t xml:space="preserve"> от 14 ноября 2002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61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>
              <w:rPr>
                <w:sz w:val="18"/>
                <w:szCs w:val="18"/>
              </w:rPr>
              <w:t>»</w:t>
            </w:r>
            <w:r w:rsidRPr="00E145D7">
              <w:rPr>
                <w:sz w:val="18"/>
                <w:szCs w:val="18"/>
              </w:rPr>
              <w:t xml:space="preserve"> в части присоединения дочерних предприятий к создавших им унитарным предприятиям.</w:t>
            </w:r>
            <w:proofErr w:type="gramEnd"/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9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3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70" w:history="1">
              <w:r w:rsidR="00FD7094" w:rsidRPr="00D62A68">
                <w:rPr>
                  <w:color w:val="0000FF"/>
                  <w:sz w:val="18"/>
                  <w:szCs w:val="18"/>
                </w:rPr>
                <w:t>Часть 2 статьи 298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FD7094" w:rsidRPr="00E145D7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.</w:t>
            </w:r>
            <w:hyperlink r:id="rId271" w:history="1">
              <w:r w:rsidR="00FD7094" w:rsidRPr="00E145D7">
                <w:rPr>
                  <w:color w:val="0000FF"/>
                  <w:sz w:val="18"/>
                  <w:szCs w:val="18"/>
                </w:rPr>
                <w:t>Пункт 6 статьи 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автономных учрежден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72" w:history="1">
              <w:r w:rsidR="00FD7094" w:rsidRPr="00D62A68">
                <w:rPr>
                  <w:color w:val="0000FF"/>
                  <w:sz w:val="18"/>
                  <w:szCs w:val="18"/>
                </w:rPr>
                <w:t>Часть 3 статьи 298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</w:t>
            </w:r>
            <w:r w:rsidR="00FD7094" w:rsidRPr="00D62A68">
              <w:rPr>
                <w:sz w:val="18"/>
                <w:szCs w:val="18"/>
              </w:rPr>
              <w:lastRenderedPageBreak/>
              <w:t>Российской Федерации</w:t>
            </w:r>
          </w:p>
          <w:p w:rsidR="00FD7094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.</w:t>
            </w:r>
            <w:hyperlink r:id="rId273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1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74" w:history="1">
              <w:r w:rsidR="00FD7094" w:rsidRPr="00E145D7">
                <w:rPr>
                  <w:color w:val="0000FF"/>
                  <w:sz w:val="18"/>
                  <w:szCs w:val="18"/>
                </w:rPr>
                <w:t>1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75" w:history="1">
              <w:r w:rsidR="00FD7094" w:rsidRPr="00E145D7">
                <w:rPr>
                  <w:color w:val="0000FF"/>
                  <w:sz w:val="18"/>
                  <w:szCs w:val="18"/>
                </w:rPr>
                <w:t>14 статьи 9.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76" w:history="1">
              <w:r w:rsidR="00FD7094" w:rsidRPr="00E145D7">
                <w:rPr>
                  <w:color w:val="0000FF"/>
                  <w:sz w:val="18"/>
                  <w:szCs w:val="18"/>
                </w:rPr>
                <w:t>пункт 3 статьи 2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1298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1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77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7</w:t>
              </w:r>
            </w:hyperlink>
            <w:r w:rsidR="00FD7094" w:rsidRPr="00D62A68">
              <w:rPr>
                <w:sz w:val="18"/>
                <w:szCs w:val="18"/>
              </w:rPr>
              <w:t xml:space="preserve">, </w:t>
            </w:r>
            <w:hyperlink r:id="rId278" w:history="1">
              <w:r w:rsidR="00FD7094" w:rsidRPr="00D62A68">
                <w:rPr>
                  <w:color w:val="0000FF"/>
                  <w:sz w:val="18"/>
                  <w:szCs w:val="18"/>
                </w:rPr>
                <w:t>часть 4 статьи 298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.</w:t>
            </w:r>
            <w:hyperlink r:id="rId279" w:history="1">
              <w:r w:rsidR="00FD7094" w:rsidRPr="00D62A68">
                <w:rPr>
                  <w:color w:val="0000FF"/>
                  <w:sz w:val="18"/>
                  <w:szCs w:val="18"/>
                </w:rPr>
                <w:t>Статья 19</w:t>
              </w:r>
            </w:hyperlink>
            <w:r w:rsidR="00FD7094" w:rsidRPr="00D62A68">
              <w:rPr>
                <w:sz w:val="18"/>
                <w:szCs w:val="18"/>
              </w:rPr>
              <w:t xml:space="preserve"> Федерального закона от 12 января</w:t>
            </w:r>
            <w:r w:rsidR="00FD7094" w:rsidRPr="00E145D7">
              <w:rPr>
                <w:sz w:val="18"/>
                <w:szCs w:val="18"/>
              </w:rPr>
              <w:t xml:space="preserve">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бюджет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2731A2" w:rsidP="002731A2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B4494">
              <w:rPr>
                <w:sz w:val="18"/>
                <w:szCs w:val="18"/>
              </w:rPr>
              <w:t xml:space="preserve">Статьи 7, 9.1, 9.2, 13-15, 18,19, 26,27, 29,32 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80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2731A2" w:rsidRPr="00E145D7" w:rsidRDefault="002731A2" w:rsidP="00B36C8D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я 123.21-123.22 </w:t>
            </w:r>
            <w:r w:rsidR="00B36C8D"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  <w:r w:rsidR="00B3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казенного учреждения</w:t>
            </w:r>
          </w:p>
        </w:tc>
        <w:tc>
          <w:tcPr>
            <w:tcW w:w="3808" w:type="dxa"/>
          </w:tcPr>
          <w:p w:rsidR="00CF22E4" w:rsidRPr="00FE16C9" w:rsidRDefault="00CF22E4" w:rsidP="00CF22E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CF22E4" w:rsidRDefault="00CF22E4" w:rsidP="00CF22E4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татьи 7, 9.1, 9.2, 13-15, 18,19, 26,27, 29,32 </w:t>
            </w: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81" w:history="1">
              <w:r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Pr="00E145D7">
              <w:rPr>
                <w:sz w:val="18"/>
                <w:szCs w:val="18"/>
              </w:rPr>
              <w:t xml:space="preserve"> от 12 января 1996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7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некоммерческих организациях</w:t>
            </w:r>
            <w:r>
              <w:rPr>
                <w:sz w:val="18"/>
                <w:szCs w:val="18"/>
              </w:rPr>
              <w:t>».</w:t>
            </w:r>
          </w:p>
          <w:p w:rsidR="00FD7094" w:rsidRPr="00E145D7" w:rsidRDefault="00CF22E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я 123.21-123.22 </w:t>
            </w:r>
            <w:r w:rsidR="00B36C8D"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автономного учреждения</w:t>
            </w:r>
          </w:p>
        </w:tc>
        <w:tc>
          <w:tcPr>
            <w:tcW w:w="3808" w:type="dxa"/>
          </w:tcPr>
          <w:p w:rsidR="002731A2" w:rsidRPr="00FE16C9" w:rsidRDefault="002731A2" w:rsidP="002731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CF22E4" w:rsidRDefault="00CF22E4" w:rsidP="00CF22E4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Статьи 7, 9.1, 9.2, 13-15, 18,19, 26,27, 29,32 </w:t>
            </w: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82" w:history="1">
              <w:r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Pr="00E145D7">
              <w:rPr>
                <w:sz w:val="18"/>
                <w:szCs w:val="18"/>
              </w:rPr>
              <w:t xml:space="preserve"> от 12 января 1996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7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некоммерческих организациях</w:t>
            </w:r>
            <w:r>
              <w:rPr>
                <w:sz w:val="18"/>
                <w:szCs w:val="18"/>
              </w:rPr>
              <w:t>».</w:t>
            </w:r>
          </w:p>
          <w:p w:rsidR="00FD7094" w:rsidRPr="00E145D7" w:rsidRDefault="00CF22E4" w:rsidP="00CF22E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я 123.21-123.22 ГК 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83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FD7094" w:rsidRPr="004B4494" w:rsidRDefault="00CF22E4" w:rsidP="004B44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31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Статьи 2, 4, 7, 9, 10, 11-13, 18 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84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3 нояб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автономных учрежден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  <w:r w:rsidR="004B4494" w:rsidRPr="00F46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3808" w:type="dxa"/>
          </w:tcPr>
          <w:p w:rsidR="004B4494" w:rsidRPr="00FE16C9" w:rsidRDefault="004B4494" w:rsidP="004B44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4B44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85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FD7094" w:rsidRDefault="004B4494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B4494">
              <w:rPr>
                <w:sz w:val="18"/>
                <w:szCs w:val="18"/>
              </w:rPr>
              <w:t>2</w:t>
            </w:r>
            <w:r>
              <w:t>.</w:t>
            </w:r>
            <w:hyperlink r:id="rId286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</w:t>
            </w:r>
            <w:r w:rsidR="00FD7094" w:rsidRPr="00E145D7">
              <w:rPr>
                <w:sz w:val="18"/>
                <w:szCs w:val="18"/>
              </w:rPr>
              <w:lastRenderedPageBreak/>
              <w:t xml:space="preserve">Федерации от 26 июля 2010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538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отнесения имущества автономного или бюджетного учреждения к категории особо ценного движимого имущества</w:t>
            </w:r>
            <w:r w:rsidR="00FD7094">
              <w:rPr>
                <w:sz w:val="18"/>
                <w:szCs w:val="18"/>
              </w:rPr>
              <w:t>»</w:t>
            </w:r>
            <w:r w:rsidRPr="00F46B94">
              <w:rPr>
                <w:b/>
                <w:sz w:val="18"/>
                <w:szCs w:val="18"/>
              </w:rPr>
              <w:t xml:space="preserve"> Муниципальный акт</w:t>
            </w:r>
          </w:p>
          <w:p w:rsidR="00BA0E11" w:rsidRPr="00295FAA" w:rsidRDefault="00BA0E1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768C5">
              <w:rPr>
                <w:sz w:val="18"/>
                <w:szCs w:val="18"/>
              </w:rPr>
              <w:t>1.</w:t>
            </w:r>
            <w:r w:rsidR="00295FAA" w:rsidRPr="009768C5">
              <w:rPr>
                <w:sz w:val="18"/>
                <w:szCs w:val="18"/>
              </w:rPr>
              <w:t xml:space="preserve"> Постановление Администрации МО</w:t>
            </w:r>
            <w:r w:rsidR="00295FAA">
              <w:rPr>
                <w:sz w:val="18"/>
                <w:szCs w:val="18"/>
              </w:rPr>
              <w:t xml:space="preserve"> Красноуфимский округ от  08.02.2011 г. №51 «</w:t>
            </w:r>
            <w:r w:rsidRPr="00295FAA">
              <w:rPr>
                <w:sz w:val="18"/>
                <w:szCs w:val="18"/>
              </w:rPr>
              <w:t>О порядке отнесения имущества муниципального автономного или муниципального бюджетного учреждения Муниципального образования Красноуфимский округ к категории особо ценного движимого имущества</w:t>
            </w:r>
            <w:r w:rsidR="00295FAA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1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существления муниципальным бюджетным учреждением и муниципальным автономным учреждением полномочий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3808" w:type="dxa"/>
          </w:tcPr>
          <w:p w:rsidR="004B4494" w:rsidRPr="00FE16C9" w:rsidRDefault="004B4494" w:rsidP="004B44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4B44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87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9768C5" w:rsidRDefault="009768C5" w:rsidP="009768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9768C5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768C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остановление Администрации МО Красноуфимский округ от  30.06.2011 №505</w:t>
            </w:r>
            <w:r w:rsidRPr="007919D1">
              <w:rPr>
                <w:sz w:val="18"/>
                <w:szCs w:val="18"/>
              </w:rPr>
              <w:t>«Об  утверждении Порядка осуществления муниципальным учреждением полномочий администрации МО Красноуфимский округ по исполнению публичных обязательств перед физическим лицом, подлежащих исполнению в денежной форме и финансового обеспечения их осуществления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1593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еречисление</w:t>
            </w:r>
            <w:proofErr w:type="spellEnd"/>
            <w:r w:rsidRPr="00E145D7">
              <w:rPr>
                <w:sz w:val="18"/>
                <w:szCs w:val="18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808" w:type="dxa"/>
          </w:tcPr>
          <w:p w:rsidR="009768C5" w:rsidRPr="00FE16C9" w:rsidRDefault="009768C5" w:rsidP="009768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hyperlink r:id="rId288" w:history="1">
              <w:r w:rsidR="00FD709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89" w:history="1">
              <w:r w:rsidR="00FD7094" w:rsidRPr="00E145D7">
                <w:rPr>
                  <w:color w:val="0000FF"/>
                  <w:sz w:val="18"/>
                  <w:szCs w:val="18"/>
                </w:rPr>
                <w:t>2.1 статьи 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9768C5" w:rsidRDefault="009768C5" w:rsidP="009768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9768C5" w:rsidRPr="00851EED" w:rsidRDefault="009768C5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>Решение Думы муниципального образования Красноуфимский округ от 26.02.2015 N 292 "Об утверждении "Положения о Порядке перечисления муниципальными унитарными предприятиями в бюджет МО Красноуфимский округ части прибыли, остающейся после уплаты налогов и иных обязательных платежей"</w:t>
            </w:r>
            <w:r w:rsidR="00DE03A2">
              <w:rPr>
                <w:bCs/>
                <w:color w:val="000000"/>
                <w:kern w:val="36"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0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2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существление прав собственника имущества унитарного предприятия с превышением полномочий, уклонение от осуществления полномочий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1" w:history="1">
              <w:r w:rsidR="00FD7094" w:rsidRPr="00E145D7">
                <w:rPr>
                  <w:color w:val="0000FF"/>
                  <w:sz w:val="18"/>
                  <w:szCs w:val="18"/>
                </w:rPr>
                <w:t>Часть 1 статьи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92" w:history="1">
              <w:r w:rsidR="00FD7094" w:rsidRPr="00E145D7">
                <w:rPr>
                  <w:color w:val="0000FF"/>
                  <w:sz w:val="18"/>
                  <w:szCs w:val="18"/>
                </w:rPr>
                <w:t>часть 2 статьи 2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E145D7">
              <w:rPr>
                <w:sz w:val="18"/>
                <w:szCs w:val="18"/>
              </w:rPr>
              <w:t>Непроведение</w:t>
            </w:r>
            <w:proofErr w:type="spellEnd"/>
            <w:r w:rsidRPr="00E145D7">
              <w:rPr>
                <w:sz w:val="18"/>
                <w:szCs w:val="18"/>
              </w:rPr>
              <w:t xml:space="preserve"> обязательного аудита бухгалтерской отчетности унитарного предприятия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851EED" w:rsidRDefault="00851EED" w:rsidP="001513EE">
            <w:pPr>
              <w:pStyle w:val="ConsPlusNormal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hyperlink r:id="rId293" w:history="1">
              <w:r w:rsidR="00FD7094" w:rsidRPr="00851EED">
                <w:rPr>
                  <w:color w:val="0000FF"/>
                  <w:sz w:val="18"/>
                  <w:szCs w:val="18"/>
                </w:rPr>
                <w:t>Статья 26</w:t>
              </w:r>
            </w:hyperlink>
            <w:r w:rsidR="00FD7094" w:rsidRPr="00851EED">
              <w:rPr>
                <w:sz w:val="18"/>
                <w:szCs w:val="18"/>
              </w:rPr>
              <w:t xml:space="preserve"> Федерального закона от 14 ноября 2002 г. № 161-ФЗ</w:t>
            </w:r>
            <w:r w:rsidR="00DE03A2">
              <w:rPr>
                <w:sz w:val="18"/>
                <w:szCs w:val="18"/>
              </w:rPr>
              <w:t>.</w:t>
            </w:r>
          </w:p>
          <w:p w:rsidR="00FD7094" w:rsidRPr="00E145D7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2</w:t>
            </w:r>
            <w:r>
              <w:t>.</w:t>
            </w:r>
            <w:hyperlink r:id="rId29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30 декабря 2008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0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аудиторской деятельности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учета и ведения реестра муниципального имущества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851EED" w:rsidRDefault="001E518B" w:rsidP="001513E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hyperlink r:id="rId295" w:history="1">
              <w:r w:rsidR="00FD7094" w:rsidRPr="00104C48">
                <w:rPr>
                  <w:rStyle w:val="aa"/>
                  <w:sz w:val="18"/>
                  <w:szCs w:val="18"/>
                </w:rPr>
                <w:t>Приказ</w:t>
              </w:r>
            </w:hyperlink>
            <w:r w:rsidR="00FD7094" w:rsidRPr="00104C48">
              <w:rPr>
                <w:sz w:val="18"/>
                <w:szCs w:val="18"/>
              </w:rPr>
              <w:t xml:space="preserve"> Минэкономразвития РФ от 30.08.2011 № 424«Об утверждении Порядка ведения органами местного самоуправления реестров муниципального имущества»</w:t>
            </w:r>
            <w:r w:rsidR="00DE03A2">
              <w:rPr>
                <w:sz w:val="18"/>
                <w:szCs w:val="18"/>
              </w:rPr>
              <w:t>.</w:t>
            </w:r>
          </w:p>
          <w:p w:rsid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851EED" w:rsidRPr="00104C48" w:rsidRDefault="00851EED" w:rsidP="00851EE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 xml:space="preserve">Решение Думы муниципального образования Красноуфимский округ от 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25.09.2008 №84 </w:t>
            </w:r>
            <w:r w:rsidRPr="00851EED">
              <w:rPr>
                <w:sz w:val="18"/>
                <w:szCs w:val="18"/>
              </w:rPr>
              <w:t>«О Положении «О ведении реестра имущества находящегося в собственности Муниципального</w:t>
            </w:r>
            <w:r w:rsidRPr="000001CC">
              <w:t xml:space="preserve"> </w:t>
            </w:r>
            <w:r w:rsidRPr="00851EED">
              <w:rPr>
                <w:sz w:val="18"/>
                <w:szCs w:val="18"/>
              </w:rPr>
              <w:t>образования Красноуфимский округ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5</w:t>
            </w:r>
          </w:p>
        </w:tc>
        <w:tc>
          <w:tcPr>
            <w:tcW w:w="5934" w:type="dxa"/>
          </w:tcPr>
          <w:p w:rsidR="00FD7094" w:rsidRPr="00E145D7" w:rsidRDefault="00FD7094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оставления информации из реестра муниципального имущества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96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27 июля 2010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210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организации предоставления государственных и муниципальных услуг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FD7094" w:rsidRPr="00E145D7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D7094">
              <w:rPr>
                <w:sz w:val="18"/>
                <w:szCs w:val="18"/>
              </w:rPr>
              <w:t xml:space="preserve">Пункт 8 </w:t>
            </w:r>
            <w:hyperlink r:id="rId297" w:history="1">
              <w:r w:rsidR="00FD7094" w:rsidRPr="00104C48">
                <w:rPr>
                  <w:rStyle w:val="aa"/>
                  <w:sz w:val="18"/>
                  <w:szCs w:val="18"/>
                </w:rPr>
                <w:t>Приказ</w:t>
              </w:r>
            </w:hyperlink>
            <w:r w:rsidR="00FD7094" w:rsidRPr="000C6ECD">
              <w:rPr>
                <w:sz w:val="18"/>
                <w:szCs w:val="18"/>
              </w:rPr>
              <w:t xml:space="preserve"> Минэкономразвития РФ от 30.08.2011 </w:t>
            </w:r>
            <w:r w:rsidR="00FD7094">
              <w:rPr>
                <w:sz w:val="18"/>
                <w:szCs w:val="18"/>
              </w:rPr>
              <w:t>№</w:t>
            </w:r>
            <w:r w:rsidR="00FD7094" w:rsidRPr="000C6ECD">
              <w:rPr>
                <w:sz w:val="18"/>
                <w:szCs w:val="18"/>
              </w:rPr>
              <w:t xml:space="preserve"> 424</w:t>
            </w:r>
            <w:r w:rsidR="00FD7094">
              <w:rPr>
                <w:sz w:val="18"/>
                <w:szCs w:val="18"/>
              </w:rPr>
              <w:t>«</w:t>
            </w:r>
            <w:r w:rsidR="00FD7094" w:rsidRPr="000C6ECD">
              <w:rPr>
                <w:sz w:val="18"/>
                <w:szCs w:val="18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авообладателем порядка предоставления сведений для внесения в реестр муниципального имущества, исключения из реестра муниципального имущества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8" w:history="1">
              <w:r w:rsidR="00FD7094" w:rsidRPr="00104C48">
                <w:rPr>
                  <w:rStyle w:val="aa"/>
                  <w:sz w:val="18"/>
                  <w:szCs w:val="18"/>
                </w:rPr>
                <w:t>Приказ</w:t>
              </w:r>
            </w:hyperlink>
            <w:r w:rsidR="00FD7094" w:rsidRPr="000C6ECD">
              <w:rPr>
                <w:sz w:val="18"/>
                <w:szCs w:val="18"/>
              </w:rPr>
              <w:t xml:space="preserve"> Минэкономразвития РФ от 30.08.2011 </w:t>
            </w:r>
            <w:r w:rsidR="00FD7094">
              <w:rPr>
                <w:sz w:val="18"/>
                <w:szCs w:val="18"/>
              </w:rPr>
              <w:t>№</w:t>
            </w:r>
            <w:r w:rsidR="00FD7094" w:rsidRPr="000C6ECD">
              <w:rPr>
                <w:sz w:val="18"/>
                <w:szCs w:val="18"/>
              </w:rPr>
              <w:t xml:space="preserve"> 424</w:t>
            </w:r>
            <w:r w:rsidR="00FD7094">
              <w:rPr>
                <w:sz w:val="18"/>
                <w:szCs w:val="18"/>
              </w:rPr>
              <w:t>«</w:t>
            </w:r>
            <w:r w:rsidR="00FD7094" w:rsidRPr="000C6ECD">
              <w:rPr>
                <w:sz w:val="18"/>
                <w:szCs w:val="18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851EED" w:rsidRPr="00E145D7" w:rsidRDefault="00851EED" w:rsidP="00851EED">
            <w:pPr>
              <w:pStyle w:val="ConsPlusNormal"/>
              <w:jc w:val="both"/>
              <w:rPr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 xml:space="preserve">Решение Думы муниципального образования Красноуфимский округ от 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25.09.2008 №84 </w:t>
            </w:r>
            <w:r w:rsidRPr="00851EED">
              <w:rPr>
                <w:sz w:val="18"/>
                <w:szCs w:val="18"/>
              </w:rPr>
              <w:t>«О Положении «О ведении реестра имущества находящегося в собственности Муниципального</w:t>
            </w:r>
            <w:r w:rsidRPr="000001CC">
              <w:t xml:space="preserve"> </w:t>
            </w:r>
            <w:r w:rsidRPr="00851EED">
              <w:rPr>
                <w:sz w:val="18"/>
                <w:szCs w:val="18"/>
              </w:rPr>
              <w:t>образования Красноуфимский округ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2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3808" w:type="dxa"/>
          </w:tcPr>
          <w:p w:rsidR="00851EED" w:rsidRP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hyperlink r:id="rId299" w:history="1">
              <w:r w:rsidR="00FD7094" w:rsidRPr="00851EED">
                <w:rPr>
                  <w:color w:val="0000FF"/>
                  <w:sz w:val="18"/>
                  <w:szCs w:val="18"/>
                </w:rPr>
                <w:t>Статья 131</w:t>
              </w:r>
            </w:hyperlink>
            <w:r w:rsidR="00FD7094" w:rsidRPr="00851EED">
              <w:rPr>
                <w:sz w:val="18"/>
                <w:szCs w:val="18"/>
              </w:rPr>
              <w:t xml:space="preserve">, </w:t>
            </w:r>
            <w:hyperlink r:id="rId300" w:history="1">
              <w:r w:rsidR="00FD7094" w:rsidRPr="00851EED">
                <w:rPr>
                  <w:color w:val="0000FF"/>
                  <w:sz w:val="18"/>
                  <w:szCs w:val="18"/>
                </w:rPr>
                <w:t>164</w:t>
              </w:r>
            </w:hyperlink>
            <w:r w:rsidR="00FD7094" w:rsidRPr="00851EED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2.</w:t>
            </w:r>
            <w:hyperlink r:id="rId301" w:history="1">
              <w:r w:rsidR="00FD7094" w:rsidRPr="00851EED">
                <w:rPr>
                  <w:color w:val="0000FF"/>
                  <w:sz w:val="18"/>
                  <w:szCs w:val="18"/>
                </w:rPr>
                <w:t>статья 4</w:t>
              </w:r>
            </w:hyperlink>
            <w:r w:rsidR="00FD7094" w:rsidRPr="00851EED">
              <w:rPr>
                <w:sz w:val="18"/>
                <w:szCs w:val="18"/>
              </w:rPr>
              <w:t xml:space="preserve">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ватизации муниципального имущества</w:t>
            </w:r>
          </w:p>
        </w:tc>
        <w:tc>
          <w:tcPr>
            <w:tcW w:w="3808" w:type="dxa"/>
          </w:tcPr>
          <w:p w:rsidR="00851EED" w:rsidRP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hyperlink r:id="rId302" w:history="1">
              <w:r w:rsidR="00FD7094" w:rsidRPr="00851EED">
                <w:rPr>
                  <w:color w:val="0000FF"/>
                  <w:sz w:val="18"/>
                  <w:szCs w:val="18"/>
                </w:rPr>
                <w:t>Глава III</w:t>
              </w:r>
            </w:hyperlink>
            <w:r w:rsidR="00FD7094" w:rsidRPr="00851EED">
              <w:rPr>
                <w:sz w:val="18"/>
                <w:szCs w:val="18"/>
              </w:rPr>
              <w:t xml:space="preserve"> Федерального закона от 21 декабря 2001 г. № 178-ФЗ «О приватизации государственного и муниципального имущества»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2.</w:t>
            </w:r>
            <w:hyperlink r:id="rId303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851EED">
              <w:rPr>
                <w:sz w:val="18"/>
                <w:szCs w:val="18"/>
              </w:rPr>
              <w:t xml:space="preserve">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3.</w:t>
            </w:r>
            <w:hyperlink r:id="rId304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851EED">
              <w:rPr>
                <w:sz w:val="18"/>
                <w:szCs w:val="18"/>
              </w:rPr>
              <w:t xml:space="preserve"> Правительства Российской Федерации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      </w:r>
          </w:p>
          <w:p w:rsidR="00FD7094" w:rsidRPr="00E145D7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4.</w:t>
            </w:r>
            <w:hyperlink r:id="rId305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12 августа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584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утверждении Положения о проведении конкурса по продаже государственного ил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5.</w:t>
            </w:r>
            <w:hyperlink r:id="rId306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851EED">
              <w:rPr>
                <w:sz w:val="18"/>
                <w:szCs w:val="18"/>
              </w:rPr>
              <w:t xml:space="preserve"> Правительства Российской Федерации от 28 ноября 2002 г. № 845 «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»</w:t>
            </w:r>
          </w:p>
          <w:p w:rsidR="00FD7094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6.</w:t>
            </w:r>
            <w:hyperlink r:id="rId307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851EED">
              <w:rPr>
                <w:sz w:val="18"/>
                <w:szCs w:val="18"/>
              </w:rPr>
              <w:t xml:space="preserve"> Правительства Ро</w:t>
            </w:r>
            <w:r w:rsidR="00FD7094" w:rsidRPr="00E145D7">
              <w:rPr>
                <w:sz w:val="18"/>
                <w:szCs w:val="18"/>
              </w:rPr>
              <w:t xml:space="preserve">ссийской Федерации от 22 июл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549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      </w:r>
            <w:r w:rsidR="00FD7094">
              <w:rPr>
                <w:sz w:val="18"/>
                <w:szCs w:val="18"/>
              </w:rPr>
              <w:t>»</w:t>
            </w:r>
          </w:p>
          <w:p w:rsidR="00E97A27" w:rsidRDefault="00E97A27" w:rsidP="00E97A2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E97A27" w:rsidRPr="007E7828" w:rsidRDefault="00E97A27" w:rsidP="007E7828">
            <w:pPr>
              <w:pStyle w:val="ConsPlusNormal"/>
              <w:numPr>
                <w:ilvl w:val="0"/>
                <w:numId w:val="4"/>
              </w:numPr>
              <w:ind w:left="60"/>
              <w:jc w:val="both"/>
              <w:rPr>
                <w:sz w:val="18"/>
                <w:szCs w:val="18"/>
              </w:rPr>
            </w:pPr>
            <w:r w:rsidRPr="007E7828">
              <w:rPr>
                <w:sz w:val="18"/>
                <w:szCs w:val="18"/>
              </w:rPr>
              <w:t xml:space="preserve">    1.глава 7 решения Думы МО Красноуфимский округ  от 27.10.2011 №487</w:t>
            </w:r>
            <w:r w:rsidRPr="00041F3D">
              <w:t xml:space="preserve"> </w:t>
            </w:r>
            <w:r w:rsidRPr="007E7828">
              <w:rPr>
                <w:sz w:val="18"/>
                <w:szCs w:val="18"/>
              </w:rPr>
              <w:t>«об утверждении Положение "О процедурах управления муниципальным имуществом в Муниципальном образовании Красноуфимский округ"</w:t>
            </w:r>
          </w:p>
          <w:p w:rsidR="00E97A27" w:rsidRPr="00E97A27" w:rsidRDefault="00E97A27" w:rsidP="00E97A27">
            <w:pPr>
              <w:pStyle w:val="ConsPlusNormal"/>
              <w:numPr>
                <w:ilvl w:val="0"/>
                <w:numId w:val="4"/>
              </w:numPr>
              <w:ind w:left="-81" w:firstLine="441"/>
              <w:jc w:val="both"/>
              <w:rPr>
                <w:sz w:val="18"/>
                <w:szCs w:val="18"/>
              </w:rPr>
            </w:pPr>
            <w:r w:rsidRPr="00E97A27">
              <w:rPr>
                <w:sz w:val="18"/>
                <w:szCs w:val="18"/>
              </w:rPr>
              <w:t>решения Думы МО Красноуфимский округ  от 25.02.2016 №380 «</w:t>
            </w:r>
            <w:r w:rsidRPr="00E97A27">
              <w:rPr>
                <w:bCs/>
                <w:sz w:val="18"/>
                <w:szCs w:val="18"/>
              </w:rPr>
              <w:t>Об утверждении Положения о порядке организации и проведения приватизации муниципального имущества МО Красноуфимский округ»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2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требований к раскрытию информации о приватизации муниципального имущества уполномоченным органом </w:t>
            </w:r>
            <w:r>
              <w:rPr>
                <w:sz w:val="18"/>
                <w:szCs w:val="18"/>
              </w:rPr>
              <w:t>местного самоуправления</w:t>
            </w:r>
            <w:r w:rsidRPr="00E145D7">
              <w:rPr>
                <w:sz w:val="18"/>
                <w:szCs w:val="18"/>
              </w:rPr>
              <w:t>, открытыми акционерными обществами, акции которых находятся в муниципальной собственности,  с момента включения в прогнозный план (программу) приватизации муниципального имущества на соответствующий период</w:t>
            </w:r>
          </w:p>
        </w:tc>
        <w:tc>
          <w:tcPr>
            <w:tcW w:w="3808" w:type="dxa"/>
          </w:tcPr>
          <w:p w:rsidR="00E97A27" w:rsidRPr="00851EED" w:rsidRDefault="00E97A27" w:rsidP="00E97A2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808" w:type="dxa"/>
          </w:tcPr>
          <w:p w:rsidR="00F24AB5" w:rsidRPr="00851EED" w:rsidRDefault="00F24AB5" w:rsidP="00F24AB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9" w:history="1">
              <w:r w:rsidR="00FD7094" w:rsidRPr="00E145D7">
                <w:rPr>
                  <w:color w:val="0000FF"/>
                  <w:sz w:val="18"/>
                  <w:szCs w:val="18"/>
                </w:rPr>
                <w:t>Глава V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 к оформлению сделок купли-продажи муниципального имущества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3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1" w:history="1">
              <w:r w:rsidR="00FD7094" w:rsidRPr="00E145D7">
                <w:rPr>
                  <w:color w:val="0000FF"/>
                  <w:sz w:val="18"/>
                  <w:szCs w:val="18"/>
                </w:rPr>
                <w:t>Глава VI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совершения сделок с недвижимым имуществом, находящимся на территории закрытого административно-территориального образования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8</w:t>
              </w:r>
            </w:hyperlink>
            <w:r w:rsidR="00FD7094" w:rsidRPr="00E145D7">
              <w:rPr>
                <w:sz w:val="18"/>
                <w:szCs w:val="18"/>
              </w:rPr>
              <w:t xml:space="preserve"> Закона Российской Федерации от 14 июля 199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297-1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закрытом административно-территориальном образовании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авил отнесения жилого помещения к специализированному жилищному фонду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3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6 янва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2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 xml:space="preserve">Об утверждении правил отнесения жилого </w:t>
            </w:r>
            <w:r w:rsidR="00FD7094" w:rsidRPr="00E145D7">
              <w:rPr>
                <w:sz w:val="18"/>
                <w:szCs w:val="18"/>
              </w:rPr>
              <w:lastRenderedPageBreak/>
              <w:t>помещения к специализированному жилищному фонду и типовых договоров найма специализированных жилых помещений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3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4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8 янва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7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B66B54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жилых помещений из жилищного фонда муниципального образования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B66B54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66B54">
              <w:rPr>
                <w:sz w:val="18"/>
                <w:szCs w:val="18"/>
              </w:rPr>
              <w:t>1</w:t>
            </w:r>
            <w:r>
              <w:t>.</w:t>
            </w:r>
            <w:hyperlink r:id="rId31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672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  <w:r w:rsidR="00FD7094" w:rsidRPr="00E145D7">
              <w:rPr>
                <w:sz w:val="18"/>
                <w:szCs w:val="18"/>
              </w:rPr>
              <w:t xml:space="preserve"> </w:t>
            </w:r>
          </w:p>
          <w:p w:rsidR="00FD7094" w:rsidRPr="00E145D7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hyperlink r:id="rId316" w:history="1">
              <w:r w:rsidR="00FD7094" w:rsidRPr="00E145D7">
                <w:rPr>
                  <w:color w:val="0000FF"/>
                  <w:sz w:val="18"/>
                  <w:szCs w:val="18"/>
                </w:rPr>
                <w:t>Пункт 3 статьи 2</w:t>
              </w:r>
            </w:hyperlink>
            <w:r w:rsidR="00FD7094" w:rsidRPr="00E145D7">
              <w:rPr>
                <w:sz w:val="18"/>
                <w:szCs w:val="18"/>
              </w:rPr>
              <w:t xml:space="preserve"> и </w:t>
            </w:r>
            <w:hyperlink r:id="rId31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7</w:t>
              </w:r>
            </w:hyperlink>
            <w:r w:rsidR="00FD7094" w:rsidRPr="00E145D7">
              <w:rPr>
                <w:sz w:val="18"/>
                <w:szCs w:val="18"/>
              </w:rPr>
              <w:t xml:space="preserve"> Жилищн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в аренду, безвозмездное пользование, доверительное управление объектов муниципального имущества, в том числе предоставление муниципального имущества в пользование без оформления договорных отношений, с превышением полномочий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66B54">
              <w:rPr>
                <w:sz w:val="18"/>
                <w:szCs w:val="18"/>
              </w:rPr>
              <w:t>1.</w:t>
            </w:r>
            <w:hyperlink r:id="rId318" w:history="1">
              <w:r w:rsidR="00FD7094" w:rsidRPr="00B66B54">
                <w:rPr>
                  <w:color w:val="0000FF"/>
                  <w:sz w:val="18"/>
                  <w:szCs w:val="18"/>
                </w:rPr>
                <w:t>Статьи 15</w:t>
              </w:r>
            </w:hyperlink>
            <w:r w:rsidR="00FD7094" w:rsidRPr="00B66B54">
              <w:rPr>
                <w:sz w:val="18"/>
                <w:szCs w:val="18"/>
              </w:rPr>
              <w:t xml:space="preserve">, </w:t>
            </w:r>
            <w:hyperlink r:id="rId319" w:history="1">
              <w:r w:rsidR="00FD7094" w:rsidRPr="00B66B54">
                <w:rPr>
                  <w:color w:val="0000FF"/>
                  <w:sz w:val="18"/>
                  <w:szCs w:val="18"/>
                </w:rPr>
                <w:t>16</w:t>
              </w:r>
            </w:hyperlink>
            <w:r w:rsidR="00FD7094" w:rsidRPr="00B66B54">
              <w:rPr>
                <w:sz w:val="18"/>
                <w:szCs w:val="18"/>
              </w:rPr>
              <w:t xml:space="preserve">, </w:t>
            </w:r>
            <w:hyperlink r:id="rId320" w:history="1">
              <w:r w:rsidR="00FD7094" w:rsidRPr="00B66B54">
                <w:rPr>
                  <w:color w:val="0000FF"/>
                  <w:sz w:val="18"/>
                  <w:szCs w:val="18"/>
                </w:rPr>
                <w:t>17.1</w:t>
              </w:r>
            </w:hyperlink>
            <w:r w:rsidR="00FD7094" w:rsidRPr="00B66B54">
              <w:rPr>
                <w:sz w:val="18"/>
                <w:szCs w:val="18"/>
              </w:rPr>
              <w:t xml:space="preserve">, </w:t>
            </w:r>
            <w:hyperlink r:id="rId321" w:history="1">
              <w:r w:rsidR="00FD7094" w:rsidRPr="00B66B54">
                <w:rPr>
                  <w:color w:val="0000FF"/>
                  <w:sz w:val="18"/>
                  <w:szCs w:val="18"/>
                </w:rPr>
                <w:t>19</w:t>
              </w:r>
            </w:hyperlink>
            <w:r w:rsidR="00FD7094" w:rsidRPr="00B66B54">
              <w:rPr>
                <w:sz w:val="18"/>
                <w:szCs w:val="18"/>
              </w:rPr>
              <w:t xml:space="preserve"> - </w:t>
            </w:r>
            <w:hyperlink r:id="rId322" w:history="1">
              <w:r w:rsidR="00FD7094" w:rsidRPr="00B66B54">
                <w:rPr>
                  <w:color w:val="0000FF"/>
                  <w:sz w:val="18"/>
                  <w:szCs w:val="18"/>
                </w:rPr>
                <w:t>21</w:t>
              </w:r>
            </w:hyperlink>
            <w:r w:rsidR="00FD7094" w:rsidRPr="00B66B54">
              <w:rPr>
                <w:sz w:val="18"/>
                <w:szCs w:val="18"/>
              </w:rPr>
              <w:t xml:space="preserve"> и пункт 2 </w:t>
            </w:r>
            <w:hyperlink r:id="rId323" w:history="1">
              <w:r w:rsidR="00FD7094" w:rsidRPr="00B66B54">
                <w:rPr>
                  <w:color w:val="0000FF"/>
                  <w:sz w:val="18"/>
                  <w:szCs w:val="18"/>
                </w:rPr>
                <w:t>статьи 24</w:t>
              </w:r>
            </w:hyperlink>
            <w:r w:rsidR="00FD7094" w:rsidRPr="00B66B54">
              <w:rPr>
                <w:sz w:val="18"/>
                <w:szCs w:val="18"/>
              </w:rPr>
              <w:t xml:space="preserve"> Федерального закона от 26 июля </w:t>
            </w:r>
            <w:r w:rsidR="00FD7094" w:rsidRPr="00E145D7">
              <w:rPr>
                <w:sz w:val="18"/>
                <w:szCs w:val="18"/>
              </w:rPr>
              <w:t xml:space="preserve">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35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защите конкуренции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FD7094" w:rsidRPr="00E145D7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324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29 июля 1998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35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оценочной деятельности в Российской Федерации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отнесение имущества к собственности муниципальных образований</w:t>
            </w:r>
          </w:p>
        </w:tc>
        <w:tc>
          <w:tcPr>
            <w:tcW w:w="3808" w:type="dxa"/>
          </w:tcPr>
          <w:p w:rsidR="00B36C8D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B36C8D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1.</w:t>
            </w:r>
            <w:hyperlink r:id="rId325" w:history="1">
              <w:r w:rsidR="00FD7094" w:rsidRPr="00B36C8D">
                <w:rPr>
                  <w:color w:val="0000FF"/>
                  <w:sz w:val="18"/>
                  <w:szCs w:val="18"/>
                </w:rPr>
                <w:t>Статья 50</w:t>
              </w:r>
            </w:hyperlink>
            <w:r w:rsidR="00FD7094" w:rsidRPr="00B36C8D">
              <w:rPr>
                <w:sz w:val="18"/>
                <w:szCs w:val="18"/>
              </w:rPr>
      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  <w:p w:rsidR="00FD7094" w:rsidRPr="00E145D7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2</w:t>
            </w:r>
            <w:r>
              <w:t>.</w:t>
            </w:r>
            <w:hyperlink r:id="rId326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Верховного Совета Российской Федерации от 27 декабря 199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020-1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3808" w:type="dxa"/>
          </w:tcPr>
          <w:p w:rsidR="00B36C8D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Статья 39.9</w:t>
            </w:r>
            <w:r w:rsidR="00FD7094" w:rsidRPr="00E145D7">
              <w:rPr>
                <w:sz w:val="18"/>
                <w:szCs w:val="18"/>
              </w:rPr>
              <w:t>Земельн</w:t>
            </w:r>
            <w:r w:rsidR="00FD7094">
              <w:rPr>
                <w:sz w:val="18"/>
                <w:szCs w:val="18"/>
              </w:rPr>
              <w:t>ый</w:t>
            </w:r>
            <w:r w:rsidR="00FD7094" w:rsidRPr="00E145D7">
              <w:rPr>
                <w:sz w:val="18"/>
                <w:szCs w:val="18"/>
              </w:rPr>
              <w:t xml:space="preserve"> кодекс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FD7094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lastRenderedPageBreak/>
              <w:t xml:space="preserve"> </w:t>
            </w:r>
            <w:r w:rsidRPr="00B36C8D">
              <w:rPr>
                <w:sz w:val="18"/>
                <w:szCs w:val="18"/>
              </w:rPr>
              <w:t>2</w:t>
            </w:r>
            <w:r>
              <w:t>.</w:t>
            </w:r>
            <w:hyperlink r:id="rId32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68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B36C8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онодательство </w:t>
            </w:r>
            <w:proofErr w:type="gramStart"/>
            <w:r>
              <w:rPr>
                <w:b/>
                <w:sz w:val="18"/>
                <w:szCs w:val="18"/>
              </w:rPr>
              <w:t>СО</w:t>
            </w:r>
            <w:proofErr w:type="gramEnd"/>
          </w:p>
          <w:p w:rsidR="00B36C8D" w:rsidRDefault="00B36C8D" w:rsidP="00B36C8D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Подпункт  3 пункта 6  </w:t>
            </w:r>
            <w:r w:rsidRPr="005A7BA7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а</w:t>
            </w:r>
            <w:r w:rsidRPr="005A7BA7">
              <w:rPr>
                <w:sz w:val="18"/>
                <w:szCs w:val="18"/>
              </w:rPr>
              <w:t xml:space="preserve">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  <w:p w:rsidR="00B36C8D" w:rsidRPr="00E145D7" w:rsidRDefault="00B36C8D" w:rsidP="00B36C8D">
            <w:pPr>
              <w:ind w:firstLine="6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4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аренды земельных участков</w:t>
            </w:r>
          </w:p>
        </w:tc>
        <w:tc>
          <w:tcPr>
            <w:tcW w:w="3808" w:type="dxa"/>
          </w:tcPr>
          <w:p w:rsidR="00B36C8D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B36C8D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1.</w:t>
            </w:r>
            <w:hyperlink r:id="rId328" w:history="1">
              <w:r w:rsidR="00FD7094" w:rsidRPr="00B36C8D">
                <w:rPr>
                  <w:color w:val="0000FF"/>
                  <w:sz w:val="18"/>
                  <w:szCs w:val="18"/>
                </w:rPr>
                <w:t>Статья 22</w:t>
              </w:r>
            </w:hyperlink>
            <w:r w:rsidR="00FD7094" w:rsidRPr="00B36C8D">
              <w:rPr>
                <w:sz w:val="18"/>
                <w:szCs w:val="18"/>
              </w:rPr>
              <w:t xml:space="preserve"> Земельного кодекса Российской Федерации</w:t>
            </w:r>
          </w:p>
          <w:p w:rsidR="00FD7094" w:rsidRPr="00E145D7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2.</w:t>
            </w:r>
            <w:hyperlink r:id="rId329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606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330" w:history="1">
              <w:r w:rsidR="00FD7094" w:rsidRPr="00E145D7">
                <w:rPr>
                  <w:color w:val="0000FF"/>
                  <w:sz w:val="18"/>
                  <w:szCs w:val="18"/>
                </w:rPr>
                <w:t>625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808" w:type="dxa"/>
          </w:tcPr>
          <w:p w:rsidR="00B36C8D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4</w:t>
              </w:r>
            </w:hyperlink>
            <w:r w:rsidR="00FD7094" w:rsidRPr="00E145D7">
              <w:rPr>
                <w:sz w:val="18"/>
                <w:szCs w:val="18"/>
              </w:rPr>
              <w:t xml:space="preserve"> Земельн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бязательной регистрации возникновения, прав на земельные участки</w:t>
            </w:r>
          </w:p>
        </w:tc>
        <w:tc>
          <w:tcPr>
            <w:tcW w:w="3808" w:type="dxa"/>
          </w:tcPr>
          <w:p w:rsidR="00B36C8D" w:rsidRPr="00430E84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30E8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430E84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1.</w:t>
            </w:r>
            <w:hyperlink r:id="rId332" w:history="1">
              <w:r w:rsidR="00FD7094" w:rsidRPr="00430E84">
                <w:rPr>
                  <w:color w:val="0000FF"/>
                  <w:sz w:val="18"/>
                  <w:szCs w:val="18"/>
                </w:rPr>
                <w:t>Статья 25</w:t>
              </w:r>
            </w:hyperlink>
            <w:r w:rsidR="00FD7094" w:rsidRPr="00430E84">
              <w:rPr>
                <w:sz w:val="18"/>
                <w:szCs w:val="18"/>
              </w:rPr>
              <w:t xml:space="preserve">, </w:t>
            </w:r>
            <w:hyperlink r:id="rId333" w:history="1">
              <w:r w:rsidR="00FD7094" w:rsidRPr="00430E84">
                <w:rPr>
                  <w:color w:val="0000FF"/>
                  <w:sz w:val="18"/>
                  <w:szCs w:val="18"/>
                </w:rPr>
                <w:t>26</w:t>
              </w:r>
            </w:hyperlink>
            <w:r w:rsidR="00FD7094" w:rsidRPr="00430E84">
              <w:rPr>
                <w:sz w:val="18"/>
                <w:szCs w:val="18"/>
              </w:rPr>
              <w:t xml:space="preserve"> Земельного кодекса Российской Федерации</w:t>
            </w:r>
            <w:r w:rsidR="00430E84">
              <w:rPr>
                <w:sz w:val="18"/>
                <w:szCs w:val="18"/>
              </w:rPr>
              <w:t>.</w:t>
            </w:r>
          </w:p>
          <w:p w:rsidR="00FD7094" w:rsidRPr="00430E84" w:rsidRDefault="00430E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2.</w:t>
            </w:r>
            <w:hyperlink r:id="rId334" w:history="1">
              <w:r w:rsidR="00FD7094" w:rsidRPr="00430E84">
                <w:rPr>
                  <w:color w:val="0000FF"/>
                  <w:sz w:val="18"/>
                  <w:szCs w:val="18"/>
                </w:rPr>
                <w:t>Статья 4</w:t>
              </w:r>
            </w:hyperlink>
            <w:r w:rsidR="00FD7094" w:rsidRPr="00430E84">
              <w:rPr>
                <w:sz w:val="18"/>
                <w:szCs w:val="18"/>
              </w:rPr>
              <w:t xml:space="preserve"> Федерального закона от 21 июля 1997 г. № 122-ФЗ «О государственной регистрации прав на недвижимое имущество и сделок с ним»</w:t>
            </w:r>
            <w:r w:rsidRPr="00430E84">
              <w:rPr>
                <w:sz w:val="18"/>
                <w:szCs w:val="18"/>
              </w:rPr>
              <w:t>.</w:t>
            </w:r>
          </w:p>
          <w:p w:rsidR="00430E84" w:rsidRPr="00430E84" w:rsidRDefault="00430E84" w:rsidP="00430E84">
            <w:pPr>
              <w:ind w:firstLine="0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3. Федеральный закон от 13.07.2015 N 218-ФЗ "О государственной регистрации недвижимости"</w:t>
            </w:r>
            <w:r>
              <w:rPr>
                <w:sz w:val="18"/>
                <w:szCs w:val="18"/>
              </w:rPr>
              <w:t>.</w:t>
            </w:r>
            <w:r w:rsidRPr="00430E84">
              <w:rPr>
                <w:sz w:val="18"/>
                <w:szCs w:val="18"/>
              </w:rPr>
              <w:t xml:space="preserve"> </w:t>
            </w:r>
          </w:p>
          <w:p w:rsidR="00FD7094" w:rsidRPr="00430E84" w:rsidRDefault="00430E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hyperlink r:id="rId335" w:history="1">
              <w:r w:rsidR="00FD7094" w:rsidRPr="00430E84">
                <w:rPr>
                  <w:color w:val="0000FF"/>
                  <w:sz w:val="18"/>
                  <w:szCs w:val="18"/>
                </w:rPr>
                <w:t>Статьи 130</w:t>
              </w:r>
            </w:hyperlink>
            <w:r w:rsidR="00FD7094" w:rsidRPr="00430E84">
              <w:rPr>
                <w:sz w:val="18"/>
                <w:szCs w:val="18"/>
              </w:rPr>
              <w:t xml:space="preserve"> - </w:t>
            </w:r>
            <w:hyperlink r:id="rId336" w:history="1">
              <w:r w:rsidR="00FD7094" w:rsidRPr="00430E84">
                <w:rPr>
                  <w:color w:val="0000FF"/>
                  <w:sz w:val="18"/>
                  <w:szCs w:val="18"/>
                </w:rPr>
                <w:t>132</w:t>
              </w:r>
            </w:hyperlink>
            <w:r w:rsidR="00FD7094" w:rsidRPr="00430E84">
              <w:rPr>
                <w:sz w:val="18"/>
                <w:szCs w:val="18"/>
              </w:rPr>
              <w:t xml:space="preserve">, </w:t>
            </w:r>
            <w:hyperlink r:id="rId337" w:history="1">
              <w:r w:rsidR="00FD7094" w:rsidRPr="00430E84">
                <w:rPr>
                  <w:color w:val="0000FF"/>
                  <w:sz w:val="18"/>
                  <w:szCs w:val="18"/>
                </w:rPr>
                <w:t>164</w:t>
              </w:r>
            </w:hyperlink>
            <w:r w:rsidR="00FD7094" w:rsidRPr="00430E84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порядка купли-продажи земельных участков, находящихся в муниципальной собственности и </w:t>
            </w:r>
            <w:proofErr w:type="spellStart"/>
            <w:r w:rsidRPr="00E145D7">
              <w:rPr>
                <w:sz w:val="18"/>
                <w:szCs w:val="18"/>
              </w:rPr>
              <w:t>неразграниченных</w:t>
            </w:r>
            <w:proofErr w:type="spellEnd"/>
            <w:r w:rsidRPr="00E145D7">
              <w:rPr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3808" w:type="dxa"/>
          </w:tcPr>
          <w:p w:rsidR="00430E84" w:rsidRPr="00430E84" w:rsidRDefault="00430E84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30E8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430E84" w:rsidRDefault="00430E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1.</w:t>
            </w:r>
            <w:hyperlink r:id="rId338" w:history="1">
              <w:r w:rsidR="00FD7094" w:rsidRPr="00430E84">
                <w:rPr>
                  <w:color w:val="0000FF"/>
                  <w:sz w:val="18"/>
                  <w:szCs w:val="18"/>
                </w:rPr>
                <w:t>Статья 37</w:t>
              </w:r>
            </w:hyperlink>
            <w:r w:rsidR="00FD7094" w:rsidRPr="00430E84">
              <w:rPr>
                <w:sz w:val="18"/>
                <w:szCs w:val="18"/>
              </w:rPr>
              <w:t xml:space="preserve"> Земельного кодекса Российской Федерации</w:t>
            </w:r>
          </w:p>
          <w:p w:rsidR="00FD7094" w:rsidRDefault="00430E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2</w:t>
            </w:r>
            <w:r>
              <w:t>.</w:t>
            </w:r>
            <w:hyperlink r:id="rId339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549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340" w:history="1">
              <w:r w:rsidR="00FD7094" w:rsidRPr="00E145D7">
                <w:rPr>
                  <w:color w:val="0000FF"/>
                  <w:sz w:val="18"/>
                  <w:szCs w:val="18"/>
                </w:rPr>
                <w:t>558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430E84" w:rsidRDefault="00430E84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онодательство </w:t>
            </w:r>
            <w:proofErr w:type="gramStart"/>
            <w:r>
              <w:rPr>
                <w:b/>
                <w:sz w:val="18"/>
                <w:szCs w:val="18"/>
              </w:rPr>
              <w:t>СО</w:t>
            </w:r>
            <w:proofErr w:type="gramEnd"/>
          </w:p>
          <w:p w:rsidR="00430E84" w:rsidRPr="00E145D7" w:rsidRDefault="00430E84" w:rsidP="0076704B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иобретения прав на земельные участки, находящиеся в муниципальной собственности</w:t>
            </w:r>
          </w:p>
        </w:tc>
        <w:tc>
          <w:tcPr>
            <w:tcW w:w="3808" w:type="dxa"/>
          </w:tcPr>
          <w:p w:rsidR="00430E84" w:rsidRPr="00430E84" w:rsidRDefault="00430E84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30E8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1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2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42" w:history="1">
              <w:r w:rsidR="00FD7094" w:rsidRPr="00E145D7">
                <w:rPr>
                  <w:color w:val="0000FF"/>
                  <w:sz w:val="18"/>
                  <w:szCs w:val="18"/>
                </w:rPr>
                <w:t>35</w:t>
              </w:r>
            </w:hyperlink>
            <w:r w:rsidR="00FD7094" w:rsidRPr="00E145D7">
              <w:rPr>
                <w:sz w:val="18"/>
                <w:szCs w:val="18"/>
              </w:rPr>
              <w:t xml:space="preserve">, Земельного кодекса Российской </w:t>
            </w:r>
            <w:r w:rsidR="00FD7094" w:rsidRPr="00E145D7">
              <w:rPr>
                <w:sz w:val="18"/>
                <w:szCs w:val="18"/>
              </w:rPr>
              <w:lastRenderedPageBreak/>
              <w:t>Федерации</w:t>
            </w:r>
            <w:r w:rsidR="00430E84">
              <w:rPr>
                <w:sz w:val="18"/>
                <w:szCs w:val="18"/>
              </w:rPr>
              <w:t>.</w:t>
            </w:r>
          </w:p>
          <w:p w:rsidR="00430E84" w:rsidRDefault="00430E84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онодательство </w:t>
            </w:r>
            <w:proofErr w:type="gramStart"/>
            <w:r>
              <w:rPr>
                <w:b/>
                <w:sz w:val="18"/>
                <w:szCs w:val="18"/>
              </w:rPr>
              <w:t>СО</w:t>
            </w:r>
            <w:proofErr w:type="gramEnd"/>
          </w:p>
          <w:p w:rsidR="00430E84" w:rsidRPr="00E145D7" w:rsidRDefault="00430E84" w:rsidP="00430E84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46</w:t>
            </w:r>
          </w:p>
        </w:tc>
        <w:tc>
          <w:tcPr>
            <w:tcW w:w="5934" w:type="dxa"/>
          </w:tcPr>
          <w:p w:rsidR="00FD7094" w:rsidRPr="00E145D7" w:rsidRDefault="00FD7094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иобретения земельного участка из земель, находящихся в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3808" w:type="dxa"/>
          </w:tcPr>
          <w:p w:rsidR="00430E84" w:rsidRPr="00417F89" w:rsidRDefault="00430E84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417F89" w:rsidRDefault="00430E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7F89">
              <w:rPr>
                <w:sz w:val="18"/>
                <w:szCs w:val="18"/>
              </w:rPr>
              <w:t>1.</w:t>
            </w:r>
            <w:r w:rsidR="00417F89">
              <w:rPr>
                <w:sz w:val="18"/>
                <w:szCs w:val="18"/>
              </w:rPr>
              <w:t xml:space="preserve">глава 5.1. </w:t>
            </w:r>
            <w:r w:rsidR="00FD7094" w:rsidRPr="00417F89">
              <w:rPr>
                <w:sz w:val="18"/>
                <w:szCs w:val="18"/>
              </w:rPr>
              <w:t>Земельн</w:t>
            </w:r>
            <w:r w:rsidR="00417F89">
              <w:rPr>
                <w:sz w:val="18"/>
                <w:szCs w:val="18"/>
              </w:rPr>
              <w:t>ого</w:t>
            </w:r>
            <w:r w:rsidR="00FD7094" w:rsidRPr="00417F89">
              <w:rPr>
                <w:sz w:val="18"/>
                <w:szCs w:val="18"/>
              </w:rPr>
              <w:t xml:space="preserve"> кодекс</w:t>
            </w:r>
            <w:r w:rsidR="00417F89">
              <w:rPr>
                <w:sz w:val="18"/>
                <w:szCs w:val="18"/>
              </w:rPr>
              <w:t>а</w:t>
            </w:r>
            <w:r w:rsidR="00FD7094" w:rsidRPr="00417F89">
              <w:rPr>
                <w:sz w:val="18"/>
                <w:szCs w:val="18"/>
              </w:rPr>
              <w:t xml:space="preserve"> Российской Федерации</w:t>
            </w:r>
            <w:r w:rsidR="00417F89">
              <w:rPr>
                <w:sz w:val="18"/>
                <w:szCs w:val="18"/>
              </w:rPr>
              <w:t>.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3" w:history="1">
              <w:r w:rsidR="00417F89" w:rsidRPr="00417F89">
                <w:rPr>
                  <w:sz w:val="18"/>
                  <w:szCs w:val="18"/>
                </w:rPr>
                <w:t>2.</w:t>
              </w:r>
              <w:r w:rsidR="00FD7094" w:rsidRPr="00417F89">
                <w:rPr>
                  <w:color w:val="0000FF"/>
                  <w:sz w:val="18"/>
                  <w:szCs w:val="18"/>
                </w:rPr>
                <w:t>статьи 447</w:t>
              </w:r>
            </w:hyperlink>
            <w:r w:rsidR="00FD7094" w:rsidRPr="00417F89">
              <w:rPr>
                <w:sz w:val="18"/>
                <w:szCs w:val="18"/>
              </w:rPr>
              <w:t xml:space="preserve"> - </w:t>
            </w:r>
            <w:hyperlink r:id="rId344" w:history="1">
              <w:r w:rsidR="00FD7094" w:rsidRPr="00417F89">
                <w:rPr>
                  <w:color w:val="0000FF"/>
                  <w:sz w:val="18"/>
                  <w:szCs w:val="18"/>
                </w:rPr>
                <w:t>449</w:t>
              </w:r>
            </w:hyperlink>
            <w:r w:rsidR="00FD7094" w:rsidRPr="00417F89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="00417F89">
              <w:rPr>
                <w:sz w:val="18"/>
                <w:szCs w:val="18"/>
              </w:rPr>
              <w:t>.</w:t>
            </w:r>
          </w:p>
          <w:p w:rsid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онодательство </w:t>
            </w:r>
            <w:proofErr w:type="gramStart"/>
            <w:r>
              <w:rPr>
                <w:b/>
                <w:sz w:val="18"/>
                <w:szCs w:val="18"/>
              </w:rPr>
              <w:t>СО</w:t>
            </w:r>
            <w:proofErr w:type="gramEnd"/>
          </w:p>
          <w:p w:rsidR="00417F89" w:rsidRPr="00417F89" w:rsidRDefault="00417F89" w:rsidP="00417F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рганизации и проведения аукционов по продаже земельных участков из земель, находящихся в муниципальной собственности, либо права на заключение договоров аренды земельных участков из земель, находящихся в муниципальной собственности, для жилищного строительства</w:t>
            </w:r>
          </w:p>
        </w:tc>
        <w:tc>
          <w:tcPr>
            <w:tcW w:w="3808" w:type="dxa"/>
          </w:tcPr>
          <w:p w:rsidR="00417F89" w:rsidRP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417F8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39.11 Земельного</w:t>
            </w:r>
            <w:r w:rsidR="00FD7094">
              <w:rPr>
                <w:sz w:val="18"/>
                <w:szCs w:val="18"/>
              </w:rPr>
              <w:t xml:space="preserve"> кодекс</w:t>
            </w:r>
            <w:r>
              <w:rPr>
                <w:sz w:val="18"/>
                <w:szCs w:val="18"/>
              </w:rPr>
              <w:t>а</w:t>
            </w:r>
            <w:r w:rsidR="00FD7094">
              <w:rPr>
                <w:sz w:val="18"/>
                <w:szCs w:val="18"/>
              </w:rPr>
              <w:t xml:space="preserve"> </w:t>
            </w:r>
            <w:r w:rsidR="00FD7094" w:rsidRPr="00E145D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едоставления земельных участков для строительства из земель, находящихся в муниципальной собственности</w:t>
            </w:r>
          </w:p>
        </w:tc>
        <w:tc>
          <w:tcPr>
            <w:tcW w:w="3808" w:type="dxa"/>
          </w:tcPr>
          <w:p w:rsidR="00417F89" w:rsidRP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и 39.18, 74 </w:t>
            </w:r>
            <w:r w:rsidR="00FD7094" w:rsidRPr="00E145D7">
              <w:rPr>
                <w:sz w:val="18"/>
                <w:szCs w:val="18"/>
              </w:rPr>
              <w:t>Земельн</w:t>
            </w:r>
            <w:r>
              <w:rPr>
                <w:sz w:val="18"/>
                <w:szCs w:val="18"/>
              </w:rPr>
              <w:t>ого</w:t>
            </w:r>
            <w:r w:rsidR="00FD7094" w:rsidRPr="00E145D7">
              <w:rPr>
                <w:sz w:val="18"/>
                <w:szCs w:val="18"/>
              </w:rPr>
              <w:t xml:space="preserve"> кодекс</w:t>
            </w:r>
            <w:r>
              <w:rPr>
                <w:sz w:val="18"/>
                <w:szCs w:val="18"/>
              </w:rPr>
              <w:t>а</w:t>
            </w:r>
            <w:r w:rsidR="00FD7094" w:rsidRPr="00E145D7">
              <w:rPr>
                <w:sz w:val="18"/>
                <w:szCs w:val="18"/>
              </w:rPr>
              <w:t xml:space="preserve"> Российской Федерации</w:t>
            </w:r>
            <w:r>
              <w:rPr>
                <w:b/>
                <w:sz w:val="18"/>
                <w:szCs w:val="18"/>
              </w:rPr>
              <w:t xml:space="preserve"> Законодательство </w:t>
            </w:r>
            <w:proofErr w:type="gramStart"/>
            <w:r>
              <w:rPr>
                <w:b/>
                <w:sz w:val="18"/>
                <w:szCs w:val="18"/>
              </w:rPr>
              <w:t>СО</w:t>
            </w:r>
            <w:proofErr w:type="gramEnd"/>
          </w:p>
          <w:p w:rsidR="00FD7094" w:rsidRPr="00E145D7" w:rsidRDefault="00417F89" w:rsidP="00417F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условий и порядка изъятия земельных участков для муниципальных нужд</w:t>
            </w:r>
          </w:p>
        </w:tc>
        <w:tc>
          <w:tcPr>
            <w:tcW w:w="3808" w:type="dxa"/>
          </w:tcPr>
          <w:p w:rsidR="00417F89" w:rsidRP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417F89" w:rsidRDefault="00417F8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7F89">
              <w:rPr>
                <w:sz w:val="18"/>
                <w:szCs w:val="18"/>
              </w:rPr>
              <w:t>1.</w:t>
            </w:r>
            <w:hyperlink r:id="rId345" w:history="1">
              <w:r w:rsidR="00FD7094" w:rsidRPr="00417F89">
                <w:rPr>
                  <w:color w:val="0000FF"/>
                  <w:sz w:val="18"/>
                  <w:szCs w:val="18"/>
                </w:rPr>
                <w:t>Статья 49</w:t>
              </w:r>
            </w:hyperlink>
            <w:r w:rsidR="00FD7094" w:rsidRPr="00417F89">
              <w:rPr>
                <w:sz w:val="18"/>
                <w:szCs w:val="18"/>
              </w:rPr>
              <w:t xml:space="preserve"> Земельного кодекса Российской Федерации</w:t>
            </w:r>
          </w:p>
          <w:p w:rsidR="00FD7094" w:rsidRDefault="00417F8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7F89">
              <w:rPr>
                <w:sz w:val="18"/>
                <w:szCs w:val="18"/>
              </w:rPr>
              <w:t>2.</w:t>
            </w:r>
            <w:hyperlink r:id="rId34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279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347" w:history="1">
              <w:r w:rsidR="00FD7094" w:rsidRPr="00E145D7">
                <w:rPr>
                  <w:color w:val="0000FF"/>
                  <w:sz w:val="18"/>
                  <w:szCs w:val="18"/>
                </w:rPr>
                <w:t>283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онодательство </w:t>
            </w:r>
            <w:proofErr w:type="gramStart"/>
            <w:r>
              <w:rPr>
                <w:b/>
                <w:sz w:val="18"/>
                <w:szCs w:val="18"/>
              </w:rPr>
              <w:t>СО</w:t>
            </w:r>
            <w:proofErr w:type="gramEnd"/>
          </w:p>
          <w:p w:rsidR="00417F89" w:rsidRPr="00E145D7" w:rsidRDefault="00417F89" w:rsidP="00417F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5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3808" w:type="dxa"/>
          </w:tcPr>
          <w:p w:rsidR="00417F89" w:rsidRPr="00417F89" w:rsidRDefault="00417F89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8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349" w:history="1">
              <w:r w:rsidR="00FD7094" w:rsidRPr="00E145D7">
                <w:rPr>
                  <w:color w:val="0000FF"/>
                  <w:sz w:val="18"/>
                  <w:szCs w:val="18"/>
                </w:rPr>
                <w:t>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июля 2005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15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цессионных соглашениях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5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рава собственности муниципальных образований на драгоценные металлы и драгоценные камни</w:t>
            </w:r>
          </w:p>
        </w:tc>
        <w:tc>
          <w:tcPr>
            <w:tcW w:w="3808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ый</w:t>
            </w:r>
            <w:r w:rsidRPr="00E145D7">
              <w:rPr>
                <w:sz w:val="18"/>
                <w:szCs w:val="18"/>
              </w:rPr>
              <w:t xml:space="preserve"> закон от 26 марта 1998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1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драгоценных металлах и драгоценных камня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6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взиманию просроченной задолженности по арендной плате за пользование муниципальным имуществом</w:t>
            </w:r>
          </w:p>
        </w:tc>
        <w:tc>
          <w:tcPr>
            <w:tcW w:w="3808" w:type="dxa"/>
          </w:tcPr>
          <w:p w:rsidR="00FE7B4C" w:rsidRPr="00417F89" w:rsidRDefault="00FE7B4C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FE7B4C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0" w:history="1">
              <w:r w:rsidR="00FE7B4C" w:rsidRPr="00FE7B4C">
                <w:rPr>
                  <w:color w:val="0000FF"/>
                  <w:sz w:val="18"/>
                  <w:szCs w:val="18"/>
                </w:rPr>
                <w:t>Статьи 3</w:t>
              </w:r>
            </w:hyperlink>
            <w:r w:rsidR="00FE7B4C" w:rsidRPr="00FE7B4C">
              <w:rPr>
                <w:sz w:val="18"/>
                <w:szCs w:val="18"/>
              </w:rPr>
              <w:t>09,</w:t>
            </w:r>
            <w:r w:rsidR="00FE7B4C">
              <w:rPr>
                <w:sz w:val="18"/>
                <w:szCs w:val="18"/>
              </w:rPr>
              <w:t xml:space="preserve"> </w:t>
            </w:r>
            <w:r w:rsidR="00FE7B4C" w:rsidRPr="00FE7B4C">
              <w:rPr>
                <w:sz w:val="18"/>
                <w:szCs w:val="18"/>
              </w:rPr>
              <w:t>310,</w:t>
            </w:r>
            <w:r w:rsidR="00FE7B4C">
              <w:rPr>
                <w:sz w:val="18"/>
                <w:szCs w:val="18"/>
              </w:rPr>
              <w:t xml:space="preserve"> </w:t>
            </w:r>
            <w:r w:rsidR="00FE7B4C" w:rsidRPr="00FE7B4C">
              <w:rPr>
                <w:sz w:val="18"/>
                <w:szCs w:val="18"/>
              </w:rPr>
              <w:t>330,</w:t>
            </w:r>
            <w:r w:rsidR="00FE7B4C">
              <w:rPr>
                <w:sz w:val="18"/>
                <w:szCs w:val="18"/>
              </w:rPr>
              <w:t xml:space="preserve"> </w:t>
            </w:r>
            <w:r w:rsidR="00FE7B4C" w:rsidRPr="00FE7B4C">
              <w:rPr>
                <w:sz w:val="18"/>
                <w:szCs w:val="18"/>
              </w:rPr>
              <w:t>331,420,614</w:t>
            </w:r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15129" w:type="dxa"/>
            <w:gridSpan w:val="7"/>
            <w:vAlign w:val="center"/>
          </w:tcPr>
          <w:p w:rsidR="00FD7094" w:rsidRPr="00FE7B4C" w:rsidRDefault="00FD7094" w:rsidP="00C1177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7B4C">
              <w:rPr>
                <w:b/>
                <w:sz w:val="18"/>
                <w:szCs w:val="18"/>
              </w:rPr>
              <w:t>4. Нарушения при осуществлении муниципальных закупок и закупок отдельными видами юридических лиц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.</w:t>
            </w:r>
          </w:p>
        </w:tc>
        <w:tc>
          <w:tcPr>
            <w:tcW w:w="5934" w:type="dxa"/>
          </w:tcPr>
          <w:p w:rsidR="00FD7094" w:rsidRPr="00E145D7" w:rsidRDefault="00FD7094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я требований, в соответствии с которыми поставка товаров для муниципальных нужд осуществляется на основе муниципального контракта (договора)</w:t>
            </w:r>
          </w:p>
        </w:tc>
        <w:tc>
          <w:tcPr>
            <w:tcW w:w="3808" w:type="dxa"/>
          </w:tcPr>
          <w:p w:rsidR="00FE7B4C" w:rsidRPr="00417F89" w:rsidRDefault="00FE7B4C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25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</w:p>
        </w:tc>
        <w:tc>
          <w:tcPr>
            <w:tcW w:w="5934" w:type="dxa"/>
          </w:tcPr>
          <w:p w:rsidR="00FD7094" w:rsidRPr="00E145D7" w:rsidRDefault="00FD7094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я требований, в соответствии с которыми муниципальный контракт (договор) заключается на основе заказа на поставку товаров для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808" w:type="dxa"/>
          </w:tcPr>
          <w:p w:rsidR="00FE7B4C" w:rsidRPr="00417F89" w:rsidRDefault="00FE7B4C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27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я требований, в соответствии с которыми для муниципального заказчика, разместившего заказ, заключение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3808" w:type="dxa"/>
          </w:tcPr>
          <w:p w:rsidR="00FE7B4C" w:rsidRPr="00417F89" w:rsidRDefault="00FE7B4C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27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</w:t>
            </w:r>
          </w:p>
        </w:tc>
        <w:tc>
          <w:tcPr>
            <w:tcW w:w="5934" w:type="dxa"/>
          </w:tcPr>
          <w:p w:rsidR="00FD7094" w:rsidRPr="00FE7B4C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Несоблюдение порядка заключения муниципального контракта (договора) на поставку товаров, выполнение работ, оказание услуг для муниципальных нужд</w:t>
            </w:r>
          </w:p>
        </w:tc>
        <w:tc>
          <w:tcPr>
            <w:tcW w:w="3808" w:type="dxa"/>
          </w:tcPr>
          <w:p w:rsidR="00FE7B4C" w:rsidRPr="00FE7B4C" w:rsidRDefault="00FE7B4C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7B4C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FE7B4C" w:rsidRDefault="00FE7B4C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1.</w:t>
            </w:r>
            <w:hyperlink r:id="rId354" w:history="1">
              <w:r w:rsidR="00FD7094" w:rsidRPr="00FE7B4C">
                <w:rPr>
                  <w:color w:val="0000FF"/>
                  <w:sz w:val="18"/>
                  <w:szCs w:val="18"/>
                </w:rPr>
                <w:t>Статьи 525</w:t>
              </w:r>
            </w:hyperlink>
            <w:r w:rsidR="00FD7094" w:rsidRPr="00FE7B4C">
              <w:rPr>
                <w:sz w:val="18"/>
                <w:szCs w:val="18"/>
              </w:rPr>
              <w:t xml:space="preserve"> - </w:t>
            </w:r>
            <w:hyperlink r:id="rId355" w:history="1">
              <w:r w:rsidR="00FD7094" w:rsidRPr="00FE7B4C">
                <w:rPr>
                  <w:color w:val="0000FF"/>
                  <w:sz w:val="18"/>
                  <w:szCs w:val="18"/>
                </w:rPr>
                <w:t>534</w:t>
              </w:r>
            </w:hyperlink>
            <w:r w:rsidR="00FD7094" w:rsidRPr="00FE7B4C">
              <w:rPr>
                <w:sz w:val="18"/>
                <w:szCs w:val="18"/>
              </w:rPr>
              <w:t xml:space="preserve">, </w:t>
            </w:r>
            <w:hyperlink r:id="rId356" w:history="1">
              <w:r w:rsidR="00FD7094" w:rsidRPr="00FE7B4C">
                <w:rPr>
                  <w:color w:val="0000FF"/>
                  <w:sz w:val="18"/>
                  <w:szCs w:val="18"/>
                </w:rPr>
                <w:t>763</w:t>
              </w:r>
            </w:hyperlink>
            <w:r w:rsidR="00FD7094" w:rsidRPr="00FE7B4C">
              <w:rPr>
                <w:sz w:val="18"/>
                <w:szCs w:val="18"/>
              </w:rPr>
              <w:t xml:space="preserve"> - </w:t>
            </w:r>
            <w:hyperlink r:id="rId357" w:history="1">
              <w:r w:rsidR="00FD7094" w:rsidRPr="00FE7B4C">
                <w:rPr>
                  <w:color w:val="0000FF"/>
                  <w:sz w:val="18"/>
                  <w:szCs w:val="18"/>
                </w:rPr>
                <w:t>768</w:t>
              </w:r>
            </w:hyperlink>
            <w:r w:rsidR="00FD7094" w:rsidRPr="00FE7B4C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Pr="00FE7B4C">
              <w:rPr>
                <w:sz w:val="18"/>
                <w:szCs w:val="18"/>
              </w:rPr>
              <w:t>.</w:t>
            </w:r>
          </w:p>
          <w:p w:rsidR="00FE7B4C" w:rsidRPr="00FE7B4C" w:rsidRDefault="00FE7B4C" w:rsidP="00FE7B4C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части 11 </w:t>
            </w:r>
            <w:r w:rsidRPr="00FE7B4C">
              <w:rPr>
                <w:sz w:val="18"/>
                <w:szCs w:val="18"/>
              </w:rPr>
              <w:t xml:space="preserve">статьи </w:t>
            </w:r>
            <w:r>
              <w:rPr>
                <w:sz w:val="18"/>
                <w:szCs w:val="18"/>
              </w:rPr>
              <w:t xml:space="preserve">21 </w:t>
            </w:r>
            <w:r w:rsidRPr="00FE7B4C">
              <w:rPr>
                <w:sz w:val="18"/>
                <w:szCs w:val="18"/>
              </w:rPr>
              <w:t>Федерального закона  от 05.04.2013 N 44-ФЗ 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5</w:t>
            </w:r>
          </w:p>
        </w:tc>
        <w:tc>
          <w:tcPr>
            <w:tcW w:w="5934" w:type="dxa"/>
          </w:tcPr>
          <w:p w:rsidR="00FD7094" w:rsidRPr="00FE7B4C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FE7B4C">
              <w:rPr>
                <w:sz w:val="18"/>
                <w:szCs w:val="18"/>
              </w:rPr>
              <w:t xml:space="preserve">Н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proofErr w:type="spellStart"/>
            <w:r w:rsidRPr="00FE7B4C">
              <w:rPr>
                <w:sz w:val="18"/>
                <w:szCs w:val="18"/>
              </w:rPr>
              <w:t>имуниципальных</w:t>
            </w:r>
            <w:proofErr w:type="spellEnd"/>
            <w:r w:rsidRPr="00FE7B4C">
              <w:rPr>
                <w:sz w:val="18"/>
                <w:szCs w:val="18"/>
              </w:rPr>
              <w:t xml:space="preserve"> нужд </w:t>
            </w:r>
            <w:proofErr w:type="gramEnd"/>
          </w:p>
        </w:tc>
        <w:tc>
          <w:tcPr>
            <w:tcW w:w="3808" w:type="dxa"/>
          </w:tcPr>
          <w:p w:rsidR="00FE7B4C" w:rsidRPr="00FE7B4C" w:rsidRDefault="00FE7B4C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7B4C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FE7B4C" w:rsidRDefault="00FE7B4C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1.</w:t>
            </w:r>
            <w:hyperlink r:id="rId358" w:history="1">
              <w:r w:rsidR="00FD7094" w:rsidRPr="00FE7B4C">
                <w:rPr>
                  <w:color w:val="0000FF"/>
                  <w:sz w:val="18"/>
                  <w:szCs w:val="18"/>
                </w:rPr>
                <w:t>Часть 2 статьи 72</w:t>
              </w:r>
            </w:hyperlink>
            <w:r w:rsidR="00FD7094" w:rsidRPr="00FE7B4C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Pr="00FE7B4C">
              <w:rPr>
                <w:sz w:val="18"/>
                <w:szCs w:val="18"/>
              </w:rPr>
              <w:t>.</w:t>
            </w:r>
          </w:p>
          <w:p w:rsidR="00FE7B4C" w:rsidRPr="00FE7B4C" w:rsidRDefault="00FE7B4C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2. статьи 34, 54, 70,91 109, 110.1, 110.2, 111.4 Федерального закона  от 05.04.2013 N 44-ФЗ  "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муниципальные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3808" w:type="dxa"/>
          </w:tcPr>
          <w:p w:rsidR="00FE7B4C" w:rsidRPr="000912DB" w:rsidRDefault="00FE7B4C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0912DB" w:rsidRDefault="001E518B" w:rsidP="000912DB">
            <w:pPr>
              <w:pStyle w:val="ConsPlusNormal"/>
              <w:jc w:val="both"/>
              <w:rPr>
                <w:sz w:val="18"/>
                <w:szCs w:val="20"/>
                <w:vertAlign w:val="superscript"/>
              </w:rPr>
            </w:pPr>
            <w:hyperlink r:id="rId359" w:history="1">
              <w:r w:rsidR="00FD7094" w:rsidRPr="000912DB">
                <w:rPr>
                  <w:color w:val="0000FF"/>
                  <w:vertAlign w:val="superscript"/>
                </w:rPr>
                <w:t>Часть 2 статьи 72</w:t>
              </w:r>
            </w:hyperlink>
            <w:r w:rsidR="00FE7B4C" w:rsidRPr="000912DB">
              <w:rPr>
                <w:vertAlign w:val="superscript"/>
              </w:rPr>
              <w:t xml:space="preserve"> ,пункта 5 статьи 161</w:t>
            </w:r>
            <w:r w:rsidR="00FD7094" w:rsidRPr="000912DB">
              <w:rPr>
                <w:vertAlign w:val="superscript"/>
              </w:rPr>
              <w:t xml:space="preserve"> Бюджетн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1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й о заключении </w:t>
            </w:r>
            <w:r>
              <w:rPr>
                <w:sz w:val="18"/>
                <w:szCs w:val="18"/>
              </w:rPr>
              <w:t>муниципаль</w:t>
            </w:r>
            <w:r w:rsidRPr="00E145D7">
              <w:rPr>
                <w:sz w:val="18"/>
                <w:szCs w:val="18"/>
              </w:rPr>
              <w:t xml:space="preserve">ных контрактов (договоров) на поставку товаров, выполнение работ, оказание услуг для обеспечения </w:t>
            </w:r>
            <w:r>
              <w:rPr>
                <w:sz w:val="18"/>
                <w:szCs w:val="18"/>
              </w:rPr>
              <w:t>муницип</w:t>
            </w:r>
            <w:r w:rsidRPr="00E145D7">
              <w:rPr>
                <w:sz w:val="18"/>
                <w:szCs w:val="18"/>
              </w:rPr>
              <w:t>альных нужд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 действия утвержденных лимитов бюджетных обязательств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1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7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муниципальных контрактов (договоров)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2" w:history="1">
              <w:r w:rsidR="00FD7094" w:rsidRPr="00E145D7">
                <w:rPr>
                  <w:color w:val="0000FF"/>
                  <w:sz w:val="18"/>
                  <w:szCs w:val="18"/>
                </w:rPr>
                <w:t>Часть 1 статьи 73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реестры закупок, осуществленных без заключения муниципальных контрактов (договоров), должны содержать следующие сведения:</w:t>
            </w:r>
          </w:p>
          <w:p w:rsidR="00FD7094" w:rsidRPr="00E145D7" w:rsidRDefault="00FD7094" w:rsidP="001513EE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раткое наименование закупаемых товаров, работ и услуг;</w:t>
            </w:r>
          </w:p>
          <w:p w:rsidR="00FD7094" w:rsidRPr="00E145D7" w:rsidRDefault="00FD7094" w:rsidP="001513EE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именование и местонахождение поставщиков, подрядчиков и исполнителей услуг;</w:t>
            </w:r>
          </w:p>
          <w:p w:rsidR="00FD7094" w:rsidRPr="00E145D7" w:rsidRDefault="00FD7094" w:rsidP="001513EE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цена и дата закупки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3" w:history="1">
              <w:r w:rsidR="00FD7094" w:rsidRPr="00E145D7">
                <w:rPr>
                  <w:color w:val="0000FF"/>
                  <w:sz w:val="18"/>
                  <w:szCs w:val="18"/>
                </w:rPr>
                <w:t>Часть 2 статьи 73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4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65" w:history="1">
              <w:r w:rsidR="00FD7094" w:rsidRPr="00E145D7">
                <w:rPr>
                  <w:color w:val="0000FF"/>
                  <w:sz w:val="18"/>
                  <w:szCs w:val="18"/>
                </w:rPr>
                <w:t>11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3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4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организации централизованных закупок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ФЗ Федерального закона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1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нормировании в сфере закупок</w:t>
            </w:r>
          </w:p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ФЗ Федерального закона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0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об обязательном общественном обсуждении крупных закупок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2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2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73" w:history="1">
              <w:r w:rsidR="00FD7094" w:rsidRPr="00E145D7">
                <w:rPr>
                  <w:color w:val="0000FF"/>
                  <w:sz w:val="18"/>
                  <w:szCs w:val="18"/>
                </w:rPr>
                <w:t>11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 w:rsidR="007E7828">
              <w:rPr>
                <w:sz w:val="18"/>
                <w:szCs w:val="18"/>
              </w:rPr>
              <w:t>.</w:t>
            </w:r>
          </w:p>
          <w:p w:rsidR="007E7828" w:rsidRDefault="007E7828" w:rsidP="007E782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E7828" w:rsidRPr="00454D8E" w:rsidRDefault="00454D8E" w:rsidP="00454D8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7828" w:rsidRPr="007E7828">
              <w:rPr>
                <w:rFonts w:eastAsia="TimesNewRomanPSMT"/>
                <w:sz w:val="18"/>
                <w:szCs w:val="18"/>
              </w:rPr>
              <w:t>Постановлением главы МО Красноуфимский округ от 01.06.2015 № 60 утвержден порядок проведения обязательного общественного обсуждения закупок товаров, работ, услуг для обеспечения муниципальных нужд МО Красноуфимский округ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3808" w:type="dxa"/>
          </w:tcPr>
          <w:p w:rsidR="000912DB" w:rsidRPr="000912DB" w:rsidRDefault="000912DB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500D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500D3">
              <w:rPr>
                <w:sz w:val="22"/>
                <w:szCs w:val="22"/>
              </w:rPr>
              <w:t>1</w:t>
            </w:r>
            <w:r>
              <w:t>.</w:t>
            </w:r>
            <w:hyperlink r:id="rId37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500D3" w:rsidRDefault="004500D3" w:rsidP="004500D3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E27000">
              <w:rPr>
                <w:sz w:val="18"/>
                <w:szCs w:val="18"/>
              </w:rPr>
              <w:t xml:space="preserve">Постановление Правительства РФ от 21.11.2013 N 1043 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</w:t>
            </w:r>
            <w:r w:rsidRPr="00E27000">
              <w:rPr>
                <w:sz w:val="18"/>
                <w:szCs w:val="18"/>
              </w:rPr>
              <w:lastRenderedPageBreak/>
              <w:t>требованиях к форме планов закупок товаров, работ, услуг"</w:t>
            </w:r>
          </w:p>
          <w:p w:rsidR="004500D3" w:rsidRDefault="004500D3" w:rsidP="004500D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4500D3">
              <w:rPr>
                <w:sz w:val="18"/>
                <w:szCs w:val="18"/>
              </w:rPr>
              <w:t>Постановление Правительства РФ от 29.10.2015 N 1168 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  <w:r w:rsidR="00454D8E">
              <w:rPr>
                <w:sz w:val="18"/>
                <w:szCs w:val="18"/>
              </w:rPr>
              <w:t>.</w:t>
            </w:r>
          </w:p>
          <w:p w:rsidR="00454D8E" w:rsidRDefault="00454D8E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454D8E" w:rsidRPr="00454D8E" w:rsidRDefault="00454D8E" w:rsidP="00454D8E">
            <w:pPr>
              <w:widowControl w:val="0"/>
              <w:tabs>
                <w:tab w:val="left" w:pos="567"/>
                <w:tab w:val="left" w:pos="709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4D8E">
              <w:rPr>
                <w:sz w:val="18"/>
                <w:szCs w:val="18"/>
              </w:rPr>
              <w:t>Постановление Администрации МО Красноуфимский округ от  28.12.2015 № 1309 «Об утверждении Порядка формирования, утверждения и ведения планов закупок  для обеспечения нужд МО  Красноуфимский округ».</w:t>
            </w:r>
          </w:p>
          <w:p w:rsidR="00454D8E" w:rsidRPr="00E145D7" w:rsidRDefault="00454D8E" w:rsidP="004500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1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3808" w:type="dxa"/>
          </w:tcPr>
          <w:p w:rsidR="00454D8E" w:rsidRPr="000912DB" w:rsidRDefault="00454D8E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54D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 </w:t>
            </w:r>
            <w:r w:rsidRPr="00454D8E">
              <w:rPr>
                <w:sz w:val="18"/>
                <w:szCs w:val="18"/>
              </w:rPr>
              <w:t>1</w:t>
            </w:r>
            <w:r>
              <w:t>.</w:t>
            </w:r>
            <w:hyperlink r:id="rId37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54D8E" w:rsidRDefault="00454D8E" w:rsidP="00454D8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.</w:t>
            </w:r>
            <w:r w:rsidRPr="004500D3">
              <w:rPr>
                <w:sz w:val="18"/>
                <w:szCs w:val="18"/>
              </w:rPr>
              <w:t>Постановление Правительства РФ от 29.10.2015 N 1168 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  <w:r>
              <w:rPr>
                <w:sz w:val="18"/>
                <w:szCs w:val="18"/>
              </w:rPr>
              <w:t>.</w:t>
            </w:r>
          </w:p>
          <w:p w:rsidR="00454D8E" w:rsidRDefault="00454D8E" w:rsidP="00454D8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454D8E">
              <w:rPr>
                <w:sz w:val="18"/>
                <w:szCs w:val="18"/>
              </w:rPr>
              <w:t>Постановление Правительства РФ от 05.06.2015 N 554 (ред. от 16.08.2018)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      </w:r>
            <w:r>
              <w:rPr>
                <w:sz w:val="18"/>
                <w:szCs w:val="18"/>
              </w:rPr>
              <w:t>.</w:t>
            </w:r>
          </w:p>
          <w:p w:rsidR="00454D8E" w:rsidRDefault="00454D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proofErr w:type="gramStart"/>
            <w:r w:rsidRPr="00454D8E">
              <w:rPr>
                <w:sz w:val="18"/>
                <w:szCs w:val="18"/>
              </w:rPr>
              <w:t xml:space="preserve">Приказ Минэкономразвития России N 182, Казначейства России N 7н от 31.03.2015 </w:t>
            </w:r>
            <w:r>
              <w:rPr>
                <w:sz w:val="18"/>
                <w:szCs w:val="18"/>
              </w:rPr>
              <w:t>«О</w:t>
            </w:r>
            <w:r w:rsidRPr="00454D8E">
              <w:rPr>
                <w:sz w:val="18"/>
                <w:szCs w:val="18"/>
              </w:rPr>
              <w:t xml:space="preserve">б особенностях размещения в единой информационной системе или до ввода в </w:t>
            </w:r>
            <w:r w:rsidRPr="00454D8E">
              <w:rPr>
                <w:sz w:val="18"/>
                <w:szCs w:val="18"/>
              </w:rPr>
              <w:lastRenderedPageBreak/>
              <w:t>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</w:t>
            </w:r>
            <w:r>
              <w:rPr>
                <w:sz w:val="18"/>
                <w:szCs w:val="18"/>
              </w:rPr>
              <w:t>ия заказов на 2015 - 2016 годы".</w:t>
            </w:r>
            <w:proofErr w:type="gramEnd"/>
          </w:p>
          <w:p w:rsidR="00454D8E" w:rsidRDefault="00454D8E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454D8E" w:rsidRPr="00454D8E" w:rsidRDefault="00454D8E" w:rsidP="00454D8E">
            <w:pPr>
              <w:widowControl w:val="0"/>
              <w:tabs>
                <w:tab w:val="left" w:pos="567"/>
                <w:tab w:val="left" w:pos="709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54D8E">
              <w:rPr>
                <w:sz w:val="18"/>
                <w:szCs w:val="18"/>
              </w:rPr>
              <w:t>Постановление Администрации МО Красноуфимский округ от  07.12.2016 № 1061 «Об утверждении Порядка формирования, утверждения и ведения планов-графиков закупок  для обеспечения нужд МО  Красноуфимский округ.</w:t>
            </w:r>
            <w:r w:rsidRPr="00454D8E">
              <w:rPr>
                <w:b/>
                <w:sz w:val="18"/>
                <w:szCs w:val="18"/>
              </w:rPr>
              <w:t xml:space="preserve">  </w:t>
            </w:r>
          </w:p>
          <w:p w:rsidR="00454D8E" w:rsidRPr="00E145D7" w:rsidRDefault="00454D8E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2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обоснования закупки</w:t>
            </w:r>
          </w:p>
        </w:tc>
        <w:tc>
          <w:tcPr>
            <w:tcW w:w="3808" w:type="dxa"/>
          </w:tcPr>
          <w:p w:rsidR="00454D8E" w:rsidRPr="000912DB" w:rsidRDefault="00454D8E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1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77" w:history="1">
              <w:r w:rsidR="00FD7094" w:rsidRPr="00E145D7">
                <w:rPr>
                  <w:color w:val="0000FF"/>
                  <w:sz w:val="18"/>
                  <w:szCs w:val="18"/>
                </w:rPr>
                <w:t>2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78" w:history="1">
              <w:r w:rsidR="00FD7094" w:rsidRPr="00E145D7">
                <w:rPr>
                  <w:color w:val="0000FF"/>
                  <w:sz w:val="18"/>
                  <w:szCs w:val="18"/>
                </w:rPr>
                <w:t>9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босновании закупки</w:t>
            </w:r>
          </w:p>
        </w:tc>
        <w:tc>
          <w:tcPr>
            <w:tcW w:w="3808" w:type="dxa"/>
          </w:tcPr>
          <w:p w:rsidR="00454D8E" w:rsidRPr="000912DB" w:rsidRDefault="00454D8E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54D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54D8E">
              <w:rPr>
                <w:sz w:val="18"/>
                <w:szCs w:val="18"/>
              </w:rPr>
              <w:t>1</w:t>
            </w:r>
            <w:r>
              <w:t>.</w:t>
            </w:r>
            <w:hyperlink r:id="rId379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1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80" w:history="1">
              <w:r w:rsidR="00FD7094" w:rsidRPr="00E145D7">
                <w:rPr>
                  <w:color w:val="0000FF"/>
                  <w:sz w:val="18"/>
                  <w:szCs w:val="18"/>
                </w:rPr>
                <w:t>1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81" w:history="1">
              <w:r w:rsidR="00FD7094" w:rsidRPr="00E145D7">
                <w:rPr>
                  <w:color w:val="0000FF"/>
                  <w:sz w:val="18"/>
                  <w:szCs w:val="18"/>
                </w:rPr>
                <w:t>1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382" w:history="1">
              <w:r w:rsidR="00FD7094" w:rsidRPr="00E145D7">
                <w:rPr>
                  <w:color w:val="0000FF"/>
                  <w:sz w:val="18"/>
                  <w:szCs w:val="18"/>
                </w:rPr>
                <w:t>1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54D8E" w:rsidRPr="00E145D7" w:rsidRDefault="00454D8E" w:rsidP="00EE13F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E13F7">
              <w:t xml:space="preserve"> </w:t>
            </w:r>
            <w:r w:rsidR="00EE13F7" w:rsidRPr="00EE13F7">
              <w:rPr>
                <w:sz w:val="18"/>
                <w:szCs w:val="18"/>
              </w:rPr>
              <w:t xml:space="preserve">Постановление Правительства РФ от 05.06.2015 N 555 (ред. от 16.08.2018) "Об установлении порядка обоснования закупок товаров, работ и услуг для обеспечения государственных и муниципальных </w:t>
            </w:r>
            <w:r w:rsidR="00EE13F7">
              <w:rPr>
                <w:sz w:val="18"/>
                <w:szCs w:val="18"/>
              </w:rPr>
              <w:t>нужд и форм такого обоснования"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3808" w:type="dxa"/>
          </w:tcPr>
          <w:p w:rsidR="00EE13F7" w:rsidRPr="00CA6BC7" w:rsidRDefault="00EE13F7" w:rsidP="00EE13F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CA6BC7" w:rsidRDefault="00CA6BC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1.</w:t>
            </w:r>
            <w:hyperlink r:id="rId383" w:history="1">
              <w:r w:rsidR="00FD7094" w:rsidRPr="00CA6BC7">
                <w:rPr>
                  <w:color w:val="0000FF"/>
                  <w:sz w:val="18"/>
                  <w:szCs w:val="18"/>
                </w:rPr>
                <w:t>Статьи 18</w:t>
              </w:r>
            </w:hyperlink>
            <w:r w:rsidR="00FD7094" w:rsidRPr="00CA6BC7">
              <w:rPr>
                <w:sz w:val="18"/>
                <w:szCs w:val="18"/>
              </w:rPr>
              <w:t xml:space="preserve"> и </w:t>
            </w:r>
            <w:hyperlink r:id="rId384" w:history="1">
              <w:r w:rsidR="00FD7094" w:rsidRPr="00CA6BC7">
                <w:rPr>
                  <w:color w:val="0000FF"/>
                  <w:sz w:val="18"/>
                  <w:szCs w:val="18"/>
                </w:rPr>
                <w:t>22</w:t>
              </w:r>
            </w:hyperlink>
            <w:r w:rsidR="00FD7094" w:rsidRPr="00CA6BC7">
              <w:rPr>
                <w:sz w:val="18"/>
                <w:szCs w:val="18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CA6BC7">
              <w:rPr>
                <w:sz w:val="18"/>
                <w:szCs w:val="18"/>
              </w:rPr>
              <w:t>.</w:t>
            </w:r>
          </w:p>
          <w:p w:rsidR="00CA6BC7" w:rsidRPr="00CA6BC7" w:rsidRDefault="00CA6BC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 xml:space="preserve">2. Приказ Минэкономразвития России от 02.10.2013 N 567 "Об утверждении Методических рекомендаций по применению методов определения начальной </w:t>
            </w:r>
            <w:r w:rsidRPr="00CA6BC7">
              <w:rPr>
                <w:sz w:val="18"/>
                <w:szCs w:val="18"/>
              </w:rPr>
              <w:lastRenderedPageBreak/>
              <w:t>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lastRenderedPageBreak/>
              <w:t>к</w:t>
            </w:r>
            <w:proofErr w:type="gramEnd"/>
            <w:r w:rsidRPr="00E145D7">
              <w:rPr>
                <w:sz w:val="18"/>
                <w:szCs w:val="18"/>
              </w:rPr>
              <w:t>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5" w:history="1">
              <w:r w:rsidR="00FD7094" w:rsidRPr="00E145D7">
                <w:rPr>
                  <w:color w:val="0000FF"/>
                  <w:sz w:val="18"/>
                  <w:szCs w:val="18"/>
                </w:rPr>
                <w:t>Часть 1 статьи 7.29.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23</w:t>
            </w:r>
          </w:p>
        </w:tc>
        <w:tc>
          <w:tcPr>
            <w:tcW w:w="5934" w:type="dxa"/>
          </w:tcPr>
          <w:p w:rsidR="00FD7094" w:rsidRPr="00CA6BC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808" w:type="dxa"/>
          </w:tcPr>
          <w:p w:rsidR="00CA6BC7" w:rsidRPr="00CA6BC7" w:rsidRDefault="00CA6BC7" w:rsidP="00CA6BC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CA6BC7" w:rsidRDefault="00CA6BC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1.</w:t>
            </w:r>
            <w:hyperlink r:id="rId386" w:history="1">
              <w:proofErr w:type="gramStart"/>
              <w:r w:rsidR="00FD7094" w:rsidRPr="00CA6BC7">
                <w:rPr>
                  <w:color w:val="0000FF"/>
                  <w:sz w:val="18"/>
                  <w:szCs w:val="18"/>
                </w:rPr>
                <w:t>Статьи 18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87" w:history="1">
              <w:r w:rsidR="00FD7094" w:rsidRPr="00CA6BC7">
                <w:rPr>
                  <w:color w:val="0000FF"/>
                  <w:sz w:val="18"/>
                  <w:szCs w:val="18"/>
                </w:rPr>
                <w:t>21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88" w:history="1">
              <w:r w:rsidR="00FD7094" w:rsidRPr="00CA6BC7">
                <w:rPr>
                  <w:color w:val="0000FF"/>
                  <w:sz w:val="18"/>
                  <w:szCs w:val="18"/>
                </w:rPr>
                <w:t>24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89" w:history="1">
              <w:r w:rsidR="00FD7094" w:rsidRPr="00CA6BC7">
                <w:rPr>
                  <w:color w:val="0000FF"/>
                  <w:sz w:val="18"/>
                  <w:szCs w:val="18"/>
                </w:rPr>
                <w:t>48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0" w:history="1">
              <w:r w:rsidR="00FD7094" w:rsidRPr="00CA6BC7">
                <w:rPr>
                  <w:color w:val="0000FF"/>
                  <w:sz w:val="18"/>
                  <w:szCs w:val="18"/>
                </w:rPr>
                <w:t>49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1" w:history="1">
              <w:r w:rsidR="00FD7094" w:rsidRPr="00CA6BC7">
                <w:rPr>
                  <w:color w:val="0000FF"/>
                  <w:sz w:val="18"/>
                  <w:szCs w:val="18"/>
                </w:rPr>
                <w:t>56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2" w:history="1">
              <w:r w:rsidR="00FD7094" w:rsidRPr="00CA6BC7">
                <w:rPr>
                  <w:color w:val="0000FF"/>
                  <w:sz w:val="18"/>
                  <w:szCs w:val="18"/>
                </w:rPr>
                <w:t>57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3" w:history="1">
              <w:r w:rsidR="00FD7094" w:rsidRPr="00CA6BC7">
                <w:rPr>
                  <w:color w:val="0000FF"/>
                  <w:sz w:val="18"/>
                  <w:szCs w:val="18"/>
                </w:rPr>
                <w:t>59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4" w:history="1">
              <w:r w:rsidR="00FD7094" w:rsidRPr="00CA6BC7">
                <w:rPr>
                  <w:color w:val="0000FF"/>
                  <w:sz w:val="18"/>
                  <w:szCs w:val="18"/>
                </w:rPr>
                <w:t>63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5" w:history="1">
              <w:r w:rsidR="00FD7094" w:rsidRPr="00CA6BC7">
                <w:rPr>
                  <w:color w:val="0000FF"/>
                  <w:sz w:val="18"/>
                  <w:szCs w:val="18"/>
                </w:rPr>
                <w:t>72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6" w:history="1">
              <w:r w:rsidR="00FD7094" w:rsidRPr="00CA6BC7">
                <w:rPr>
                  <w:color w:val="0000FF"/>
                  <w:sz w:val="18"/>
                  <w:szCs w:val="18"/>
                </w:rPr>
                <w:t>74</w:t>
              </w:r>
            </w:hyperlink>
            <w:r w:rsidR="00FD7094" w:rsidRPr="00CA6BC7">
              <w:rPr>
                <w:sz w:val="18"/>
                <w:szCs w:val="18"/>
              </w:rPr>
              <w:t xml:space="preserve"> - </w:t>
            </w:r>
            <w:hyperlink r:id="rId397" w:history="1">
              <w:r w:rsidR="00FD7094" w:rsidRPr="00CA6BC7">
                <w:rPr>
                  <w:color w:val="0000FF"/>
                  <w:sz w:val="18"/>
                  <w:szCs w:val="18"/>
                </w:rPr>
                <w:t>76</w:t>
              </w:r>
            </w:hyperlink>
            <w:r w:rsidR="00FD7094" w:rsidRPr="00CA6BC7">
              <w:rPr>
                <w:sz w:val="18"/>
                <w:szCs w:val="18"/>
              </w:rPr>
              <w:t xml:space="preserve">, </w:t>
            </w:r>
            <w:hyperlink r:id="rId398" w:history="1">
              <w:r w:rsidR="00FD7094" w:rsidRPr="00CA6BC7">
                <w:rPr>
                  <w:color w:val="0000FF"/>
                  <w:sz w:val="18"/>
                  <w:szCs w:val="18"/>
                </w:rPr>
                <w:t>82</w:t>
              </w:r>
            </w:hyperlink>
            <w:r w:rsidR="00FD7094" w:rsidRPr="00CA6BC7">
              <w:rPr>
                <w:sz w:val="18"/>
                <w:szCs w:val="18"/>
              </w:rPr>
              <w:t>,</w:t>
            </w:r>
            <w:hyperlink r:id="rId399" w:history="1">
              <w:r w:rsidR="00FD7094" w:rsidRPr="00CA6BC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CA6BC7">
              <w:rPr>
                <w:sz w:val="18"/>
                <w:szCs w:val="18"/>
              </w:rPr>
              <w:t>,</w:t>
            </w:r>
            <w:proofErr w:type="gramEnd"/>
            <w:r w:rsidR="00FD7094" w:rsidRPr="00CA6BC7">
              <w:rPr>
                <w:sz w:val="18"/>
                <w:szCs w:val="18"/>
              </w:rPr>
              <w:t xml:space="preserve"> </w:t>
            </w:r>
            <w:hyperlink r:id="rId400" w:history="1">
              <w:r w:rsidR="00FD7094" w:rsidRPr="00CA6BC7">
                <w:rPr>
                  <w:color w:val="0000FF"/>
                  <w:sz w:val="18"/>
                  <w:szCs w:val="18"/>
                </w:rPr>
                <w:t>84</w:t>
              </w:r>
            </w:hyperlink>
            <w:r w:rsidR="00FD7094" w:rsidRPr="00CA6BC7">
              <w:rPr>
                <w:sz w:val="18"/>
                <w:szCs w:val="18"/>
              </w:rPr>
              <w:t xml:space="preserve"> - </w:t>
            </w:r>
            <w:hyperlink r:id="rId401" w:history="1">
              <w:r w:rsidR="00FD7094" w:rsidRPr="00CA6BC7">
                <w:rPr>
                  <w:color w:val="0000FF"/>
                  <w:sz w:val="18"/>
                  <w:szCs w:val="18"/>
                </w:rPr>
                <w:t>92</w:t>
              </w:r>
            </w:hyperlink>
            <w:r w:rsidR="00FD7094" w:rsidRPr="00CA6BC7">
              <w:rPr>
                <w:sz w:val="18"/>
                <w:szCs w:val="18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CA6BC7">
              <w:rPr>
                <w:sz w:val="18"/>
                <w:szCs w:val="18"/>
              </w:rPr>
              <w:t>.</w:t>
            </w:r>
          </w:p>
          <w:p w:rsidR="00CA6BC7" w:rsidRDefault="00CA6BC7" w:rsidP="00CA6BC7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sz w:val="18"/>
                <w:szCs w:val="18"/>
              </w:rPr>
              <w:t>Статья</w:t>
            </w:r>
            <w:r w:rsidRPr="00CA6BC7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</w:rPr>
              <w:t xml:space="preserve"> </w:t>
            </w:r>
            <w:r w:rsidRPr="00CA6BC7">
              <w:rPr>
                <w:sz w:val="18"/>
                <w:szCs w:val="18"/>
              </w:rPr>
              <w:t>Федеральный закон от 26.07.2006 N 135-ФЗ  "О защите конкуренции"</w:t>
            </w:r>
            <w:r>
              <w:rPr>
                <w:sz w:val="18"/>
                <w:szCs w:val="18"/>
              </w:rPr>
              <w:t>.</w:t>
            </w:r>
          </w:p>
          <w:p w:rsidR="00CA6BC7" w:rsidRDefault="00CA6BC7" w:rsidP="00CA6BC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CA6BC7">
              <w:rPr>
                <w:sz w:val="18"/>
                <w:szCs w:val="18"/>
              </w:rPr>
              <w:t xml:space="preserve">Распоряжение Правительства РФ от 21.03.2016 N 471-р </w:t>
            </w:r>
            <w:r>
              <w:rPr>
                <w:sz w:val="18"/>
                <w:szCs w:val="18"/>
              </w:rPr>
              <w:t>«</w:t>
            </w:r>
            <w:r w:rsidRPr="00CA6BC7">
              <w:rPr>
                <w:sz w:val="18"/>
                <w:szCs w:val="18"/>
              </w:rPr>
              <w:t>О перечне товаров, работ, услуг, в случае осуществления закупок которых заказчик обязан проводить аукцион в электрон</w:t>
            </w:r>
            <w:r>
              <w:rPr>
                <w:sz w:val="18"/>
                <w:szCs w:val="18"/>
              </w:rPr>
              <w:t>ной форме (электронный аукцион)».</w:t>
            </w:r>
          </w:p>
          <w:p w:rsidR="00CA6BC7" w:rsidRPr="00CA6BC7" w:rsidRDefault="00CA6BC7" w:rsidP="00CA6BC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CA6BC7">
              <w:rPr>
                <w:sz w:val="18"/>
                <w:szCs w:val="18"/>
              </w:rPr>
              <w:t xml:space="preserve">Распоряжение Правительства РФ от 30.09.2013 N 1765-р </w:t>
            </w:r>
            <w:r>
              <w:rPr>
                <w:sz w:val="18"/>
                <w:szCs w:val="18"/>
              </w:rPr>
              <w:t>«</w:t>
            </w:r>
            <w:r w:rsidRPr="00CA6BC7">
              <w:rPr>
                <w:sz w:val="18"/>
                <w:szCs w:val="18"/>
              </w:rPr>
              <w:t>Об утверждении перечня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к</w:t>
            </w:r>
            <w:proofErr w:type="gramEnd"/>
            <w:r w:rsidRPr="00E145D7">
              <w:rPr>
                <w:sz w:val="18"/>
                <w:szCs w:val="18"/>
              </w:rPr>
              <w:t>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ключение в документацию (извещение) о закупке требований к участникам закупки, влекущих ограничение конкуренции</w:t>
            </w:r>
          </w:p>
        </w:tc>
        <w:tc>
          <w:tcPr>
            <w:tcW w:w="3808" w:type="dxa"/>
          </w:tcPr>
          <w:p w:rsidR="00CA6BC7" w:rsidRPr="00CA6BC7" w:rsidRDefault="00CA6BC7" w:rsidP="00CA6BC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A6BC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1</w:t>
            </w:r>
            <w:r>
              <w:t>.</w:t>
            </w:r>
            <w:hyperlink r:id="rId40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3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CA6BC7" w:rsidRPr="00E145D7" w:rsidRDefault="00CA6BC7" w:rsidP="00CA6BC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proofErr w:type="gramStart"/>
            <w:r w:rsidRPr="00CA6BC7">
              <w:rPr>
                <w:sz w:val="18"/>
                <w:szCs w:val="18"/>
              </w:rPr>
              <w:t>Постановление Правительства РФ от 04.02.2015 N 99 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</w:t>
            </w:r>
            <w:proofErr w:type="gramEnd"/>
            <w:r w:rsidRPr="00CA6BC7">
              <w:rPr>
                <w:sz w:val="18"/>
                <w:szCs w:val="18"/>
              </w:rPr>
              <w:t xml:space="preserve"> </w:t>
            </w:r>
            <w:r w:rsidRPr="00CA6BC7">
              <w:rPr>
                <w:sz w:val="18"/>
                <w:szCs w:val="18"/>
              </w:rPr>
              <w:lastRenderedPageBreak/>
              <w:t xml:space="preserve">закупки указанным дополнительным требованиям"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4" w:history="1">
              <w:r w:rsidR="00FD7094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2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3808" w:type="dxa"/>
          </w:tcPr>
          <w:p w:rsidR="00CA6BC7" w:rsidRPr="00CA6BC7" w:rsidRDefault="00CA6BC7" w:rsidP="00CA6BC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5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2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06" w:history="1">
              <w:r w:rsidR="00FD7094" w:rsidRPr="00E145D7">
                <w:rPr>
                  <w:color w:val="0000FF"/>
                  <w:sz w:val="18"/>
                  <w:szCs w:val="18"/>
                </w:rPr>
                <w:t>3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07" w:history="1">
              <w:r w:rsidR="00FD7094" w:rsidRPr="00E145D7">
                <w:rPr>
                  <w:color w:val="0000FF"/>
                  <w:sz w:val="18"/>
                  <w:szCs w:val="18"/>
                </w:rPr>
                <w:t>3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8" w:history="1">
              <w:r w:rsidR="00FD7094" w:rsidRPr="00E145D7">
                <w:rPr>
                  <w:color w:val="0000FF"/>
                  <w:sz w:val="18"/>
                  <w:szCs w:val="18"/>
                </w:rPr>
                <w:t>Часть 4.1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9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0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1" w:history="1">
              <w:r w:rsidR="00FD7094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412" w:history="1">
              <w:r w:rsidR="00FD7094" w:rsidRPr="00E145D7">
                <w:rPr>
                  <w:color w:val="0000FF"/>
                  <w:sz w:val="18"/>
                  <w:szCs w:val="18"/>
                </w:rPr>
                <w:t>1.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3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4" w:history="1">
              <w:r w:rsidR="00FD7094" w:rsidRPr="00E145D7">
                <w:rPr>
                  <w:color w:val="0000FF"/>
                  <w:sz w:val="18"/>
                  <w:szCs w:val="18"/>
                </w:rPr>
                <w:t>8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5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6" w:history="1">
              <w:r w:rsidR="00FD7094" w:rsidRPr="00E145D7">
                <w:rPr>
                  <w:color w:val="0000FF"/>
                  <w:sz w:val="18"/>
                  <w:szCs w:val="18"/>
                </w:rPr>
                <w:t>4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7" w:history="1">
              <w:r w:rsidR="00FD7094" w:rsidRPr="00E145D7">
                <w:rPr>
                  <w:color w:val="0000FF"/>
                  <w:sz w:val="18"/>
                  <w:szCs w:val="18"/>
                </w:rPr>
                <w:t>5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8" w:history="1">
              <w:r w:rsidR="00FD7094" w:rsidRPr="00E145D7">
                <w:rPr>
                  <w:color w:val="0000FF"/>
                  <w:sz w:val="18"/>
                  <w:szCs w:val="18"/>
                </w:rPr>
                <w:t>6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19" w:history="1">
              <w:r w:rsidR="00FD7094" w:rsidRPr="00E145D7">
                <w:rPr>
                  <w:color w:val="0000FF"/>
                  <w:sz w:val="18"/>
                  <w:szCs w:val="18"/>
                </w:rPr>
                <w:t>7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20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21" w:history="1">
              <w:r w:rsidR="00FD7094" w:rsidRPr="00E145D7">
                <w:rPr>
                  <w:color w:val="0000FF"/>
                  <w:sz w:val="18"/>
                  <w:szCs w:val="18"/>
                </w:rPr>
                <w:t>8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22" w:history="1">
              <w:r w:rsidR="00FD7094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3" w:history="1">
              <w:r w:rsidR="00FD7094" w:rsidRPr="00E145D7">
                <w:rPr>
                  <w:color w:val="0000FF"/>
                  <w:sz w:val="18"/>
                  <w:szCs w:val="18"/>
                </w:rPr>
                <w:t>Часть 4.2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 включение в контракт (договор) обязательных условий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4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25" w:history="1">
              <w:r w:rsidR="00FD7094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26" w:history="1">
              <w:r w:rsidR="00FD7094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7" w:history="1">
              <w:r w:rsidR="00FD7094" w:rsidRPr="00E145D7">
                <w:rPr>
                  <w:color w:val="0000FF"/>
                  <w:sz w:val="18"/>
                  <w:szCs w:val="18"/>
                </w:rPr>
                <w:t>Часть 4.2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16E2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1</w:t>
            </w:r>
            <w:r>
              <w:t>.</w:t>
            </w:r>
            <w:hyperlink r:id="rId428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29" w:history="1">
              <w:r w:rsidR="00FD7094"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30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16E2D" w:rsidRPr="00E145D7" w:rsidRDefault="00416E2D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льства РФ от 28.11.2013 N 1085 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к</w:t>
            </w:r>
            <w:proofErr w:type="gramEnd"/>
            <w:r w:rsidRPr="00E145D7">
              <w:rPr>
                <w:sz w:val="18"/>
                <w:szCs w:val="18"/>
              </w:rPr>
              <w:t>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1" w:history="1">
              <w:r w:rsidR="00FD7094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0</w:t>
            </w:r>
          </w:p>
        </w:tc>
        <w:tc>
          <w:tcPr>
            <w:tcW w:w="5934" w:type="dxa"/>
          </w:tcPr>
          <w:p w:rsidR="00FD7094" w:rsidRPr="00416E2D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 xml:space="preserve">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</w:t>
            </w:r>
            <w:r w:rsidRPr="00416E2D">
              <w:rPr>
                <w:sz w:val="18"/>
                <w:szCs w:val="18"/>
              </w:rPr>
              <w:lastRenderedPageBreak/>
              <w:t>предприятия уголовно-исполнительной системы, организации инвалидов)</w:t>
            </w:r>
          </w:p>
        </w:tc>
        <w:tc>
          <w:tcPr>
            <w:tcW w:w="3808" w:type="dxa"/>
          </w:tcPr>
          <w:p w:rsidR="00416E2D" w:rsidRPr="00416E2D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FD7094" w:rsidRPr="00416E2D" w:rsidRDefault="00416E2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1.</w:t>
            </w:r>
            <w:hyperlink r:id="rId432" w:history="1">
              <w:r w:rsidR="00FD7094" w:rsidRPr="00416E2D">
                <w:rPr>
                  <w:color w:val="0000FF"/>
                  <w:sz w:val="18"/>
                  <w:szCs w:val="18"/>
                </w:rPr>
                <w:t>Статьи 28</w:t>
              </w:r>
            </w:hyperlink>
            <w:r w:rsidR="00FD7094" w:rsidRPr="00416E2D">
              <w:rPr>
                <w:sz w:val="18"/>
                <w:szCs w:val="18"/>
              </w:rPr>
              <w:t xml:space="preserve">, </w:t>
            </w:r>
            <w:hyperlink r:id="rId433" w:history="1">
              <w:r w:rsidR="00FD7094" w:rsidRPr="00416E2D">
                <w:rPr>
                  <w:color w:val="0000FF"/>
                  <w:sz w:val="18"/>
                  <w:szCs w:val="18"/>
                </w:rPr>
                <w:t>29</w:t>
              </w:r>
            </w:hyperlink>
            <w:r w:rsidR="00FD7094" w:rsidRPr="00416E2D">
              <w:rPr>
                <w:sz w:val="18"/>
                <w:szCs w:val="18"/>
              </w:rPr>
              <w:t xml:space="preserve">, </w:t>
            </w:r>
            <w:hyperlink r:id="rId434" w:history="1">
              <w:r w:rsidR="00FD7094" w:rsidRPr="00416E2D">
                <w:rPr>
                  <w:color w:val="0000FF"/>
                  <w:sz w:val="18"/>
                  <w:szCs w:val="18"/>
                </w:rPr>
                <w:t>30</w:t>
              </w:r>
            </w:hyperlink>
            <w:r w:rsidR="00FD7094" w:rsidRPr="00416E2D">
              <w:rPr>
                <w:sz w:val="18"/>
                <w:szCs w:val="18"/>
              </w:rPr>
              <w:t xml:space="preserve"> Федерального закона от 5 апреля 2013 г. № 44-ФЗ «О контрактной </w:t>
            </w:r>
            <w:r w:rsidR="00FD7094" w:rsidRPr="00416E2D">
              <w:rPr>
                <w:sz w:val="18"/>
                <w:szCs w:val="18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  <w:r w:rsidRPr="00416E2D">
              <w:rPr>
                <w:sz w:val="18"/>
                <w:szCs w:val="18"/>
              </w:rPr>
              <w:t>.</w:t>
            </w:r>
          </w:p>
          <w:p w:rsidR="00416E2D" w:rsidRPr="00416E2D" w:rsidRDefault="00416E2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льства РФ от 23.12.2016 N 1466  "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"</w:t>
            </w:r>
            <w:r>
              <w:rPr>
                <w:sz w:val="18"/>
                <w:szCs w:val="18"/>
              </w:rPr>
              <w:t>.</w:t>
            </w:r>
          </w:p>
          <w:p w:rsidR="00416E2D" w:rsidRPr="00416E2D" w:rsidRDefault="00416E2D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</w:t>
            </w:r>
            <w:r>
              <w:rPr>
                <w:sz w:val="18"/>
                <w:szCs w:val="18"/>
              </w:rPr>
              <w:t>тельства РФ от 14.07.2014 N 649</w:t>
            </w:r>
            <w:r w:rsidRPr="00416E2D">
              <w:rPr>
                <w:sz w:val="18"/>
                <w:szCs w:val="18"/>
              </w:rPr>
              <w:t xml:space="preserve">"О порядке предоставления учреждениям и предприятиям уголовно-исполнительной системы преимуществ в </w:t>
            </w:r>
            <w:proofErr w:type="gramStart"/>
            <w:r w:rsidRPr="00416E2D">
              <w:rPr>
                <w:sz w:val="18"/>
                <w:szCs w:val="18"/>
              </w:rPr>
              <w:t>отношении</w:t>
            </w:r>
            <w:proofErr w:type="gramEnd"/>
            <w:r w:rsidRPr="00416E2D">
              <w:rPr>
                <w:sz w:val="18"/>
                <w:szCs w:val="18"/>
              </w:rPr>
              <w:t xml:space="preserve"> предлагаемой ими цены контракта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lastRenderedPageBreak/>
              <w:t>к</w:t>
            </w:r>
            <w:proofErr w:type="gramEnd"/>
            <w:r w:rsidRPr="00E145D7">
              <w:rPr>
                <w:sz w:val="18"/>
                <w:szCs w:val="18"/>
              </w:rPr>
              <w:t>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5" w:history="1">
              <w:r w:rsidR="00FD7094" w:rsidRPr="00E145D7">
                <w:rPr>
                  <w:color w:val="0000FF"/>
                  <w:sz w:val="18"/>
                  <w:szCs w:val="18"/>
                </w:rPr>
                <w:t>Части 4.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36" w:history="1">
              <w:r w:rsidR="00FD7094" w:rsidRPr="00E145D7">
                <w:rPr>
                  <w:color w:val="0000FF"/>
                  <w:sz w:val="18"/>
                  <w:szCs w:val="18"/>
                </w:rPr>
                <w:t>11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</w:t>
            </w:r>
            <w:r w:rsidR="00FD7094" w:rsidRPr="00E145D7">
              <w:rPr>
                <w:sz w:val="18"/>
                <w:szCs w:val="18"/>
              </w:rPr>
              <w:lastRenderedPageBreak/>
              <w:t xml:space="preserve">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3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Несоответствие контракта (договора) требованиям, предусмотренным документацией (извещением) о закупке, протоколам закупки, заявке участника закупки</w:t>
            </w:r>
            <w:proofErr w:type="gramEnd"/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7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38" w:history="1">
              <w:r w:rsidR="00FD7094" w:rsidRPr="00E145D7">
                <w:rPr>
                  <w:color w:val="0000FF"/>
                  <w:sz w:val="18"/>
                  <w:szCs w:val="18"/>
                </w:rPr>
                <w:t>5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39" w:history="1">
              <w:r w:rsidR="00FD7094" w:rsidRPr="00E145D7">
                <w:rPr>
                  <w:color w:val="0000FF"/>
                  <w:sz w:val="18"/>
                  <w:szCs w:val="18"/>
                </w:rPr>
                <w:t>7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0" w:history="1">
              <w:r w:rsidR="00FD7094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1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2" w:history="1">
              <w:r w:rsidR="00FD7094" w:rsidRPr="00E145D7">
                <w:rPr>
                  <w:color w:val="0000FF"/>
                  <w:sz w:val="18"/>
                  <w:szCs w:val="18"/>
                </w:rPr>
                <w:t>9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3" w:history="1">
              <w:r w:rsidR="00FD7094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444" w:history="1">
              <w:r w:rsidR="00FD7094" w:rsidRPr="00E145D7">
                <w:rPr>
                  <w:color w:val="0000FF"/>
                  <w:sz w:val="18"/>
                  <w:szCs w:val="18"/>
                </w:rPr>
                <w:t>2 статьи 7.32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заключения контрактов (договоров)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5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5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6" w:history="1">
              <w:r w:rsidR="00FD7094" w:rsidRPr="00E145D7">
                <w:rPr>
                  <w:color w:val="0000FF"/>
                  <w:sz w:val="18"/>
                  <w:szCs w:val="18"/>
                </w:rPr>
                <w:t>7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7" w:history="1">
              <w:r w:rsidR="00FD7094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8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49" w:history="1">
              <w:r w:rsidR="00FD7094" w:rsidRPr="00E145D7">
                <w:rPr>
                  <w:color w:val="0000FF"/>
                  <w:sz w:val="18"/>
                  <w:szCs w:val="18"/>
                </w:rPr>
                <w:t>9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50" w:history="1">
              <w:r w:rsidR="00FD7094" w:rsidRPr="00E145D7">
                <w:rPr>
                  <w:color w:val="0000FF"/>
                  <w:sz w:val="18"/>
                  <w:szCs w:val="18"/>
                </w:rPr>
                <w:t>9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51" w:history="1">
              <w:r w:rsidR="00FD7094" w:rsidRPr="00E145D7">
                <w:rPr>
                  <w:color w:val="0000FF"/>
                  <w:sz w:val="18"/>
                  <w:szCs w:val="18"/>
                </w:rPr>
                <w:t>9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2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7.32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обеспечения исполнения контракта (договора)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3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54" w:history="1">
              <w:r w:rsidR="00FD7094" w:rsidRPr="00E145D7">
                <w:rPr>
                  <w:color w:val="0000FF"/>
                  <w:sz w:val="18"/>
                  <w:szCs w:val="18"/>
                </w:rPr>
                <w:t>45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55" w:history="1">
              <w:r w:rsidR="00FD7094" w:rsidRPr="00E145D7">
                <w:rPr>
                  <w:color w:val="0000FF"/>
                  <w:sz w:val="18"/>
                  <w:szCs w:val="18"/>
                </w:rPr>
                <w:t>5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56" w:history="1">
              <w:r w:rsidR="00FD7094" w:rsidRPr="00E145D7">
                <w:rPr>
                  <w:color w:val="0000FF"/>
                  <w:sz w:val="18"/>
                  <w:szCs w:val="18"/>
                </w:rPr>
                <w:t>7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57" w:history="1">
              <w:r w:rsidR="00FD7094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8" w:history="1">
              <w:r w:rsidR="00FD7094" w:rsidRPr="00E145D7">
                <w:rPr>
                  <w:color w:val="0000FF"/>
                  <w:sz w:val="18"/>
                  <w:szCs w:val="18"/>
                </w:rPr>
                <w:t>Часть 1 статьи 7.32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3808" w:type="dxa"/>
          </w:tcPr>
          <w:p w:rsidR="00416E2D" w:rsidRPr="00CA6BC7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16E2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16E2D">
              <w:rPr>
                <w:sz w:val="18"/>
                <w:szCs w:val="18"/>
              </w:rPr>
              <w:t>Часть 1</w:t>
            </w:r>
            <w:r>
              <w:rPr>
                <w:sz w:val="18"/>
                <w:szCs w:val="18"/>
              </w:rPr>
              <w:t xml:space="preserve"> </w:t>
            </w:r>
            <w:hyperlink r:id="rId459" w:history="1">
              <w:r>
                <w:rPr>
                  <w:color w:val="0000FF"/>
                  <w:sz w:val="18"/>
                  <w:szCs w:val="18"/>
                </w:rPr>
                <w:t>с</w:t>
              </w:r>
              <w:r w:rsidR="00FD7094" w:rsidRPr="00E145D7">
                <w:rPr>
                  <w:color w:val="0000FF"/>
                  <w:sz w:val="18"/>
                  <w:szCs w:val="18"/>
                </w:rPr>
                <w:t>татья 9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16E2D" w:rsidRPr="00E145D7" w:rsidRDefault="00416E2D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 xml:space="preserve">Постановление Правительства РФ от 26.12.2013 N 1292 "Об утверждении перечня товаров (работ, услуг), производимых </w:t>
            </w:r>
            <w:r w:rsidRPr="00416E2D">
              <w:rPr>
                <w:sz w:val="18"/>
                <w:szCs w:val="18"/>
              </w:rPr>
              <w:lastRenderedPageBreak/>
              <w:t>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"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rPr>
          <w:trHeight w:val="1198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3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3808" w:type="dxa"/>
          </w:tcPr>
          <w:p w:rsidR="00416E2D" w:rsidRPr="00416E2D" w:rsidRDefault="00416E2D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416E2D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 w:rsidRPr="00416E2D">
              <w:rPr>
                <w:sz w:val="18"/>
                <w:szCs w:val="18"/>
              </w:rPr>
              <w:t xml:space="preserve">Часть 4 </w:t>
            </w:r>
            <w:hyperlink r:id="rId461" w:history="1">
              <w:r w:rsidR="00FD7094" w:rsidRPr="00416E2D">
                <w:rPr>
                  <w:color w:val="0000FF"/>
                  <w:sz w:val="18"/>
                  <w:szCs w:val="18"/>
                </w:rPr>
                <w:t>Статья 9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2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4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63" w:history="1">
              <w:r w:rsidR="00FD7094" w:rsidRPr="00E145D7">
                <w:rPr>
                  <w:color w:val="0000FF"/>
                  <w:sz w:val="18"/>
                  <w:szCs w:val="18"/>
                </w:rPr>
                <w:t>4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 w:rsidR="00437518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4" w:history="1">
              <w:r w:rsidR="00FD7094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5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66" w:history="1">
              <w:r w:rsidR="00FD7094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 w:rsidR="00437518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7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68" w:history="1">
              <w:r w:rsidR="00FD7094"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69" w:history="1">
              <w:r w:rsidR="00FD7094" w:rsidRPr="00E145D7">
                <w:rPr>
                  <w:color w:val="0000FF"/>
                  <w:sz w:val="18"/>
                  <w:szCs w:val="18"/>
                </w:rPr>
                <w:t>6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70" w:history="1">
              <w:r w:rsidR="00FD7094" w:rsidRPr="00E145D7">
                <w:rPr>
                  <w:color w:val="0000FF"/>
                  <w:sz w:val="18"/>
                  <w:szCs w:val="18"/>
                </w:rPr>
                <w:t>69</w:t>
              </w:r>
            </w:hyperlink>
            <w:hyperlink r:id="rId471" w:history="1">
              <w:r w:rsidR="00FD7094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72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3" w:history="1">
              <w:r w:rsidR="00FD709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474" w:history="1">
              <w:r w:rsidR="00FD7094" w:rsidRPr="00E145D7">
                <w:rPr>
                  <w:color w:val="0000FF"/>
                  <w:sz w:val="18"/>
                  <w:szCs w:val="18"/>
                </w:rPr>
                <w:t>2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75" w:history="1">
              <w:r w:rsidR="00FD7094" w:rsidRPr="00E145D7">
                <w:rPr>
                  <w:color w:val="0000FF"/>
                  <w:sz w:val="18"/>
                  <w:szCs w:val="18"/>
                </w:rPr>
                <w:t>6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3751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7518">
              <w:rPr>
                <w:sz w:val="18"/>
                <w:szCs w:val="18"/>
              </w:rPr>
              <w:t>1.</w:t>
            </w:r>
            <w:hyperlink r:id="rId47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77" w:history="1">
              <w:r w:rsidR="00FD7094"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78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37518" w:rsidRDefault="0043751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льства РФ от 28.11.2013 N 1085 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      </w:r>
            <w:r>
              <w:rPr>
                <w:sz w:val="18"/>
                <w:szCs w:val="18"/>
              </w:rPr>
              <w:t>.</w:t>
            </w:r>
          </w:p>
          <w:p w:rsidR="0076704B" w:rsidRPr="00E145D7" w:rsidRDefault="0076704B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9" w:history="1">
              <w:r w:rsidR="00FD709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0" w:history="1">
              <w:r w:rsidR="00FD7094" w:rsidRPr="00E145D7">
                <w:rPr>
                  <w:color w:val="0000FF"/>
                  <w:sz w:val="18"/>
                  <w:szCs w:val="18"/>
                </w:rPr>
                <w:t>7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4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81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5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2" w:history="1">
              <w:r w:rsidR="00FD7094"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3" w:history="1">
              <w:r w:rsidR="00FD7094" w:rsidRPr="00E145D7">
                <w:rPr>
                  <w:color w:val="0000FF"/>
                  <w:sz w:val="18"/>
                  <w:szCs w:val="18"/>
                </w:rPr>
                <w:t>6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4" w:history="1">
              <w:r w:rsidR="00FD7094" w:rsidRPr="00E145D7">
                <w:rPr>
                  <w:color w:val="0000FF"/>
                  <w:sz w:val="18"/>
                  <w:szCs w:val="18"/>
                </w:rPr>
                <w:t>6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5" w:history="1">
              <w:r w:rsidR="00FD7094" w:rsidRPr="00E145D7">
                <w:rPr>
                  <w:color w:val="0000FF"/>
                  <w:sz w:val="18"/>
                  <w:szCs w:val="18"/>
                </w:rPr>
                <w:t>69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6" w:history="1">
              <w:r w:rsidR="00FD7094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7" w:history="1">
              <w:r w:rsidR="00FD7094" w:rsidRPr="00E145D7">
                <w:rPr>
                  <w:color w:val="0000FF"/>
                  <w:sz w:val="18"/>
                  <w:szCs w:val="18"/>
                </w:rPr>
                <w:t>8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8" w:history="1">
              <w:r w:rsidR="00FD7094" w:rsidRPr="00E145D7">
                <w:rPr>
                  <w:color w:val="0000FF"/>
                  <w:sz w:val="18"/>
                  <w:szCs w:val="18"/>
                </w:rPr>
                <w:t>8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89" w:history="1">
              <w:r w:rsidR="00FD7094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90" w:history="1">
              <w:r w:rsidR="00FD7094" w:rsidRPr="00E145D7">
                <w:rPr>
                  <w:color w:val="0000FF"/>
                  <w:sz w:val="18"/>
                  <w:szCs w:val="18"/>
                </w:rPr>
                <w:t>85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91" w:history="1">
              <w:r w:rsidR="00FD7094" w:rsidRPr="00E145D7">
                <w:rPr>
                  <w:color w:val="0000FF"/>
                  <w:sz w:val="18"/>
                  <w:szCs w:val="18"/>
                </w:rPr>
                <w:t>89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92" w:history="1">
              <w:r w:rsidR="00FD7094" w:rsidRPr="00E145D7">
                <w:rPr>
                  <w:color w:val="0000FF"/>
                  <w:sz w:val="18"/>
                  <w:szCs w:val="18"/>
                </w:rPr>
                <w:t>9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94" w:history="1">
              <w:r w:rsidR="00FD7094" w:rsidRPr="00E145D7">
                <w:rPr>
                  <w:color w:val="0000FF"/>
                  <w:sz w:val="18"/>
                  <w:szCs w:val="18"/>
                </w:rPr>
                <w:t>части 13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495" w:history="1">
              <w:r w:rsidR="00FD7094" w:rsidRPr="00E145D7">
                <w:rPr>
                  <w:color w:val="0000FF"/>
                  <w:sz w:val="18"/>
                  <w:szCs w:val="18"/>
                </w:rPr>
                <w:t>14 статьи 7.30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497" w:history="1">
              <w:r w:rsidR="00FD7094" w:rsidRPr="00E145D7">
                <w:rPr>
                  <w:color w:val="0000FF"/>
                  <w:sz w:val="18"/>
                  <w:szCs w:val="18"/>
                </w:rPr>
                <w:t>9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8" w:history="1">
              <w:r w:rsidR="00FD7094" w:rsidRPr="00E145D7">
                <w:rPr>
                  <w:color w:val="0000FF"/>
                  <w:sz w:val="18"/>
                  <w:szCs w:val="18"/>
                </w:rPr>
                <w:t>Части 4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499" w:history="1">
              <w:r w:rsidR="00FD7094" w:rsidRPr="00E145D7">
                <w:rPr>
                  <w:color w:val="0000FF"/>
                  <w:sz w:val="18"/>
                  <w:szCs w:val="18"/>
                </w:rPr>
                <w:t>5 статьи 7.32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расторжения контракта (договора)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3751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7518">
              <w:rPr>
                <w:sz w:val="18"/>
                <w:szCs w:val="18"/>
              </w:rPr>
              <w:t>1</w:t>
            </w:r>
            <w:r>
              <w:t>.</w:t>
            </w:r>
            <w:hyperlink r:id="rId500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01" w:history="1">
              <w:r w:rsidR="00FD7094" w:rsidRPr="00E145D7">
                <w:rPr>
                  <w:color w:val="0000FF"/>
                  <w:sz w:val="18"/>
                  <w:szCs w:val="18"/>
                </w:rPr>
                <w:t>9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37518" w:rsidRPr="00E145D7" w:rsidRDefault="0043751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и 310, 523, 782 </w:t>
            </w:r>
            <w:r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2" w:history="1">
              <w:r w:rsidR="00FD7094" w:rsidRPr="00E145D7">
                <w:rPr>
                  <w:color w:val="0000FF"/>
                  <w:sz w:val="18"/>
                  <w:szCs w:val="18"/>
                </w:rPr>
                <w:t>Часть 6 статьи 7.32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94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  <w:r w:rsidR="00437518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3808" w:type="dxa"/>
          </w:tcPr>
          <w:p w:rsidR="00437518" w:rsidRPr="00416E2D" w:rsidRDefault="00437518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9240C0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t xml:space="preserve"> </w:t>
            </w:r>
            <w:hyperlink r:id="rId504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05" w:history="1">
              <w:r w:rsidR="00FD7094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76704B" w:rsidRDefault="009240C0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татьи 309, 484, 711, 720 </w:t>
            </w:r>
            <w:r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FD7094" w:rsidRPr="00E145D7" w:rsidRDefault="009240C0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240C0">
              <w:rPr>
                <w:sz w:val="18"/>
                <w:szCs w:val="18"/>
              </w:rPr>
              <w:t>2</w:t>
            </w:r>
            <w:r>
              <w:t>.</w:t>
            </w:r>
            <w:hyperlink r:id="rId50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94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4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  <w:proofErr w:type="gramEnd"/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7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08" w:history="1">
              <w:r w:rsidR="00FD7094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09" w:history="1">
              <w:r w:rsidR="00FD7094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  <w:proofErr w:type="gramEnd"/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0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11" w:history="1">
              <w:r w:rsidR="00FD7094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12" w:history="1">
              <w:r w:rsidR="00FD7094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8 июл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223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4" w:history="1">
              <w:r w:rsidR="00FD7094" w:rsidRPr="00E145D7">
                <w:rPr>
                  <w:color w:val="0000FF"/>
                  <w:sz w:val="18"/>
                  <w:szCs w:val="18"/>
                </w:rPr>
                <w:t>Часть 6 статьи 7.32.3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инципов и основных положений о закупке</w:t>
            </w:r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8 июл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223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7.32.3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5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E145D7">
              <w:rPr>
                <w:sz w:val="18"/>
                <w:szCs w:val="18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7" w:history="1">
              <w:r w:rsidR="00FD7094" w:rsidRPr="00E145D7">
                <w:rPr>
                  <w:color w:val="0000FF"/>
                  <w:sz w:val="18"/>
                  <w:szCs w:val="18"/>
                </w:rPr>
                <w:t>Части 3</w:t>
              </w:r>
            </w:hyperlink>
            <w:r w:rsidR="00FD7094" w:rsidRPr="00E145D7">
              <w:rPr>
                <w:sz w:val="18"/>
                <w:szCs w:val="18"/>
              </w:rPr>
              <w:t xml:space="preserve"> и </w:t>
            </w:r>
            <w:hyperlink r:id="rId518" w:history="1">
              <w:r w:rsidR="00FD7094" w:rsidRPr="00E145D7">
                <w:rPr>
                  <w:color w:val="0000FF"/>
                  <w:sz w:val="18"/>
                  <w:szCs w:val="18"/>
                </w:rPr>
                <w:t>7 статьи 10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1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04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D7094">
              <w:rPr>
                <w:sz w:val="18"/>
                <w:szCs w:val="18"/>
              </w:rPr>
              <w:t>»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0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8 ноября 2013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084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1" w:history="1">
              <w:r w:rsidR="00FD7094" w:rsidRPr="00E145D7">
                <w:rPr>
                  <w:color w:val="0000FF"/>
                  <w:sz w:val="18"/>
                  <w:szCs w:val="18"/>
                </w:rPr>
                <w:t>Часть 2 статьи 7.3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15129" w:type="dxa"/>
            <w:gridSpan w:val="7"/>
            <w:vAlign w:val="center"/>
          </w:tcPr>
          <w:p w:rsidR="00FD7094" w:rsidRPr="0076704B" w:rsidRDefault="00FD7094" w:rsidP="001513E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76704B">
              <w:rPr>
                <w:b/>
                <w:sz w:val="20"/>
                <w:szCs w:val="20"/>
              </w:rPr>
              <w:t>7. Иные нарушения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ыполнение в установленный срок законного предписания органа муниципального финансового контроля</w:t>
            </w:r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2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6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523" w:history="1">
              <w:r w:rsidR="00FD7094" w:rsidRPr="00E145D7">
                <w:rPr>
                  <w:color w:val="0000FF"/>
                  <w:sz w:val="18"/>
                  <w:szCs w:val="18"/>
                </w:rPr>
                <w:t>7 статьи 1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7 феврал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6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 xml:space="preserve">Об общих принципах организации и деятельности контрольно-счетных органов субъектов </w:t>
            </w:r>
            <w:r w:rsidR="00FD7094" w:rsidRPr="00E145D7">
              <w:rPr>
                <w:sz w:val="18"/>
                <w:szCs w:val="18"/>
              </w:rPr>
              <w:lastRenderedPageBreak/>
              <w:t xml:space="preserve">Российской </w:t>
            </w:r>
            <w:r w:rsidR="009240C0" w:rsidRPr="00E145D7">
              <w:rPr>
                <w:sz w:val="18"/>
                <w:szCs w:val="18"/>
              </w:rPr>
              <w:t>Федерации</w:t>
            </w:r>
            <w:r w:rsidR="009240C0">
              <w:rPr>
                <w:sz w:val="18"/>
                <w:szCs w:val="18"/>
              </w:rPr>
              <w:t xml:space="preserve"> и</w:t>
            </w:r>
            <w:r w:rsidR="00FD7094" w:rsidRPr="00860E05">
              <w:rPr>
                <w:sz w:val="18"/>
                <w:szCs w:val="18"/>
              </w:rPr>
              <w:t xml:space="preserve"> муниципальных образований</w:t>
            </w:r>
            <w:r w:rsidR="009240C0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4" w:history="1">
              <w:r w:rsidR="00FD7094" w:rsidRPr="00E145D7">
                <w:rPr>
                  <w:color w:val="0000FF"/>
                  <w:sz w:val="18"/>
                  <w:szCs w:val="18"/>
                </w:rPr>
                <w:t>Часть 20 статьи 19.5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7.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каз в предоставлении или уклонение от предоставления информации (документов, материалов) контрольно-счетным органам муниципальных образований (их должностным лицам), необходимой для осуществления их деятельности</w:t>
            </w:r>
          </w:p>
        </w:tc>
        <w:tc>
          <w:tcPr>
            <w:tcW w:w="3808" w:type="dxa"/>
          </w:tcPr>
          <w:p w:rsidR="009240C0" w:rsidRPr="00416E2D" w:rsidRDefault="009240C0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7 феврал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6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общих принципах организации и деятельности контрольно-счетных органов субъектов Российской Федерации</w:t>
            </w:r>
            <w:r w:rsidR="009240C0">
              <w:rPr>
                <w:sz w:val="18"/>
                <w:szCs w:val="18"/>
              </w:rPr>
              <w:t xml:space="preserve"> </w:t>
            </w:r>
            <w:r w:rsidR="00FD7094" w:rsidRPr="00860E05">
              <w:rPr>
                <w:sz w:val="18"/>
                <w:szCs w:val="18"/>
              </w:rPr>
              <w:t>и муниципальных образований</w:t>
            </w:r>
            <w:r w:rsidR="009240C0">
              <w:rPr>
                <w:sz w:val="18"/>
                <w:szCs w:val="18"/>
              </w:rPr>
              <w:t>»</w:t>
            </w:r>
          </w:p>
          <w:p w:rsidR="00C26B75" w:rsidRDefault="00C26B75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26B75">
              <w:rPr>
                <w:b/>
                <w:sz w:val="18"/>
                <w:szCs w:val="18"/>
              </w:rPr>
              <w:t>Муниципальный акт</w:t>
            </w:r>
          </w:p>
          <w:p w:rsidR="00C26B75" w:rsidRPr="00C26B75" w:rsidRDefault="00C26B75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26B75">
              <w:rPr>
                <w:sz w:val="18"/>
                <w:szCs w:val="18"/>
              </w:rPr>
              <w:t>Положения о Ревизионной комиссии Муниципального образования Красноуфимский округ, утвержденного решением Думы  МО Красноуфимский  округ  от 25.09.2014  №25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808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.6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3808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.2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5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существление деятельности без лицензии или с нарушением лицензионных требований</w:t>
            </w:r>
          </w:p>
        </w:tc>
        <w:tc>
          <w:tcPr>
            <w:tcW w:w="3808" w:type="dxa"/>
            <w:vMerge w:val="restart"/>
          </w:tcPr>
          <w:p w:rsidR="00C26B75" w:rsidRPr="00416E2D" w:rsidRDefault="00C26B75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4 ма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99-ФЗ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лицензировании отдельных видов деятельн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4.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7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</w:t>
            </w:r>
          </w:p>
        </w:tc>
        <w:tc>
          <w:tcPr>
            <w:tcW w:w="3808" w:type="dxa"/>
          </w:tcPr>
          <w:p w:rsidR="00C26B75" w:rsidRPr="00C26B75" w:rsidRDefault="00C26B75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1" w:history="1">
              <w:r w:rsidR="00FD7094" w:rsidRPr="00E145D7">
                <w:rPr>
                  <w:color w:val="0000FF"/>
                  <w:sz w:val="18"/>
                  <w:szCs w:val="18"/>
                </w:rPr>
                <w:t>Главы 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32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3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31</w:t>
              </w:r>
            </w:hyperlink>
            <w:r w:rsidR="00FD7094" w:rsidRPr="00E145D7">
              <w:rPr>
                <w:sz w:val="18"/>
                <w:szCs w:val="18"/>
              </w:rPr>
              <w:t xml:space="preserve"> главы 5 Федерального закона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ой регистрации прав на недвижимое имущество и сделок с ним</w:t>
            </w:r>
            <w:r w:rsidR="00FD7094">
              <w:rPr>
                <w:sz w:val="18"/>
                <w:szCs w:val="18"/>
              </w:rPr>
              <w:t>»</w:t>
            </w:r>
            <w:r w:rsidR="00FD7094" w:rsidRPr="00E145D7">
              <w:rPr>
                <w:sz w:val="18"/>
                <w:szCs w:val="18"/>
              </w:rPr>
              <w:t xml:space="preserve"> от 21 июля 1997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22-ФЗ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4" w:history="1">
              <w:r w:rsidR="00FD7094" w:rsidRPr="00E145D7">
                <w:rPr>
                  <w:color w:val="0000FF"/>
                  <w:sz w:val="18"/>
                  <w:szCs w:val="18"/>
                </w:rPr>
                <w:t>Глава 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4 июля 2007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22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ом кадастре недвижимости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.63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3808" w:type="dxa"/>
          </w:tcPr>
          <w:p w:rsidR="00C26B75" w:rsidRPr="00416E2D" w:rsidRDefault="00C26B75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57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537" w:history="1">
              <w:r w:rsidR="00FD7094" w:rsidRPr="00E145D7">
                <w:rPr>
                  <w:color w:val="0000FF"/>
                  <w:sz w:val="18"/>
                  <w:szCs w:val="18"/>
                </w:rPr>
                <w:t>64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73.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7.1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ые действия при банкротстве</w:t>
            </w:r>
          </w:p>
        </w:tc>
        <w:tc>
          <w:tcPr>
            <w:tcW w:w="3808" w:type="dxa"/>
          </w:tcPr>
          <w:p w:rsidR="00C26B75" w:rsidRPr="00416E2D" w:rsidRDefault="00C26B75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39" w:history="1">
              <w:r w:rsidR="00FD7094" w:rsidRPr="00E145D7">
                <w:rPr>
                  <w:color w:val="0000FF"/>
                  <w:sz w:val="18"/>
                  <w:szCs w:val="18"/>
                </w:rPr>
                <w:t>Пункт 2 статьи 20.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4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67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41" w:history="1">
              <w:r w:rsidR="00FD7094" w:rsidRPr="00E145D7">
                <w:rPr>
                  <w:color w:val="0000FF"/>
                  <w:sz w:val="18"/>
                  <w:szCs w:val="18"/>
                </w:rPr>
                <w:t>пункт 2 статьи 99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542" w:history="1">
              <w:r w:rsidR="00FD7094" w:rsidRPr="00E145D7">
                <w:rPr>
                  <w:color w:val="0000FF"/>
                  <w:sz w:val="18"/>
                  <w:szCs w:val="18"/>
                </w:rPr>
                <w:t>пункт 2 статьи 12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6 окт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2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состоятельности (банкротстве)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4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5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еднамеренное банкротство</w:t>
            </w:r>
          </w:p>
        </w:tc>
        <w:tc>
          <w:tcPr>
            <w:tcW w:w="3808" w:type="dxa"/>
          </w:tcPr>
          <w:p w:rsidR="00C26B75" w:rsidRPr="00416E2D" w:rsidRDefault="00C26B75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4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6 окт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2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состоятельности (банкротстве)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4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6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Фиктивное банкротство</w:t>
            </w:r>
          </w:p>
        </w:tc>
        <w:tc>
          <w:tcPr>
            <w:tcW w:w="3808" w:type="dxa"/>
          </w:tcPr>
          <w:p w:rsidR="00C26B75" w:rsidRPr="00416E2D" w:rsidRDefault="00C26B75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4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6 окт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2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состоятельности (банкротстве)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4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7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авил осуществления внутреннего финансового контроля и внутреннего финансового аудита.</w:t>
            </w:r>
          </w:p>
        </w:tc>
        <w:tc>
          <w:tcPr>
            <w:tcW w:w="3808" w:type="dxa"/>
          </w:tcPr>
          <w:p w:rsidR="00C26B75" w:rsidRPr="00416E2D" w:rsidRDefault="00C26B75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1E518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4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60.2-1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C26B75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1E518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FD7094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03ED4" w:rsidRDefault="00103ED4" w:rsidP="001513EE">
      <w:pPr>
        <w:pStyle w:val="ConsPlusNormal"/>
        <w:jc w:val="both"/>
      </w:pPr>
      <w:bookmarkStart w:id="14" w:name="_GoBack"/>
      <w:bookmarkEnd w:id="14"/>
    </w:p>
    <w:sectPr w:rsidR="00103ED4" w:rsidSect="0097285C">
      <w:pgSz w:w="16838" w:h="11909" w:orient="landscape"/>
      <w:pgMar w:top="850" w:right="1134" w:bottom="851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31D"/>
    <w:multiLevelType w:val="hybridMultilevel"/>
    <w:tmpl w:val="A85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A23C8"/>
    <w:multiLevelType w:val="hybridMultilevel"/>
    <w:tmpl w:val="19427FEE"/>
    <w:lvl w:ilvl="0" w:tplc="F13E82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F27BB"/>
    <w:multiLevelType w:val="hybridMultilevel"/>
    <w:tmpl w:val="3F2862E8"/>
    <w:lvl w:ilvl="0" w:tplc="4D205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53379"/>
    <w:multiLevelType w:val="hybridMultilevel"/>
    <w:tmpl w:val="19A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706E9"/>
    <w:multiLevelType w:val="hybridMultilevel"/>
    <w:tmpl w:val="7FDE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BDA"/>
    <w:rsid w:val="0004382C"/>
    <w:rsid w:val="0006117B"/>
    <w:rsid w:val="00066087"/>
    <w:rsid w:val="0007161E"/>
    <w:rsid w:val="00072627"/>
    <w:rsid w:val="00085D5D"/>
    <w:rsid w:val="000912DB"/>
    <w:rsid w:val="000C6A71"/>
    <w:rsid w:val="000C6ECD"/>
    <w:rsid w:val="000F24C5"/>
    <w:rsid w:val="00103ED4"/>
    <w:rsid w:val="00104C48"/>
    <w:rsid w:val="0013036E"/>
    <w:rsid w:val="001362B8"/>
    <w:rsid w:val="001477AB"/>
    <w:rsid w:val="0015040F"/>
    <w:rsid w:val="001513EE"/>
    <w:rsid w:val="00153183"/>
    <w:rsid w:val="001546FE"/>
    <w:rsid w:val="00170618"/>
    <w:rsid w:val="00173986"/>
    <w:rsid w:val="00183040"/>
    <w:rsid w:val="0018611A"/>
    <w:rsid w:val="00187B99"/>
    <w:rsid w:val="00191092"/>
    <w:rsid w:val="001938C6"/>
    <w:rsid w:val="001946E0"/>
    <w:rsid w:val="001E518B"/>
    <w:rsid w:val="001E667E"/>
    <w:rsid w:val="001E7C15"/>
    <w:rsid w:val="001F12F3"/>
    <w:rsid w:val="001F2F49"/>
    <w:rsid w:val="001F5AAA"/>
    <w:rsid w:val="002662E9"/>
    <w:rsid w:val="002731A2"/>
    <w:rsid w:val="00275EBE"/>
    <w:rsid w:val="00281BE4"/>
    <w:rsid w:val="002903BF"/>
    <w:rsid w:val="00291FFA"/>
    <w:rsid w:val="002934D8"/>
    <w:rsid w:val="00295FAA"/>
    <w:rsid w:val="002A07F9"/>
    <w:rsid w:val="002A2A20"/>
    <w:rsid w:val="002B3E06"/>
    <w:rsid w:val="002B63B0"/>
    <w:rsid w:val="002E02E5"/>
    <w:rsid w:val="002E795A"/>
    <w:rsid w:val="00307B41"/>
    <w:rsid w:val="003127CA"/>
    <w:rsid w:val="0034599D"/>
    <w:rsid w:val="00352F78"/>
    <w:rsid w:val="00356B07"/>
    <w:rsid w:val="00360F6D"/>
    <w:rsid w:val="003633B3"/>
    <w:rsid w:val="00372E56"/>
    <w:rsid w:val="00377C85"/>
    <w:rsid w:val="003830C2"/>
    <w:rsid w:val="003873BE"/>
    <w:rsid w:val="00395968"/>
    <w:rsid w:val="003A4DE9"/>
    <w:rsid w:val="003C7BFF"/>
    <w:rsid w:val="003D3F9B"/>
    <w:rsid w:val="003E190B"/>
    <w:rsid w:val="00416E2D"/>
    <w:rsid w:val="004177BD"/>
    <w:rsid w:val="00417F89"/>
    <w:rsid w:val="004229FB"/>
    <w:rsid w:val="00430E84"/>
    <w:rsid w:val="00437518"/>
    <w:rsid w:val="004421A2"/>
    <w:rsid w:val="0044257A"/>
    <w:rsid w:val="00446557"/>
    <w:rsid w:val="004500D3"/>
    <w:rsid w:val="004510E6"/>
    <w:rsid w:val="00453434"/>
    <w:rsid w:val="00454D8E"/>
    <w:rsid w:val="00454F48"/>
    <w:rsid w:val="00460B1D"/>
    <w:rsid w:val="00494995"/>
    <w:rsid w:val="004A4EE2"/>
    <w:rsid w:val="004B4494"/>
    <w:rsid w:val="004D7945"/>
    <w:rsid w:val="004F3784"/>
    <w:rsid w:val="00516FFB"/>
    <w:rsid w:val="00532335"/>
    <w:rsid w:val="005453D1"/>
    <w:rsid w:val="00560A7C"/>
    <w:rsid w:val="00562D38"/>
    <w:rsid w:val="005663C7"/>
    <w:rsid w:val="00567F34"/>
    <w:rsid w:val="00592608"/>
    <w:rsid w:val="00595373"/>
    <w:rsid w:val="00596548"/>
    <w:rsid w:val="005B4D03"/>
    <w:rsid w:val="005F43E3"/>
    <w:rsid w:val="006362A2"/>
    <w:rsid w:val="00650384"/>
    <w:rsid w:val="00652C7E"/>
    <w:rsid w:val="0069744F"/>
    <w:rsid w:val="006B139B"/>
    <w:rsid w:val="006C2C86"/>
    <w:rsid w:val="006C306E"/>
    <w:rsid w:val="006D0D59"/>
    <w:rsid w:val="006D4110"/>
    <w:rsid w:val="006E0183"/>
    <w:rsid w:val="00711441"/>
    <w:rsid w:val="00736340"/>
    <w:rsid w:val="007532C1"/>
    <w:rsid w:val="00755647"/>
    <w:rsid w:val="00760967"/>
    <w:rsid w:val="0076704B"/>
    <w:rsid w:val="00782BA9"/>
    <w:rsid w:val="007847FF"/>
    <w:rsid w:val="007908A2"/>
    <w:rsid w:val="007912DB"/>
    <w:rsid w:val="0079383F"/>
    <w:rsid w:val="007972F9"/>
    <w:rsid w:val="007D3B30"/>
    <w:rsid w:val="007E7828"/>
    <w:rsid w:val="007F69C2"/>
    <w:rsid w:val="00814EC8"/>
    <w:rsid w:val="00817293"/>
    <w:rsid w:val="0084094F"/>
    <w:rsid w:val="00842C39"/>
    <w:rsid w:val="00845E27"/>
    <w:rsid w:val="00851EED"/>
    <w:rsid w:val="00860E05"/>
    <w:rsid w:val="008B7BE7"/>
    <w:rsid w:val="008C68F1"/>
    <w:rsid w:val="008F583D"/>
    <w:rsid w:val="009034F8"/>
    <w:rsid w:val="009123B5"/>
    <w:rsid w:val="00916C9C"/>
    <w:rsid w:val="0092287C"/>
    <w:rsid w:val="009240C0"/>
    <w:rsid w:val="00931268"/>
    <w:rsid w:val="00942035"/>
    <w:rsid w:val="0094312D"/>
    <w:rsid w:val="00944ACC"/>
    <w:rsid w:val="00946138"/>
    <w:rsid w:val="0097285C"/>
    <w:rsid w:val="009768C5"/>
    <w:rsid w:val="00994D8E"/>
    <w:rsid w:val="0099640D"/>
    <w:rsid w:val="009975E3"/>
    <w:rsid w:val="009B37C6"/>
    <w:rsid w:val="009C20CF"/>
    <w:rsid w:val="009C60AD"/>
    <w:rsid w:val="009D20D5"/>
    <w:rsid w:val="009D41C2"/>
    <w:rsid w:val="00A013A8"/>
    <w:rsid w:val="00A02C26"/>
    <w:rsid w:val="00A177AA"/>
    <w:rsid w:val="00A21AA9"/>
    <w:rsid w:val="00A505DA"/>
    <w:rsid w:val="00A50B89"/>
    <w:rsid w:val="00A9498A"/>
    <w:rsid w:val="00A95FD9"/>
    <w:rsid w:val="00A96B11"/>
    <w:rsid w:val="00AC669A"/>
    <w:rsid w:val="00B103C6"/>
    <w:rsid w:val="00B129B3"/>
    <w:rsid w:val="00B22B9E"/>
    <w:rsid w:val="00B36C8D"/>
    <w:rsid w:val="00B43CDF"/>
    <w:rsid w:val="00B66B54"/>
    <w:rsid w:val="00B85BD7"/>
    <w:rsid w:val="00BA0E11"/>
    <w:rsid w:val="00BA1F16"/>
    <w:rsid w:val="00BD760C"/>
    <w:rsid w:val="00BD7C34"/>
    <w:rsid w:val="00C1177F"/>
    <w:rsid w:val="00C17D10"/>
    <w:rsid w:val="00C264EE"/>
    <w:rsid w:val="00C26B75"/>
    <w:rsid w:val="00C30BDA"/>
    <w:rsid w:val="00C4253A"/>
    <w:rsid w:val="00C4678C"/>
    <w:rsid w:val="00C473EC"/>
    <w:rsid w:val="00C73989"/>
    <w:rsid w:val="00C8702D"/>
    <w:rsid w:val="00CA56C7"/>
    <w:rsid w:val="00CA5B9D"/>
    <w:rsid w:val="00CA6BC7"/>
    <w:rsid w:val="00CB0E29"/>
    <w:rsid w:val="00CB1375"/>
    <w:rsid w:val="00CB2AC5"/>
    <w:rsid w:val="00CF22E4"/>
    <w:rsid w:val="00D16A7D"/>
    <w:rsid w:val="00D62A68"/>
    <w:rsid w:val="00DC6706"/>
    <w:rsid w:val="00DD0044"/>
    <w:rsid w:val="00DD255A"/>
    <w:rsid w:val="00DE03A2"/>
    <w:rsid w:val="00DE2BD7"/>
    <w:rsid w:val="00DF0459"/>
    <w:rsid w:val="00E055FD"/>
    <w:rsid w:val="00E1439C"/>
    <w:rsid w:val="00E145D7"/>
    <w:rsid w:val="00E204D9"/>
    <w:rsid w:val="00E8387E"/>
    <w:rsid w:val="00E868EE"/>
    <w:rsid w:val="00E97A27"/>
    <w:rsid w:val="00EA369F"/>
    <w:rsid w:val="00EE13F7"/>
    <w:rsid w:val="00F0380F"/>
    <w:rsid w:val="00F24AB5"/>
    <w:rsid w:val="00F46B94"/>
    <w:rsid w:val="00F52054"/>
    <w:rsid w:val="00F5588B"/>
    <w:rsid w:val="00F6206B"/>
    <w:rsid w:val="00F73CA3"/>
    <w:rsid w:val="00F75E70"/>
    <w:rsid w:val="00FA0C38"/>
    <w:rsid w:val="00FA3769"/>
    <w:rsid w:val="00FB22E0"/>
    <w:rsid w:val="00FB7B50"/>
    <w:rsid w:val="00FC785B"/>
    <w:rsid w:val="00FD3F69"/>
    <w:rsid w:val="00FD7094"/>
    <w:rsid w:val="00FE16C9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0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228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228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C30BD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C30BD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link w:val="ConsPlusTitle0"/>
    <w:rsid w:val="00C30BD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67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7F3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356B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56B0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56B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356B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56B07"/>
    <w:rPr>
      <w:b/>
      <w:bCs/>
    </w:rPr>
  </w:style>
  <w:style w:type="character" w:styleId="aa">
    <w:name w:val="Hyperlink"/>
    <w:basedOn w:val="a0"/>
    <w:uiPriority w:val="99"/>
    <w:rsid w:val="00CB2AC5"/>
    <w:rPr>
      <w:color w:val="0000FF"/>
      <w:u w:val="single"/>
    </w:rPr>
  </w:style>
  <w:style w:type="character" w:styleId="ab">
    <w:name w:val="FollowedHyperlink"/>
    <w:basedOn w:val="a0"/>
    <w:uiPriority w:val="99"/>
    <w:semiHidden/>
    <w:rsid w:val="00CB2AC5"/>
    <w:rPr>
      <w:color w:val="800080"/>
      <w:u w:val="single"/>
    </w:rPr>
  </w:style>
  <w:style w:type="character" w:customStyle="1" w:styleId="ConsPlusTitle0">
    <w:name w:val="ConsPlusTitle Знак"/>
    <w:basedOn w:val="a0"/>
    <w:link w:val="ConsPlusTitle"/>
    <w:rsid w:val="001F2F49"/>
    <w:rPr>
      <w:rFonts w:eastAsia="Times New Roman"/>
      <w:b/>
      <w:bCs/>
      <w:sz w:val="28"/>
      <w:szCs w:val="28"/>
      <w:lang w:val="ru-RU" w:eastAsia="ru-RU" w:bidi="ar-SA"/>
    </w:rPr>
  </w:style>
  <w:style w:type="character" w:styleId="ac">
    <w:name w:val="Emphasis"/>
    <w:basedOn w:val="a0"/>
    <w:qFormat/>
    <w:locked/>
    <w:rsid w:val="0092287C"/>
    <w:rPr>
      <w:i/>
      <w:iCs/>
    </w:rPr>
  </w:style>
  <w:style w:type="character" w:customStyle="1" w:styleId="10">
    <w:name w:val="Заголовок 1 Знак"/>
    <w:basedOn w:val="a0"/>
    <w:link w:val="1"/>
    <w:rsid w:val="009228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228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7E7828"/>
    <w:pPr>
      <w:ind w:left="720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7D3FE55B78C3A571D2366830D50F294E0C7A6F521BAF9BFF01BA8F7CB23D2E2822613DE0EE90963f9g6H" TargetMode="External"/><Relationship Id="rId299" Type="http://schemas.openxmlformats.org/officeDocument/2006/relationships/hyperlink" Target="consultantplus://offline/ref=17D3FE55B78C3A571D2366830D50F294E0C7A1F427BEF9BFF01BA8F7CB23D2E2822613DE0EEA0A6Af9g9H" TargetMode="External"/><Relationship Id="rId21" Type="http://schemas.openxmlformats.org/officeDocument/2006/relationships/hyperlink" Target="consultantplus://offline/ref=17D3FE55B78C3A571D2366830D50F294E0C7A6F521BAF9BFF01BA8F7CB23D2E2822613DE0EE80461f9g9H" TargetMode="External"/><Relationship Id="rId63" Type="http://schemas.openxmlformats.org/officeDocument/2006/relationships/hyperlink" Target="consultantplus://offline/ref=17D3FE55B78C3A571D2366830D50F294E0C7A3F32BBCF9BFF01BA8F7CB23D2E2822613DE0EE90D67f9g4H" TargetMode="External"/><Relationship Id="rId159" Type="http://schemas.openxmlformats.org/officeDocument/2006/relationships/hyperlink" Target="consultantplus://offline/ref=17D3FE55B78C3A571D2366830D50F294E0C7A6F521BAF9BFF01BA8F7CB23D2E2822613DD0EECf0gBH" TargetMode="External"/><Relationship Id="rId324" Type="http://schemas.openxmlformats.org/officeDocument/2006/relationships/hyperlink" Target="consultantplus://offline/ref=17D3FE55B78C3A571D2366830D50F294E0C6A1F526BCF9BFF01BA8F7CBf2g3H" TargetMode="External"/><Relationship Id="rId366" Type="http://schemas.openxmlformats.org/officeDocument/2006/relationships/hyperlink" Target="consultantplus://offline/ref=17D3FE55B78C3A571D2366830D50F294E0C7A3F226BEF9BFF01BA8F7CB23D2E2822613DE0EEA0965f9g6H" TargetMode="External"/><Relationship Id="rId531" Type="http://schemas.openxmlformats.org/officeDocument/2006/relationships/hyperlink" Target="consultantplus://offline/ref=17D3FE55B78C3A571D2366830D50F294E0C6A1F62AB0F9BFF01BA8F7CB23D2E2822613DE0EEA0D6Af9g5H" TargetMode="External"/><Relationship Id="rId170" Type="http://schemas.openxmlformats.org/officeDocument/2006/relationships/hyperlink" Target="consultantplus://offline/ref=17D3FE55B78C3A571D2366830D50F294E0C7A6F521BAF9BFF01BA8F7CB23D2E2822613DE0EE80567f9g5H" TargetMode="External"/><Relationship Id="rId226" Type="http://schemas.openxmlformats.org/officeDocument/2006/relationships/hyperlink" Target="consultantplus://offline/ref=17D3FE55B78C3A571D2366830D50F294E0C6A1F721B8F9BFF01BA8F7CB23D2E2822613DC0EfEgCH" TargetMode="External"/><Relationship Id="rId433" Type="http://schemas.openxmlformats.org/officeDocument/2006/relationships/hyperlink" Target="consultantplus://offline/ref=17D3FE55B78C3A571D2366830D50F294E0C7A3F226BEF9BFF01BA8F7CB23D2E2822613DE0EEA0E61f9g3H" TargetMode="External"/><Relationship Id="rId268" Type="http://schemas.openxmlformats.org/officeDocument/2006/relationships/hyperlink" Target="consultantplus://offline/ref=17D3FE55B78C3A571D2366830D50F294E0C6ABF725B9F9BFF01BA8F7CBf2g3H" TargetMode="External"/><Relationship Id="rId475" Type="http://schemas.openxmlformats.org/officeDocument/2006/relationships/hyperlink" Target="consultantplus://offline/ref=17D3FE55B78C3A571D2366830D50F294E0C7A0F526BBF9BFF01BA8F7CB23D2E2822613DB07E3f0gBH" TargetMode="External"/><Relationship Id="rId32" Type="http://schemas.openxmlformats.org/officeDocument/2006/relationships/hyperlink" Target="consultantplus://offline/ref=17D3FE55B78C3A571D2366830D50F294E0C7A6F521BAF9BFF01BA8F7CB23D2E2822613DE0EE90F6Bf9g9H" TargetMode="External"/><Relationship Id="rId74" Type="http://schemas.openxmlformats.org/officeDocument/2006/relationships/hyperlink" Target="consultantplus://offline/ref=17D3FE55B78C3A571D2366830D50F294E0C7A6F521BAF9BFF01BA8F7CB23D2E2822613DE06E9f0gDH" TargetMode="External"/><Relationship Id="rId128" Type="http://schemas.openxmlformats.org/officeDocument/2006/relationships/hyperlink" Target="consultantplus://offline/ref=17D3FE55B78C3A571D2366830D50F294E0C7A3F32BBCF9BFF01BA8F7CB23D2E2822613DE0EE90D66f9g5H" TargetMode="External"/><Relationship Id="rId335" Type="http://schemas.openxmlformats.org/officeDocument/2006/relationships/hyperlink" Target="consultantplus://offline/ref=17D3FE55B78C3A571D2366830D50F294E0C7A1F427BEF9BFF01BA8F7CB23D2E2822613DE0EEA0A6Af9g5H" TargetMode="External"/><Relationship Id="rId377" Type="http://schemas.openxmlformats.org/officeDocument/2006/relationships/hyperlink" Target="consultantplus://offline/ref=17D3FE55B78C3A571D2366830D50F294E0C7A3F226BEF9BFF01BA8F7CB23D2E2822613DE0EEA0F62f9g9H" TargetMode="External"/><Relationship Id="rId500" Type="http://schemas.openxmlformats.org/officeDocument/2006/relationships/hyperlink" Target="consultantplus://offline/ref=17D3FE55B78C3A571D2366830D50F294E0C7A3F226BEF9BFF01BA8F7CB23D2E2822613DE0EEA0963f9g1H" TargetMode="External"/><Relationship Id="rId542" Type="http://schemas.openxmlformats.org/officeDocument/2006/relationships/hyperlink" Target="consultantplus://offline/ref=17D3FE55B78C3A571D2366830D50F294E0C6A1F427BBF9BFF01BA8F7CB23D2E2822613DE0FE2f0gA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17D3FE55B78C3A571D2366830D50F294E0C7A1F427BBF9BFF01BA8F7CB23D2E2822613DC06fEg3H" TargetMode="External"/><Relationship Id="rId237" Type="http://schemas.openxmlformats.org/officeDocument/2006/relationships/hyperlink" Target="consultantplus://offline/ref=17D3FE55B78C3A571D2366830D50F294E0C9A2F025BAF9BFF01BA8F7CB23D2E2822613DE0EEA0C62f9g7H" TargetMode="External"/><Relationship Id="rId402" Type="http://schemas.openxmlformats.org/officeDocument/2006/relationships/hyperlink" Target="consultantplus://offline/ref=17D3FE55B78C3A571D2366830D50F294E0C7A0F526BBF9BFF01BA8F7CB23D2E2822613DB07ECf0g9H" TargetMode="External"/><Relationship Id="rId279" Type="http://schemas.openxmlformats.org/officeDocument/2006/relationships/hyperlink" Target="consultantplus://offline/ref=17D3FE55B78C3A571D2366830D50F294E0C7A1F427BBF9BFF01BA8F7CB23D2E2822613DE0EEA0C67f9g6H" TargetMode="External"/><Relationship Id="rId444" Type="http://schemas.openxmlformats.org/officeDocument/2006/relationships/hyperlink" Target="consultantplus://offline/ref=17D3FE55B78C3A571D2366830D50F294E0C7A0F526BBF9BFF01BA8F7CB23D2E2822613DA0EE9f0gAH" TargetMode="External"/><Relationship Id="rId486" Type="http://schemas.openxmlformats.org/officeDocument/2006/relationships/hyperlink" Target="consultantplus://offline/ref=17D3FE55B78C3A571D2366830D50F294E0C7A3F226BEF9BFF01BA8F7CB23D2E2822613DE0EEB0D61f9g2H" TargetMode="External"/><Relationship Id="rId43" Type="http://schemas.openxmlformats.org/officeDocument/2006/relationships/hyperlink" Target="consultantplus://offline/ref=17D3FE55B78C3A571D2366830D50F294E0C7A0F526BBF9BFF01BA8F7CB23D2E2822613DB0DE2f0gAH" TargetMode="External"/><Relationship Id="rId139" Type="http://schemas.openxmlformats.org/officeDocument/2006/relationships/hyperlink" Target="consultantplus://offline/ref=17D3FE55B78C3A571D2366830D50F294E0C7A6F521BAF9BFF01BA8F7CB23D2E2822613DC0FEEf0g5H" TargetMode="External"/><Relationship Id="rId290" Type="http://schemas.openxmlformats.org/officeDocument/2006/relationships/hyperlink" Target="consultantplus://offline/ref=17D3FE55B78C3A571D2366830D50F294E0C6ABF725B9F9BFF01BA8F7CB23D2E2822613DE0EEA0C66f9g1H" TargetMode="External"/><Relationship Id="rId304" Type="http://schemas.openxmlformats.org/officeDocument/2006/relationships/hyperlink" Target="consultantplus://offline/ref=17D3FE55B78C3A571D2366830D50F294E0C9A5FD22BBF9BFF01BA8F7CBf2g3H" TargetMode="External"/><Relationship Id="rId346" Type="http://schemas.openxmlformats.org/officeDocument/2006/relationships/hyperlink" Target="consultantplus://offline/ref=17D3FE55B78C3A571D2366830D50F294E0C7A1F427BEF9BFF01BA8F7CB23D2E2822613DE0EEE08f6g7H" TargetMode="External"/><Relationship Id="rId388" Type="http://schemas.openxmlformats.org/officeDocument/2006/relationships/hyperlink" Target="consultantplus://offline/ref=17D3FE55B78C3A571D2366830D50F294E0C7A3F226BEF9BFF01BA8F7CB23D2E2822613DE0EEA0F65f9g4H" TargetMode="External"/><Relationship Id="rId511" Type="http://schemas.openxmlformats.org/officeDocument/2006/relationships/hyperlink" Target="consultantplus://offline/ref=17D3FE55B78C3A571D2366830D50F294E0C7A3F226BEF9BFF01BA8F7CB23D2E2822613DE0EEB0F6Af9g1H" TargetMode="External"/><Relationship Id="rId85" Type="http://schemas.openxmlformats.org/officeDocument/2006/relationships/hyperlink" Target="consultantplus://offline/ref=17D3FE55B78C3A571D2366830D50F294E0C7A6F521BAF9BFF01BA8F7CB23D2E2822613DE0DEAf0g9H" TargetMode="External"/><Relationship Id="rId150" Type="http://schemas.openxmlformats.org/officeDocument/2006/relationships/hyperlink" Target="consultantplus://offline/ref=17D3FE55B78C3A571D2366830D50F294E0C7A0F526BBF9BFF01BA8F7CB23D2E2822613DB0AE9f0gBH" TargetMode="External"/><Relationship Id="rId192" Type="http://schemas.openxmlformats.org/officeDocument/2006/relationships/hyperlink" Target="consultantplus://offline/ref=17D3FE55B78C3A571D2366830D50F294E0C7A6F521BAF9BFF01BA8F7CB23D2E2822613DE0EE90960f9g7H" TargetMode="External"/><Relationship Id="rId206" Type="http://schemas.openxmlformats.org/officeDocument/2006/relationships/hyperlink" Target="consultantplus://offline/ref=17D3FE55B78C3A571D2366830D50F294E0C7A6F521BAF9BFF01BA8F7CB23D2E2822613DC07E8f0g5H" TargetMode="External"/><Relationship Id="rId413" Type="http://schemas.openxmlformats.org/officeDocument/2006/relationships/hyperlink" Target="consultantplus://offline/ref=17D3FE55B78C3A571D2366830D50F294E0C7A0F526BBF9BFF01BA8F7CB23D2E2822613DB07E2f0gAH" TargetMode="External"/><Relationship Id="rId248" Type="http://schemas.openxmlformats.org/officeDocument/2006/relationships/hyperlink" Target="consultantplus://offline/ref=17D3FE55B78C3A571D2366830D50F294E0C9A2F025BAF9BFF01BA8F7CB23D2E2822613DE0EEA0E61f9g7H" TargetMode="External"/><Relationship Id="rId455" Type="http://schemas.openxmlformats.org/officeDocument/2006/relationships/hyperlink" Target="consultantplus://offline/ref=17D3FE55B78C3A571D2366830D50F294E0C7A3F226BEF9BFF01BA8F7CB23D2E2822613DE0EEA0B6Bf9g8H" TargetMode="External"/><Relationship Id="rId497" Type="http://schemas.openxmlformats.org/officeDocument/2006/relationships/hyperlink" Target="consultantplus://offline/ref=17D3FE55B78C3A571D2366830D50F294E0C7A3F226BEF9BFF01BA8F7CB23D2E2822613DE0EEB0E63f9g8H" TargetMode="External"/><Relationship Id="rId12" Type="http://schemas.openxmlformats.org/officeDocument/2006/relationships/hyperlink" Target="consultantplus://offline/ref=17D3FE55B78C3A571D2366830D50F294E0C7A6F521BAF9BFF01BA8F7CB23D2E2822613DE0EE80B6Af9g7H" TargetMode="External"/><Relationship Id="rId108" Type="http://schemas.openxmlformats.org/officeDocument/2006/relationships/hyperlink" Target="consultantplus://offline/ref=17D3FE55B78C3A571D2366830D50F294E0C7A0F526BBF9BFF01BA8F7CB23D2E2822613DB0DE2f0gEH" TargetMode="External"/><Relationship Id="rId315" Type="http://schemas.openxmlformats.org/officeDocument/2006/relationships/hyperlink" Target="consultantplus://offline/ref=17D3FE55B78C3A571D2366830D50F294E0C6A0F521BEF9BFF01BA8F7CB23D2E2822613DE09fEgEH" TargetMode="External"/><Relationship Id="rId357" Type="http://schemas.openxmlformats.org/officeDocument/2006/relationships/hyperlink" Target="consultantplus://offline/ref=17D3FE55B78C3A571D2366830D50F294E0C6A0F521BEF9BFF01BA8F7CB23D2E2822613DE0EE8056Bf9g3H" TargetMode="External"/><Relationship Id="rId522" Type="http://schemas.openxmlformats.org/officeDocument/2006/relationships/hyperlink" Target="consultantplus://offline/ref=17D3FE55B78C3A571D2366830D50F294E0CBABF22AB9F9BFF01BA8F7CB23D2E2822613DE0EEA0C66f9g8H" TargetMode="External"/><Relationship Id="rId54" Type="http://schemas.openxmlformats.org/officeDocument/2006/relationships/hyperlink" Target="consultantplus://offline/ref=17D3FE55B78C3A571D2366830D50F294E0C7A0F526BBF9BFF01BA8F7CB23D2E2822613DB0AEAf0gFH" TargetMode="External"/><Relationship Id="rId96" Type="http://schemas.openxmlformats.org/officeDocument/2006/relationships/hyperlink" Target="consultantplus://offline/ref=17D3FE55B78C3A571D2366830D50F294E0C7A6F521BAF9BFF01BA8F7CB23D2E2822613DD0DE8f0gBH" TargetMode="External"/><Relationship Id="rId161" Type="http://schemas.openxmlformats.org/officeDocument/2006/relationships/hyperlink" Target="consultantplus://offline/ref=17D3FE55B78C3A571D2366830D50F294E0C7A6F521BAF9BFF01BA8F7CB23D2E2822613DB0CEBf0gFH" TargetMode="External"/><Relationship Id="rId217" Type="http://schemas.openxmlformats.org/officeDocument/2006/relationships/hyperlink" Target="consultantplus://offline/ref=17D3FE55B78C3A571D2366830D50F294E0CBA4FD2ABBF9BFF01BA8F7CB23D2E2822613DE0EEA0D6Bf9g9H" TargetMode="External"/><Relationship Id="rId399" Type="http://schemas.openxmlformats.org/officeDocument/2006/relationships/hyperlink" Target="consultantplus://offline/ref=17D3FE55B78C3A571D2366830D50F294E0C7A3F226BEF9BFF01BA8F7CB23D2E2822613DE0EEB0D6Bf9g9H" TargetMode="External"/><Relationship Id="rId259" Type="http://schemas.openxmlformats.org/officeDocument/2006/relationships/hyperlink" Target="consultantplus://offline/ref=17D3FE55B78C3A571D2366830D50F294E0C7A1F427BEF9BFF01BA8F7CB23D2E2822613DE0EEB096Af9g6H" TargetMode="External"/><Relationship Id="rId424" Type="http://schemas.openxmlformats.org/officeDocument/2006/relationships/hyperlink" Target="consultantplus://offline/ref=17D3FE55B78C3A571D2366830D50F294E0C7A3F226BEF9BFF01BA8F7CB23D2E2822613DE0EEA0963f9g1H" TargetMode="External"/><Relationship Id="rId466" Type="http://schemas.openxmlformats.org/officeDocument/2006/relationships/hyperlink" Target="consultantplus://offline/ref=17D3FE55B78C3A571D2366830D50F294E0C7A3F226BEF9BFF01BA8F7CB23D2E2822613DE0EEB0E67f9g5H" TargetMode="External"/><Relationship Id="rId23" Type="http://schemas.openxmlformats.org/officeDocument/2006/relationships/hyperlink" Target="consultantplus://offline/ref=17D3FE55B78C3A571D2366830D50F294E0C7A6F521BAF9BFF01BA8F7CB23D2E2822613DB0DEFf0gCH" TargetMode="External"/><Relationship Id="rId119" Type="http://schemas.openxmlformats.org/officeDocument/2006/relationships/hyperlink" Target="consultantplus://offline/ref=17D3FE55B78C3A571D2366830D50F294E0C7A3F122BAF9BFF01BA8F7CB23D2E2822613DDf0g6H" TargetMode="External"/><Relationship Id="rId270" Type="http://schemas.openxmlformats.org/officeDocument/2006/relationships/hyperlink" Target="consultantplus://offline/ref=17D3FE55B78C3A571D2366830D50F294E0C7A1F427BEF9BFF01BA8F7CB23D2E2822613DE09fEg9H" TargetMode="External"/><Relationship Id="rId326" Type="http://schemas.openxmlformats.org/officeDocument/2006/relationships/hyperlink" Target="consultantplus://offline/ref=17D3FE55B78C3A571D2366830D50F294E5C6A3F22BB2A4B5F842A4F5fCgCH" TargetMode="External"/><Relationship Id="rId533" Type="http://schemas.openxmlformats.org/officeDocument/2006/relationships/hyperlink" Target="consultantplus://offline/ref=17D3FE55B78C3A571D2366830D50F294E0C6A1F62AB0F9BFF01BA8F7CB23D2E2822613DE0EEA0F60f9g8H" TargetMode="External"/><Relationship Id="rId65" Type="http://schemas.openxmlformats.org/officeDocument/2006/relationships/hyperlink" Target="consultantplus://offline/ref=17D3FE55B78C3A571D2366830D50F294E0C7A6F521BAF9BFF01BA8F7CB23D2E2822613DE0AEEf0gAH" TargetMode="External"/><Relationship Id="rId130" Type="http://schemas.openxmlformats.org/officeDocument/2006/relationships/hyperlink" Target="consultantplus://offline/ref=17D3FE55B78C3A571D2366830D50F294E0C7A6F521BAF9BFF01BA8F7CB23D2E2822613DB0DE3f0g9H" TargetMode="External"/><Relationship Id="rId368" Type="http://schemas.openxmlformats.org/officeDocument/2006/relationships/hyperlink" Target="consultantplus://offline/ref=17D3FE55B78C3A571D2366830D50F294E0C7A3F226BEF9BFF01BA8F7CB23D2E2822613DE0EEA0F6Af9g1H" TargetMode="External"/><Relationship Id="rId172" Type="http://schemas.openxmlformats.org/officeDocument/2006/relationships/hyperlink" Target="consultantplus://offline/ref=17D3FE55B78C3A571D2366830D50F294E0C7A6F521BAF9BFF01BA8F7CB23D2E2822613DE0EE8046Af9g9H" TargetMode="External"/><Relationship Id="rId228" Type="http://schemas.openxmlformats.org/officeDocument/2006/relationships/hyperlink" Target="consultantplus://offline/ref=17D3FE55B78C3A571D2366830D50F294E0C7A0F526BBF9BFF01BA8F7CB23D2E2822613D707fEg9H" TargetMode="External"/><Relationship Id="rId435" Type="http://schemas.openxmlformats.org/officeDocument/2006/relationships/hyperlink" Target="consultantplus://offline/ref=17D3FE55B78C3A571D2366830D50F294E0C7A0F526BBF9BFF01BA8F7CB23D2E2822613DB07E3f0gEH" TargetMode="External"/><Relationship Id="rId477" Type="http://schemas.openxmlformats.org/officeDocument/2006/relationships/hyperlink" Target="consultantplus://offline/ref=17D3FE55B78C3A571D2366830D50F294E0C7A3F226BEF9BFF01BA8F7CB23D2E2822613DE0EEA0B65f9g0H" TargetMode="External"/><Relationship Id="rId281" Type="http://schemas.openxmlformats.org/officeDocument/2006/relationships/hyperlink" Target="consultantplus://offline/ref=17D3FE55B78C3A571D2366830D50F294E0C7A1F427BBF9BFF01BA8F7CBf2g3H" TargetMode="External"/><Relationship Id="rId337" Type="http://schemas.openxmlformats.org/officeDocument/2006/relationships/hyperlink" Target="consultantplus://offline/ref=17D3FE55B78C3A571D2366830D50F294E0C7A1F427BEF9BFF01BA8F7CB23D2E2822613DC0AfEgBH" TargetMode="External"/><Relationship Id="rId502" Type="http://schemas.openxmlformats.org/officeDocument/2006/relationships/hyperlink" Target="consultantplus://offline/ref=17D3FE55B78C3A571D2366830D50F294E0C7A0F526BBF9BFF01BA8F7CB23D2E2822613DA0EEEf0g8H" TargetMode="External"/><Relationship Id="rId34" Type="http://schemas.openxmlformats.org/officeDocument/2006/relationships/hyperlink" Target="consultantplus://offline/ref=CBD96BEA37F8933F2025970B98B033022A579DA5370DE0E5ECFB0C6AC995604BF9143B65455466499F991DD0WBSDE" TargetMode="External"/><Relationship Id="rId76" Type="http://schemas.openxmlformats.org/officeDocument/2006/relationships/hyperlink" Target="consultantplus://offline/ref=17D3FE55B78C3A571D2366830D50F294E0CDA3F425BCF9BFF01BA8F7CB23D2E2822613DE0EEA0D60f9g0H" TargetMode="External"/><Relationship Id="rId141" Type="http://schemas.openxmlformats.org/officeDocument/2006/relationships/hyperlink" Target="consultantplus://offline/ref=17D3FE55B78C3A571D2366830D50F294E0C7A3F32BBCF9BFF01BA8F7CB23D2E2822613DE0EE90D67f9g4H" TargetMode="External"/><Relationship Id="rId379" Type="http://schemas.openxmlformats.org/officeDocument/2006/relationships/hyperlink" Target="consultantplus://offline/ref=17D3FE55B78C3A571D2366830D50F294E0C7A3F226BEF9BFF01BA8F7CB23D2E2822613DE0EEA0C62f9g0H" TargetMode="External"/><Relationship Id="rId544" Type="http://schemas.openxmlformats.org/officeDocument/2006/relationships/hyperlink" Target="consultantplus://offline/ref=17D3FE55B78C3A571D2366830D50F294E0C6A1F427BBF9BFF01BA8F7CB23D2E2822613DD0AECf0g9H" TargetMode="External"/><Relationship Id="rId7" Type="http://schemas.openxmlformats.org/officeDocument/2006/relationships/hyperlink" Target="consultantplus://offline/ref=17D3FE55B78C3A571D2366830D50F294E0C7A6F521BAF9BFF01BA8F7CB23D2E2822613DE0EE80B62f9g5H" TargetMode="External"/><Relationship Id="rId183" Type="http://schemas.openxmlformats.org/officeDocument/2006/relationships/hyperlink" Target="consultantplus://offline/ref=17D3FE55B78C3A571D2366830D50F294E0C7A0F526BBF9BFF01BA8F7CB23D2E2822613DB0AE8f0g9H" TargetMode="External"/><Relationship Id="rId239" Type="http://schemas.openxmlformats.org/officeDocument/2006/relationships/hyperlink" Target="consultantplus://offline/ref=17D3FE55B78C3A571D2366830D50F294E0C9A2F025BAF9BFF01BA8F7CB23D2E2822613DE0EEA0C66f9g4H" TargetMode="External"/><Relationship Id="rId390" Type="http://schemas.openxmlformats.org/officeDocument/2006/relationships/hyperlink" Target="consultantplus://offline/ref=17D3FE55B78C3A571D2366830D50F294E0C7A3F226BEF9BFF01BA8F7CB23D2E2822613DE0EEA086Af9g1H" TargetMode="External"/><Relationship Id="rId404" Type="http://schemas.openxmlformats.org/officeDocument/2006/relationships/hyperlink" Target="consultantplus://offline/ref=17D3FE55B78C3A571D2366830D50F294E0C7A0F526BBF9BFF01BA8F7CB23D2E2822613DB07E2f0g4H" TargetMode="External"/><Relationship Id="rId446" Type="http://schemas.openxmlformats.org/officeDocument/2006/relationships/hyperlink" Target="consultantplus://offline/ref=17D3FE55B78C3A571D2366830D50F294E0C7A3F226BEF9BFF01BA8F7CB23D2E2822613DE0EEA0467f9g1H" TargetMode="External"/><Relationship Id="rId250" Type="http://schemas.openxmlformats.org/officeDocument/2006/relationships/hyperlink" Target="consultantplus://offline/ref=17D3FE55B78C3A571D2366830D50F294E0C6ABF725B9F9BFF01BA8F7CB23D2E2822613DE0EEA0D67f9g8H" TargetMode="External"/><Relationship Id="rId292" Type="http://schemas.openxmlformats.org/officeDocument/2006/relationships/hyperlink" Target="consultantplus://offline/ref=17D3FE55B78C3A571D2366830D50F294E0C6ABF725B9F9BFF01BA8F7CB23D2E2822613DE0EEA0C6Af9g8H" TargetMode="External"/><Relationship Id="rId306" Type="http://schemas.openxmlformats.org/officeDocument/2006/relationships/hyperlink" Target="consultantplus://offline/ref=17D3FE55B78C3A571D2366830D50F294E9CEA3F52BB2A4B5F842A4F5fCgCH" TargetMode="External"/><Relationship Id="rId488" Type="http://schemas.openxmlformats.org/officeDocument/2006/relationships/hyperlink" Target="consultantplus://offline/ref=17D3FE55B78C3A571D2366830D50F294E0C7A3F226BEF9BFF01BA8F7CB23D2E2822613DE0EEB0D64f9g5H" TargetMode="External"/><Relationship Id="rId45" Type="http://schemas.openxmlformats.org/officeDocument/2006/relationships/hyperlink" Target="consultantplus://offline/ref=17D3FE55B78C3A571D2366830D50F294E0C7A6F521BAF9BFF01BA8F7CB23D2E2822613DE0BE8f0gDH" TargetMode="External"/><Relationship Id="rId87" Type="http://schemas.openxmlformats.org/officeDocument/2006/relationships/hyperlink" Target="consultantplus://offline/ref=17D3FE55B78C3A571D2366830D50F294E0C7A6F524BAF9BFF01BA8F7CB23D2E2822613DE0EEA0867f9g8H" TargetMode="External"/><Relationship Id="rId110" Type="http://schemas.openxmlformats.org/officeDocument/2006/relationships/hyperlink" Target="consultantplus://offline/ref=17D3FE55B78C3A571D2366830D50F294E0C7A3F32BBCF9BFF01BA8F7CB23D2E2822613DE0EE90D66f9g5H" TargetMode="External"/><Relationship Id="rId348" Type="http://schemas.openxmlformats.org/officeDocument/2006/relationships/hyperlink" Target="consultantplus://offline/ref=17D3FE55B78C3A571D2366830D50F294E0C7A3F32AB9F9BFF01BA8F7CB23D2E2822613DE0EEA0D62f9g4H" TargetMode="External"/><Relationship Id="rId513" Type="http://schemas.openxmlformats.org/officeDocument/2006/relationships/hyperlink" Target="consultantplus://offline/ref=17D3FE55B78C3A571D2366830D50F294E0C6A1F721BAF9BFF01BA8F7CB23D2E2822613DE0EEA0D61f9g2H" TargetMode="External"/><Relationship Id="rId152" Type="http://schemas.openxmlformats.org/officeDocument/2006/relationships/hyperlink" Target="consultantplus://offline/ref=17D3FE55B78C3A571D2366830D50F294E0C7A6F521BAF9BFF01BA8F7CB23D2E2822613DD0FEEf0gCH" TargetMode="External"/><Relationship Id="rId194" Type="http://schemas.openxmlformats.org/officeDocument/2006/relationships/hyperlink" Target="consultantplus://offline/ref=17D3FE55B78C3A571D2366830D50F294E0C7A6F521BAF9BFF01BA8F7CB23D2E2822613DE0EE90960f9g8H" TargetMode="External"/><Relationship Id="rId208" Type="http://schemas.openxmlformats.org/officeDocument/2006/relationships/hyperlink" Target="consultantplus://offline/ref=17D3FE55B78C3A571D2366830D50F294E0C9A0F427BBF9BFF01BA8F7CB23D2E2822613DE0EEA0D62f9g6H" TargetMode="External"/><Relationship Id="rId415" Type="http://schemas.openxmlformats.org/officeDocument/2006/relationships/hyperlink" Target="consultantplus://offline/ref=17D3FE55B78C3A571D2366830D50F294E0C7A3F226BEF9BFF01BA8F7CB23D2E2822613DE0EEA0963f9g1H" TargetMode="External"/><Relationship Id="rId457" Type="http://schemas.openxmlformats.org/officeDocument/2006/relationships/hyperlink" Target="consultantplus://offline/ref=17D3FE55B78C3A571D2366830D50F294E0C7A3F226BEF9BFF01BA8F7CB23D2E2822613DE0EEB0E67f9g5H" TargetMode="External"/><Relationship Id="rId261" Type="http://schemas.openxmlformats.org/officeDocument/2006/relationships/hyperlink" Target="consultantplus://offline/ref=17D3FE55B78C3A571D2366830D50F294E0C6ABF725B9F9BFF01BA8F7CB23D2E2822613DE0EEA0C66f9g6H" TargetMode="External"/><Relationship Id="rId499" Type="http://schemas.openxmlformats.org/officeDocument/2006/relationships/hyperlink" Target="consultantplus://offline/ref=17D3FE55B78C3A571D2366830D50F294E0C7A0F526BBF9BFF01BA8F7CB23D2E2822613DA0EEEf0gEH" TargetMode="External"/><Relationship Id="rId14" Type="http://schemas.openxmlformats.org/officeDocument/2006/relationships/hyperlink" Target="consultantplus://offline/main?base=RLAW071;n=24849;fld=134" TargetMode="External"/><Relationship Id="rId56" Type="http://schemas.openxmlformats.org/officeDocument/2006/relationships/hyperlink" Target="consultantplus://offline/ref=17D3FE55B78C3A571D2366830D50F294E0C7A6F521BAF9BFF01BA8F7CB23D2E2822613DE0BEEf0gDH" TargetMode="External"/><Relationship Id="rId317" Type="http://schemas.openxmlformats.org/officeDocument/2006/relationships/hyperlink" Target="consultantplus://offline/ref=17D3FE55B78C3A571D2366830D50F294E0C7A1F425B9F9BFF01BA8F7CB23D2E2822613DE0EEA0E6Af9g7H" TargetMode="External"/><Relationship Id="rId359" Type="http://schemas.openxmlformats.org/officeDocument/2006/relationships/hyperlink" Target="consultantplus://offline/ref=17D3FE55B78C3A571D2366830D50F294E0C7A6F521BAF9BFF01BA8F7CB23D2E2822613DE0EE90960f9g1H" TargetMode="External"/><Relationship Id="rId524" Type="http://schemas.openxmlformats.org/officeDocument/2006/relationships/hyperlink" Target="consultantplus://offline/ref=17D3FE55B78C3A571D2366830D50F294E0C7A0F526BBF9BFF01BA8F7CB23D2E2822613D908E2f0g4H" TargetMode="External"/><Relationship Id="rId98" Type="http://schemas.openxmlformats.org/officeDocument/2006/relationships/hyperlink" Target="consultantplus://offline/ref=17D3FE55B78C3A571D2366830D50F294E0C7A0F526BBF9BFF01BA8F7CB23D2E2822613DB0AE9f0g4H" TargetMode="External"/><Relationship Id="rId121" Type="http://schemas.openxmlformats.org/officeDocument/2006/relationships/hyperlink" Target="consultantplus://offline/ref=17D3FE55B78C3A571D2366830D50F294E0C7A3F32BBCF9BFF01BA8F7CB23D2E2822613DE0EE90D67f9g4H" TargetMode="External"/><Relationship Id="rId163" Type="http://schemas.openxmlformats.org/officeDocument/2006/relationships/hyperlink" Target="consultantplus://offline/ref=17D3FE55B78C3A571D2366830D50F294E0C7A6F521BAF9BFF01BA8F7CB23D2E2822613DD0EECf0gBH" TargetMode="External"/><Relationship Id="rId219" Type="http://schemas.openxmlformats.org/officeDocument/2006/relationships/hyperlink" Target="consultantplus://offline/ref=17D3FE55B78C3A571D2366830D50F294E0C7A6F521BAF9BFF01BA8F7CB23D2E2822613DE0AE9f0g5H" TargetMode="External"/><Relationship Id="rId370" Type="http://schemas.openxmlformats.org/officeDocument/2006/relationships/hyperlink" Target="consultantplus://offline/ref=17D3FE55B78C3A571D2366830D50F294E0C7A3F226BEF9BFF01BA8F7CB23D2E2822613DE0EEA0C64f9g2H" TargetMode="External"/><Relationship Id="rId426" Type="http://schemas.openxmlformats.org/officeDocument/2006/relationships/hyperlink" Target="consultantplus://offline/ref=17D3FE55B78C3A571D2366830D50F294E0C7A3F226BEF9BFF01BA8F7CB23D2E2822613DE0EEB0E67f9g5H" TargetMode="External"/><Relationship Id="rId230" Type="http://schemas.openxmlformats.org/officeDocument/2006/relationships/hyperlink" Target="consultantplus://offline/ref=17D3FE55B78C3A571D2366830D50F294E0C7A2F626BEF9BFF01BA8F7CB23D2E2822613DE0EEA0F65f9g5H" TargetMode="External"/><Relationship Id="rId468" Type="http://schemas.openxmlformats.org/officeDocument/2006/relationships/hyperlink" Target="consultantplus://offline/ref=17D3FE55B78C3A571D2366830D50F294E0C7A3F226BEF9BFF01BA8F7CB23D2E2822613DE0EEA0B65f9g0H" TargetMode="External"/><Relationship Id="rId25" Type="http://schemas.openxmlformats.org/officeDocument/2006/relationships/hyperlink" Target="consultantplus://offline/ref=17D3FE55B78C3A571D2366830D50F294E0C7A0F526BBF9BFF01BA8F7CB23D2E2822613DB0AE9f0gDH" TargetMode="External"/><Relationship Id="rId67" Type="http://schemas.openxmlformats.org/officeDocument/2006/relationships/hyperlink" Target="consultantplus://offline/ref=17D3FE55B78C3A571D2366830D50F294E0C7A6F521BAF9BFF01BA8F7CB23D2E2822613DE0AEEf0gAH" TargetMode="External"/><Relationship Id="rId272" Type="http://schemas.openxmlformats.org/officeDocument/2006/relationships/hyperlink" Target="consultantplus://offline/ref=17D3FE55B78C3A571D2366830D50F294E0C7A1F427BEF9BFF01BA8F7CB23D2E2822613DE09fEgFH" TargetMode="External"/><Relationship Id="rId328" Type="http://schemas.openxmlformats.org/officeDocument/2006/relationships/hyperlink" Target="consultantplus://offline/ref=17D3FE55B78C3A571D2366830D50F294E0C6A1F527BBF9BFF01BA8F7CB23D2E2822613DE0EEA0C64f9g1H" TargetMode="External"/><Relationship Id="rId535" Type="http://schemas.openxmlformats.org/officeDocument/2006/relationships/hyperlink" Target="consultantplus://offline/ref=17D3FE55B78C3A571D2366830D50F294E0C7A0F526BBF9BFF01BA8F7CB23D2E2822613DC0DE8f0gAH" TargetMode="External"/><Relationship Id="rId132" Type="http://schemas.openxmlformats.org/officeDocument/2006/relationships/hyperlink" Target="consultantplus://offline/ref=17D3FE55B78C3A571D2366830D50F294E0C7A6F521BAF9BFF01BA8F7CB23D2E2822613DE0EE90963f9g4H" TargetMode="External"/><Relationship Id="rId174" Type="http://schemas.openxmlformats.org/officeDocument/2006/relationships/hyperlink" Target="consultantplus://offline/ref=17D3FE55B78C3A571D2366830D50F294E0C7A6F521BAF9BFF01BA8F7CB23D2E2822613DC0AEDf0gAH" TargetMode="External"/><Relationship Id="rId381" Type="http://schemas.openxmlformats.org/officeDocument/2006/relationships/hyperlink" Target="consultantplus://offline/ref=17D3FE55B78C3A571D2366830D50F294E0C7A3F226BEF9BFF01BA8F7CB23D2E2822613DE0EEA0C65f9g2H" TargetMode="External"/><Relationship Id="rId220" Type="http://schemas.openxmlformats.org/officeDocument/2006/relationships/hyperlink" Target="consultantplus://offline/ref=17D3FE55B78C3A571D2366830D50F294E0C7A6F521BAF9BFF01BA8F7CB23D2E2822613DE0EE90C67f9g4H" TargetMode="External"/><Relationship Id="rId241" Type="http://schemas.openxmlformats.org/officeDocument/2006/relationships/hyperlink" Target="consultantplus://offline/ref=17D3FE55B78C3A571D2366830D50F294E0C8A0F12AB9F9BFF01BA8F7CBf2g3H" TargetMode="External"/><Relationship Id="rId437" Type="http://schemas.openxmlformats.org/officeDocument/2006/relationships/hyperlink" Target="consultantplus://offline/ref=17D3FE55B78C3A571D2366830D50F294E0C7A3F226BEF9BFF01BA8F7CB23D2E2822613DE0EEA0963f9g1H" TargetMode="External"/><Relationship Id="rId458" Type="http://schemas.openxmlformats.org/officeDocument/2006/relationships/hyperlink" Target="consultantplus://offline/ref=17D3FE55B78C3A571D2366830D50F294E0C7A0F526BBF9BFF01BA8F7CB23D2E2822613DA0EE9f0g8H" TargetMode="External"/><Relationship Id="rId479" Type="http://schemas.openxmlformats.org/officeDocument/2006/relationships/hyperlink" Target="consultantplus://offline/ref=17D3FE55B78C3A571D2366830D50F294E0C7A0F526BBF9BFF01BA8F7CB23D2E2822613DB07E2f0gEH" TargetMode="External"/><Relationship Id="rId15" Type="http://schemas.openxmlformats.org/officeDocument/2006/relationships/hyperlink" Target="consultantplus://offline/ref=17D3FE55B78C3A571D2366830D50F294E0C7A6F521BAF9BFF01BA8F7CB23D2E2822613DC0EfEgFH" TargetMode="External"/><Relationship Id="rId36" Type="http://schemas.openxmlformats.org/officeDocument/2006/relationships/hyperlink" Target="consultantplus://offline/ref=17D3FE55B78C3A571D2366830D50F294E0C7A6F521BAF9BFF01BA8F7CB23D2E2822613DB0AEBf0g8H" TargetMode="External"/><Relationship Id="rId57" Type="http://schemas.openxmlformats.org/officeDocument/2006/relationships/hyperlink" Target="consultantplus://offline/ref=17D3FE55B78C3A571D2366830D50F294E0C7A0F526BBF9BFF01BA8F7CB23D2E2822613DB0AEAf0g9H" TargetMode="External"/><Relationship Id="rId262" Type="http://schemas.openxmlformats.org/officeDocument/2006/relationships/hyperlink" Target="consultantplus://offline/ref=17D3FE55B78C3A571D2366830D50F294E0C6ABF725B9F9BFF01BA8F7CB23D2E2822613DE0EEA0C65f9g4H" TargetMode="External"/><Relationship Id="rId283" Type="http://schemas.openxmlformats.org/officeDocument/2006/relationships/hyperlink" Target="consultantplus://offline/ref=17D3FE55B78C3A571D2366830D50F294E0C7A1F427BBF9BFF01BA8F7CBf2g3H" TargetMode="External"/><Relationship Id="rId318" Type="http://schemas.openxmlformats.org/officeDocument/2006/relationships/hyperlink" Target="consultantplus://offline/ref=17D3FE55B78C3A571D2366830D50F294E0C6A1F426BCF9BFF01BA8F7CB23D2E2822613DC0BfEg8H" TargetMode="External"/><Relationship Id="rId339" Type="http://schemas.openxmlformats.org/officeDocument/2006/relationships/hyperlink" Target="consultantplus://offline/ref=17D3FE55B78C3A571D2366830D50F294E0C6A0F521BEF9BFF01BA8F7CB23D2E2822613DE0EEA0961f9g9H" TargetMode="External"/><Relationship Id="rId490" Type="http://schemas.openxmlformats.org/officeDocument/2006/relationships/hyperlink" Target="consultantplus://offline/ref=17D3FE55B78C3A571D2366830D50F294E0C7A3F226BEF9BFF01BA8F7CB23D2E2822613DE0EEB0C67f9g4H" TargetMode="External"/><Relationship Id="rId504" Type="http://schemas.openxmlformats.org/officeDocument/2006/relationships/hyperlink" Target="consultantplus://offline/ref=17D3FE55B78C3A571D2366830D50F294E0C7A3F226BEF9BFF01BA8F7CB23D2E2822613DE0EEA0963f9g1H" TargetMode="External"/><Relationship Id="rId525" Type="http://schemas.openxmlformats.org/officeDocument/2006/relationships/hyperlink" Target="consultantplus://offline/ref=17D3FE55B78C3A571D2366830D50F294E0CBABF22AB9F9BFF01BA8F7CB23D2E2822613DE0EEA0C67f9g9H" TargetMode="External"/><Relationship Id="rId546" Type="http://schemas.openxmlformats.org/officeDocument/2006/relationships/hyperlink" Target="consultantplus://offline/ref=17D3FE55B78C3A571D2366830D50F294E0C6A1F427BBF9BFF01BA8F7CB23D2E2822613DD0AECf0g9H" TargetMode="External"/><Relationship Id="rId78" Type="http://schemas.openxmlformats.org/officeDocument/2006/relationships/hyperlink" Target="consultantplus://offline/ref=17D3FE55B78C3A571D2366830D50F294E0C7A0F526BBF9BFF01BA8F7CB23D2E2822613DB0AEEf0g8H" TargetMode="External"/><Relationship Id="rId99" Type="http://schemas.openxmlformats.org/officeDocument/2006/relationships/hyperlink" Target="consultantplus://offline/ref=17D3FE55B78C3A571D2366830D50F294E0C7A6F521BAF9BFF01BA8F7CB23D2E2822613DC0FEDf0g9H" TargetMode="External"/><Relationship Id="rId101" Type="http://schemas.openxmlformats.org/officeDocument/2006/relationships/hyperlink" Target="consultantplus://offline/ref=17D3FE55B78C3A571D2366830D50F294E0C7A0FC26BEF9BFF01BA8F7CBf2g3H" TargetMode="External"/><Relationship Id="rId122" Type="http://schemas.openxmlformats.org/officeDocument/2006/relationships/hyperlink" Target="consultantplus://offline/ref=17D3FE55B78C3A571D2366830D50F294E0C7A3F32BBCF9BFF01BA8F7CB23D2E2822613DE0EE90D66f9g5H" TargetMode="External"/><Relationship Id="rId143" Type="http://schemas.openxmlformats.org/officeDocument/2006/relationships/hyperlink" Target="consultantplus://offline/ref=17D3FE55B78C3A571D2366830D50F294E0C7A0F526BBF9BFF01BA8F7CB23D2E2822613DB0AEBf0g4H" TargetMode="External"/><Relationship Id="rId164" Type="http://schemas.openxmlformats.org/officeDocument/2006/relationships/hyperlink" Target="consultantplus://offline/ref=17D3FE55B78C3A571D2366830D50F294E0C7A6F521BAF9BFF01BA8F7CB23D2E2822613DB0CEBf0gDH" TargetMode="External"/><Relationship Id="rId185" Type="http://schemas.openxmlformats.org/officeDocument/2006/relationships/hyperlink" Target="consultantplus://offline/ref=17D3FE55B78C3A571D2366830D50F294E0C7A3F122BAF9BFF01BA8F7CB23D2E2822613DE0EEA0D62f9g3H" TargetMode="External"/><Relationship Id="rId350" Type="http://schemas.openxmlformats.org/officeDocument/2006/relationships/hyperlink" Target="consultantplus://offline/ref=17D3FE55B78C3A571D2366830D50F294E0C7A3F32AB9F9BFF01BA8F7CB23D2E2822613DE0EEA0D62f9g4H" TargetMode="External"/><Relationship Id="rId371" Type="http://schemas.openxmlformats.org/officeDocument/2006/relationships/hyperlink" Target="consultantplus://offline/ref=17D3FE55B78C3A571D2366830D50F294E0C7A3F226BEF9BFF01BA8F7CB23D2E2822613DE0EEB0966f9g6H" TargetMode="External"/><Relationship Id="rId406" Type="http://schemas.openxmlformats.org/officeDocument/2006/relationships/hyperlink" Target="consultantplus://offline/ref=17D3FE55B78C3A571D2366830D50F294E0C7A3F226BEF9BFF01BA8F7CB23D2E2822613DE0EEA0E60f9g5H" TargetMode="External"/><Relationship Id="rId9" Type="http://schemas.openxmlformats.org/officeDocument/2006/relationships/hyperlink" Target="consultantplus://offline/ref=17D3FE55B78C3A571D2366830D50F294E0C7A0F422BEF9BFF01BA8F7CBf2g3H" TargetMode="External"/><Relationship Id="rId210" Type="http://schemas.openxmlformats.org/officeDocument/2006/relationships/hyperlink" Target="consultantplus://offline/ref=17D3FE55B78C3A571D2366830D50F294E0C7A6F521BAF9BFF01BA8F7CB23D2E2822613DE0EE90965f9g9H" TargetMode="External"/><Relationship Id="rId392" Type="http://schemas.openxmlformats.org/officeDocument/2006/relationships/hyperlink" Target="consultantplus://offline/ref=17D3FE55B78C3A571D2366830D50F294E0C7A3F226BEF9BFF01BA8F7CB23D2E2822613DE0EEA0A61f9g5H" TargetMode="External"/><Relationship Id="rId427" Type="http://schemas.openxmlformats.org/officeDocument/2006/relationships/hyperlink" Target="consultantplus://offline/ref=17D3FE55B78C3A571D2366830D50F294E0C7A0F526BBF9BFF01BA8F7CB23D2E2822613DB07E3f0gEH" TargetMode="External"/><Relationship Id="rId448" Type="http://schemas.openxmlformats.org/officeDocument/2006/relationships/hyperlink" Target="consultantplus://offline/ref=17D3FE55B78C3A571D2366830D50F294E0C7A3F226BEF9BFF01BA8F7CB23D2E2822613DE0EEB0D6Bf9g9H" TargetMode="External"/><Relationship Id="rId469" Type="http://schemas.openxmlformats.org/officeDocument/2006/relationships/hyperlink" Target="consultantplus://offline/ref=17D3FE55B78C3A571D2366830D50F294E0C7A3F226BEF9BFF01BA8F7CB23D2E2822613DE0EEA0564f9g8H" TargetMode="External"/><Relationship Id="rId26" Type="http://schemas.openxmlformats.org/officeDocument/2006/relationships/hyperlink" Target="consultantplus://offline/ref=17D3FE55B78C3A571D2366830D50F294E0C7A6F521BAF9BFF01BA8F7CB23D2E2822613DC0FE2f0g9H" TargetMode="External"/><Relationship Id="rId231" Type="http://schemas.openxmlformats.org/officeDocument/2006/relationships/hyperlink" Target="consultantplus://offline/ref=17D3FE55B78C3A571D2366830D50F294E0C9A2F025BAF9BFF01BA8F7CB23D2E2822613DE0EEA0D66f9g2H" TargetMode="External"/><Relationship Id="rId252" Type="http://schemas.openxmlformats.org/officeDocument/2006/relationships/hyperlink" Target="consultantplus://offline/ref=17D3FE55B78C3A571D2366830D50F294E0C7A1F427BEF9BFF01BA8F7CB23D2E2822613DE0EEB096Bf9g8H" TargetMode="External"/><Relationship Id="rId273" Type="http://schemas.openxmlformats.org/officeDocument/2006/relationships/hyperlink" Target="consultantplus://offline/ref=17D3FE55B78C3A571D2366830D50F294E0C7A1F427BBF9BFF01BA8F7CB23D2E2822613DD0AfEgAH" TargetMode="External"/><Relationship Id="rId294" Type="http://schemas.openxmlformats.org/officeDocument/2006/relationships/hyperlink" Target="consultantplus://offline/ref=17D3FE55B78C3A571D2366830D50F294E0C9A7F623B9F9BFF01BA8F7CB23D2E2822613DE0EEA0D60f9g9H" TargetMode="External"/><Relationship Id="rId308" Type="http://schemas.openxmlformats.org/officeDocument/2006/relationships/hyperlink" Target="consultantplus://offline/ref=17D3FE55B78C3A571D2366830D50F294E0C7A3F120BCF9BFF01BA8F7CB23D2E2822613DBf0gEH" TargetMode="External"/><Relationship Id="rId329" Type="http://schemas.openxmlformats.org/officeDocument/2006/relationships/hyperlink" Target="consultantplus://offline/ref=17D3FE55B78C3A571D2366830D50F294E0C6A0F521BEF9BFF01BA8F7CB23D2E2822613DE0EEA0B66f9g4H" TargetMode="External"/><Relationship Id="rId480" Type="http://schemas.openxmlformats.org/officeDocument/2006/relationships/hyperlink" Target="consultantplus://offline/ref=17D3FE55B78C3A571D2366830D50F294E0C7A0F526BBF9BFF01BA8F7CB23D2E2822613DB07E3f0g5H" TargetMode="External"/><Relationship Id="rId515" Type="http://schemas.openxmlformats.org/officeDocument/2006/relationships/hyperlink" Target="consultantplus://offline/ref=17D3FE55B78C3A571D2366830D50F294E0C6A1F721BAF9BFF01BA8F7CB23D2E2822613DE0EEA0D60f9g3H" TargetMode="External"/><Relationship Id="rId536" Type="http://schemas.openxmlformats.org/officeDocument/2006/relationships/hyperlink" Target="consultantplus://offline/ref=17D3FE55B78C3A571D2366830D50F294E0C7A1F427BEF9BFF01BA8F7CB23D2E2822613DE0EEA0E61f9g2H" TargetMode="External"/><Relationship Id="rId47" Type="http://schemas.openxmlformats.org/officeDocument/2006/relationships/hyperlink" Target="consultantplus://offline/ref=17D3FE55B78C3A571D2366830D50F294E0C7A0F526BBF9BFF01BA8F7CB23D2E2822613DB0DE3f0gEH" TargetMode="External"/><Relationship Id="rId68" Type="http://schemas.openxmlformats.org/officeDocument/2006/relationships/hyperlink" Target="consultantplus://offline/ref=17D3FE55B78C3A571D2366830D50F294E0C7A0F526BBF9BFF01BA8F7CB23D2E2822613DB0DE2f0gEH" TargetMode="External"/><Relationship Id="rId89" Type="http://schemas.openxmlformats.org/officeDocument/2006/relationships/hyperlink" Target="consultantplus://offline/ref=17D3FE55B78C3A571D2366830D50F294E0C7A6F521BAF9BFF01BA8F7CB23D2E2822613DE0CE9f0g4H" TargetMode="External"/><Relationship Id="rId112" Type="http://schemas.openxmlformats.org/officeDocument/2006/relationships/hyperlink" Target="consultantplus://offline/ref=17D3FE55B78C3A571D2366830D50F294E0C7A6F521BAF9BFF01BA8F7CB23D2E2822613DE0DE2f0gCH" TargetMode="External"/><Relationship Id="rId133" Type="http://schemas.openxmlformats.org/officeDocument/2006/relationships/hyperlink" Target="consultantplus://offline/ref=17D3FE55B78C3A571D2366830D50F294E0C7A0F526BBF9BFF01BA8F7CB23D2E2822613DB0AEBf0g4H" TargetMode="External"/><Relationship Id="rId154" Type="http://schemas.openxmlformats.org/officeDocument/2006/relationships/hyperlink" Target="consultantplus://offline/ref=17D3FE55B78C3A571D2366830D50F294E0C7A6F521BAF9BFF01BA8F7CB23D2E2822613DD0EECf0g5H" TargetMode="External"/><Relationship Id="rId175" Type="http://schemas.openxmlformats.org/officeDocument/2006/relationships/hyperlink" Target="consultantplus://offline/ref=17D3FE55B78C3A571D2366830D50F294E0C7A6F521BAF9BFF01BA8F7CB23D2E2822613DD08E9f0gCH" TargetMode="External"/><Relationship Id="rId340" Type="http://schemas.openxmlformats.org/officeDocument/2006/relationships/hyperlink" Target="consultantplus://offline/ref=17D3FE55B78C3A571D2366830D50F294E0C6A0F521BEF9BFF01BA8F7CB23D2E2822613DE0EEA0965f9g3H" TargetMode="External"/><Relationship Id="rId361" Type="http://schemas.openxmlformats.org/officeDocument/2006/relationships/hyperlink" Target="consultantplus://offline/ref=17D3FE55B78C3A571D2366830D50F294E0C7A6F521BAF9BFF01BA8F7CB23D2E2822613DE0EE90C61f9g2H" TargetMode="External"/><Relationship Id="rId196" Type="http://schemas.openxmlformats.org/officeDocument/2006/relationships/hyperlink" Target="consultantplus://offline/ref=17D3FE55B78C3A571D2366830D50F294E0C7A0F526BBF9BFF01BA8F7CB23D2E2822613DB0AEBf0g4H" TargetMode="External"/><Relationship Id="rId200" Type="http://schemas.openxmlformats.org/officeDocument/2006/relationships/hyperlink" Target="consultantplus://offline/ref=17D3FE55B78C3A571D2366830D50F294E0C7A3F32BBCF9BFF01BA8F7CB23D2E2822613DE0EE90D67f9g4H" TargetMode="External"/><Relationship Id="rId382" Type="http://schemas.openxmlformats.org/officeDocument/2006/relationships/hyperlink" Target="consultantplus://offline/ref=17D3FE55B78C3A571D2366830D50F294E0C7A3F226BEF9BFF01BA8F7CB23D2E2822613DE0EEA0C64f9g2H" TargetMode="External"/><Relationship Id="rId417" Type="http://schemas.openxmlformats.org/officeDocument/2006/relationships/hyperlink" Target="consultantplus://offline/ref=17D3FE55B78C3A571D2366830D50F294E0C7A3F226BEF9BFF01BA8F7CB23D2E2822613DE0EEA0B63f9g2H" TargetMode="External"/><Relationship Id="rId438" Type="http://schemas.openxmlformats.org/officeDocument/2006/relationships/hyperlink" Target="consultantplus://offline/ref=17D3FE55B78C3A571D2366830D50F294E0C7A3F226BEF9BFF01BA8F7CB23D2E2822613DE0EEA0B6Bf9g8H" TargetMode="External"/><Relationship Id="rId459" Type="http://schemas.openxmlformats.org/officeDocument/2006/relationships/hyperlink" Target="consultantplus://offline/ref=17D3FE55B78C3A571D2366830D50F294E0C7A3F226BEF9BFF01BA8F7CB23D2E2822613DE0EEB0F66f9g7H" TargetMode="External"/><Relationship Id="rId16" Type="http://schemas.openxmlformats.org/officeDocument/2006/relationships/hyperlink" Target="consultantplus://offline/ref=17D3FE55B78C3A571D2366830D50F294E0C7A6F521BAF9BFF01BA8F7CB23D2E2822613DE0AE3f0gEH" TargetMode="External"/><Relationship Id="rId221" Type="http://schemas.openxmlformats.org/officeDocument/2006/relationships/hyperlink" Target="consultantplus://offline/ref=17D3FE55B78C3A571D2366830D50F294E0C7A0F526BBF9BFF01BA8F7CB23D2E2822613DB0DE2f0gEH" TargetMode="External"/><Relationship Id="rId242" Type="http://schemas.openxmlformats.org/officeDocument/2006/relationships/hyperlink" Target="consultantplus://offline/ref=17D3FE55B78C3A571D2366830D50F294E0C9A7F221BEF9BFF01BA8F7CBf2g3H" TargetMode="External"/><Relationship Id="rId263" Type="http://schemas.openxmlformats.org/officeDocument/2006/relationships/hyperlink" Target="consultantplus://offline/ref=17D3FE55B78C3A571D2366830D50F294E0C6ABF725B9F9BFF01BA8F7CB23D2E2822613DDf0g7H" TargetMode="External"/><Relationship Id="rId284" Type="http://schemas.openxmlformats.org/officeDocument/2006/relationships/hyperlink" Target="consultantplus://offline/ref=17D3FE55B78C3A571D2366830D50F294E0C7A3F122BAF9BFF01BA8F7CBf2g3H" TargetMode="External"/><Relationship Id="rId319" Type="http://schemas.openxmlformats.org/officeDocument/2006/relationships/hyperlink" Target="consultantplus://offline/ref=17D3FE55B78C3A571D2366830D50F294E0C6A1F426BCF9BFF01BA8F7CB23D2E2822613DE0EEA0C66f9g2H" TargetMode="External"/><Relationship Id="rId470" Type="http://schemas.openxmlformats.org/officeDocument/2006/relationships/hyperlink" Target="consultantplus://offline/ref=17D3FE55B78C3A571D2366830D50F294E0C7A3F226BEF9BFF01BA8F7CB23D2E2822613DE0EEA0461f9g5H" TargetMode="External"/><Relationship Id="rId491" Type="http://schemas.openxmlformats.org/officeDocument/2006/relationships/hyperlink" Target="consultantplus://offline/ref=17D3FE55B78C3A571D2366830D50F294E0C7A3F226BEF9BFF01BA8F7CB23D2E2822613DE0EEB0F62f9g6H" TargetMode="External"/><Relationship Id="rId505" Type="http://schemas.openxmlformats.org/officeDocument/2006/relationships/hyperlink" Target="consultantplus://offline/ref=17D3FE55B78C3A571D2366830D50F294E0C7A3F226BEF9BFF01BA8F7CB23D2E2822613DE0EEB0F6Af9g1H" TargetMode="External"/><Relationship Id="rId526" Type="http://schemas.openxmlformats.org/officeDocument/2006/relationships/hyperlink" Target="consultantplus://offline/ref=17D3FE55B78C3A571D2366830D50F294E0C7A0F526BBF9BFF01BA8F7CB23D2E2822613DE0EEB0B61f9g0H" TargetMode="External"/><Relationship Id="rId37" Type="http://schemas.openxmlformats.org/officeDocument/2006/relationships/hyperlink" Target="consultantplus://offline/ref=17D3FE55B78C3A571D2366830D50F294E0C7A0F526BBF9BFF01BA8F7CB23D2E2822613DB0AEEf0gFH" TargetMode="External"/><Relationship Id="rId58" Type="http://schemas.openxmlformats.org/officeDocument/2006/relationships/hyperlink" Target="consultantplus://offline/ref=17D3FE55B78C3A571D2366830D50F294E0C7A6F521BAF9BFF01BA8F7CB23D2E2822613DC06EEf0g5H" TargetMode="External"/><Relationship Id="rId79" Type="http://schemas.openxmlformats.org/officeDocument/2006/relationships/hyperlink" Target="consultantplus://offline/ref=17D3FE55B78C3A571D2366830D50F294E0C7A6F521BAF9BFF01BA8F7CB23D2E2822613DE07E8f0gDH" TargetMode="External"/><Relationship Id="rId102" Type="http://schemas.openxmlformats.org/officeDocument/2006/relationships/hyperlink" Target="consultantplus://offline/ref=17D3FE55B78C3A571D2366830D50F294E0C7A0FC26BEF9BFF01BA8F7CBf2g3H" TargetMode="External"/><Relationship Id="rId123" Type="http://schemas.openxmlformats.org/officeDocument/2006/relationships/hyperlink" Target="consultantplus://offline/ref=17D3FE55B78C3A571D2366830D50F294E0C7A6F521BAF9BFF01BA8F7CB23D2E2822613DE0EE90963f9g9H" TargetMode="External"/><Relationship Id="rId144" Type="http://schemas.openxmlformats.org/officeDocument/2006/relationships/hyperlink" Target="consultantplus://offline/ref=17D3FE55B78C3A571D2366830D50F294E0C7A6F521BAF9BFF01BA8F7CB23D2E2822613DE0EE90960f9g3H" TargetMode="External"/><Relationship Id="rId330" Type="http://schemas.openxmlformats.org/officeDocument/2006/relationships/hyperlink" Target="consultantplus://offline/ref=17D3FE55B78C3A571D2366830D50F294E0C6A0F521BEF9BFF01BA8F7CB23D2E2822613DE0EEA0A66f9g8H" TargetMode="External"/><Relationship Id="rId547" Type="http://schemas.openxmlformats.org/officeDocument/2006/relationships/hyperlink" Target="consultantplus://offline/ref=17D3FE55B78C3A571D2366830D50F294E0C7A3F32BBCF9BFF01BA8F7CB23D2E2822613DE0EEB0F60f9g9H" TargetMode="External"/><Relationship Id="rId90" Type="http://schemas.openxmlformats.org/officeDocument/2006/relationships/hyperlink" Target="consultantplus://offline/ref=17D3FE55B78C3A571D2366830D50F294E0C7A6F521BAF9BFF01BA8F7CB23D2E2822613DC0FEDf0gBH" TargetMode="External"/><Relationship Id="rId165" Type="http://schemas.openxmlformats.org/officeDocument/2006/relationships/hyperlink" Target="consultantplus://offline/ref=17D3FE55B78C3A571D2366830D50F294E0C7A6F521BAF9BFF01BA8F7CB23D2E2822613DB0CEBf0gFH" TargetMode="External"/><Relationship Id="rId186" Type="http://schemas.openxmlformats.org/officeDocument/2006/relationships/hyperlink" Target="consultantplus://offline/ref=17D3FE55B78C3A571D2366830D50F294E0C7A6F521BAF9BFF01BA8F7CB23D2E2822613DD0DE8f0gDH" TargetMode="External"/><Relationship Id="rId351" Type="http://schemas.openxmlformats.org/officeDocument/2006/relationships/hyperlink" Target="consultantplus://offline/ref=17D3FE55B78C3A571D2366830D50F294E0C6A0F521BEF9BFF01BA8F7CB23D2E2822613DE0EE80561f9g2H" TargetMode="External"/><Relationship Id="rId372" Type="http://schemas.openxmlformats.org/officeDocument/2006/relationships/hyperlink" Target="consultantplus://offline/ref=17D3FE55B78C3A571D2366830D50F294E0C7A3F226BEF9BFF01BA8F7CB23D2E2822613DE0EEA0C6Bf9g5H" TargetMode="External"/><Relationship Id="rId393" Type="http://schemas.openxmlformats.org/officeDocument/2006/relationships/hyperlink" Target="consultantplus://offline/ref=17D3FE55B78C3A571D2366830D50F294E0C7A3F226BEF9BFF01BA8F7CB23D2E2822613DE0EEA0A67f9g7H" TargetMode="External"/><Relationship Id="rId407" Type="http://schemas.openxmlformats.org/officeDocument/2006/relationships/hyperlink" Target="consultantplus://offline/ref=17D3FE55B78C3A571D2366830D50F294E0C7A3F226BEF9BFF01BA8F7CB23D2E2822613DE0EEA0E6Bf9g7H" TargetMode="External"/><Relationship Id="rId428" Type="http://schemas.openxmlformats.org/officeDocument/2006/relationships/hyperlink" Target="consultantplus://offline/ref=17D3FE55B78C3A571D2366830D50F294E0C7A3F226BEF9BFF01BA8F7CB23D2E2822613DE0EEA0E65f9g0H" TargetMode="External"/><Relationship Id="rId449" Type="http://schemas.openxmlformats.org/officeDocument/2006/relationships/hyperlink" Target="consultantplus://offline/ref=17D3FE55B78C3A571D2366830D50F294E0C7A3F226BEF9BFF01BA8F7CB23D2E2822613DE0EEB0F61f9g6H" TargetMode="External"/><Relationship Id="rId211" Type="http://schemas.openxmlformats.org/officeDocument/2006/relationships/hyperlink" Target="consultantplus://offline/ref=17D3FE55B78C3A571D2366830D50F294E0C9A0F427BBF9BFF01BA8F7CB23D2E2822613DE0EEA0D62f9g6H" TargetMode="External"/><Relationship Id="rId232" Type="http://schemas.openxmlformats.org/officeDocument/2006/relationships/hyperlink" Target="consultantplus://offline/ref=17D3FE55B78C3A571D2366830D50F294E0C9A2F025BAF9BFF01BA8F7CB23D2E2822613DE0EEA0D65f9g6H" TargetMode="External"/><Relationship Id="rId253" Type="http://schemas.openxmlformats.org/officeDocument/2006/relationships/hyperlink" Target="consultantplus://offline/ref=17D3FE55B78C3A571D2366830D50F294E0C6ABF725B9F9BFF01BA8F7CB23D2E2822613DE0EEA0D66f9g8H" TargetMode="External"/><Relationship Id="rId274" Type="http://schemas.openxmlformats.org/officeDocument/2006/relationships/hyperlink" Target="consultantplus://offline/ref=17D3FE55B78C3A571D2366830D50F294E0C7A1F427BBF9BFF01BA8F7CB23D2E2822613DD0AfEgDH" TargetMode="External"/><Relationship Id="rId295" Type="http://schemas.openxmlformats.org/officeDocument/2006/relationships/hyperlink" Target="consultantplus://offline/ref=5C7A697751582AAFD868004A4AC23029117612572F0FCBE028E5141BECD0AFB4AFE1F950F2B49D90c0O3C" TargetMode="External"/><Relationship Id="rId309" Type="http://schemas.openxmlformats.org/officeDocument/2006/relationships/hyperlink" Target="consultantplus://offline/ref=17D3FE55B78C3A571D2366830D50F294E0C7A3F120BCF9BFF01BA8F7CB23D2E2822613DE0EEA0E64f9g0H" TargetMode="External"/><Relationship Id="rId460" Type="http://schemas.openxmlformats.org/officeDocument/2006/relationships/hyperlink" Target="consultantplus://offline/ref=17D3FE55B78C3A571D2366830D50F294E0C7A0F526BBF9BFF01BA8F7CB23D2E2822613DB07ECf0g9H" TargetMode="External"/><Relationship Id="rId481" Type="http://schemas.openxmlformats.org/officeDocument/2006/relationships/hyperlink" Target="consultantplus://offline/ref=17D3FE55B78C3A571D2366830D50F294E0C7A3F226BEF9BFF01BA8F7CB23D2E2822613DE0EEA0B66f9g3H" TargetMode="External"/><Relationship Id="rId516" Type="http://schemas.openxmlformats.org/officeDocument/2006/relationships/hyperlink" Target="consultantplus://offline/ref=17D3FE55B78C3A571D2366830D50F294E0C7A0F526BBF9BFF01BA8F7CB23D2E2822613DA0CEEf0gFH" TargetMode="External"/><Relationship Id="rId27" Type="http://schemas.openxmlformats.org/officeDocument/2006/relationships/hyperlink" Target="consultantplus://offline/ref=17D3FE55B78C3A571D2366830D50F294E0C7A6F521BAF9BFF01BA8F7CB23D2E2822613DE0EE90F6Bf9g1H" TargetMode="External"/><Relationship Id="rId48" Type="http://schemas.openxmlformats.org/officeDocument/2006/relationships/hyperlink" Target="consultantplus://offline/ref=17D3FE55B78C3A571D2366830D50F294E0C7A6F521BAF9BFF01BA8F7CB23D2E2822613DE0BE8f0gDH" TargetMode="External"/><Relationship Id="rId69" Type="http://schemas.openxmlformats.org/officeDocument/2006/relationships/hyperlink" Target="consultantplus://offline/ref=17D3FE55B78C3A571D2366830D50F294E0C7A3F32BBCF9BFF01BA8F7CB23D2E2822613DE0EE90D67f9g4H" TargetMode="External"/><Relationship Id="rId113" Type="http://schemas.openxmlformats.org/officeDocument/2006/relationships/hyperlink" Target="consultantplus://offline/ref=17D3FE55B78C3A571D2366830D50F294E0C7A6F521BAF9BFF01BA8F7CB23D2E2822613DE0EE90963f9g6H" TargetMode="External"/><Relationship Id="rId134" Type="http://schemas.openxmlformats.org/officeDocument/2006/relationships/hyperlink" Target="consultantplus://offline/ref=17D3FE55B78C3A571D2366830D50F294E0C7A6F521BAF9BFF01BA8F7CB23D2E2822613DE0EE90963f9g4H" TargetMode="External"/><Relationship Id="rId320" Type="http://schemas.openxmlformats.org/officeDocument/2006/relationships/hyperlink" Target="consultantplus://offline/ref=17D3FE55B78C3A571D2366830D50F294E0C6A1F426BCF9BFF01BA8F7CB23D2E2822613DE0EEA086Af9g8H" TargetMode="External"/><Relationship Id="rId537" Type="http://schemas.openxmlformats.org/officeDocument/2006/relationships/hyperlink" Target="consultantplus://offline/ref=17D3FE55B78C3A571D2366830D50F294E0C7A1F427BEF9BFF01BA8F7CB23D2E2822613DE0DEBf0g5H" TargetMode="External"/><Relationship Id="rId80" Type="http://schemas.openxmlformats.org/officeDocument/2006/relationships/hyperlink" Target="consultantplus://offline/ref=17D3FE55B78C3A571D2366830D50F294E0C7A6F521BAF9BFF01BA8F7CB23D2E2822613DE07EEf0g9H" TargetMode="External"/><Relationship Id="rId155" Type="http://schemas.openxmlformats.org/officeDocument/2006/relationships/hyperlink" Target="consultantplus://offline/ref=17D3FE55B78C3A571D2366830D50F294E0C7A6F521BAF9BFF01BA8F7CB23D2E2822613DD0FEEf0gCH" TargetMode="External"/><Relationship Id="rId176" Type="http://schemas.openxmlformats.org/officeDocument/2006/relationships/hyperlink" Target="consultantplus://offline/ref=17D3FE55B78C3A571D2366830D50F294E0C7A6F521BAF9BFF01BA8F7CB23D2E2822613DD08E3f0gCH" TargetMode="External"/><Relationship Id="rId197" Type="http://schemas.openxmlformats.org/officeDocument/2006/relationships/hyperlink" Target="consultantplus://offline/ref=17D3FE55B78C3A571D2366830D50F294E0C7A6F521BAF9BFF01BA8F7CB23D2E2822613DE0EE90967f9g0H" TargetMode="External"/><Relationship Id="rId341" Type="http://schemas.openxmlformats.org/officeDocument/2006/relationships/hyperlink" Target="consultantplus://offline/ref=17D3FE55B78C3A571D2366830D50F294E0C6A1F527BBF9BFF01BA8F7CB23D2E2822613DE0EEA0F61f9g1H" TargetMode="External"/><Relationship Id="rId362" Type="http://schemas.openxmlformats.org/officeDocument/2006/relationships/hyperlink" Target="consultantplus://offline/ref=17D3FE55B78C3A571D2366830D50F294E0C7A6F521BAF9BFF01BA8F7CB23D2E2822613DC0FEEf0gEH" TargetMode="External"/><Relationship Id="rId383" Type="http://schemas.openxmlformats.org/officeDocument/2006/relationships/hyperlink" Target="consultantplus://offline/ref=17D3FE55B78C3A571D2366830D50F294E0C7A3F226BEF9BFF01BA8F7CB23D2E2822613DE0EEA0C65f9g2H" TargetMode="External"/><Relationship Id="rId418" Type="http://schemas.openxmlformats.org/officeDocument/2006/relationships/hyperlink" Target="consultantplus://offline/ref=17D3FE55B78C3A571D2366830D50F294E0C7A3F226BEF9BFF01BA8F7CB23D2E2822613DE0EEA0561f9g1H" TargetMode="External"/><Relationship Id="rId439" Type="http://schemas.openxmlformats.org/officeDocument/2006/relationships/hyperlink" Target="consultantplus://offline/ref=17D3FE55B78C3A571D2366830D50F294E0C7A3F226BEF9BFF01BA8F7CB23D2E2822613DE0EEA0467f9g1H" TargetMode="External"/><Relationship Id="rId201" Type="http://schemas.openxmlformats.org/officeDocument/2006/relationships/hyperlink" Target="consultantplus://offline/ref=17D3FE55B78C3A571D2366830D50F294E0C7A3F32BBCF9BFF01BA8F7CB23D2E2822613DE0EE90D66f9g5H" TargetMode="External"/><Relationship Id="rId222" Type="http://schemas.openxmlformats.org/officeDocument/2006/relationships/hyperlink" Target="consultantplus://offline/ref=17D3FE55B78C3A571D2366830D50F294E0C7A3F32BBCF9BFF01BA8F7CB23D2E2822613DE0EE90D67f9g4H" TargetMode="External"/><Relationship Id="rId243" Type="http://schemas.openxmlformats.org/officeDocument/2006/relationships/hyperlink" Target="consultantplus://offline/ref=17D3FE55B78C3A571D2366830D50F294E0C7A0F526BBF9BFF01BA8F7CB23D2E2822613DD09EAf0g5H" TargetMode="External"/><Relationship Id="rId264" Type="http://schemas.openxmlformats.org/officeDocument/2006/relationships/hyperlink" Target="consultantplus://offline/ref=17D3FE55B78C3A571D2366830D50F294E0C6ABF725B9F9BFF01BA8F7CB23D2E2822613DE0EEA0F61f9g8H" TargetMode="External"/><Relationship Id="rId285" Type="http://schemas.openxmlformats.org/officeDocument/2006/relationships/hyperlink" Target="consultantplus://offline/ref=17D3FE55B78C3A571D2366830D50F294E0C7A1F427BBF9BFF01BA8F7CBf2g3H" TargetMode="External"/><Relationship Id="rId450" Type="http://schemas.openxmlformats.org/officeDocument/2006/relationships/hyperlink" Target="consultantplus://offline/ref=17D3FE55B78C3A571D2366830D50F294E0C7A3F226BEF9BFF01BA8F7CB23D2E2822613DE0EEB0F67f9g7H" TargetMode="External"/><Relationship Id="rId471" Type="http://schemas.openxmlformats.org/officeDocument/2006/relationships/hyperlink" Target="consultantplus://offline/ref=17D3FE55B78C3A571D2366830D50F294E0C7A3F226BEF9BFF01BA8F7CB23D2E2822613DE0EEB0D61f9g2H" TargetMode="External"/><Relationship Id="rId506" Type="http://schemas.openxmlformats.org/officeDocument/2006/relationships/hyperlink" Target="consultantplus://offline/ref=17D3FE55B78C3A571D2366830D50F294E0C7A3F226BEF9BFF01BA8F7CB23D2E2822613DE0EEB0F6Af9g1H" TargetMode="External"/><Relationship Id="rId17" Type="http://schemas.openxmlformats.org/officeDocument/2006/relationships/hyperlink" Target="consultantplus://offline/ref=17D3FE55B78C3A571D2366830D50F294E0CDA2F320BAF9BFF01BA8F7CBf2g3H" TargetMode="External"/><Relationship Id="rId38" Type="http://schemas.openxmlformats.org/officeDocument/2006/relationships/hyperlink" Target="consultantplus://offline/ref=17D3FE55B78C3A571D2366830D50F294E0C7A6F521BAF9BFF01BA8F7CB23D2E2822613DC0FEAf0g8H" TargetMode="External"/><Relationship Id="rId59" Type="http://schemas.openxmlformats.org/officeDocument/2006/relationships/hyperlink" Target="consultantplus://offline/ref=17D3FE55B78C3A571D2366830D50F294E0C7A6F521BAF9BFF01BA8F7CB23D2E2822613DC0BEDf0gDH" TargetMode="External"/><Relationship Id="rId103" Type="http://schemas.openxmlformats.org/officeDocument/2006/relationships/hyperlink" Target="consultantplus://offline/ref=17D3FE55B78C3A571D2366830D50F294E0C7A0F526BBF9BFF01BA8F7CB23D2E2822613DB0AE8f0gAH" TargetMode="External"/><Relationship Id="rId124" Type="http://schemas.openxmlformats.org/officeDocument/2006/relationships/hyperlink" Target="consultantplus://offline/ref=17D3FE55B78C3A571D2366830D50F294E0C7A0F526BBF9BFF01BA8F7CB23D2E2822613DB0AEBf0g4H" TargetMode="External"/><Relationship Id="rId310" Type="http://schemas.openxmlformats.org/officeDocument/2006/relationships/hyperlink" Target="consultantplus://offline/ref=17D3FE55B78C3A571D2366830D50F294E0C7A3F120BCF9BFF01BA8F7CB23D2E2822613DE0EEA0966f9g7H" TargetMode="External"/><Relationship Id="rId492" Type="http://schemas.openxmlformats.org/officeDocument/2006/relationships/hyperlink" Target="consultantplus://offline/ref=17D3FE55B78C3A571D2366830D50F294E0C7A3F226BEF9BFF01BA8F7CB23D2E2822613DE0EEB0F61f9g6H" TargetMode="External"/><Relationship Id="rId527" Type="http://schemas.openxmlformats.org/officeDocument/2006/relationships/hyperlink" Target="consultantplus://offline/ref=17D3FE55B78C3A571D2366830D50F294E0C7A0F526BBF9BFF01BA8F7CB23D2E2822613DE0EE90F6Bf9g3H" TargetMode="External"/><Relationship Id="rId548" Type="http://schemas.openxmlformats.org/officeDocument/2006/relationships/hyperlink" Target="consultantplus://offline/ref=17D3FE55B78C3A571D2366830D50F294E0C7A6F521BAF9BFF01BA8F7CB23D2E2822613DC08E9f0gAH" TargetMode="External"/><Relationship Id="rId70" Type="http://schemas.openxmlformats.org/officeDocument/2006/relationships/hyperlink" Target="consultantplus://offline/ref=17D3FE55B78C3A571D2366830D50F294E0C7A3F32BBCF9BFF01BA8F7CB23D2E2822613DE0EE90D67f9g4H" TargetMode="External"/><Relationship Id="rId91" Type="http://schemas.openxmlformats.org/officeDocument/2006/relationships/hyperlink" Target="consultantplus://offline/ref=17D3FE55B78C3A571D2366830D50F294E0C7A6F521BAF9BFF01BA8F7CB23D2E2822613DD08EBf0g9H" TargetMode="External"/><Relationship Id="rId145" Type="http://schemas.openxmlformats.org/officeDocument/2006/relationships/hyperlink" Target="consultantplus://offline/ref=17D3FE55B78C3A571D2366830D50F294E0C7A0F526BBF9BFF01BA8F7CB23D2E2822613DB0DE2f0gEH" TargetMode="External"/><Relationship Id="rId166" Type="http://schemas.openxmlformats.org/officeDocument/2006/relationships/hyperlink" Target="consultantplus://offline/ref=17D3FE55B78C3A571D2366830D50F294E0C7A0F526BBF9BFF01BA8F7CB23D2E2822613DB0DE2f0gEH" TargetMode="External"/><Relationship Id="rId187" Type="http://schemas.openxmlformats.org/officeDocument/2006/relationships/hyperlink" Target="consultantplus://offline/ref=17D3FE55B78C3A571D2366830D50F294E0C7A6F521BAF9BFF01BA8F7CB23D2E2822613DD0DEEf0g8H" TargetMode="External"/><Relationship Id="rId331" Type="http://schemas.openxmlformats.org/officeDocument/2006/relationships/hyperlink" Target="consultantplus://offline/ref=17D3FE55B78C3A571D2366830D50F294E0C6A1F527BBF9BFF01BA8F7CB23D2E2822613DC07fEgCH" TargetMode="External"/><Relationship Id="rId352" Type="http://schemas.openxmlformats.org/officeDocument/2006/relationships/hyperlink" Target="consultantplus://offline/ref=17D3FE55B78C3A571D2366830D50F294E0C6A0F521BEF9BFF01BA8F7CB23D2E2822613DE0EE80561f9g8H" TargetMode="External"/><Relationship Id="rId373" Type="http://schemas.openxmlformats.org/officeDocument/2006/relationships/hyperlink" Target="consultantplus://offline/ref=17D3FE55B78C3A571D2366830D50F294E0C7A3F226BEF9BFF01BA8F7CB23D2E2822613DE0EEB0B62f9g1H" TargetMode="External"/><Relationship Id="rId394" Type="http://schemas.openxmlformats.org/officeDocument/2006/relationships/hyperlink" Target="consultantplus://offline/ref=17D3FE55B78C3A571D2366830D50F294E0C7A3F226BEF9BFF01BA8F7CB23D2E2822613DE0EEA0563f9g7H" TargetMode="External"/><Relationship Id="rId408" Type="http://schemas.openxmlformats.org/officeDocument/2006/relationships/hyperlink" Target="consultantplus://offline/ref=17D3FE55B78C3A571D2366830D50F294E0C7A0F526BBF9BFF01BA8F7CB23D2E2822613DB07E3f0gCH" TargetMode="External"/><Relationship Id="rId429" Type="http://schemas.openxmlformats.org/officeDocument/2006/relationships/hyperlink" Target="consultantplus://offline/ref=17D3FE55B78C3A571D2366830D50F294E0C7A3F226BEF9BFF01BA8F7CB23D2E2822613DE0EEA0B65f9g0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7D3FE55B78C3A571D2366830D50F294E0C7A0F526BBF9BFF01BA8F7CB23D2E2822613DB0DE2f0gEH" TargetMode="External"/><Relationship Id="rId233" Type="http://schemas.openxmlformats.org/officeDocument/2006/relationships/hyperlink" Target="consultantplus://offline/ref=17D3FE55B78C3A571D2366830D50F294E0C9A2F025BAF9BFF01BA8F7CB23D2E2822613DE0EEA0F6Bf9g8H" TargetMode="External"/><Relationship Id="rId254" Type="http://schemas.openxmlformats.org/officeDocument/2006/relationships/hyperlink" Target="consultantplus://offline/ref=17D3FE55B78C3A571D2366830D50F294E0C6ABF725B9F9BFF01BA8F7CB23D2E2822613DE0EEA0C63f9g3H" TargetMode="External"/><Relationship Id="rId440" Type="http://schemas.openxmlformats.org/officeDocument/2006/relationships/hyperlink" Target="consultantplus://offline/ref=17D3FE55B78C3A571D2366830D50F294E0C7A3F226BEF9BFF01BA8F7CB23D2E2822613DE0EEB0D61f9g2H" TargetMode="External"/><Relationship Id="rId28" Type="http://schemas.openxmlformats.org/officeDocument/2006/relationships/hyperlink" Target="consultantplus://offline/ref=17D3FE55B78C3A571D2366830D50F294E0C7A3F120BCF9BFF01BA8F7CB23D2E2822613DC0BfEg2H" TargetMode="External"/><Relationship Id="rId49" Type="http://schemas.openxmlformats.org/officeDocument/2006/relationships/hyperlink" Target="consultantplus://offline/ref=17D3FE55B78C3A571D2366830D50F294E0C7A6F521BAF9BFF01BA8F7CB23D2E2822613DE0BEEf0gDH" TargetMode="External"/><Relationship Id="rId114" Type="http://schemas.openxmlformats.org/officeDocument/2006/relationships/hyperlink" Target="consultantplus://offline/ref=17D3FE55B78C3A571D2366830D50F294E0C7A1F427BBF9BFF01BA8F7CB23D2E2822613DD0DfEgBH" TargetMode="External"/><Relationship Id="rId275" Type="http://schemas.openxmlformats.org/officeDocument/2006/relationships/hyperlink" Target="consultantplus://offline/ref=17D3FE55B78C3A571D2366830D50F294E0C7A1F427BBF9BFF01BA8F7CB23D2E2822613DD0BfEgBH" TargetMode="External"/><Relationship Id="rId296" Type="http://schemas.openxmlformats.org/officeDocument/2006/relationships/hyperlink" Target="consultantplus://offline/ref=17D3FE55B78C3A571D2366830D50F294E0C6A1F720BCF9BFF01BA8F7CBf2g3H" TargetMode="External"/><Relationship Id="rId300" Type="http://schemas.openxmlformats.org/officeDocument/2006/relationships/hyperlink" Target="consultantplus://offline/ref=17D3FE55B78C3A571D2366830D50F294E0C7A1F427BEF9BFF01BA8F7CB23D2E2822613DC0AfEgBH" TargetMode="External"/><Relationship Id="rId461" Type="http://schemas.openxmlformats.org/officeDocument/2006/relationships/hyperlink" Target="consultantplus://offline/ref=17D3FE55B78C3A571D2366830D50F294E0C7A3F226BEF9BFF01BA8F7CB23D2E2822613DE0EEB0F66f9g7H" TargetMode="External"/><Relationship Id="rId482" Type="http://schemas.openxmlformats.org/officeDocument/2006/relationships/hyperlink" Target="consultantplus://offline/ref=17D3FE55B78C3A571D2366830D50F294E0C7A3F226BEF9BFF01BA8F7CB23D2E2822613DE0EEA0B65f9g0H" TargetMode="External"/><Relationship Id="rId517" Type="http://schemas.openxmlformats.org/officeDocument/2006/relationships/hyperlink" Target="consultantplus://offline/ref=17D3FE55B78C3A571D2366830D50F294E0C7A3F226BEF9BFF01BA8F7CB23D2E2822613DE0EEB096Af9g0H" TargetMode="External"/><Relationship Id="rId538" Type="http://schemas.openxmlformats.org/officeDocument/2006/relationships/hyperlink" Target="consultantplus://offline/ref=17D3FE55B78C3A571D2366830D50F294E0C7A3F32BBCF9BFF01BA8F7CB23D2E2822613DE0EE2f0gAH" TargetMode="External"/><Relationship Id="rId60" Type="http://schemas.openxmlformats.org/officeDocument/2006/relationships/hyperlink" Target="consultantplus://offline/ref=17D3FE55B78C3A571D2366830D50F294E0C7A6F521BAF9BFF01BA8F7CB23D2E2822613DC06EEf0g5H" TargetMode="External"/><Relationship Id="rId81" Type="http://schemas.openxmlformats.org/officeDocument/2006/relationships/hyperlink" Target="consultantplus://offline/ref=17D3FE55B78C3A571D2366830D50F294E0CDA3F425BCF9BFF01BA8F7CB23D2E2822613DEf0g8H" TargetMode="External"/><Relationship Id="rId135" Type="http://schemas.openxmlformats.org/officeDocument/2006/relationships/hyperlink" Target="consultantplus://offline/ref=17D3FE55B78C3A571D2366830D50F294E0C7A0F526BBF9BFF01BA8F7CB23D2E2822613DB0DE2f0gEH" TargetMode="External"/><Relationship Id="rId156" Type="http://schemas.openxmlformats.org/officeDocument/2006/relationships/hyperlink" Target="consultantplus://offline/ref=17D3FE55B78C3A571D2366830D50F294E0C7A0F526BBF9BFF01BA8F7CB23D2E2822613DB0DE2f0gEH" TargetMode="External"/><Relationship Id="rId177" Type="http://schemas.openxmlformats.org/officeDocument/2006/relationships/hyperlink" Target="consultantplus://offline/ref=17D3FE55B78C3A571D2366830D50F294E0C7A6F521BAF9BFF01BA8F7CB23D2E2822613DD08E3f0g4H" TargetMode="External"/><Relationship Id="rId198" Type="http://schemas.openxmlformats.org/officeDocument/2006/relationships/hyperlink" Target="consultantplus://offline/ref=17D3FE55B78C3A571D2366830D50F294E0C9A0F427BBF9BFF01BA8F7CB23D2E2822613DE0EEA0D62f9g6H" TargetMode="External"/><Relationship Id="rId321" Type="http://schemas.openxmlformats.org/officeDocument/2006/relationships/hyperlink" Target="consultantplus://offline/ref=17D3FE55B78C3A571D2366830D50F294E0C6A1F426BCF9BFF01BA8F7CB23D2E2822613D9f0gDH" TargetMode="External"/><Relationship Id="rId342" Type="http://schemas.openxmlformats.org/officeDocument/2006/relationships/hyperlink" Target="consultantplus://offline/ref=17D3FE55B78C3A571D2366830D50F294E0C6A1F527BBF9BFF01BA8F7CB23D2E2822613DB0EfEg2H" TargetMode="External"/><Relationship Id="rId363" Type="http://schemas.openxmlformats.org/officeDocument/2006/relationships/hyperlink" Target="consultantplus://offline/ref=17D3FE55B78C3A571D2366830D50F294E0C7A6F521BAF9BFF01BA8F7CB23D2E2822613DE0EE80961f9g3H" TargetMode="External"/><Relationship Id="rId384" Type="http://schemas.openxmlformats.org/officeDocument/2006/relationships/hyperlink" Target="consultantplus://offline/ref=17D3FE55B78C3A571D2366830D50F294E0C7A3F226BEF9BFF01BA8F7CB23D2E2822613DE0EEA0F62f9g9H" TargetMode="External"/><Relationship Id="rId419" Type="http://schemas.openxmlformats.org/officeDocument/2006/relationships/hyperlink" Target="consultantplus://offline/ref=17D3FE55B78C3A571D2366830D50F294E0C7A3F226BEF9BFF01BA8F7CB23D2E2822613DE0EEA046Bf9g6H" TargetMode="External"/><Relationship Id="rId202" Type="http://schemas.openxmlformats.org/officeDocument/2006/relationships/hyperlink" Target="consultantplus://offline/ref=17D3FE55B78C3A571D2366830D50F294E0C7A6F521BAF9BFF01BA8F7CB23D2E2822613DC07E8f0gBH" TargetMode="External"/><Relationship Id="rId223" Type="http://schemas.openxmlformats.org/officeDocument/2006/relationships/hyperlink" Target="consultantplus://offline/ref=17D3FE55B78C3A571D2366830D50F294E0C6A1F721B8F9BFF01BA8F7CB23D2E2822613DE0EEA0565f9g3H" TargetMode="External"/><Relationship Id="rId244" Type="http://schemas.openxmlformats.org/officeDocument/2006/relationships/hyperlink" Target="consultantplus://offline/ref=17D3FE55B78C3A571D2366830D50F294E0C9A2F025BAF9BFF01BA8F7CB23D2E2822613DE0EEA0C61f9g1H" TargetMode="External"/><Relationship Id="rId430" Type="http://schemas.openxmlformats.org/officeDocument/2006/relationships/hyperlink" Target="consultantplus://offline/ref=17D3FE55B78C3A571D2366830D50F294E0C7A3F226BEF9BFF01BA8F7CB23D2E2822613DE0EEB0D6Bf9g9H" TargetMode="External"/><Relationship Id="rId18" Type="http://schemas.openxmlformats.org/officeDocument/2006/relationships/hyperlink" Target="consultantplus://offline/ref=17D3FE55B78C3A571D2366830D50F294E0C7A6F521BAF9BFF01BA8F7CB23D2E2822613DC06EEf0g5H" TargetMode="External"/><Relationship Id="rId39" Type="http://schemas.openxmlformats.org/officeDocument/2006/relationships/hyperlink" Target="consultantplus://offline/ref=17D3FE55B78C3A571D2366830D50F294E0C7A6F521BAF9BFF01BA8F7CB23D2E2822613DC0FEDf0g8H" TargetMode="External"/><Relationship Id="rId265" Type="http://schemas.openxmlformats.org/officeDocument/2006/relationships/hyperlink" Target="consultantplus://offline/ref=17D3FE55B78C3A571D2366830D50F294E0C6ABF725B9F9BFF01BA8F7CB23D2E2822613DE0EEA0C6Af9g8H" TargetMode="External"/><Relationship Id="rId286" Type="http://schemas.openxmlformats.org/officeDocument/2006/relationships/hyperlink" Target="consultantplus://offline/ref=17D3FE55B78C3A571D2366830D50F294E0CEA1F524B8F9BFF01BA8F7CBf2g3H" TargetMode="External"/><Relationship Id="rId451" Type="http://schemas.openxmlformats.org/officeDocument/2006/relationships/hyperlink" Target="consultantplus://offline/ref=17D3FE55B78C3A571D2366830D50F294E0C7A3F226BEF9BFF01BA8F7CB23D2E2822613DE0EEB0F66f9g7H" TargetMode="External"/><Relationship Id="rId472" Type="http://schemas.openxmlformats.org/officeDocument/2006/relationships/hyperlink" Target="consultantplus://offline/ref=17D3FE55B78C3A571D2366830D50F294E0C7A3F226BEF9BFF01BA8F7CB23D2E2822613DE0EEB0D6Bf9g9H" TargetMode="External"/><Relationship Id="rId493" Type="http://schemas.openxmlformats.org/officeDocument/2006/relationships/hyperlink" Target="consultantplus://offline/ref=17D3FE55B78C3A571D2366830D50F294E0C7A0F526BBF9BFF01BA8F7CB23D2E2822613DB07ECf0g9H" TargetMode="External"/><Relationship Id="rId507" Type="http://schemas.openxmlformats.org/officeDocument/2006/relationships/hyperlink" Target="consultantplus://offline/ref=17D3FE55B78C3A571D2366830D50F294E0C7A3F226BEF9BFF01BA8F7CB23D2E2822613DE0EEA0963f9g1H" TargetMode="External"/><Relationship Id="rId528" Type="http://schemas.openxmlformats.org/officeDocument/2006/relationships/hyperlink" Target="consultantplus://offline/ref=17D3FE55B78C3A571D2366830D50F294E0C6A0FC24BCF9BFF01BA8F7CB23D2E2822613DE0EEA0D6Af9g8H" TargetMode="External"/><Relationship Id="rId549" Type="http://schemas.openxmlformats.org/officeDocument/2006/relationships/fontTable" Target="fontTable.xml"/><Relationship Id="rId50" Type="http://schemas.openxmlformats.org/officeDocument/2006/relationships/hyperlink" Target="consultantplus://offline/ref=17D3FE55B78C3A571D2366830D50F294E0C7A0F526BBF9BFF01BA8F7CB23D2E2822613DB0DE3f0gBH" TargetMode="External"/><Relationship Id="rId104" Type="http://schemas.openxmlformats.org/officeDocument/2006/relationships/hyperlink" Target="consultantplus://offline/ref=17D3FE55B78C3A571D2366830D50F294E0C7A6F521BAF9BFF01BA8F7CB23D2E2822613DC0FEDf0g9H" TargetMode="External"/><Relationship Id="rId125" Type="http://schemas.openxmlformats.org/officeDocument/2006/relationships/hyperlink" Target="consultantplus://offline/ref=17D3FE55B78C3A571D2366830D50F294E0C7A6F521BAF9BFF01BA8F7CB23D2E2822613DE0EE90963f9g9H" TargetMode="External"/><Relationship Id="rId146" Type="http://schemas.openxmlformats.org/officeDocument/2006/relationships/hyperlink" Target="consultantplus://offline/ref=17D3FE55B78C3A571D2366830D50F294E0C7A3F32BBCF9BFF01BA8F7CB23D2E2822613DE0EE90D67f9g4H" TargetMode="External"/><Relationship Id="rId167" Type="http://schemas.openxmlformats.org/officeDocument/2006/relationships/hyperlink" Target="consultantplus://offline/ref=17D3FE55B78C3A571D2366830D50F294E0C7A3F32BBCF9BFF01BA8F7CB23D2E2822613DE0EE90D67f9g4H" TargetMode="External"/><Relationship Id="rId188" Type="http://schemas.openxmlformats.org/officeDocument/2006/relationships/hyperlink" Target="consultantplus://offline/ref=17D3FE55B78C3A571D2366830D50F294E0C7A6F521BAF9BFF01BA8F7CB23D2E2822613DD0DECf0gBH" TargetMode="External"/><Relationship Id="rId311" Type="http://schemas.openxmlformats.org/officeDocument/2006/relationships/hyperlink" Target="consultantplus://offline/ref=17D3FE55B78C3A571D2366830D50F294E0C7A3F120BCF9BFF01BA8F7CB23D2E2822613DE0EEA0965f9g7H" TargetMode="External"/><Relationship Id="rId332" Type="http://schemas.openxmlformats.org/officeDocument/2006/relationships/hyperlink" Target="consultantplus://offline/ref=17D3FE55B78C3A571D2366830D50F294E0C6A1F527BBF9BFF01BA8F7CB23D2E2822613DE0EEA0F62f9g2H" TargetMode="External"/><Relationship Id="rId353" Type="http://schemas.openxmlformats.org/officeDocument/2006/relationships/hyperlink" Target="consultantplus://offline/ref=17D3FE55B78C3A571D2366830D50F294E0C6A0F521BEF9BFF01BA8F7CB23D2E2822613DE0EE80561f9g8H" TargetMode="External"/><Relationship Id="rId374" Type="http://schemas.openxmlformats.org/officeDocument/2006/relationships/hyperlink" Target="consultantplus://offline/ref=17D3FE55B78C3A571D2366830D50F294E0C7A3F226BEF9BFF01BA8F7CB23D2E2822613DE0EEA0C60f9g9H" TargetMode="External"/><Relationship Id="rId395" Type="http://schemas.openxmlformats.org/officeDocument/2006/relationships/hyperlink" Target="consultantplus://offline/ref=17D3FE55B78C3A571D2366830D50F294E0C7A3F226BEF9BFF01BA8F7CB23D2E2822613DE0EEA046Bf9g2H" TargetMode="External"/><Relationship Id="rId409" Type="http://schemas.openxmlformats.org/officeDocument/2006/relationships/hyperlink" Target="consultantplus://offline/ref=17D3FE55B78C3A571D2366830D50F294E0C7A3F226BEF9BFF01BA8F7CB23D2E2822613DE0EEA0D67f9g5H" TargetMode="External"/><Relationship Id="rId71" Type="http://schemas.openxmlformats.org/officeDocument/2006/relationships/hyperlink" Target="consultantplus://offline/ref=17D3FE55B78C3A571D2366830D50F294E0C7A6F521BAF9BFF01BA8F7CB23D2E2822613DE09E9f0g5H" TargetMode="External"/><Relationship Id="rId92" Type="http://schemas.openxmlformats.org/officeDocument/2006/relationships/hyperlink" Target="consultantplus://offline/ref=17D3FE55B78C3A571D2366830D50F294E0C7A6F521BAF9BFF01BA8F7CB23D2E2822613DD0BEFf0g9H" TargetMode="External"/><Relationship Id="rId213" Type="http://schemas.openxmlformats.org/officeDocument/2006/relationships/hyperlink" Target="consultantplus://offline/ref=17D3FE55B78C3A571D2366830D50F294E0C7A3F32BBCF9BFF01BA8F7CB23D2E2822613DE0EE90D67f9g4H" TargetMode="External"/><Relationship Id="rId234" Type="http://schemas.openxmlformats.org/officeDocument/2006/relationships/hyperlink" Target="consultantplus://offline/ref=17D3FE55B78C3A571D2366830D50F294E0C9A2F025BAF9BFF01BA8F7CB23D2E2822613DE0EEA0D64f9g9H" TargetMode="External"/><Relationship Id="rId420" Type="http://schemas.openxmlformats.org/officeDocument/2006/relationships/hyperlink" Target="consultantplus://offline/ref=17D3FE55B78C3A571D2366830D50F294E0C7A3F226BEF9BFF01BA8F7CB23D2E2822613DE0EEB0D6Bf9g9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7D3FE55B78C3A571D2366830D50F294E0C7A3F120BCF9BFF01BA8F7CB23D2E2822613DE0EEA0D64f9g7H" TargetMode="External"/><Relationship Id="rId255" Type="http://schemas.openxmlformats.org/officeDocument/2006/relationships/hyperlink" Target="consultantplus://offline/ref=17D3FE55B78C3A571D2366830D50F294E0C6ABF725B9F9BFF01BA8F7CB23D2E2822613DE0EEA0C62f9g5H" TargetMode="External"/><Relationship Id="rId276" Type="http://schemas.openxmlformats.org/officeDocument/2006/relationships/hyperlink" Target="consultantplus://offline/ref=17D3FE55B78C3A571D2366830D50F294E0C7A1F427BBF9BFF01BA8F7CB23D2E2822613DE0EEA0C6Af9g4H" TargetMode="External"/><Relationship Id="rId297" Type="http://schemas.openxmlformats.org/officeDocument/2006/relationships/hyperlink" Target="consultantplus://offline/ref=5C7A697751582AAFD868004A4AC23029117612572F0FCBE028E5141BECD0AFB4AFE1F950F2B49D90c0O3C" TargetMode="External"/><Relationship Id="rId441" Type="http://schemas.openxmlformats.org/officeDocument/2006/relationships/hyperlink" Target="consultantplus://offline/ref=17D3FE55B78C3A571D2366830D50F294E0C7A3F226BEF9BFF01BA8F7CB23D2E2822613DE0EEB0D6Bf9g9H" TargetMode="External"/><Relationship Id="rId462" Type="http://schemas.openxmlformats.org/officeDocument/2006/relationships/hyperlink" Target="consultantplus://offline/ref=17D3FE55B78C3A571D2366830D50F294E0C7A3F226BEF9BFF01BA8F7CB23D2E2822613DE0EEA0862f9g1H" TargetMode="External"/><Relationship Id="rId483" Type="http://schemas.openxmlformats.org/officeDocument/2006/relationships/hyperlink" Target="consultantplus://offline/ref=17D3FE55B78C3A571D2366830D50F294E0C7A3F226BEF9BFF01BA8F7CB23D2E2822613DE0EEA0564f9g8H" TargetMode="External"/><Relationship Id="rId518" Type="http://schemas.openxmlformats.org/officeDocument/2006/relationships/hyperlink" Target="consultantplus://offline/ref=17D3FE55B78C3A571D2366830D50F294E0C7A3F226BEF9BFF01BA8F7CB23D2E2822613DE0EEB096Af9g4H" TargetMode="External"/><Relationship Id="rId539" Type="http://schemas.openxmlformats.org/officeDocument/2006/relationships/hyperlink" Target="consultantplus://offline/ref=17D3FE55B78C3A571D2366830D50F294E0C6A1F427BBF9BFF01BA8F7CB23D2E2822613DE08fEgFH" TargetMode="External"/><Relationship Id="rId40" Type="http://schemas.openxmlformats.org/officeDocument/2006/relationships/hyperlink" Target="consultantplus://offline/ref=17D3FE55B78C3A571D2366830D50F294E0C7A6F521BAF9BFF01BA8F7CB23D2E2822613DB0DEEf0g9H" TargetMode="External"/><Relationship Id="rId115" Type="http://schemas.openxmlformats.org/officeDocument/2006/relationships/hyperlink" Target="consultantplus://offline/ref=17D3FE55B78C3A571D2366830D50F294E0C7A3F122BAF9BFF01BA8F7CB23D2E2822613DDf0g6H" TargetMode="External"/><Relationship Id="rId136" Type="http://schemas.openxmlformats.org/officeDocument/2006/relationships/hyperlink" Target="consultantplus://offline/ref=17D3FE55B78C3A571D2366830D50F294E0C7A3F32BBCF9BFF01BA8F7CB23D2E2822613DE0EE90D67f9g4H" TargetMode="External"/><Relationship Id="rId157" Type="http://schemas.openxmlformats.org/officeDocument/2006/relationships/hyperlink" Target="consultantplus://offline/ref=17D3FE55B78C3A571D2366830D50F294E0C7A3F32BBCF9BFF01BA8F7CB23D2E2822613DE0EE90D67f9g4H" TargetMode="External"/><Relationship Id="rId178" Type="http://schemas.openxmlformats.org/officeDocument/2006/relationships/hyperlink" Target="consultantplus://offline/ref=17D3FE55B78C3A571D2366830D50F294E0C7A0F526BBF9BFF01BA8F7CB23D2E2822613DB0AE8f0g9H" TargetMode="External"/><Relationship Id="rId301" Type="http://schemas.openxmlformats.org/officeDocument/2006/relationships/hyperlink" Target="consultantplus://offline/ref=17D3FE55B78C3A571D2366830D50F294E0C6A1F62AB0F9BFF01BA8F7CB23D2E2822613DE0EEA0D61f9g6H" TargetMode="External"/><Relationship Id="rId322" Type="http://schemas.openxmlformats.org/officeDocument/2006/relationships/hyperlink" Target="consultantplus://offline/ref=17D3FE55B78C3A571D2366830D50F294E0C6A1F426BCF9BFF01BA8F7CB23D2E2822613DB0AfEgCH" TargetMode="External"/><Relationship Id="rId343" Type="http://schemas.openxmlformats.org/officeDocument/2006/relationships/hyperlink" Target="consultantplus://offline/ref=17D3FE55B78C3A571D2366830D50F294E0C7A1F427BEF9BFF01BA8F7CB23D2E2822613DE0EE80C63f9g0H" TargetMode="External"/><Relationship Id="rId364" Type="http://schemas.openxmlformats.org/officeDocument/2006/relationships/hyperlink" Target="consultantplus://offline/ref=17D3FE55B78C3A571D2366830D50F294E0C7A3F226BEF9BFF01BA8F7CB23D2E2822613DE0EEA0966f9g2H" TargetMode="External"/><Relationship Id="rId550" Type="http://schemas.openxmlformats.org/officeDocument/2006/relationships/theme" Target="theme/theme1.xml"/><Relationship Id="rId61" Type="http://schemas.openxmlformats.org/officeDocument/2006/relationships/hyperlink" Target="consultantplus://offline/ref=17D3FE55B78C3A571D2366830D50F294E0C7A6F521BAF9BFF01BA8F7CB23D2E2822613DC0BEDf0gDH" TargetMode="External"/><Relationship Id="rId82" Type="http://schemas.openxmlformats.org/officeDocument/2006/relationships/hyperlink" Target="consultantplus://offline/ref=17D3FE55B78C3A571D2366830D50F294E0CDA3F425BCF9BFF01BA8F7CB23D2E2822613DE0EEA0D60f9g9H" TargetMode="External"/><Relationship Id="rId199" Type="http://schemas.openxmlformats.org/officeDocument/2006/relationships/hyperlink" Target="consultantplus://offline/ref=17D3FE55B78C3A571D2366830D50F294E0C7A0F526BBF9BFF01BA8F7CB23D2E2822613DB0DE2f0gEH" TargetMode="External"/><Relationship Id="rId203" Type="http://schemas.openxmlformats.org/officeDocument/2006/relationships/hyperlink" Target="consultantplus://offline/ref=17D3FE55B78C3A571D2366830D50F294E0C7A6F521BAF9BFF01BA8F7CB23D2E2822613DE0EE90965f9g3H" TargetMode="External"/><Relationship Id="rId385" Type="http://schemas.openxmlformats.org/officeDocument/2006/relationships/hyperlink" Target="consultantplus://offline/ref=17D3FE55B78C3A571D2366830D50F294E0C7A0F526BBF9BFF01BA8F7CB23D2E2822613DB09E8f0gCH" TargetMode="External"/><Relationship Id="rId19" Type="http://schemas.openxmlformats.org/officeDocument/2006/relationships/hyperlink" Target="consultantplus://offline/ref=17D3FE55B78C3A571D2366830D50F294E0C7A6F521BAF9BFF01BA8F7CB23D2E2822613DE0EE90D61f9g4H" TargetMode="External"/><Relationship Id="rId224" Type="http://schemas.openxmlformats.org/officeDocument/2006/relationships/hyperlink" Target="consultantplus://offline/ref=17D3FE55B78C3A571D2366830D50F294E0C6A0F521BEF9BFF01BA8F7CB23D2E2822613DE0EEB0F63f9g8H" TargetMode="External"/><Relationship Id="rId245" Type="http://schemas.openxmlformats.org/officeDocument/2006/relationships/hyperlink" Target="consultantplus://offline/ref=17D3FE55B78C3A571D2366830D50F294E0C9A2F025BAF9BFF01BA8F7CB23D2E2822613DE0EEA0C60f9g2H" TargetMode="External"/><Relationship Id="rId266" Type="http://schemas.openxmlformats.org/officeDocument/2006/relationships/hyperlink" Target="consultantplus://offline/ref=17D3FE55B78C3A571D2366830D50F294E0C6ABF725B9F9BFF01BA8F7CB23D2E2822613DE0EEA0F61f9g4H" TargetMode="External"/><Relationship Id="rId287" Type="http://schemas.openxmlformats.org/officeDocument/2006/relationships/hyperlink" Target="consultantplus://offline/ref=17D3FE55B78C3A571D2366830D50F294E0C7A1F427BBF9BFF01BA8F7CBf2g3H" TargetMode="External"/><Relationship Id="rId410" Type="http://schemas.openxmlformats.org/officeDocument/2006/relationships/hyperlink" Target="consultantplus://offline/ref=17D3FE55B78C3A571D2366830D50F294E0C7A3F226BEF9BFF01BA8F7CB23D2E2822613DE0EEA0D6Af9g5H" TargetMode="External"/><Relationship Id="rId431" Type="http://schemas.openxmlformats.org/officeDocument/2006/relationships/hyperlink" Target="consultantplus://offline/ref=17D3FE55B78C3A571D2366830D50F294E0C7A0F526BBF9BFF01BA8F7CB23D2E2822613DB07E2f0g4H" TargetMode="External"/><Relationship Id="rId452" Type="http://schemas.openxmlformats.org/officeDocument/2006/relationships/hyperlink" Target="consultantplus://offline/ref=17D3FE55B78C3A571D2366830D50F294E0C7A0F526BBF9BFF01BA8F7CB23D2E2822613DA0EE9f0g4H" TargetMode="External"/><Relationship Id="rId473" Type="http://schemas.openxmlformats.org/officeDocument/2006/relationships/hyperlink" Target="consultantplus://offline/ref=17D3FE55B78C3A571D2366830D50F294E0C7A0F526BBF9BFF01BA8F7CB23D2E2822613DB07E2f0gEH" TargetMode="External"/><Relationship Id="rId494" Type="http://schemas.openxmlformats.org/officeDocument/2006/relationships/hyperlink" Target="consultantplus://offline/ref=17D3FE55B78C3A571D2366830D50F294E0C7A0F526BBF9BFF01BA8F7CB23D2E2822613DA0EEAf0g5H" TargetMode="External"/><Relationship Id="rId508" Type="http://schemas.openxmlformats.org/officeDocument/2006/relationships/hyperlink" Target="consultantplus://offline/ref=17D3FE55B78C3A571D2366830D50F294E0C7A3F226BEF9BFF01BA8F7CB23D2E2822613DE0EEB0F6Af9g1H" TargetMode="External"/><Relationship Id="rId529" Type="http://schemas.openxmlformats.org/officeDocument/2006/relationships/hyperlink" Target="consultantplus://offline/ref=17D3FE55B78C3A571D2366830D50F294E0C7A0F526BBF9BFF01BA8F7CB23D2E2822613DE0EEB0C6Bf9g9H" TargetMode="External"/><Relationship Id="rId30" Type="http://schemas.openxmlformats.org/officeDocument/2006/relationships/hyperlink" Target="consultantplus://offline/ref=9604C5BB2BEAECB7178AC3918E311C9CED2039BDBB5658FA0E080F53F686BFBFE05CEB30214A23130F9E6Bo0M0K" TargetMode="External"/><Relationship Id="rId105" Type="http://schemas.openxmlformats.org/officeDocument/2006/relationships/hyperlink" Target="consultantplus://offline/ref=17D3FE55B78C3A571D2366830D50F294E0C7A6F521BAF9BFF01BA8F7CB23D2E2822613DD08EBf0g5H" TargetMode="External"/><Relationship Id="rId126" Type="http://schemas.openxmlformats.org/officeDocument/2006/relationships/hyperlink" Target="consultantplus://offline/ref=17D3FE55B78C3A571D2366830D50F294E0C7A0F526BBF9BFF01BA8F7CB23D2E2822613DB0DE2f0gEH" TargetMode="External"/><Relationship Id="rId147" Type="http://schemas.openxmlformats.org/officeDocument/2006/relationships/hyperlink" Target="consultantplus://offline/ref=17D3FE55B78C3A571D2366830D50F294E0C7A6F521BAF9BFF01BA8F7CB23D2E2822613DD0BEDf0gBH" TargetMode="External"/><Relationship Id="rId168" Type="http://schemas.openxmlformats.org/officeDocument/2006/relationships/hyperlink" Target="consultantplus://offline/ref=17D3FE55B78C3A571D2366830D50F294E0C7A3F32BBCF9BFF01BA8F7CB23D2E2822613DE0EE90D66f9g5H" TargetMode="External"/><Relationship Id="rId312" Type="http://schemas.openxmlformats.org/officeDocument/2006/relationships/hyperlink" Target="consultantplus://offline/ref=17D3FE55B78C3A571D2366830D50F294E0C6A0F22BBBF9BFF01BA8F7CB23D2E2822613D8f0gAH" TargetMode="External"/><Relationship Id="rId333" Type="http://schemas.openxmlformats.org/officeDocument/2006/relationships/hyperlink" Target="consultantplus://offline/ref=17D3FE55B78C3A571D2366830D50F294E0C6A1F527BBF9BFF01BA8F7CB23D2E2822613DE0EEA0F62f9g6H" TargetMode="External"/><Relationship Id="rId354" Type="http://schemas.openxmlformats.org/officeDocument/2006/relationships/hyperlink" Target="consultantplus://offline/ref=17D3FE55B78C3A571D2366830D50F294E0C6A0F521BEF9BFF01BA8F7CB23D2E2822613DE0EE80561f9g2H" TargetMode="External"/><Relationship Id="rId540" Type="http://schemas.openxmlformats.org/officeDocument/2006/relationships/hyperlink" Target="consultantplus://offline/ref=17D3FE55B78C3A571D2366830D50F294E0C6A1F427BBF9BFF01BA8F7CB23D2E2822613DE0EEA0A62f9g4H" TargetMode="External"/><Relationship Id="rId51" Type="http://schemas.openxmlformats.org/officeDocument/2006/relationships/hyperlink" Target="consultantplus://offline/ref=17D3FE55B78C3A571D2366830D50F294E0C7A0F526BBF9BFF01BA8F7CB23D2E2822613DB0AEAf0gDH" TargetMode="External"/><Relationship Id="rId72" Type="http://schemas.openxmlformats.org/officeDocument/2006/relationships/hyperlink" Target="consultantplus://offline/ref=17D3FE55B78C3A571D2366830D50F294E0C7A6F521BAF9BFF01BA8F7CB23D2E2822613DE0EE90C6Af9g0H" TargetMode="External"/><Relationship Id="rId93" Type="http://schemas.openxmlformats.org/officeDocument/2006/relationships/hyperlink" Target="consultantplus://offline/ref=17D3FE55B78C3A571D2366830D50F294E0C7A6F521BAF9BFF01BA8F7CB23D2E2822613DD0DE8f0gBH" TargetMode="External"/><Relationship Id="rId189" Type="http://schemas.openxmlformats.org/officeDocument/2006/relationships/hyperlink" Target="consultantplus://offline/ref=17D3FE55B78C3A571D2366830D50F294E0C7A6F521BAF9BFF01BA8F7CB23D2E2822613DD0DE3f0g9H" TargetMode="External"/><Relationship Id="rId375" Type="http://schemas.openxmlformats.org/officeDocument/2006/relationships/hyperlink" Target="consultantplus://offline/ref=17D3FE55B78C3A571D2366830D50F294E0C7A3F226BEF9BFF01BA8F7CB23D2E2822613DE0EEA0C6Bf9g8H" TargetMode="External"/><Relationship Id="rId396" Type="http://schemas.openxmlformats.org/officeDocument/2006/relationships/hyperlink" Target="consultantplus://offline/ref=17D3FE55B78C3A571D2366830D50F294E0C7A3F226BEF9BFF01BA8F7CB23D2E2822613DE0EEB0D63f9g0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7D3FE55B78C3A571D2366830D50F294E0C7A3F32BBCF9BFF01BA8F7CB23D2E2822613DE0EE90D66f9g5H" TargetMode="External"/><Relationship Id="rId235" Type="http://schemas.openxmlformats.org/officeDocument/2006/relationships/hyperlink" Target="consultantplus://offline/ref=17D3FE55B78C3A571D2366830D50F294E0C9A2F025BAF9BFF01BA8F7CB23D2E2822613DE0EEA0D6Af9g5H" TargetMode="External"/><Relationship Id="rId256" Type="http://schemas.openxmlformats.org/officeDocument/2006/relationships/hyperlink" Target="consultantplus://offline/ref=17D3FE55B78C3A571D2366830D50F294E0C6ABF725B9F9BFF01BA8F7CB23D2E2822613DE0EEA0C60f9g2H" TargetMode="External"/><Relationship Id="rId277" Type="http://schemas.openxmlformats.org/officeDocument/2006/relationships/hyperlink" Target="consultantplus://offline/ref=17D3FE55B78C3A571D2366830D50F294E0C7A1F427BEF9BFF01BA8F7CB23D2E2822613DE0EEB096Af9g6H" TargetMode="External"/><Relationship Id="rId298" Type="http://schemas.openxmlformats.org/officeDocument/2006/relationships/hyperlink" Target="consultantplus://offline/ref=5C7A697751582AAFD868004A4AC23029117612572F0FCBE028E5141BECD0AFB4AFE1F950F2B49D90c0O3C" TargetMode="External"/><Relationship Id="rId400" Type="http://schemas.openxmlformats.org/officeDocument/2006/relationships/hyperlink" Target="consultantplus://offline/ref=17D3FE55B78C3A571D2366830D50F294E0C7A3F226BEF9BFF01BA8F7CB23D2E2822613DE0EEB0C60f9g6H" TargetMode="External"/><Relationship Id="rId421" Type="http://schemas.openxmlformats.org/officeDocument/2006/relationships/hyperlink" Target="consultantplus://offline/ref=17D3FE55B78C3A571D2366830D50F294E0C7A3F226BEF9BFF01BA8F7CB23D2E2822613DE0EEB0C64f9g4H" TargetMode="External"/><Relationship Id="rId442" Type="http://schemas.openxmlformats.org/officeDocument/2006/relationships/hyperlink" Target="consultantplus://offline/ref=17D3FE55B78C3A571D2366830D50F294E0C7A3F226BEF9BFF01BA8F7CB23D2E2822613DE0EEB0F61f9g6H" TargetMode="External"/><Relationship Id="rId463" Type="http://schemas.openxmlformats.org/officeDocument/2006/relationships/hyperlink" Target="consultantplus://offline/ref=17D3FE55B78C3A571D2366830D50F294E0C7A3F226BEF9BFF01BA8F7CB23D2E2822613DAf0g8H" TargetMode="External"/><Relationship Id="rId484" Type="http://schemas.openxmlformats.org/officeDocument/2006/relationships/hyperlink" Target="consultantplus://offline/ref=17D3FE55B78C3A571D2366830D50F294E0C7A3F226BEF9BFF01BA8F7CB23D2E2822613DE0EEA056Af9g5H" TargetMode="External"/><Relationship Id="rId519" Type="http://schemas.openxmlformats.org/officeDocument/2006/relationships/hyperlink" Target="consultantplus://offline/ref=17D3FE55B78C3A571D2366830D50F294E0C7A3F226BEF9BFF01BA8F7CB23D2E2822613DE0EEB096Af9g6H" TargetMode="External"/><Relationship Id="rId116" Type="http://schemas.openxmlformats.org/officeDocument/2006/relationships/hyperlink" Target="consultantplus://offline/ref=17D3FE55B78C3A571D2366830D50F294E0C7A0F526BBF9BFF01BA8F7CB23D2E2822613DB0AEFf0gCH" TargetMode="External"/><Relationship Id="rId137" Type="http://schemas.openxmlformats.org/officeDocument/2006/relationships/hyperlink" Target="consultantplus://offline/ref=17D3FE55B78C3A571D2366830D50F294E0C7A6F521BAF9BFF01BA8F7CB23D2E2822613DC0FEEf0g5H" TargetMode="External"/><Relationship Id="rId158" Type="http://schemas.openxmlformats.org/officeDocument/2006/relationships/hyperlink" Target="consultantplus://offline/ref=17D3FE55B78C3A571D2366830D50F294E0C7A3F32BBCF9BFF01BA8F7CB23D2E2822613DE0EE90D66f9g5H" TargetMode="External"/><Relationship Id="rId302" Type="http://schemas.openxmlformats.org/officeDocument/2006/relationships/hyperlink" Target="consultantplus://offline/ref=17D3FE55B78C3A571D2366830D50F294E0C7A3F120BCF9BFF01BA8F7CB23D2E2822613DE0EEA0D64f9g9H" TargetMode="External"/><Relationship Id="rId323" Type="http://schemas.openxmlformats.org/officeDocument/2006/relationships/hyperlink" Target="consultantplus://offline/ref=17D3FE55B78C3A571D2366830D50F294E0C6A1F426BCF9BFF01BA8F7CB23D2E2822613DE0FfEg3H" TargetMode="External"/><Relationship Id="rId344" Type="http://schemas.openxmlformats.org/officeDocument/2006/relationships/hyperlink" Target="consultantplus://offline/ref=17D3FE55B78C3A571D2366830D50F294E0C7A1F427BEF9BFF01BA8F7CB23D2E2822613DE0EE20Cf6gAH" TargetMode="External"/><Relationship Id="rId530" Type="http://schemas.openxmlformats.org/officeDocument/2006/relationships/hyperlink" Target="consultantplus://offline/ref=17D3FE55B78C3A571D2366830D50F294E0C7A3F32BBCF9BFF01BA8F7CB23D2E2822613DE0EEB0D60f9g3H" TargetMode="External"/><Relationship Id="rId20" Type="http://schemas.openxmlformats.org/officeDocument/2006/relationships/hyperlink" Target="consultantplus://offline/ref=17D3FE55B78C3A571D2366830D50F294E0C7A6F521BAF9BFF01BA8F7CB23D2E2822613DC0BEDf0gDH" TargetMode="External"/><Relationship Id="rId41" Type="http://schemas.openxmlformats.org/officeDocument/2006/relationships/hyperlink" Target="consultantplus://offline/ref=17D3FE55B78C3A571D2366830D50F294E0C7A6F521BAF9BFF01BA8F7CB23D2E2822613DE0BE8f0gDH" TargetMode="External"/><Relationship Id="rId62" Type="http://schemas.openxmlformats.org/officeDocument/2006/relationships/hyperlink" Target="consultantplus://offline/ref=17D3FE55B78C3A571D2366830D50F294E0C7A0F526BBF9BFF01BA8F7CB23D2E2822613DB0DE2f0gEH" TargetMode="External"/><Relationship Id="rId83" Type="http://schemas.openxmlformats.org/officeDocument/2006/relationships/hyperlink" Target="consultantplus://offline/ref=17D3FE55B78C3A571D2366830D50F294E0CDA3F425BCF9BFF01BA8F7CB23D2E2822613DCf0gBH" TargetMode="External"/><Relationship Id="rId179" Type="http://schemas.openxmlformats.org/officeDocument/2006/relationships/hyperlink" Target="consultantplus://offline/ref=17D3FE55B78C3A571D2366830D50F294E0C7A6F521BAF9BFF01BA8F7CB23D2E2822613DC07E8f0g4H" TargetMode="External"/><Relationship Id="rId365" Type="http://schemas.openxmlformats.org/officeDocument/2006/relationships/hyperlink" Target="consultantplus://offline/ref=17D3FE55B78C3A571D2366830D50F294E0C7A3F226BEF9BFF01BA8F7CB23D2E2822613DE0EEB0B62f9g1H" TargetMode="External"/><Relationship Id="rId386" Type="http://schemas.openxmlformats.org/officeDocument/2006/relationships/hyperlink" Target="consultantplus://offline/ref=17D3FE55B78C3A571D2366830D50F294E0C7A3F226BEF9BFF01BA8F7CB23D2E2822613DE0EEA0C65f9g2H" TargetMode="External"/><Relationship Id="rId190" Type="http://schemas.openxmlformats.org/officeDocument/2006/relationships/hyperlink" Target="consultantplus://offline/ref=17D3FE55B78C3A571D2366830D50F294E0C7A0F526BBF9BFF01BA8F7CB23D2E2822613DB0AE8f0g9H" TargetMode="External"/><Relationship Id="rId204" Type="http://schemas.openxmlformats.org/officeDocument/2006/relationships/hyperlink" Target="consultantplus://offline/ref=17D3FE55B78C3A571D2366830D50F294E0CBA4FD2ABBF9BFF01BA8F7CB23D2E2822613DE0EEA0D6Bf9g9H" TargetMode="External"/><Relationship Id="rId225" Type="http://schemas.openxmlformats.org/officeDocument/2006/relationships/hyperlink" Target="consultantplus://offline/ref=17D3FE55B78C3A571D2366830D50F294E0CEA3F22BB8F9BFF01BA8F7CBf2g3H" TargetMode="External"/><Relationship Id="rId246" Type="http://schemas.openxmlformats.org/officeDocument/2006/relationships/hyperlink" Target="consultantplus://offline/ref=17D3FE55B78C3A571D2366830D50F294E0C9A2F025BAF9BFF01BA8F7CB23D2E2822613DE0EEA0C60f9g8H" TargetMode="External"/><Relationship Id="rId267" Type="http://schemas.openxmlformats.org/officeDocument/2006/relationships/hyperlink" Target="consultantplus://offline/ref=17D3FE55B78C3A571D2366830D50F294E0C7A3F32BBCF9BFF01BA8F7CB23D2E2822613DE0EEB0F64f9g1H" TargetMode="External"/><Relationship Id="rId288" Type="http://schemas.openxmlformats.org/officeDocument/2006/relationships/hyperlink" Target="consultantplus://offline/ref=17D3FE55B78C3A571D2366830D50F294E0C6ABF725B9F9BFF01BA8F7CB23D2E2822613DE0EEA0C67f9g8H" TargetMode="External"/><Relationship Id="rId411" Type="http://schemas.openxmlformats.org/officeDocument/2006/relationships/hyperlink" Target="consultantplus://offline/ref=17D3FE55B78C3A571D2366830D50F294E0C7A0F526BBF9BFF01BA8F7CB23D2E2822613DB07EDf0gEH" TargetMode="External"/><Relationship Id="rId432" Type="http://schemas.openxmlformats.org/officeDocument/2006/relationships/hyperlink" Target="consultantplus://offline/ref=17D3FE55B78C3A571D2366830D50F294E0C7A3F226BEF9BFF01BA8F7CB23D2E2822613DE0EEA0E62f9g8H" TargetMode="External"/><Relationship Id="rId453" Type="http://schemas.openxmlformats.org/officeDocument/2006/relationships/hyperlink" Target="consultantplus://offline/ref=17D3FE55B78C3A571D2366830D50F294E0C7A3F226BEF9BFF01BA8F7CB23D2E2822613DE0EEA0963f9g1H" TargetMode="External"/><Relationship Id="rId474" Type="http://schemas.openxmlformats.org/officeDocument/2006/relationships/hyperlink" Target="consultantplus://offline/ref=17D3FE55B78C3A571D2366830D50F294E0C7A0F526BBF9BFF01BA8F7CB23D2E2822613DB07E2f0g8H" TargetMode="External"/><Relationship Id="rId509" Type="http://schemas.openxmlformats.org/officeDocument/2006/relationships/hyperlink" Target="consultantplus://offline/ref=17D3FE55B78C3A571D2366830D50F294E0C7A3F226BEF9BFF01BA8F7CB23D2E2822613DE0EEB0E67f9g5H" TargetMode="External"/><Relationship Id="rId106" Type="http://schemas.openxmlformats.org/officeDocument/2006/relationships/hyperlink" Target="consultantplus://offline/ref=17D3FE55B78C3A571D2366830D50F294E0C7A0FC26BEF9BFF01BA8F7CBf2g3H" TargetMode="External"/><Relationship Id="rId127" Type="http://schemas.openxmlformats.org/officeDocument/2006/relationships/hyperlink" Target="consultantplus://offline/ref=17D3FE55B78C3A571D2366830D50F294E0C7A3F32BBCF9BFF01BA8F7CB23D2E2822613DE0EE90D67f9g4H" TargetMode="External"/><Relationship Id="rId313" Type="http://schemas.openxmlformats.org/officeDocument/2006/relationships/hyperlink" Target="consultantplus://offline/ref=17D3FE55B78C3A571D2366830D50F294E4C6A3F621B2A4B5F842A4F5fCgCH" TargetMode="External"/><Relationship Id="rId495" Type="http://schemas.openxmlformats.org/officeDocument/2006/relationships/hyperlink" Target="consultantplus://offline/ref=17D3FE55B78C3A571D2366830D50F294E0C7A0F526BBF9BFF01BA8F7CB23D2E2822613DA0EEBf0gDH" TargetMode="External"/><Relationship Id="rId10" Type="http://schemas.openxmlformats.org/officeDocument/2006/relationships/hyperlink" Target="consultantplus://offline/ref=CBD96BEA37F8933F2025970B98B033022A579DA5370DE0E5ECFB0C6AC995604BF9143B65455466499F991DD0WBSDE" TargetMode="External"/><Relationship Id="rId31" Type="http://schemas.openxmlformats.org/officeDocument/2006/relationships/hyperlink" Target="consultantplus://offline/ref=17D3FE55B78C3A571D2366830D50F294E0C7A6F521BAF9BFF01BA8F7CB23D2E2822613DE0EE90F6Bf9g1H" TargetMode="External"/><Relationship Id="rId52" Type="http://schemas.openxmlformats.org/officeDocument/2006/relationships/hyperlink" Target="consultantplus://offline/ref=17D3FE55B78C3A571D2366830D50F294E0C7A6F521BAF9BFF01BA8F7CB23D2E2822613DE0BE8f0gDH" TargetMode="External"/><Relationship Id="rId73" Type="http://schemas.openxmlformats.org/officeDocument/2006/relationships/hyperlink" Target="consultantplus://offline/ref=17D3FE55B78C3A571D2366830D50F294E0C7A6F521BAF9BFF01BA8F7CB23D2E2822613DE09ECf0g9H" TargetMode="External"/><Relationship Id="rId94" Type="http://schemas.openxmlformats.org/officeDocument/2006/relationships/hyperlink" Target="consultantplus://offline/ref=17D3FE55B78C3A571D2366830D50F294E0C7A6F521BAF9BFF01BA8F7CB23D2E2822613DD08EAf0gCH" TargetMode="External"/><Relationship Id="rId148" Type="http://schemas.openxmlformats.org/officeDocument/2006/relationships/hyperlink" Target="consultantplus://offline/ref=17D3FE55B78C3A571D2366830D50F294E0C7A6F521BAF9BFF01BA8F7CB23D2E2822613DD0DE3f0gAH" TargetMode="External"/><Relationship Id="rId169" Type="http://schemas.openxmlformats.org/officeDocument/2006/relationships/hyperlink" Target="consultantplus://offline/ref=17D3FE55B78C3A571D2366830D50F294E0C7A6F521BAF9BFF01BA8F7CB23D2E2822613DD0DEEf0gDH" TargetMode="External"/><Relationship Id="rId334" Type="http://schemas.openxmlformats.org/officeDocument/2006/relationships/hyperlink" Target="consultantplus://offline/ref=17D3FE55B78C3A571D2366830D50F294E0C6A1F62AB0F9BFF01BA8F7CB23D2E2822613DE0EEA0D61f9g6H" TargetMode="External"/><Relationship Id="rId355" Type="http://schemas.openxmlformats.org/officeDocument/2006/relationships/hyperlink" Target="consultantplus://offline/ref=17D3FE55B78C3A571D2366830D50F294E0C6A0F521BEF9BFF01BA8F7CB23D2E2822613DE0EE80565f9g2H" TargetMode="External"/><Relationship Id="rId376" Type="http://schemas.openxmlformats.org/officeDocument/2006/relationships/hyperlink" Target="consultantplus://offline/ref=17D3FE55B78C3A571D2366830D50F294E0C7A3F226BEF9BFF01BA8F7CB23D2E2822613DE0EEA0C65f9g2H" TargetMode="External"/><Relationship Id="rId397" Type="http://schemas.openxmlformats.org/officeDocument/2006/relationships/hyperlink" Target="consultantplus://offline/ref=17D3FE55B78C3A571D2366830D50F294E0C7A3F226BEF9BFF01BA8F7CB23D2E2822613DE0EEB0D62f9g1H" TargetMode="External"/><Relationship Id="rId520" Type="http://schemas.openxmlformats.org/officeDocument/2006/relationships/hyperlink" Target="consultantplus://offline/ref=17D3FE55B78C3A571D2366830D50F294E0C6A3F526BBF9BFF01BA8F7CBf2g3H" TargetMode="External"/><Relationship Id="rId541" Type="http://schemas.openxmlformats.org/officeDocument/2006/relationships/hyperlink" Target="consultantplus://offline/ref=17D3FE55B78C3A571D2366830D50F294E0C6A1F427BBF9BFF01BA8F7CB23D2E2822613DE0EEB0D67f9g2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17D3FE55B78C3A571D2366830D50F294E0C7A1F427BBF9BFF01BA8F7CB23D2E2822613DC06fEgCH" TargetMode="External"/><Relationship Id="rId215" Type="http://schemas.openxmlformats.org/officeDocument/2006/relationships/hyperlink" Target="consultantplus://offline/ref=17D3FE55B78C3A571D2366830D50F294E0C7A3F32BBCF9BFF01BA8F7CB23D2E2822613DE0EE90D67f9g4H" TargetMode="External"/><Relationship Id="rId236" Type="http://schemas.openxmlformats.org/officeDocument/2006/relationships/hyperlink" Target="consultantplus://offline/ref=17D3FE55B78C3A571D2366830D50F294E0C9A2F025BAF9BFF01BA8F7CB23D2E2822613DE0EEA0C62f9g0H" TargetMode="External"/><Relationship Id="rId257" Type="http://schemas.openxmlformats.org/officeDocument/2006/relationships/hyperlink" Target="consultantplus://offline/ref=17D3FE55B78C3A571D2366830D50F294E0C7A1F427BEF9BFF01BA8F7CB23D2E2822613DE0EEB096Af9g0H" TargetMode="External"/><Relationship Id="rId278" Type="http://schemas.openxmlformats.org/officeDocument/2006/relationships/hyperlink" Target="consultantplus://offline/ref=17D3FE55B78C3A571D2366830D50F294E0C7A1F427BEF9BFF01BA8F7CB23D2E2822613DE09fEgDH" TargetMode="External"/><Relationship Id="rId401" Type="http://schemas.openxmlformats.org/officeDocument/2006/relationships/hyperlink" Target="consultantplus://offline/ref=17D3FE55B78C3A571D2366830D50F294E0C7A3F226BEF9BFF01BA8F7CB23D2E2822613DE0EEB0F66f9g2H" TargetMode="External"/><Relationship Id="rId422" Type="http://schemas.openxmlformats.org/officeDocument/2006/relationships/hyperlink" Target="consultantplus://offline/ref=17D3FE55B78C3A571D2366830D50F294E0C7A3F226BEF9BFF01BA8F7CB23D2E2822613DE0EEB0E67f9g5H" TargetMode="External"/><Relationship Id="rId443" Type="http://schemas.openxmlformats.org/officeDocument/2006/relationships/hyperlink" Target="consultantplus://offline/ref=17D3FE55B78C3A571D2366830D50F294E0C7A0F526BBF9BFF01BA8F7CB23D2E2822613DA0EE9f0g8H" TargetMode="External"/><Relationship Id="rId464" Type="http://schemas.openxmlformats.org/officeDocument/2006/relationships/hyperlink" Target="consultantplus://offline/ref=17D3FE55B78C3A571D2366830D50F294E0C7A0F526BBF9BFF01BA8F7CB23D2E2822613DB07E2f0g4H" TargetMode="External"/><Relationship Id="rId303" Type="http://schemas.openxmlformats.org/officeDocument/2006/relationships/hyperlink" Target="consultantplus://offline/ref=17D3FE55B78C3A571D2366830D50F294E0CDA6F125BDF9BFF01BA8F7CBf2g3H" TargetMode="External"/><Relationship Id="rId485" Type="http://schemas.openxmlformats.org/officeDocument/2006/relationships/hyperlink" Target="consultantplus://offline/ref=17D3FE55B78C3A571D2366830D50F294E0C7A3F226BEF9BFF01BA8F7CB23D2E2822613DE0EEA0461f9g5H" TargetMode="External"/><Relationship Id="rId42" Type="http://schemas.openxmlformats.org/officeDocument/2006/relationships/hyperlink" Target="consultantplus://offline/ref=17D3FE55B78C3A571D2366830D50F294E0C7A6F521BAF9BFF01BA8F7CB23D2E2822613DE0BEEf0gDH" TargetMode="External"/><Relationship Id="rId84" Type="http://schemas.openxmlformats.org/officeDocument/2006/relationships/hyperlink" Target="consultantplus://offline/ref=17D3FE55B78C3A571D2366830D50F294E0C7A6F521BAF9BFF01BA8F7CB23D2E2822613DE07ECf0gAH" TargetMode="External"/><Relationship Id="rId138" Type="http://schemas.openxmlformats.org/officeDocument/2006/relationships/hyperlink" Target="consultantplus://offline/ref=17D3FE55B78C3A571D2366830D50F294E0C7A0F526BBF9BFF01BA8F7CB23D2E2822613DB0AEBf0g4H" TargetMode="External"/><Relationship Id="rId345" Type="http://schemas.openxmlformats.org/officeDocument/2006/relationships/hyperlink" Target="consultantplus://offline/ref=17D3FE55B78C3A571D2366830D50F294E0C6A1F527BBF9BFF01BA8F7CB23D2E2822613DE0CECf0g9H" TargetMode="External"/><Relationship Id="rId387" Type="http://schemas.openxmlformats.org/officeDocument/2006/relationships/hyperlink" Target="consultantplus://offline/ref=17D3FE55B78C3A571D2366830D50F294E0C7A3F226BEF9BFF01BA8F7CB23D2E2822613DE0EEA0C6Bf9g8H" TargetMode="External"/><Relationship Id="rId510" Type="http://schemas.openxmlformats.org/officeDocument/2006/relationships/hyperlink" Target="consultantplus://offline/ref=17D3FE55B78C3A571D2366830D50F294E0C7A3F226BEF9BFF01BA8F7CB23D2E2822613DE0EEA0963f9g1H" TargetMode="External"/><Relationship Id="rId191" Type="http://schemas.openxmlformats.org/officeDocument/2006/relationships/hyperlink" Target="consultantplus://offline/ref=17D3FE55B78C3A571D2366830D50F294E0C7A6F521BAF9BFF01BA8F7CB23D2E2822613DC07E8f0gFH" TargetMode="External"/><Relationship Id="rId205" Type="http://schemas.openxmlformats.org/officeDocument/2006/relationships/hyperlink" Target="consultantplus://offline/ref=17D3FE55B78C3A571D2366830D50F294E0C7A6F521BAF9BFF01BA8F7CB23D2E2822613DC07E8f0gBH" TargetMode="External"/><Relationship Id="rId247" Type="http://schemas.openxmlformats.org/officeDocument/2006/relationships/hyperlink" Target="consultantplus://offline/ref=17D3FE55B78C3A571D2366830D50F294E0C9A2F025BAF9BFF01BA8F7CB23D2E2822613DCf0gCH" TargetMode="External"/><Relationship Id="rId412" Type="http://schemas.openxmlformats.org/officeDocument/2006/relationships/hyperlink" Target="consultantplus://offline/ref=17D3FE55B78C3A571D2366830D50F294E0C7A0F526BBF9BFF01BA8F7CB23D2E2822613DB07E2f0gCH" TargetMode="External"/><Relationship Id="rId107" Type="http://schemas.openxmlformats.org/officeDocument/2006/relationships/hyperlink" Target="consultantplus://offline/ref=17D3FE55B78C3A571D2366830D50F294E0C7A0FC26BEF9BFF01BA8F7CBf2g3H" TargetMode="External"/><Relationship Id="rId289" Type="http://schemas.openxmlformats.org/officeDocument/2006/relationships/hyperlink" Target="consultantplus://offline/ref=17D3FE55B78C3A571D2366830D50F294E0C6ABF725B9F9BFF01BA8F7CB23D2E2822613DE0EEA0E67f9g0H" TargetMode="External"/><Relationship Id="rId454" Type="http://schemas.openxmlformats.org/officeDocument/2006/relationships/hyperlink" Target="consultantplus://offline/ref=17D3FE55B78C3A571D2366830D50F294E0C7A3F226BEF9BFF01BA8F7CB23D2E2822613DAf0g8H" TargetMode="External"/><Relationship Id="rId496" Type="http://schemas.openxmlformats.org/officeDocument/2006/relationships/hyperlink" Target="consultantplus://offline/ref=17D3FE55B78C3A571D2366830D50F294E0C7A3F226BEF9BFF01BA8F7CB23D2E2822613DE0EEA0963f9g1H" TargetMode="External"/><Relationship Id="rId11" Type="http://schemas.openxmlformats.org/officeDocument/2006/relationships/hyperlink" Target="consultantplus://offline/ref=CBD96BEA37F8933F2025970B98B033022A579DA5370DE0E5ECFB0C6AC995604BF9143B65455466499F991DD0WBSDE" TargetMode="External"/><Relationship Id="rId53" Type="http://schemas.openxmlformats.org/officeDocument/2006/relationships/hyperlink" Target="consultantplus://offline/ref=17D3FE55B78C3A571D2366830D50F294E0C7A0F526BBF9BFF01BA8F7CB23D2E2822613DB0DE3f0g5H" TargetMode="External"/><Relationship Id="rId149" Type="http://schemas.openxmlformats.org/officeDocument/2006/relationships/hyperlink" Target="consultantplus://offline/ref=17D3FE55B78C3A571D2366830D50F294E0C7A6F521BAF9BFF01BA8F7CB23D2E2822613DE0EE80464f9g1H" TargetMode="External"/><Relationship Id="rId314" Type="http://schemas.openxmlformats.org/officeDocument/2006/relationships/hyperlink" Target="consultantplus://offline/ref=17D3FE55B78C3A571D2366830D50F294E0C9A5F42ABBF9BFF01BA8F7CBf2g3H" TargetMode="External"/><Relationship Id="rId356" Type="http://schemas.openxmlformats.org/officeDocument/2006/relationships/hyperlink" Target="consultantplus://offline/ref=17D3FE55B78C3A571D2366830D50F294E0C6A0F521BEF9BFF01BA8F7CB23D2E2822613DE0EE80565f9g6H" TargetMode="External"/><Relationship Id="rId398" Type="http://schemas.openxmlformats.org/officeDocument/2006/relationships/hyperlink" Target="consultantplus://offline/ref=17D3FE55B78C3A571D2366830D50F294E0C7A3F226BEF9BFF01BA8F7CB23D2E2822613DE0EEB0D64f9g5H" TargetMode="External"/><Relationship Id="rId521" Type="http://schemas.openxmlformats.org/officeDocument/2006/relationships/hyperlink" Target="consultantplus://offline/ref=17D3FE55B78C3A571D2366830D50F294E0C7A0F526BBF9BFF01BA8F7CB23D2E2822613DA0EEBf0g5H" TargetMode="External"/><Relationship Id="rId95" Type="http://schemas.openxmlformats.org/officeDocument/2006/relationships/hyperlink" Target="consultantplus://offline/ref=17D3FE55B78C3A571D2366830D50F294E0C7A0F526BBF9BFF01BA8F7CB23D2E2822613DB0AE9f0gEH" TargetMode="External"/><Relationship Id="rId160" Type="http://schemas.openxmlformats.org/officeDocument/2006/relationships/hyperlink" Target="consultantplus://offline/ref=17D3FE55B78C3A571D2366830D50F294E0C7A6F521BAF9BFF01BA8F7CB23D2E2822613DB0CEBf0gDH" TargetMode="External"/><Relationship Id="rId216" Type="http://schemas.openxmlformats.org/officeDocument/2006/relationships/hyperlink" Target="consultantplus://offline/ref=17D3FE55B78C3A571D2366830D50F294E0C7A6F521BAF9BFF01BA8F7CB23D2E2822613DE0EE90C67f9g2H" TargetMode="External"/><Relationship Id="rId423" Type="http://schemas.openxmlformats.org/officeDocument/2006/relationships/hyperlink" Target="consultantplus://offline/ref=17D3FE55B78C3A571D2366830D50F294E0C7A0F526BBF9BFF01BA8F7CB23D2E2822613DB07E3f0gEH" TargetMode="External"/><Relationship Id="rId258" Type="http://schemas.openxmlformats.org/officeDocument/2006/relationships/hyperlink" Target="consultantplus://offline/ref=17D3FE55B78C3A571D2366830D50F294E0C7A1F427BEF9BFF01BA8F7CB23D2E2822613DE08fEg2H" TargetMode="External"/><Relationship Id="rId465" Type="http://schemas.openxmlformats.org/officeDocument/2006/relationships/hyperlink" Target="consultantplus://offline/ref=17D3FE55B78C3A571D2366830D50F294E0C7A3F226BEF9BFF01BA8F7CB23D2E2822613DE0EEA0960f9g6H" TargetMode="External"/><Relationship Id="rId22" Type="http://schemas.openxmlformats.org/officeDocument/2006/relationships/hyperlink" Target="consultantplus://offline/ref=17D3FE55B78C3A571D2366830D50F294E0C7A6F521BAF9BFF01BA8F7CB23D2E2822613DD0DE8f0g8H" TargetMode="External"/><Relationship Id="rId64" Type="http://schemas.openxmlformats.org/officeDocument/2006/relationships/hyperlink" Target="consultantplus://offline/ref=17D3FE55B78C3A571D2366830D50F294E0C7A6F521BAF9BFF01BA8F7CB23D2E2822613DE0AEEf0g8H" TargetMode="External"/><Relationship Id="rId118" Type="http://schemas.openxmlformats.org/officeDocument/2006/relationships/hyperlink" Target="consultantplus://offline/ref=17D3FE55B78C3A571D2366830D50F294E0C7A1F427BBF9BFF01BA8F7CB23D2E2822613DD0DfEgBH" TargetMode="External"/><Relationship Id="rId325" Type="http://schemas.openxmlformats.org/officeDocument/2006/relationships/hyperlink" Target="consultantplus://offline/ref=17D3FE55B78C3A571D2366830D50F294E0C6A1F020B0F9BFF01BA8F7CB23D2E2822613DE0EEA086Bf9g9H" TargetMode="External"/><Relationship Id="rId367" Type="http://schemas.openxmlformats.org/officeDocument/2006/relationships/hyperlink" Target="consultantplus://offline/ref=17D3FE55B78C3A571D2366830D50F294E0C7A3F226BEF9BFF01BA8F7CB23D2E2822613DE0EEA0964f9g6H" TargetMode="External"/><Relationship Id="rId532" Type="http://schemas.openxmlformats.org/officeDocument/2006/relationships/hyperlink" Target="consultantplus://offline/ref=17D3FE55B78C3A571D2366830D50F294E0C6A1F62AB0F9BFF01BA8F7CB23D2E2822613DE0EEA0C6Af9g7H" TargetMode="External"/><Relationship Id="rId171" Type="http://schemas.openxmlformats.org/officeDocument/2006/relationships/hyperlink" Target="consultantplus://offline/ref=17D3FE55B78C3A571D2366830D50F294E0C7A0F526BBF9BFF01BA8F7CB23D2E2822613DB0AEEf0g5H" TargetMode="External"/><Relationship Id="rId227" Type="http://schemas.openxmlformats.org/officeDocument/2006/relationships/hyperlink" Target="consultantplus://offline/ref=17D3FE55B78C3A571D2366830D50F294E0C6A1F721B8F9BFF01BA8F7CB23D2E2822613DE0EEA056Bf9g1H" TargetMode="External"/><Relationship Id="rId269" Type="http://schemas.openxmlformats.org/officeDocument/2006/relationships/hyperlink" Target="consultantplus://offline/ref=17D3FE55B78C3A571D2366830D50F294E0C6ABF725B9F9BFF01BA8F7CB23D2E2822613DE0EEA0E63f9g2H" TargetMode="External"/><Relationship Id="rId434" Type="http://schemas.openxmlformats.org/officeDocument/2006/relationships/hyperlink" Target="consultantplus://offline/ref=17D3FE55B78C3A571D2366830D50F294E0C7A3F226BEF9BFF01BA8F7CB23D2E2822613DE0EEA0E61f9g7H" TargetMode="External"/><Relationship Id="rId476" Type="http://schemas.openxmlformats.org/officeDocument/2006/relationships/hyperlink" Target="consultantplus://offline/ref=17D3FE55B78C3A571D2366830D50F294E0C7A3F226BEF9BFF01BA8F7CB23D2E2822613DE0EEA0E65f9g0H" TargetMode="External"/><Relationship Id="rId33" Type="http://schemas.openxmlformats.org/officeDocument/2006/relationships/hyperlink" Target="consultantplus://offline/ref=17D3FE55B78C3A571D2366830D50F294E0C7A0F422BEF9BFF01BA8F7CBf2g3H" TargetMode="External"/><Relationship Id="rId129" Type="http://schemas.openxmlformats.org/officeDocument/2006/relationships/hyperlink" Target="consultantplus://offline/ref=17D3FE55B78C3A571D2366830D50F294E0C7A6F521BAF9BFF01BA8F7CB23D2E2822613DC07E8f0gCH" TargetMode="External"/><Relationship Id="rId280" Type="http://schemas.openxmlformats.org/officeDocument/2006/relationships/hyperlink" Target="consultantplus://offline/ref=17D3FE55B78C3A571D2366830D50F294E0C7A1F427BBF9BFF01BA8F7CBf2g3H" TargetMode="External"/><Relationship Id="rId336" Type="http://schemas.openxmlformats.org/officeDocument/2006/relationships/hyperlink" Target="consultantplus://offline/ref=17D3FE55B78C3A571D2366830D50F294E0C7A1F427BEF9BFF01BA8F7CB23D2E2822613DE0EEA0563f9g7H" TargetMode="External"/><Relationship Id="rId501" Type="http://schemas.openxmlformats.org/officeDocument/2006/relationships/hyperlink" Target="consultantplus://offline/ref=17D3FE55B78C3A571D2366830D50F294E0C7A3F226BEF9BFF01BA8F7CB23D2E2822613DE0EEB0E63f9g8H" TargetMode="External"/><Relationship Id="rId543" Type="http://schemas.openxmlformats.org/officeDocument/2006/relationships/hyperlink" Target="consultantplus://offline/ref=17D3FE55B78C3A571D2366830D50F294E0C7A3F32BBCF9BFF01BA8F7CB23D2E2822613DE0EE90C6Af9g4H" TargetMode="External"/><Relationship Id="rId75" Type="http://schemas.openxmlformats.org/officeDocument/2006/relationships/hyperlink" Target="consultantplus://offline/ref=17D3FE55B78C3A571D2366830D50F294E0C7A6F521BAF9BFF01BA8F7CB23D2E2822613DE06EFf0g4H" TargetMode="External"/><Relationship Id="rId140" Type="http://schemas.openxmlformats.org/officeDocument/2006/relationships/hyperlink" Target="consultantplus://offline/ref=17D3FE55B78C3A571D2366830D50F294E0C7A0F526BBF9BFF01BA8F7CB23D2E2822613DB0DE2f0gEH" TargetMode="External"/><Relationship Id="rId182" Type="http://schemas.openxmlformats.org/officeDocument/2006/relationships/hyperlink" Target="consultantplus://offline/ref=17D3FE55B78C3A571D2366830D50F294E0C7A3F122BAF9BFF01BA8F7CB23D2E2822613DE0EEA0D62f9g3H" TargetMode="External"/><Relationship Id="rId378" Type="http://schemas.openxmlformats.org/officeDocument/2006/relationships/hyperlink" Target="consultantplus://offline/ref=17D3FE55B78C3A571D2366830D50F294E0C7A3F226BEF9BFF01BA8F7CB23D2E2822613DE0EEB0F66f9g7H" TargetMode="External"/><Relationship Id="rId403" Type="http://schemas.openxmlformats.org/officeDocument/2006/relationships/hyperlink" Target="consultantplus://offline/ref=17D3FE55B78C3A571D2366830D50F294E0C7A3F226BEF9BFF01BA8F7CB23D2E2822613DE0EEA0E60f9g5H" TargetMode="External"/><Relationship Id="rId6" Type="http://schemas.openxmlformats.org/officeDocument/2006/relationships/image" Target="media/image1.png"/><Relationship Id="rId238" Type="http://schemas.openxmlformats.org/officeDocument/2006/relationships/hyperlink" Target="consultantplus://offline/ref=17D3FE55B78C3A571D2366830D50F294E0C9A2F025BAF9BFF01BA8F7CB23D2E2822613DE0EEA0C67f9g7H" TargetMode="External"/><Relationship Id="rId445" Type="http://schemas.openxmlformats.org/officeDocument/2006/relationships/hyperlink" Target="consultantplus://offline/ref=17D3FE55B78C3A571D2366830D50F294E0C7A3F226BEF9BFF01BA8F7CB23D2E2822613DE0EEA0B6Bf9g8H" TargetMode="External"/><Relationship Id="rId487" Type="http://schemas.openxmlformats.org/officeDocument/2006/relationships/hyperlink" Target="consultantplus://offline/ref=17D3FE55B78C3A571D2366830D50F294E0C7A3F226BEF9BFF01BA8F7CB23D2E2822613DE0EEB0D65f9g3H" TargetMode="External"/><Relationship Id="rId291" Type="http://schemas.openxmlformats.org/officeDocument/2006/relationships/hyperlink" Target="consultantplus://offline/ref=17D3FE55B78C3A571D2366830D50F294E0C6ABF725B9F9BFF01BA8F7CB23D2E2822613DE0EEA0D62f9g3H" TargetMode="External"/><Relationship Id="rId305" Type="http://schemas.openxmlformats.org/officeDocument/2006/relationships/hyperlink" Target="consultantplus://offline/ref=17D3FE55B78C3A571D2366830D50F294E0CCA5F723B8F9BFF01BA8F7CBf2g3H" TargetMode="External"/><Relationship Id="rId347" Type="http://schemas.openxmlformats.org/officeDocument/2006/relationships/hyperlink" Target="consultantplus://offline/ref=17D3FE55B78C3A571D2366830D50F294E0C7A1F427BEF9BFF01BA8F7CB23D2E2822613DE0EEE0Af6g5H" TargetMode="External"/><Relationship Id="rId512" Type="http://schemas.openxmlformats.org/officeDocument/2006/relationships/hyperlink" Target="consultantplus://offline/ref=17D3FE55B78C3A571D2366830D50F294E0C7A3F226BEF9BFF01BA8F7CB23D2E2822613DE0EEB0E67f9g5H" TargetMode="External"/><Relationship Id="rId44" Type="http://schemas.openxmlformats.org/officeDocument/2006/relationships/hyperlink" Target="consultantplus://offline/ref=17D3FE55B78C3A571D2366830D50F294E0C7A0F526BBF9BFF01BA8F7CB23D2E2822613DB0DE3f0gCH" TargetMode="External"/><Relationship Id="rId86" Type="http://schemas.openxmlformats.org/officeDocument/2006/relationships/hyperlink" Target="consultantplus://offline/ref=17D3FE55B78C3A571D2366830D50F294E0C7A6F521BAF9BFF01BA8F7CB23D2E2822613DE0DEEf0g9H" TargetMode="External"/><Relationship Id="rId151" Type="http://schemas.openxmlformats.org/officeDocument/2006/relationships/hyperlink" Target="consultantplus://offline/ref=17D3FE55B78C3A571D2366830D50F294E0C7A6F521BAF9BFF01BA8F7CB23D2E2822613DD0EECf0g5H" TargetMode="External"/><Relationship Id="rId389" Type="http://schemas.openxmlformats.org/officeDocument/2006/relationships/hyperlink" Target="consultantplus://offline/ref=17D3FE55B78C3A571D2366830D50F294E0C7A3F226BEF9BFF01BA8F7CB23D2E2822613DE0EEA086Bf9g2H" TargetMode="External"/><Relationship Id="rId193" Type="http://schemas.openxmlformats.org/officeDocument/2006/relationships/hyperlink" Target="consultantplus://offline/ref=17D3FE55B78C3A571D2366830D50F294E0C7A6F521BAF9BFF01BA8F7CB23D2E2822613DC07E8f0gFH" TargetMode="External"/><Relationship Id="rId207" Type="http://schemas.openxmlformats.org/officeDocument/2006/relationships/hyperlink" Target="consultantplus://offline/ref=17D3FE55B78C3A571D2366830D50F294E0C7A6F521BAF9BFF01BA8F7CB23D2E2822613DB0DE3f0g5H" TargetMode="External"/><Relationship Id="rId249" Type="http://schemas.openxmlformats.org/officeDocument/2006/relationships/hyperlink" Target="consultantplus://offline/ref=17D3FE55B78C3A571D2366830D50F294E0C7A0F526BBF9BFF01BA8F7CB23D2E2822613DE0EEB0E67f9g0H" TargetMode="External"/><Relationship Id="rId414" Type="http://schemas.openxmlformats.org/officeDocument/2006/relationships/hyperlink" Target="consultantplus://offline/ref=17D3FE55B78C3A571D2366830D50F294E0C7A0F526BBF9BFF01BA8F7CB23D2E2822613DA0EEAf0gDH" TargetMode="External"/><Relationship Id="rId456" Type="http://schemas.openxmlformats.org/officeDocument/2006/relationships/hyperlink" Target="consultantplus://offline/ref=17D3FE55B78C3A571D2366830D50F294E0C7A3F226BEF9BFF01BA8F7CB23D2E2822613DE0EEA0467f9g1H" TargetMode="External"/><Relationship Id="rId498" Type="http://schemas.openxmlformats.org/officeDocument/2006/relationships/hyperlink" Target="consultantplus://offline/ref=17D3FE55B78C3A571D2366830D50F294E0C7A0F526BBF9BFF01BA8F7CB23D2E2822613DA0EEEf0gCH" TargetMode="External"/><Relationship Id="rId13" Type="http://schemas.openxmlformats.org/officeDocument/2006/relationships/hyperlink" Target="consultantplus://offline/ref=17D3FE55B78C3A571D2366830D50F294E0C7A6F521BAF9BFF01BA8F7CB23D2E2822613DE0AE3f0gFH" TargetMode="External"/><Relationship Id="rId109" Type="http://schemas.openxmlformats.org/officeDocument/2006/relationships/hyperlink" Target="consultantplus://offline/ref=17D3FE55B78C3A571D2366830D50F294E0C7A3F32BBCF9BFF01BA8F7CB23D2E2822613DE0EE90D67f9g4H" TargetMode="External"/><Relationship Id="rId260" Type="http://schemas.openxmlformats.org/officeDocument/2006/relationships/hyperlink" Target="consultantplus://offline/ref=17D3FE55B78C3A571D2366830D50F294E0C6ABF725B9F9BFF01BA8F7CB23D2E2822613DE0EEA0C66f9g0H" TargetMode="External"/><Relationship Id="rId316" Type="http://schemas.openxmlformats.org/officeDocument/2006/relationships/hyperlink" Target="consultantplus://offline/ref=17D3FE55B78C3A571D2366830D50F294E0C7A1F425B9F9BFF01BA8F7CB23D2E2822613DE0EEA0D62f9g9H" TargetMode="External"/><Relationship Id="rId523" Type="http://schemas.openxmlformats.org/officeDocument/2006/relationships/hyperlink" Target="consultantplus://offline/ref=17D3FE55B78C3A571D2366830D50F294E0CBABF22AB9F9BFF01BA8F7CB23D2E2822613DE0EEA0C65f9g1H" TargetMode="External"/><Relationship Id="rId55" Type="http://schemas.openxmlformats.org/officeDocument/2006/relationships/hyperlink" Target="consultantplus://offline/ref=17D3FE55B78C3A571D2366830D50F294E0C7A6F521BAF9BFF01BA8F7CB23D2E2822613DE0BE8f0gDH" TargetMode="External"/><Relationship Id="rId97" Type="http://schemas.openxmlformats.org/officeDocument/2006/relationships/hyperlink" Target="consultantplus://offline/ref=17D3FE55B78C3A571D2366830D50F294E0C7A6F521BAF9BFF01BA8F7CB23D2E2822613DB0DE9f0gDH" TargetMode="External"/><Relationship Id="rId120" Type="http://schemas.openxmlformats.org/officeDocument/2006/relationships/hyperlink" Target="consultantplus://offline/ref=17D3FE55B78C3A571D2366830D50F294E0C7A0F526BBF9BFF01BA8F7CB23D2E2822613DB0DE2f0gEH" TargetMode="External"/><Relationship Id="rId358" Type="http://schemas.openxmlformats.org/officeDocument/2006/relationships/hyperlink" Target="consultantplus://offline/ref=17D3FE55B78C3A571D2366830D50F294E0C7A6F521BAF9BFF01BA8F7CB23D2E2822613DE0EE90960f9g1H" TargetMode="External"/><Relationship Id="rId162" Type="http://schemas.openxmlformats.org/officeDocument/2006/relationships/hyperlink" Target="consultantplus://offline/ref=17D3FE55B78C3A571D2366830D50F294E0C7A0F526BBF9BFF01BA8F7CB23D2E2822613DB0AEBf0gCH" TargetMode="External"/><Relationship Id="rId218" Type="http://schemas.openxmlformats.org/officeDocument/2006/relationships/hyperlink" Target="consultantplus://offline/ref=17D3FE55B78C3A571D2366830D50F294E0C7A0F526BBF9BFF01BA8F7CB23D2E2822613DB0AEBf0g9H" TargetMode="External"/><Relationship Id="rId425" Type="http://schemas.openxmlformats.org/officeDocument/2006/relationships/hyperlink" Target="consultantplus://offline/ref=17D3FE55B78C3A571D2366830D50F294E0C7A3F226BEF9BFF01BA8F7CB23D2E2822613DE0EEB0F6Af9g1H" TargetMode="External"/><Relationship Id="rId467" Type="http://schemas.openxmlformats.org/officeDocument/2006/relationships/hyperlink" Target="consultantplus://offline/ref=17D3FE55B78C3A571D2366830D50F294E0C7A3F226BEF9BFF01BA8F7CB23D2E2822613DE0EEA0E60f9g5H" TargetMode="External"/><Relationship Id="rId271" Type="http://schemas.openxmlformats.org/officeDocument/2006/relationships/hyperlink" Target="consultantplus://offline/ref=17D3FE55B78C3A571D2366830D50F294E0C7A3F122BAF9BFF01BA8F7CB23D2E2822613DEf0g6H" TargetMode="External"/><Relationship Id="rId24" Type="http://schemas.openxmlformats.org/officeDocument/2006/relationships/hyperlink" Target="consultantplus://offline/ref=17D3FE55B78C3A571D2366830D50F294E0C7A6F521BAF9BFF01BA8F7CB23D2E2822613DC0FE2f0g9H" TargetMode="External"/><Relationship Id="rId66" Type="http://schemas.openxmlformats.org/officeDocument/2006/relationships/hyperlink" Target="consultantplus://offline/ref=17D3FE55B78C3A571D2366830D50F294E0C7A6F521BAF9BFF01BA8F7CB23D2E2822613DE0AEEf0g8H" TargetMode="External"/><Relationship Id="rId131" Type="http://schemas.openxmlformats.org/officeDocument/2006/relationships/hyperlink" Target="consultantplus://offline/ref=17D3FE55B78C3A571D2366830D50F294E0C7A0F526BBF9BFF01BA8F7CB23D2E2822613DB0AEBf0g4H" TargetMode="External"/><Relationship Id="rId327" Type="http://schemas.openxmlformats.org/officeDocument/2006/relationships/hyperlink" Target="consultantplus://offline/ref=17D3FE55B78C3A571D2366830D50F294E0C7A1F427BEF9BFF01BA8F7CB23D2E2822613DE0EEB0E6Bf9g8H" TargetMode="External"/><Relationship Id="rId369" Type="http://schemas.openxmlformats.org/officeDocument/2006/relationships/hyperlink" Target="consultantplus://offline/ref=17D3FE55B78C3A571D2366830D50F294E0C7A3F226BEF9BFF01BA8F7CB23D2E2822613DE0EEA0F64f9g3H" TargetMode="External"/><Relationship Id="rId534" Type="http://schemas.openxmlformats.org/officeDocument/2006/relationships/hyperlink" Target="consultantplus://offline/ref=17D3FE55B78C3A571D2366830D50F294E0C6A1F62BB9F9BFF01BA8F7CB23D2E2822613DE0EEA0C67f9g8H" TargetMode="External"/><Relationship Id="rId173" Type="http://schemas.openxmlformats.org/officeDocument/2006/relationships/hyperlink" Target="consultantplus://offline/ref=17D3FE55B78C3A571D2366830D50F294E0C7A1F427BEF9BFF01BA8F7CB23D2E2822613DE0EEB0B61f9g5H" TargetMode="External"/><Relationship Id="rId229" Type="http://schemas.openxmlformats.org/officeDocument/2006/relationships/hyperlink" Target="consultantplus://offline/ref=17D3FE55B78C3A571D2366830D50F294E0C6A1F721B8F9BFF01BA8F7CB23D2E2822613D806fEg3H" TargetMode="External"/><Relationship Id="rId380" Type="http://schemas.openxmlformats.org/officeDocument/2006/relationships/hyperlink" Target="consultantplus://offline/ref=17D3FE55B78C3A571D2366830D50F294E0C7A3F226BEF9BFF01BA8F7CB23D2E2822613DE0EEA0C60f9g9H" TargetMode="External"/><Relationship Id="rId436" Type="http://schemas.openxmlformats.org/officeDocument/2006/relationships/hyperlink" Target="consultantplus://offline/ref=17D3FE55B78C3A571D2366830D50F294E0C7A0F526BBF9BFF01BA8F7CB23D2E2822613DA0EEAf0g8H" TargetMode="External"/><Relationship Id="rId240" Type="http://schemas.openxmlformats.org/officeDocument/2006/relationships/hyperlink" Target="consultantplus://offline/ref=17D3FE55B78C3A571D2366830D50F294E0C9A2F025BAF9BFF01BA8F7CB23D2E2822613DE0EEA0C65f9g4H" TargetMode="External"/><Relationship Id="rId478" Type="http://schemas.openxmlformats.org/officeDocument/2006/relationships/hyperlink" Target="consultantplus://offline/ref=17D3FE55B78C3A571D2366830D50F294E0C7A3F226BEF9BFF01BA8F7CB23D2E2822613DE0EEB0D6Bf9g9H" TargetMode="External"/><Relationship Id="rId35" Type="http://schemas.openxmlformats.org/officeDocument/2006/relationships/hyperlink" Target="consultantplus://offline/ref=CBD96BEA37F8933F2025970B98B033022A579DA5370DE0E5ECFB0C6AC995604BF9143B65455466499F991DD0WBSDE" TargetMode="External"/><Relationship Id="rId77" Type="http://schemas.openxmlformats.org/officeDocument/2006/relationships/hyperlink" Target="consultantplus://offline/ref=17D3FE55B78C3A571D2366830D50F294E0C7A6F521BAF9BFF01BA8F7CB23D2E2822613DE07EFf0g9H" TargetMode="External"/><Relationship Id="rId100" Type="http://schemas.openxmlformats.org/officeDocument/2006/relationships/hyperlink" Target="consultantplus://offline/ref=17D3FE55B78C3A571D2366830D50F294E0C7A6F521BAF9BFF01BA8F7CB23D2E2822613DD08EBf0g5H" TargetMode="External"/><Relationship Id="rId282" Type="http://schemas.openxmlformats.org/officeDocument/2006/relationships/hyperlink" Target="consultantplus://offline/ref=17D3FE55B78C3A571D2366830D50F294E0C7A1F427BBF9BFF01BA8F7CBf2g3H" TargetMode="External"/><Relationship Id="rId338" Type="http://schemas.openxmlformats.org/officeDocument/2006/relationships/hyperlink" Target="consultantplus://offline/ref=17D3FE55B78C3A571D2366830D50F294E0C6A1F527BBF9BFF01BA8F7CB23D2E2822613DE0EEA0E65f9g1H" TargetMode="External"/><Relationship Id="rId503" Type="http://schemas.openxmlformats.org/officeDocument/2006/relationships/hyperlink" Target="consultantplus://offline/ref=17D3FE55B78C3A571D2366830D50F294E0C7A3F226BEF9BFF01BA8F7CB23D2E2822613DE0EEB0F6Af9g1H" TargetMode="External"/><Relationship Id="rId545" Type="http://schemas.openxmlformats.org/officeDocument/2006/relationships/hyperlink" Target="consultantplus://offline/ref=17D3FE55B78C3A571D2366830D50F294E0C7A3F32BBCF9BFF01BA8F7CB23D2E2822613DE0EE90F63f9g3H" TargetMode="External"/><Relationship Id="rId8" Type="http://schemas.openxmlformats.org/officeDocument/2006/relationships/hyperlink" Target="consultantplus://offline/ref=17D3FE55B78C3A571D2366830D50F294E0C7A6F521BAF9BFF01BA8F7CB23D2E2822613DE0EE80B64f9g0H" TargetMode="External"/><Relationship Id="rId142" Type="http://schemas.openxmlformats.org/officeDocument/2006/relationships/hyperlink" Target="consultantplus://offline/ref=17D3FE55B78C3A571D2366830D50F294E0C7A6F521BAF9BFF01BA8F7CB23D2E2822613DE0EE90960f9g3H" TargetMode="External"/><Relationship Id="rId184" Type="http://schemas.openxmlformats.org/officeDocument/2006/relationships/hyperlink" Target="consultantplus://offline/ref=17D3FE55B78C3A571D2366830D50F294E0C7A1F427BBF9BFF01BA8F7CB23D2E2822613DC07fEgBH" TargetMode="External"/><Relationship Id="rId391" Type="http://schemas.openxmlformats.org/officeDocument/2006/relationships/hyperlink" Target="consultantplus://offline/ref=17D3FE55B78C3A571D2366830D50F294E0C7A3F226BEF9BFF01BA8F7CB23D2E2822613DE0EEA0A62f9g2H" TargetMode="External"/><Relationship Id="rId405" Type="http://schemas.openxmlformats.org/officeDocument/2006/relationships/hyperlink" Target="consultantplus://offline/ref=17D3FE55B78C3A571D2366830D50F294E0C7A3F226BEF9BFF01BA8F7CB23D2E2822613DE0EEA0C6Bf9g8H" TargetMode="External"/><Relationship Id="rId447" Type="http://schemas.openxmlformats.org/officeDocument/2006/relationships/hyperlink" Target="consultantplus://offline/ref=17D3FE55B78C3A571D2366830D50F294E0C7A3F226BEF9BFF01BA8F7CB23D2E2822613DE0EEB0D61f9g2H" TargetMode="External"/><Relationship Id="rId251" Type="http://schemas.openxmlformats.org/officeDocument/2006/relationships/hyperlink" Target="consultantplus://offline/ref=17D3FE55B78C3A571D2366830D50F294E0C6ABF725B9F9BFF01BA8F7CB23D2E2822613DE0EEA0D66f9g0H" TargetMode="External"/><Relationship Id="rId489" Type="http://schemas.openxmlformats.org/officeDocument/2006/relationships/hyperlink" Target="consultantplus://offline/ref=17D3FE55B78C3A571D2366830D50F294E0C7A3F226BEF9BFF01BA8F7CB23D2E2822613DE0EEB0D6Bf9g9H" TargetMode="External"/><Relationship Id="rId46" Type="http://schemas.openxmlformats.org/officeDocument/2006/relationships/hyperlink" Target="consultantplus://offline/ref=17D3FE55B78C3A571D2366830D50F294E0C7A0F526BBF9BFF01BA8F7CB23D2E2822613DB0DE2f0g4H" TargetMode="External"/><Relationship Id="rId293" Type="http://schemas.openxmlformats.org/officeDocument/2006/relationships/hyperlink" Target="consultantplus://offline/ref=17D3FE55B78C3A571D2366830D50F294E0C6ABF725B9F9BFF01BA8F7CB23D2E2822613DE0EEA0F61f9g8H" TargetMode="External"/><Relationship Id="rId307" Type="http://schemas.openxmlformats.org/officeDocument/2006/relationships/hyperlink" Target="consultantplus://offline/ref=17D3FE55B78C3A571D2366830D50F294E0C9A5FD22B8F9BFF01BA8F7CBf2g3H" TargetMode="External"/><Relationship Id="rId349" Type="http://schemas.openxmlformats.org/officeDocument/2006/relationships/hyperlink" Target="consultantplus://offline/ref=17D3FE55B78C3A571D2366830D50F294E0C7A3F32AB9F9BFF01BA8F7CB23D2E2822613DE0EEA0C67f9g1H" TargetMode="External"/><Relationship Id="rId514" Type="http://schemas.openxmlformats.org/officeDocument/2006/relationships/hyperlink" Target="consultantplus://offline/ref=17D3FE55B78C3A571D2366830D50F294E0C7A0F526BBF9BFF01BA8F7CB23D2E2822613DA0CEFf0gEH" TargetMode="External"/><Relationship Id="rId88" Type="http://schemas.openxmlformats.org/officeDocument/2006/relationships/hyperlink" Target="consultantplus://offline/ref=17D3FE55B78C3A571D2366830D50F294E0C7A6F524BAF9BFF01BA8F7CB23D2E2822613D6f0g8H" TargetMode="External"/><Relationship Id="rId111" Type="http://schemas.openxmlformats.org/officeDocument/2006/relationships/hyperlink" Target="consultantplus://offline/ref=17D3FE55B78C3A571D2366830D50F294E0C7A6F521BAF9BFF01BA8F7CB23D2E2822613DC0BE3f0g8H" TargetMode="External"/><Relationship Id="rId153" Type="http://schemas.openxmlformats.org/officeDocument/2006/relationships/hyperlink" Target="consultantplus://offline/ref=17D3FE55B78C3A571D2366830D50F294E0C7A0F526BBF9BFF01BA8F7CB23D2E2822613DB0AEBf0gCH" TargetMode="External"/><Relationship Id="rId195" Type="http://schemas.openxmlformats.org/officeDocument/2006/relationships/hyperlink" Target="consultantplus://offline/ref=17D3FE55B78C3A571D2366830D50F294E0C7A6F521BAF9BFF01BA8F7CB23D2E2822613DB0DE3f0gBH" TargetMode="External"/><Relationship Id="rId209" Type="http://schemas.openxmlformats.org/officeDocument/2006/relationships/hyperlink" Target="consultantplus://offline/ref=17D3FE55B78C3A571D2366830D50F294E0C7A0F526BBF9BFF01BA8F7CB23D2E2822613DB0AEBf0g9H" TargetMode="External"/><Relationship Id="rId360" Type="http://schemas.openxmlformats.org/officeDocument/2006/relationships/hyperlink" Target="consultantplus://offline/ref=17D3FE55B78C3A571D2366830D50F294E0C7A0F526BBF9BFF01BA8F7CB23D2E2822613DB0AE9f0gBH" TargetMode="External"/><Relationship Id="rId416" Type="http://schemas.openxmlformats.org/officeDocument/2006/relationships/hyperlink" Target="consultantplus://offline/ref=17D3FE55B78C3A571D2366830D50F294E0C7A3F226BEF9BFF01BA8F7CB23D2E2822613DE0EEA0862f9g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F961-443D-459A-8246-E7ABEDF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26447</Words>
  <Characters>150754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ufimsk</Company>
  <LinksUpToDate>false</LinksUpToDate>
  <CharactersWithSpaces>17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шонов</dc:creator>
  <cp:keywords/>
  <dc:description/>
  <cp:lastModifiedBy>Пользователь Windows</cp:lastModifiedBy>
  <cp:revision>42</cp:revision>
  <cp:lastPrinted>2016-07-01T09:05:00Z</cp:lastPrinted>
  <dcterms:created xsi:type="dcterms:W3CDTF">2016-05-06T04:33:00Z</dcterms:created>
  <dcterms:modified xsi:type="dcterms:W3CDTF">2019-01-22T03:46:00Z</dcterms:modified>
</cp:coreProperties>
</file>